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D4583" w14:textId="658995B2" w:rsidR="00F47754" w:rsidRDefault="00261530" w:rsidP="00261530">
      <w:pPr>
        <w:pStyle w:val="a1"/>
        <w:ind w:firstLine="1446"/>
        <w:rPr>
          <w:sz w:val="40"/>
        </w:rPr>
      </w:pPr>
      <w:r w:rsidRPr="00261530">
        <w:rPr>
          <w:rFonts w:hint="eastAsia"/>
          <w:b/>
          <w:bCs/>
          <w:kern w:val="44"/>
          <w:sz w:val="72"/>
          <w:szCs w:val="44"/>
        </w:rPr>
        <w:t>编译器设计与实现</w:t>
      </w:r>
    </w:p>
    <w:p w14:paraId="0336FD52" w14:textId="6FA0F001" w:rsidR="00F47754" w:rsidRDefault="00F47754" w:rsidP="00F47754">
      <w:pPr>
        <w:pStyle w:val="a1"/>
        <w:jc w:val="right"/>
      </w:pPr>
    </w:p>
    <w:p w14:paraId="0C243F92" w14:textId="65A76920" w:rsidR="00F47754" w:rsidRDefault="00F47754" w:rsidP="00F47754">
      <w:pPr>
        <w:pStyle w:val="a1"/>
        <w:jc w:val="right"/>
      </w:pPr>
    </w:p>
    <w:p w14:paraId="6278ED74" w14:textId="543A6C82" w:rsidR="00F47754" w:rsidRDefault="00F47754" w:rsidP="00F47754">
      <w:pPr>
        <w:pStyle w:val="a1"/>
        <w:jc w:val="right"/>
      </w:pPr>
    </w:p>
    <w:p w14:paraId="60618A3F" w14:textId="1901769E" w:rsidR="00F47754" w:rsidRDefault="00F47754" w:rsidP="00F47754">
      <w:pPr>
        <w:pStyle w:val="a1"/>
        <w:jc w:val="right"/>
      </w:pPr>
    </w:p>
    <w:p w14:paraId="68305C2B" w14:textId="224CD67C" w:rsidR="00F47754" w:rsidRDefault="00F47754" w:rsidP="00F47754">
      <w:pPr>
        <w:pStyle w:val="a1"/>
        <w:jc w:val="right"/>
      </w:pPr>
    </w:p>
    <w:p w14:paraId="78CD05FF" w14:textId="6C6BF541" w:rsidR="00F47754" w:rsidRDefault="00F47754" w:rsidP="00F47754">
      <w:pPr>
        <w:pStyle w:val="a1"/>
        <w:jc w:val="right"/>
      </w:pPr>
    </w:p>
    <w:p w14:paraId="04ACB4EE" w14:textId="70A5BABE" w:rsidR="00F47754" w:rsidRDefault="00F47754" w:rsidP="00F47754">
      <w:pPr>
        <w:pStyle w:val="a1"/>
        <w:jc w:val="right"/>
      </w:pPr>
    </w:p>
    <w:p w14:paraId="20F9F247" w14:textId="2FD04CF5" w:rsidR="00F47754" w:rsidRDefault="00F47754" w:rsidP="00F47754">
      <w:pPr>
        <w:pStyle w:val="a1"/>
        <w:jc w:val="right"/>
      </w:pPr>
    </w:p>
    <w:p w14:paraId="65253190" w14:textId="5EEB43FE" w:rsidR="00F47754" w:rsidRDefault="00F47754" w:rsidP="00F47754">
      <w:pPr>
        <w:pStyle w:val="a1"/>
        <w:jc w:val="right"/>
      </w:pPr>
    </w:p>
    <w:p w14:paraId="029C4995" w14:textId="40BF9898" w:rsidR="00F47754" w:rsidRDefault="00F47754" w:rsidP="00F47754">
      <w:pPr>
        <w:pStyle w:val="a1"/>
        <w:jc w:val="right"/>
      </w:pPr>
    </w:p>
    <w:p w14:paraId="114DD34B" w14:textId="71AFA714" w:rsidR="00F47754" w:rsidRDefault="00F47754" w:rsidP="00F47754">
      <w:pPr>
        <w:pStyle w:val="a1"/>
        <w:jc w:val="right"/>
      </w:pPr>
    </w:p>
    <w:p w14:paraId="7AA9AB5D" w14:textId="5A200DCA" w:rsidR="00F47754" w:rsidRDefault="00F47754" w:rsidP="00F47754">
      <w:pPr>
        <w:pStyle w:val="a1"/>
        <w:jc w:val="right"/>
      </w:pPr>
    </w:p>
    <w:p w14:paraId="1ABDD3BB" w14:textId="7F705C23" w:rsidR="00F47754" w:rsidRDefault="00F47754" w:rsidP="00F47754">
      <w:pPr>
        <w:pStyle w:val="a1"/>
        <w:jc w:val="right"/>
      </w:pPr>
    </w:p>
    <w:p w14:paraId="148B9531" w14:textId="49E7309F" w:rsidR="00F47754" w:rsidRDefault="00F47754" w:rsidP="00F47754">
      <w:pPr>
        <w:pStyle w:val="a1"/>
        <w:jc w:val="right"/>
      </w:pPr>
    </w:p>
    <w:p w14:paraId="454129F7" w14:textId="6FF3B947" w:rsidR="00F47754" w:rsidRDefault="00F47754" w:rsidP="00F47754">
      <w:pPr>
        <w:pStyle w:val="a1"/>
        <w:jc w:val="right"/>
      </w:pPr>
    </w:p>
    <w:p w14:paraId="7417BCBF" w14:textId="4DB0D137" w:rsidR="00F47754" w:rsidRDefault="00F47754" w:rsidP="00F47754">
      <w:pPr>
        <w:pStyle w:val="a1"/>
        <w:jc w:val="right"/>
      </w:pPr>
    </w:p>
    <w:p w14:paraId="1356FF21" w14:textId="0B8647CB" w:rsidR="00F47754" w:rsidRDefault="00F47754" w:rsidP="00F47754">
      <w:pPr>
        <w:pStyle w:val="a1"/>
        <w:jc w:val="right"/>
      </w:pPr>
    </w:p>
    <w:p w14:paraId="397CF011" w14:textId="6777E169" w:rsidR="00F47754" w:rsidRDefault="00F47754" w:rsidP="00F47754">
      <w:pPr>
        <w:pStyle w:val="a1"/>
        <w:jc w:val="right"/>
      </w:pPr>
    </w:p>
    <w:p w14:paraId="7D0F6FE7" w14:textId="5444ED4C" w:rsidR="008609B8" w:rsidRDefault="008609B8" w:rsidP="00F47754">
      <w:pPr>
        <w:pStyle w:val="a1"/>
        <w:jc w:val="right"/>
      </w:pPr>
    </w:p>
    <w:p w14:paraId="73506A87" w14:textId="6F13A8CA" w:rsidR="008609B8" w:rsidRDefault="008609B8" w:rsidP="00F47754">
      <w:pPr>
        <w:pStyle w:val="a1"/>
        <w:jc w:val="right"/>
      </w:pPr>
    </w:p>
    <w:p w14:paraId="603F2F03" w14:textId="72FB7A00" w:rsidR="008609B8" w:rsidRDefault="008609B8" w:rsidP="00F47754">
      <w:pPr>
        <w:pStyle w:val="a1"/>
        <w:jc w:val="right"/>
      </w:pPr>
    </w:p>
    <w:p w14:paraId="34845221" w14:textId="534F86D7" w:rsidR="008609B8" w:rsidRDefault="008609B8" w:rsidP="00F47754">
      <w:pPr>
        <w:pStyle w:val="a1"/>
        <w:jc w:val="right"/>
      </w:pPr>
    </w:p>
    <w:p w14:paraId="2CF4D18E" w14:textId="4717FA32" w:rsidR="008609B8" w:rsidRDefault="008609B8" w:rsidP="00F47754">
      <w:pPr>
        <w:pStyle w:val="a1"/>
        <w:jc w:val="right"/>
      </w:pPr>
    </w:p>
    <w:p w14:paraId="7DE6202F" w14:textId="77777777" w:rsidR="008609B8" w:rsidRDefault="008609B8" w:rsidP="00F47754">
      <w:pPr>
        <w:pStyle w:val="a1"/>
        <w:jc w:val="right"/>
      </w:pPr>
    </w:p>
    <w:p w14:paraId="28CFCC1A" w14:textId="46D5C687" w:rsidR="00F47754" w:rsidRDefault="00F47754" w:rsidP="00F47754">
      <w:pPr>
        <w:pStyle w:val="a1"/>
        <w:jc w:val="right"/>
      </w:pPr>
    </w:p>
    <w:p w14:paraId="298897E7" w14:textId="13F5D6DD" w:rsidR="00F47754" w:rsidRPr="00F47754" w:rsidRDefault="00F47754" w:rsidP="00F47754">
      <w:pPr>
        <w:ind w:firstLineChars="200" w:firstLine="800"/>
        <w:jc w:val="left"/>
        <w:rPr>
          <w:sz w:val="40"/>
        </w:rPr>
      </w:pPr>
      <w:r w:rsidRPr="00F47754">
        <w:rPr>
          <w:sz w:val="40"/>
        </w:rPr>
        <w:tab/>
      </w:r>
      <w:r w:rsidRPr="00F47754">
        <w:rPr>
          <w:sz w:val="40"/>
        </w:rPr>
        <w:tab/>
      </w:r>
      <w:r w:rsidRPr="00F47754">
        <w:rPr>
          <w:sz w:val="40"/>
        </w:rPr>
        <w:tab/>
      </w:r>
      <w:r w:rsidRPr="00F47754">
        <w:rPr>
          <w:sz w:val="40"/>
        </w:rPr>
        <w:tab/>
      </w:r>
      <w:r w:rsidRPr="00F47754">
        <w:rPr>
          <w:sz w:val="40"/>
        </w:rPr>
        <w:tab/>
      </w:r>
      <w:r w:rsidRPr="00F47754">
        <w:rPr>
          <w:rFonts w:hint="eastAsia"/>
          <w:sz w:val="40"/>
        </w:rPr>
        <w:t>学校：</w:t>
      </w:r>
      <w:r w:rsidR="00686D0A">
        <w:rPr>
          <w:rFonts w:hint="eastAsia"/>
          <w:sz w:val="40"/>
        </w:rPr>
        <w:t>NWPU</w:t>
      </w:r>
    </w:p>
    <w:p w14:paraId="78383CE0" w14:textId="77777777" w:rsidR="00F47754" w:rsidRPr="00F47754" w:rsidRDefault="00F47754" w:rsidP="00F47754">
      <w:pPr>
        <w:jc w:val="left"/>
        <w:rPr>
          <w:sz w:val="40"/>
        </w:rPr>
      </w:pPr>
      <w:r w:rsidRPr="00F47754">
        <w:rPr>
          <w:sz w:val="40"/>
        </w:rPr>
        <w:tab/>
      </w:r>
      <w:r w:rsidRPr="00F47754">
        <w:rPr>
          <w:sz w:val="40"/>
        </w:rPr>
        <w:tab/>
      </w:r>
      <w:r w:rsidRPr="00F47754">
        <w:rPr>
          <w:sz w:val="40"/>
        </w:rPr>
        <w:tab/>
      </w:r>
      <w:r w:rsidRPr="00F47754">
        <w:rPr>
          <w:sz w:val="40"/>
        </w:rPr>
        <w:tab/>
      </w:r>
      <w:r w:rsidRPr="00F47754">
        <w:rPr>
          <w:sz w:val="40"/>
        </w:rPr>
        <w:tab/>
      </w:r>
      <w:r w:rsidRPr="00F47754">
        <w:rPr>
          <w:sz w:val="40"/>
        </w:rPr>
        <w:tab/>
      </w:r>
      <w:r w:rsidRPr="00F47754">
        <w:rPr>
          <w:rFonts w:hint="eastAsia"/>
          <w:sz w:val="40"/>
        </w:rPr>
        <w:t>学院：</w:t>
      </w:r>
      <w:bookmarkStart w:id="0" w:name="_GoBack"/>
      <w:r w:rsidRPr="009B6AA6">
        <w:rPr>
          <w:rFonts w:hint="eastAsia"/>
          <w:sz w:val="40"/>
        </w:rPr>
        <w:t>计算机学院</w:t>
      </w:r>
      <w:bookmarkEnd w:id="0"/>
      <w:r w:rsidRPr="009B6AA6">
        <w:rPr>
          <w:rFonts w:hint="eastAsia"/>
          <w:sz w:val="40"/>
        </w:rPr>
        <w:t xml:space="preserve">  </w:t>
      </w:r>
    </w:p>
    <w:p w14:paraId="122E1505" w14:textId="7AAEEAEA" w:rsidR="00F47754" w:rsidRPr="00F47754" w:rsidRDefault="00F47754" w:rsidP="00F47754">
      <w:pPr>
        <w:jc w:val="left"/>
        <w:rPr>
          <w:sz w:val="40"/>
        </w:rPr>
      </w:pPr>
    </w:p>
    <w:p w14:paraId="6343C3DC" w14:textId="39BDAB16" w:rsidR="00F47754" w:rsidRDefault="00F47754" w:rsidP="00F47754">
      <w:pPr>
        <w:pStyle w:val="a1"/>
        <w:jc w:val="right"/>
      </w:pPr>
    </w:p>
    <w:p w14:paraId="3C592E81" w14:textId="4459D797" w:rsidR="00F47754" w:rsidRDefault="00F47754" w:rsidP="00F47754">
      <w:pPr>
        <w:pStyle w:val="a1"/>
        <w:jc w:val="right"/>
      </w:pPr>
    </w:p>
    <w:p w14:paraId="45B095B2" w14:textId="226B9F57" w:rsidR="00F47754" w:rsidRDefault="00F47754" w:rsidP="00F47754">
      <w:pPr>
        <w:pStyle w:val="a1"/>
        <w:jc w:val="right"/>
      </w:pPr>
    </w:p>
    <w:p w14:paraId="15CC7FA2" w14:textId="61493813" w:rsidR="00F47754" w:rsidRDefault="00F47754" w:rsidP="00F47754">
      <w:pPr>
        <w:pStyle w:val="a1"/>
        <w:jc w:val="right"/>
      </w:pPr>
    </w:p>
    <w:p w14:paraId="50F92304" w14:textId="00C142CC" w:rsidR="00F47754" w:rsidRDefault="00F47754" w:rsidP="00F47754">
      <w:pPr>
        <w:pStyle w:val="a1"/>
        <w:jc w:val="right"/>
      </w:pPr>
    </w:p>
    <w:p w14:paraId="112C46A2" w14:textId="6A9E6302" w:rsidR="00F47754" w:rsidRDefault="00F47754" w:rsidP="00F47754">
      <w:pPr>
        <w:pStyle w:val="a1"/>
        <w:jc w:val="right"/>
      </w:pPr>
    </w:p>
    <w:p w14:paraId="594924DF" w14:textId="661858C6" w:rsidR="00F47754" w:rsidRDefault="00F47754" w:rsidP="00F47754">
      <w:pPr>
        <w:pStyle w:val="a1"/>
        <w:jc w:val="right"/>
      </w:pPr>
    </w:p>
    <w:p w14:paraId="4F1294FF" w14:textId="16EAD826" w:rsidR="00F47754" w:rsidRDefault="00F47754" w:rsidP="00F47754">
      <w:pPr>
        <w:pStyle w:val="a1"/>
        <w:jc w:val="right"/>
      </w:pPr>
    </w:p>
    <w:p w14:paraId="4A72F7A8" w14:textId="3793B74E" w:rsidR="00F47754" w:rsidRDefault="00F47754" w:rsidP="00F47754">
      <w:pPr>
        <w:pStyle w:val="a1"/>
        <w:jc w:val="right"/>
      </w:pPr>
    </w:p>
    <w:p w14:paraId="38EC0BEB" w14:textId="1923129D" w:rsidR="00F47754" w:rsidRDefault="00F47754" w:rsidP="00F47754">
      <w:pPr>
        <w:pStyle w:val="a1"/>
        <w:jc w:val="right"/>
      </w:pPr>
    </w:p>
    <w:sdt>
      <w:sdtPr>
        <w:rPr>
          <w:rFonts w:ascii="宋体" w:eastAsia="宋体" w:hAnsi="宋体" w:cs="宋体"/>
          <w:color w:val="auto"/>
          <w:kern w:val="2"/>
          <w:sz w:val="40"/>
          <w:szCs w:val="21"/>
          <w:lang w:val="zh-CN"/>
        </w:rPr>
        <w:id w:val="147001126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2AE3982" w14:textId="3BCC226A" w:rsidR="00D61F03" w:rsidRPr="00B25CB8" w:rsidRDefault="00D61F03">
          <w:pPr>
            <w:pStyle w:val="TOC"/>
            <w:rPr>
              <w:sz w:val="40"/>
            </w:rPr>
          </w:pPr>
          <w:r w:rsidRPr="00B25CB8">
            <w:rPr>
              <w:sz w:val="40"/>
              <w:lang w:val="zh-CN"/>
            </w:rPr>
            <w:t>目录</w:t>
          </w:r>
        </w:p>
        <w:p w14:paraId="06916D71" w14:textId="737ECD06" w:rsidR="00BE3E44" w:rsidRDefault="00353E5B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25CB8">
            <w:rPr>
              <w:b/>
              <w:bCs/>
              <w:sz w:val="24"/>
              <w:lang w:val="zh-CN"/>
            </w:rPr>
            <w:fldChar w:fldCharType="begin"/>
          </w:r>
          <w:r w:rsidRPr="00B25CB8">
            <w:rPr>
              <w:b/>
              <w:bCs/>
              <w:sz w:val="24"/>
              <w:lang w:val="zh-CN"/>
            </w:rPr>
            <w:instrText xml:space="preserve"> TOC \o "1-4" \h \z \u </w:instrText>
          </w:r>
          <w:r w:rsidRPr="00B25CB8">
            <w:rPr>
              <w:b/>
              <w:bCs/>
              <w:sz w:val="24"/>
              <w:lang w:val="zh-CN"/>
            </w:rPr>
            <w:fldChar w:fldCharType="separate"/>
          </w:r>
          <w:hyperlink w:anchor="_Toc8391088" w:history="1">
            <w:r w:rsidR="00BE3E44" w:rsidRPr="00F94F53">
              <w:rPr>
                <w:rStyle w:val="af5"/>
                <w:noProof/>
              </w:rPr>
              <w:t>1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词法分析器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088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4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14204C63" w14:textId="20D0F365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089" w:history="1">
            <w:r w:rsidR="00BE3E44" w:rsidRPr="00F94F53">
              <w:rPr>
                <w:rStyle w:val="af5"/>
                <w:noProof/>
              </w:rPr>
              <w:t>1.1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概述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089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4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361F3E9E" w14:textId="3991DF3B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090" w:history="1">
            <w:r w:rsidR="00BE3E44" w:rsidRPr="00F94F53">
              <w:rPr>
                <w:rStyle w:val="af5"/>
                <w:noProof/>
              </w:rPr>
              <w:t>1.2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主要特性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090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4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67B20644" w14:textId="4A9B84BB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091" w:history="1">
            <w:r w:rsidR="00BE3E44" w:rsidRPr="00F94F53">
              <w:rPr>
                <w:rStyle w:val="af5"/>
                <w:noProof/>
              </w:rPr>
              <w:t>1.3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实现方式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091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4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33A75ADC" w14:textId="1BB26336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092" w:history="1">
            <w:r w:rsidR="00BE3E44" w:rsidRPr="00F94F53">
              <w:rPr>
                <w:rStyle w:val="af5"/>
                <w:noProof/>
              </w:rPr>
              <w:t>1.3.1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程序主体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092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4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365582F0" w14:textId="6E845FD4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093" w:history="1">
            <w:r w:rsidR="00BE3E44" w:rsidRPr="00F94F53">
              <w:rPr>
                <w:rStyle w:val="af5"/>
                <w:noProof/>
              </w:rPr>
              <w:t>1.3.2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注释的实现方式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093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4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098D02F0" w14:textId="025CFC47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094" w:history="1">
            <w:r w:rsidR="00BE3E44" w:rsidRPr="00F94F53">
              <w:rPr>
                <w:rStyle w:val="af5"/>
                <w:noProof/>
              </w:rPr>
              <w:t>1.3.3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记录行号实现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094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5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01B66B30" w14:textId="486F920A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095" w:history="1">
            <w:r w:rsidR="00BE3E44" w:rsidRPr="00F94F53">
              <w:rPr>
                <w:rStyle w:val="af5"/>
                <w:noProof/>
              </w:rPr>
              <w:t>1.3.4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输入方式实现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095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5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4E3AB42E" w14:textId="1E2278EF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096" w:history="1">
            <w:r w:rsidR="00BE3E44" w:rsidRPr="00F94F53">
              <w:rPr>
                <w:rStyle w:val="af5"/>
                <w:noProof/>
              </w:rPr>
              <w:t>1.3.5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其他复杂常量表示的实现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096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6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3D1F14D7" w14:textId="44A0BB5E" w:rsidR="00BE3E44" w:rsidRDefault="003B7D71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097" w:history="1">
            <w:r w:rsidR="00BE3E44" w:rsidRPr="00F94F53">
              <w:rPr>
                <w:rStyle w:val="af5"/>
                <w:noProof/>
              </w:rPr>
              <w:t>2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语法分析器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097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6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6C6F5B90" w14:textId="76021E44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098" w:history="1">
            <w:r w:rsidR="00BE3E44" w:rsidRPr="00F94F53">
              <w:rPr>
                <w:rStyle w:val="af5"/>
                <w:noProof/>
              </w:rPr>
              <w:t>2.1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概述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098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6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07188CE4" w14:textId="1D768805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099" w:history="1">
            <w:r w:rsidR="00BE3E44" w:rsidRPr="00F94F53">
              <w:rPr>
                <w:rStyle w:val="af5"/>
                <w:noProof/>
              </w:rPr>
              <w:t>2.2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主要特性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099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6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53E1B7C1" w14:textId="306937E4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00" w:history="1">
            <w:r w:rsidR="00BE3E44" w:rsidRPr="00F94F53">
              <w:rPr>
                <w:rStyle w:val="af5"/>
                <w:noProof/>
              </w:rPr>
              <w:t>2.3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实现方式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00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7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15535868" w14:textId="1CCFCD58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01" w:history="1">
            <w:r w:rsidR="00BE3E44" w:rsidRPr="00F94F53">
              <w:rPr>
                <w:rStyle w:val="af5"/>
                <w:noProof/>
              </w:rPr>
              <w:t>2.3.1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词法分析器主主体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01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7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397359D6" w14:textId="5D80DF7F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02" w:history="1">
            <w:r w:rsidR="00BE3E44" w:rsidRPr="00F94F53">
              <w:rPr>
                <w:rStyle w:val="af5"/>
                <w:noProof/>
              </w:rPr>
              <w:t>2.3.2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语法树的建立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02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7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194A283B" w14:textId="4822FDEC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03" w:history="1">
            <w:r w:rsidR="00BE3E44" w:rsidRPr="00F94F53">
              <w:rPr>
                <w:rStyle w:val="af5"/>
                <w:noProof/>
              </w:rPr>
              <w:t>2.3.3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垂悬else问题解决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03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7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4CF62FD5" w14:textId="4FAD3663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04" w:history="1">
            <w:r w:rsidR="00BE3E44" w:rsidRPr="00F94F53">
              <w:rPr>
                <w:rStyle w:val="af5"/>
                <w:noProof/>
              </w:rPr>
              <w:t>2.3.4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运算符优先级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04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7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1B95D466" w14:textId="51EDD5CA" w:rsidR="00BE3E44" w:rsidRDefault="003B7D71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05" w:history="1">
            <w:r w:rsidR="00BE3E44" w:rsidRPr="00F94F53">
              <w:rPr>
                <w:rStyle w:val="af5"/>
                <w:noProof/>
              </w:rPr>
              <w:t>3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抽象语法树的建立和打印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05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0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5E02149C" w14:textId="7F2B3A12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06" w:history="1">
            <w:r w:rsidR="00BE3E44" w:rsidRPr="00F94F53">
              <w:rPr>
                <w:rStyle w:val="af5"/>
                <w:noProof/>
              </w:rPr>
              <w:t>3.1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概述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06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0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10DD906C" w14:textId="1BA2C1DA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07" w:history="1">
            <w:r w:rsidR="00BE3E44" w:rsidRPr="00F94F53">
              <w:rPr>
                <w:rStyle w:val="af5"/>
                <w:noProof/>
              </w:rPr>
              <w:t>3.2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主要特性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07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0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1EFA3A5B" w14:textId="2D2346A9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08" w:history="1">
            <w:r w:rsidR="00BE3E44" w:rsidRPr="00F94F53">
              <w:rPr>
                <w:rStyle w:val="af5"/>
                <w:noProof/>
              </w:rPr>
              <w:t>3.3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实现方式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08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0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009D749A" w14:textId="29C9F8DA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09" w:history="1">
            <w:r w:rsidR="00BE3E44" w:rsidRPr="00F94F53">
              <w:rPr>
                <w:rStyle w:val="af5"/>
                <w:noProof/>
              </w:rPr>
              <w:t>3.3.1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语法树的建立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09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0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338EEC9F" w14:textId="64737ACA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10" w:history="1">
            <w:r w:rsidR="00BE3E44" w:rsidRPr="00F94F53">
              <w:rPr>
                <w:rStyle w:val="af5"/>
                <w:noProof/>
              </w:rPr>
              <w:t>3.3.2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语法树的化简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10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0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0D185DD7" w14:textId="5330C327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11" w:history="1">
            <w:r w:rsidR="00BE3E44" w:rsidRPr="00F94F53">
              <w:rPr>
                <w:rStyle w:val="af5"/>
                <w:noProof/>
              </w:rPr>
              <w:t>3.3.3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打印语法树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11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0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7AD4CA6B" w14:textId="0A3E23F4" w:rsidR="00BE3E44" w:rsidRDefault="003B7D71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12" w:history="1">
            <w:r w:rsidR="00BE3E44" w:rsidRPr="00F94F53">
              <w:rPr>
                <w:rStyle w:val="af5"/>
                <w:noProof/>
              </w:rPr>
              <w:t>4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语法树的解析和中间代码生成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12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2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5066741A" w14:textId="03144884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13" w:history="1">
            <w:r w:rsidR="00BE3E44" w:rsidRPr="00F94F53">
              <w:rPr>
                <w:rStyle w:val="af5"/>
                <w:noProof/>
              </w:rPr>
              <w:t>4.1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概述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13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2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0580EA08" w14:textId="10D74BF1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14" w:history="1">
            <w:r w:rsidR="00BE3E44" w:rsidRPr="00F94F53">
              <w:rPr>
                <w:rStyle w:val="af5"/>
                <w:noProof/>
              </w:rPr>
              <w:t>4.2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主要特性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14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2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3D9EED8D" w14:textId="0D822DAF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15" w:history="1">
            <w:r w:rsidR="00BE3E44" w:rsidRPr="00F94F53">
              <w:rPr>
                <w:rStyle w:val="af5"/>
                <w:noProof/>
              </w:rPr>
              <w:t>4.3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实现方式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15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3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150C205A" w14:textId="32D3FC1D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16" w:history="1">
            <w:r w:rsidR="00BE3E44" w:rsidRPr="00F94F53">
              <w:rPr>
                <w:rStyle w:val="af5"/>
                <w:noProof/>
              </w:rPr>
              <w:t>4.3.1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程序主体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16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3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0D41E647" w14:textId="4202001B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17" w:history="1">
            <w:r w:rsidR="00BE3E44" w:rsidRPr="00F94F53">
              <w:rPr>
                <w:rStyle w:val="af5"/>
                <w:noProof/>
              </w:rPr>
              <w:t>4.3.2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复杂的变量初始化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17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3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342BF382" w14:textId="00A9ADA7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18" w:history="1">
            <w:r w:rsidR="00BE3E44" w:rsidRPr="00F94F53">
              <w:rPr>
                <w:rStyle w:val="af5"/>
                <w:noProof/>
              </w:rPr>
              <w:t>4.3.3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内置输入输出函数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18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5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1529812B" w14:textId="4B5841D4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19" w:history="1">
            <w:r w:rsidR="00BE3E44" w:rsidRPr="00F94F53">
              <w:rPr>
                <w:rStyle w:val="af5"/>
                <w:noProof/>
              </w:rPr>
              <w:t>4.3.4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变量的定义域和生存期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19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5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744D1846" w14:textId="37975536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20" w:history="1">
            <w:r w:rsidR="00BE3E44" w:rsidRPr="00F94F53">
              <w:rPr>
                <w:rStyle w:val="af5"/>
                <w:noProof/>
              </w:rPr>
              <w:t>4.3.5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布尔表达式的短路求值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20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6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4CA92479" w14:textId="21C0BD90" w:rsidR="00BE3E44" w:rsidRDefault="003B7D71">
          <w:pPr>
            <w:pStyle w:val="TOC4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21" w:history="1">
            <w:r w:rsidR="00BE3E44" w:rsidRPr="00F94F53">
              <w:rPr>
                <w:rStyle w:val="af5"/>
                <w:noProof/>
              </w:rPr>
              <w:t>4.3.6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”,”表达式，返回左值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21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7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0FE9174B" w14:textId="5B981A4C" w:rsidR="00BE3E44" w:rsidRDefault="003B7D71">
          <w:pPr>
            <w:pStyle w:val="TOC4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22" w:history="1">
            <w:r w:rsidR="00BE3E44" w:rsidRPr="00F94F53">
              <w:rPr>
                <w:rStyle w:val="af5"/>
                <w:noProof/>
              </w:rPr>
              <w:t>4.3.7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if  if-else else 语句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22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7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7C2F49D8" w14:textId="7DA01F0B" w:rsidR="00BE3E44" w:rsidRDefault="003B7D71">
          <w:pPr>
            <w:pStyle w:val="TOC4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23" w:history="1">
            <w:r w:rsidR="00BE3E44" w:rsidRPr="00F94F53">
              <w:rPr>
                <w:rStyle w:val="af5"/>
                <w:noProof/>
              </w:rPr>
              <w:t>4.3.8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while do-while  for 三种循环语句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23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8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3D30ED1D" w14:textId="212CEC96" w:rsidR="00BE3E44" w:rsidRDefault="003B7D71">
          <w:pPr>
            <w:pStyle w:val="TOC4"/>
            <w:tabs>
              <w:tab w:val="left" w:pos="19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24" w:history="1">
            <w:r w:rsidR="00BE3E44" w:rsidRPr="00F94F53">
              <w:rPr>
                <w:rStyle w:val="af5"/>
                <w:noProof/>
              </w:rPr>
              <w:t>4.3.9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continue，break 语句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24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8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19053EF0" w14:textId="409E68EC" w:rsidR="00BE3E44" w:rsidRDefault="003B7D71">
          <w:pPr>
            <w:pStyle w:val="TOC4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25" w:history="1">
            <w:r w:rsidR="00BE3E44" w:rsidRPr="00F94F53">
              <w:rPr>
                <w:rStyle w:val="af5"/>
                <w:noProof/>
              </w:rPr>
              <w:t>4.3.10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goto-label语句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25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8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794C4903" w14:textId="30D4528F" w:rsidR="00BE3E44" w:rsidRDefault="003B7D71">
          <w:pPr>
            <w:pStyle w:val="TOC4"/>
            <w:tabs>
              <w:tab w:val="left" w:pos="2153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26" w:history="1">
            <w:r w:rsidR="00BE3E44" w:rsidRPr="00F94F53">
              <w:rPr>
                <w:rStyle w:val="af5"/>
                <w:noProof/>
              </w:rPr>
              <w:t>4.3.11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类型检查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26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9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7E99F165" w14:textId="3D87F0FF" w:rsidR="00BE3E44" w:rsidRDefault="003B7D71">
          <w:pPr>
            <w:pStyle w:val="TOC4"/>
            <w:tabs>
              <w:tab w:val="left" w:pos="2153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27" w:history="1">
            <w:r w:rsidR="00BE3E44" w:rsidRPr="00F94F53">
              <w:rPr>
                <w:rStyle w:val="af5"/>
                <w:noProof/>
              </w:rPr>
              <w:t>4.3.12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错误定位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27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9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72CEB2E3" w14:textId="481378FB" w:rsidR="00BE3E44" w:rsidRDefault="003B7D71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28" w:history="1">
            <w:r w:rsidR="00BE3E44" w:rsidRPr="00F94F53">
              <w:rPr>
                <w:rStyle w:val="af5"/>
                <w:noProof/>
              </w:rPr>
              <w:t>5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8086汇编代码生成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28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9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7EB1B0C3" w14:textId="0FBD9B22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29" w:history="1">
            <w:r w:rsidR="00BE3E44" w:rsidRPr="00F94F53">
              <w:rPr>
                <w:rStyle w:val="af5"/>
                <w:noProof/>
              </w:rPr>
              <w:t>5.1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概述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29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9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01D72440" w14:textId="08F535BE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30" w:history="1">
            <w:r w:rsidR="00BE3E44" w:rsidRPr="00F94F53">
              <w:rPr>
                <w:rStyle w:val="af5"/>
                <w:noProof/>
              </w:rPr>
              <w:t>5.2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主要特性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30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9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35966505" w14:textId="533D3F57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31" w:history="1">
            <w:r w:rsidR="00BE3E44" w:rsidRPr="00F94F53">
              <w:rPr>
                <w:rStyle w:val="af5"/>
                <w:noProof/>
              </w:rPr>
              <w:t>5.3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实现方式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31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9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65AE4C61" w14:textId="6414655A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32" w:history="1">
            <w:r w:rsidR="00BE3E44" w:rsidRPr="00F94F53">
              <w:rPr>
                <w:rStyle w:val="af5"/>
                <w:noProof/>
              </w:rPr>
              <w:t>5.3.1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主程序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32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19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6AB514BB" w14:textId="4FF74876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33" w:history="1">
            <w:r w:rsidR="00BE3E44" w:rsidRPr="00F94F53">
              <w:rPr>
                <w:rStyle w:val="af5"/>
                <w:noProof/>
              </w:rPr>
              <w:t>5.3.2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输入和打印功能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33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21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3FE92E90" w14:textId="5C79BE89" w:rsidR="00BE3E44" w:rsidRDefault="003B7D71">
          <w:pPr>
            <w:pStyle w:val="TOC4"/>
            <w:tabs>
              <w:tab w:val="left" w:pos="20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34" w:history="1">
            <w:r w:rsidR="00BE3E44" w:rsidRPr="00F94F53">
              <w:rPr>
                <w:rStyle w:val="af5"/>
                <w:noProof/>
              </w:rPr>
              <w:t>5.3.3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函数的递归调用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34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21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6FAC21FA" w14:textId="627512FE" w:rsidR="00BE3E44" w:rsidRDefault="003B7D7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91135" w:history="1">
            <w:r w:rsidR="00BE3E44" w:rsidRPr="00F94F53">
              <w:rPr>
                <w:rStyle w:val="af5"/>
                <w:noProof/>
              </w:rPr>
              <w:t>5.4</w:t>
            </w:r>
            <w:r w:rsidR="00BE3E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3E44" w:rsidRPr="00F94F53">
              <w:rPr>
                <w:rStyle w:val="af5"/>
                <w:noProof/>
              </w:rPr>
              <w:t>一个例子，递归方式求斐波那契数列的第n项（提供视频演示）</w:t>
            </w:r>
            <w:r w:rsidR="00BE3E44">
              <w:rPr>
                <w:noProof/>
                <w:webHidden/>
              </w:rPr>
              <w:tab/>
            </w:r>
            <w:r w:rsidR="00BE3E44">
              <w:rPr>
                <w:noProof/>
                <w:webHidden/>
              </w:rPr>
              <w:fldChar w:fldCharType="begin"/>
            </w:r>
            <w:r w:rsidR="00BE3E44">
              <w:rPr>
                <w:noProof/>
                <w:webHidden/>
              </w:rPr>
              <w:instrText xml:space="preserve"> PAGEREF _Toc8391135 \h </w:instrText>
            </w:r>
            <w:r w:rsidR="00BE3E44">
              <w:rPr>
                <w:noProof/>
                <w:webHidden/>
              </w:rPr>
            </w:r>
            <w:r w:rsidR="00BE3E44">
              <w:rPr>
                <w:noProof/>
                <w:webHidden/>
              </w:rPr>
              <w:fldChar w:fldCharType="separate"/>
            </w:r>
            <w:r w:rsidR="00BE3E44">
              <w:rPr>
                <w:noProof/>
                <w:webHidden/>
              </w:rPr>
              <w:t>21</w:t>
            </w:r>
            <w:r w:rsidR="00BE3E44">
              <w:rPr>
                <w:noProof/>
                <w:webHidden/>
              </w:rPr>
              <w:fldChar w:fldCharType="end"/>
            </w:r>
          </w:hyperlink>
        </w:p>
        <w:p w14:paraId="40E0DB63" w14:textId="0E7DAE39" w:rsidR="00D61F03" w:rsidRDefault="00353E5B">
          <w:r w:rsidRPr="00B25CB8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718DD94D" w14:textId="77777777" w:rsidR="00D61F03" w:rsidRDefault="00D61F03" w:rsidP="00F47754">
      <w:pPr>
        <w:pStyle w:val="a1"/>
        <w:jc w:val="right"/>
      </w:pPr>
    </w:p>
    <w:p w14:paraId="00FDB1B9" w14:textId="1F97AF0C" w:rsidR="00F47754" w:rsidRDefault="00D61F03" w:rsidP="00D61F03">
      <w:pPr>
        <w:widowControl/>
        <w:jc w:val="left"/>
      </w:pPr>
      <w:r>
        <w:br w:type="page"/>
      </w:r>
    </w:p>
    <w:p w14:paraId="14C400D9" w14:textId="055F194E" w:rsidR="007E1C61" w:rsidRDefault="008860F8" w:rsidP="007E1C61">
      <w:pPr>
        <w:pStyle w:val="2"/>
      </w:pPr>
      <w:bookmarkStart w:id="1" w:name="_Toc8391088"/>
      <w:r>
        <w:rPr>
          <w:rFonts w:hint="eastAsia"/>
        </w:rPr>
        <w:lastRenderedPageBreak/>
        <w:t>词法分析器</w:t>
      </w:r>
      <w:bookmarkEnd w:id="1"/>
    </w:p>
    <w:p w14:paraId="2C5A6EEC" w14:textId="222591E3" w:rsidR="005375E3" w:rsidRDefault="005375E3" w:rsidP="005375E3">
      <w:pPr>
        <w:pStyle w:val="3"/>
      </w:pPr>
      <w:bookmarkStart w:id="2" w:name="_Toc8391089"/>
      <w:r>
        <w:rPr>
          <w:rFonts w:hint="eastAsia"/>
        </w:rPr>
        <w:t>概述</w:t>
      </w:r>
      <w:bookmarkEnd w:id="2"/>
    </w:p>
    <w:p w14:paraId="165A695D" w14:textId="41F58174" w:rsidR="005375E3" w:rsidRDefault="005375E3" w:rsidP="005375E3">
      <w:pPr>
        <w:pStyle w:val="a"/>
        <w:ind w:left="420" w:hanging="420"/>
      </w:pPr>
      <w:r>
        <w:rPr>
          <w:rFonts w:hint="eastAsia"/>
        </w:rPr>
        <w:t>基于flex工具实现的c语言词法分析器</w:t>
      </w:r>
    </w:p>
    <w:p w14:paraId="02741DC7" w14:textId="080C8141" w:rsidR="008A697D" w:rsidRDefault="008A697D" w:rsidP="008A697D">
      <w:pPr>
        <w:pStyle w:val="a"/>
        <w:ind w:left="420" w:hanging="420"/>
      </w:pPr>
      <w:r>
        <w:rPr>
          <w:rFonts w:hint="eastAsia"/>
        </w:rPr>
        <w:t>对应文件：</w:t>
      </w:r>
      <w:r w:rsidRPr="008A697D">
        <w:t>my_compiler.l</w:t>
      </w:r>
    </w:p>
    <w:p w14:paraId="1E75DB4B" w14:textId="4D698FBC" w:rsidR="005375E3" w:rsidRDefault="005375E3" w:rsidP="005375E3">
      <w:pPr>
        <w:pStyle w:val="a"/>
        <w:ind w:left="420" w:hanging="420"/>
      </w:pPr>
      <w:r>
        <w:rPr>
          <w:rFonts w:hint="eastAsia"/>
        </w:rPr>
        <w:t>输入：</w:t>
      </w:r>
      <w:r w:rsidR="009E0DC7">
        <w:rPr>
          <w:rFonts w:hint="eastAsia"/>
        </w:rPr>
        <w:t>符合C语言语法的文本文件</w:t>
      </w:r>
      <w:r w:rsidR="001E26F7">
        <w:rPr>
          <w:rFonts w:hint="eastAsia"/>
        </w:rPr>
        <w:t>（参数为文件名） 或则是键盘输入流（不加参数）</w:t>
      </w:r>
    </w:p>
    <w:p w14:paraId="69362B42" w14:textId="3E256F49" w:rsidR="009E0DC7" w:rsidRDefault="009E0DC7" w:rsidP="005375E3">
      <w:pPr>
        <w:pStyle w:val="a"/>
        <w:ind w:left="420" w:hanging="420"/>
      </w:pPr>
      <w:r>
        <w:rPr>
          <w:rFonts w:hint="eastAsia"/>
        </w:rPr>
        <w:t>输入：1.</w:t>
      </w:r>
      <w:r>
        <w:t xml:space="preserve"> </w:t>
      </w:r>
      <w:r>
        <w:rPr>
          <w:rFonts w:hint="eastAsia"/>
        </w:rPr>
        <w:t xml:space="preserve">用于bison处理的token流 </w:t>
      </w:r>
      <w:r>
        <w:t xml:space="preserve"> 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在内存中已经构造好的AST</w:t>
      </w:r>
      <w:r w:rsidRPr="00AA7CC0">
        <w:rPr>
          <w:rFonts w:hint="eastAsia"/>
          <w:b/>
        </w:rPr>
        <w:t>叶节点</w:t>
      </w:r>
      <w:r>
        <w:rPr>
          <w:rFonts w:hint="eastAsia"/>
        </w:rPr>
        <w:t>对象</w:t>
      </w:r>
    </w:p>
    <w:p w14:paraId="6FDF04F5" w14:textId="59CE28F5" w:rsidR="00B22A7E" w:rsidRDefault="00B22A7E" w:rsidP="00B22A7E">
      <w:pPr>
        <w:pStyle w:val="a"/>
        <w:numPr>
          <w:ilvl w:val="0"/>
          <w:numId w:val="0"/>
        </w:numPr>
        <w:ind w:left="360" w:hanging="360"/>
      </w:pPr>
    </w:p>
    <w:p w14:paraId="550625E1" w14:textId="52E93F7E" w:rsidR="00B22A7E" w:rsidRDefault="00B22A7E" w:rsidP="00B22A7E">
      <w:pPr>
        <w:pStyle w:val="3"/>
      </w:pPr>
      <w:bookmarkStart w:id="3" w:name="_Toc8391090"/>
      <w:r>
        <w:rPr>
          <w:rFonts w:hint="eastAsia"/>
        </w:rPr>
        <w:t>主要特性</w:t>
      </w:r>
      <w:bookmarkEnd w:id="3"/>
    </w:p>
    <w:p w14:paraId="5935B64A" w14:textId="444ECBD4" w:rsidR="00B22A7E" w:rsidRDefault="00B22A7E" w:rsidP="00B22A7E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记录每个token的行号，保存在AST结点中，用于将来的错误定位提示。</w:t>
      </w:r>
    </w:p>
    <w:p w14:paraId="3A10BA32" w14:textId="7A1331A7" w:rsidR="00B22A7E" w:rsidRDefault="009F5D8F" w:rsidP="00B22A7E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支持//</w:t>
      </w:r>
      <w:r>
        <w:t xml:space="preserve"> </w:t>
      </w:r>
      <w:r>
        <w:rPr>
          <w:rFonts w:hint="eastAsia"/>
        </w:rPr>
        <w:t>格式的注释 和/**/格式的注释</w:t>
      </w:r>
    </w:p>
    <w:p w14:paraId="4D64D931" w14:textId="35ED69D0" w:rsidR="008C160F" w:rsidRDefault="008C160F" w:rsidP="008C160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可识别C语言全部32个关键字和各种运算符，包括</w:t>
      </w:r>
      <w:r w:rsidRPr="008C160F">
        <w:t>"..."</w:t>
      </w:r>
    </w:p>
    <w:p w14:paraId="5EE102E7" w14:textId="382338A1" w:rsidR="0065600B" w:rsidRDefault="006A7A7F" w:rsidP="0065600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支持</w:t>
      </w:r>
      <w:r>
        <w:t>C</w:t>
      </w:r>
      <w:r>
        <w:rPr>
          <w:rFonts w:hint="eastAsia"/>
        </w:rPr>
        <w:t>语言复杂的常数表示，如8进制，16进制，</w:t>
      </w:r>
      <w:r w:rsidR="0065600B">
        <w:rPr>
          <w:rFonts w:hint="eastAsia"/>
        </w:rPr>
        <w:t>表示浮点精度的数1.23f，1</w:t>
      </w:r>
      <w:r w:rsidR="0065600B">
        <w:t>.1L,</w:t>
      </w:r>
      <w:r w:rsidR="0065600B">
        <w:rPr>
          <w:rFonts w:hint="eastAsia"/>
        </w:rPr>
        <w:t>数指数表示，如1e3，整数的格式，如123u，123L，宽字符串L</w:t>
      </w:r>
      <w:r w:rsidR="0065600B">
        <w:t>”hello”</w:t>
      </w:r>
      <w:r w:rsidR="0065600B">
        <w:rPr>
          <w:rFonts w:hint="eastAsia"/>
        </w:rPr>
        <w:t>等。</w:t>
      </w:r>
    </w:p>
    <w:p w14:paraId="3A404D3C" w14:textId="1DB80D90" w:rsidR="00907253" w:rsidRPr="00B22A7E" w:rsidRDefault="00907253" w:rsidP="0065600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可以支持文件或直接在控制台输入</w:t>
      </w:r>
    </w:p>
    <w:p w14:paraId="3FFDD480" w14:textId="1B0F8B7D" w:rsidR="008860F8" w:rsidRDefault="006E0A43" w:rsidP="008860F8">
      <w:pPr>
        <w:pStyle w:val="3"/>
      </w:pPr>
      <w:bookmarkStart w:id="4" w:name="_Toc8391091"/>
      <w:r>
        <w:rPr>
          <w:rFonts w:hint="eastAsia"/>
        </w:rPr>
        <w:t>实现方式</w:t>
      </w:r>
      <w:bookmarkEnd w:id="4"/>
    </w:p>
    <w:p w14:paraId="09E7EED9" w14:textId="59AA302B" w:rsidR="00F73F07" w:rsidRDefault="00F73F07" w:rsidP="00F73F07">
      <w:pPr>
        <w:pStyle w:val="4"/>
      </w:pPr>
      <w:r>
        <w:rPr>
          <w:rFonts w:hint="eastAsia"/>
        </w:rPr>
        <w:t xml:space="preserve"> </w:t>
      </w:r>
      <w:bookmarkStart w:id="5" w:name="_Toc8391092"/>
      <w:r>
        <w:rPr>
          <w:rFonts w:hint="eastAsia"/>
        </w:rPr>
        <w:t>程序主体</w:t>
      </w:r>
      <w:bookmarkEnd w:id="5"/>
    </w:p>
    <w:p w14:paraId="3E5F6014" w14:textId="77777777" w:rsidR="009D3C17" w:rsidRDefault="00F73F07" w:rsidP="00F73F07">
      <w:pPr>
        <w:pStyle w:val="a1"/>
      </w:pPr>
      <w:r>
        <w:rPr>
          <w:rFonts w:hint="eastAsia"/>
        </w:rPr>
        <w:t xml:space="preserve">使用flex可以简单的实现一个词法分析器，分析器没识别到一个token，做两件事，第一是调用 </w:t>
      </w:r>
      <w:r w:rsidRPr="00F73F07">
        <w:t>#include "AST.h"</w:t>
      </w:r>
      <w:r>
        <w:t xml:space="preserve"> </w:t>
      </w:r>
      <w:r>
        <w:rPr>
          <w:rFonts w:hint="eastAsia"/>
        </w:rPr>
        <w:t>中的</w:t>
      </w:r>
      <w:r w:rsidRPr="00F73F07">
        <w:t>new_nod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，它有三个参数</w:t>
      </w:r>
      <w:r w:rsidR="009D3C17">
        <w:rPr>
          <w:rFonts w:hint="eastAsia"/>
        </w:rPr>
        <w:t>：</w:t>
      </w:r>
    </w:p>
    <w:p w14:paraId="467AFA95" w14:textId="77777777" w:rsidR="009D3C17" w:rsidRDefault="00F73F07" w:rsidP="00F73F07">
      <w:pPr>
        <w:pStyle w:val="a1"/>
      </w:pPr>
      <w:r>
        <w:rPr>
          <w:rFonts w:hint="eastAsia"/>
        </w:rPr>
        <w:t>参数1</w:t>
      </w:r>
      <w:r w:rsidR="009D3C17">
        <w:rPr>
          <w:rFonts w:hint="eastAsia"/>
        </w:rPr>
        <w:t>为</w:t>
      </w:r>
      <w:r>
        <w:rPr>
          <w:rFonts w:hint="eastAsia"/>
        </w:rPr>
        <w:t>字符串，表示改token的类型</w:t>
      </w:r>
    </w:p>
    <w:p w14:paraId="06C61BF5" w14:textId="0BCB179C" w:rsidR="00F73F07" w:rsidRDefault="00F73F07" w:rsidP="00F73F07">
      <w:pPr>
        <w:pStyle w:val="a1"/>
      </w:pPr>
      <w:r>
        <w:rPr>
          <w:rFonts w:hint="eastAsia"/>
        </w:rPr>
        <w:t>参数</w:t>
      </w:r>
      <w:r w:rsidR="009D3C17">
        <w:rPr>
          <w:rFonts w:hint="eastAsia"/>
        </w:rPr>
        <w:t>2</w:t>
      </w:r>
      <w:r>
        <w:rPr>
          <w:rFonts w:hint="eastAsia"/>
        </w:rPr>
        <w:t>表示它的孩子数量，由于</w:t>
      </w:r>
      <w:r w:rsidR="009D3C17">
        <w:rPr>
          <w:rFonts w:hint="eastAsia"/>
        </w:rPr>
        <w:t>基本的token都为叶节点，所以孩子数量都为0</w:t>
      </w:r>
    </w:p>
    <w:p w14:paraId="77FA5888" w14:textId="17293EE8" w:rsidR="009D3C17" w:rsidRDefault="009D3C17" w:rsidP="00F73F07">
      <w:pPr>
        <w:pStyle w:val="a1"/>
      </w:pPr>
      <w:r>
        <w:rPr>
          <w:rFonts w:hint="eastAsia"/>
        </w:rPr>
        <w:t>参数3为</w:t>
      </w:r>
      <w:r w:rsidRPr="009D3C17">
        <w:t>yylineno</w:t>
      </w:r>
      <w:r>
        <w:rPr>
          <w:rFonts w:hint="eastAsia"/>
        </w:rPr>
        <w:t>，表示改token所在的行数，为以后错误定位和提示做准备。</w:t>
      </w:r>
    </w:p>
    <w:p w14:paraId="245EF5E4" w14:textId="1F2E6289" w:rsidR="009D3C17" w:rsidRDefault="009D3C17" w:rsidP="009D3C17">
      <w:r>
        <w:rPr>
          <w:rFonts w:hint="eastAsia"/>
        </w:rPr>
        <w:t>第二是返回给bison改token的类型，用于语法分析。</w:t>
      </w:r>
    </w:p>
    <w:p w14:paraId="1B980408" w14:textId="3B4F9A08" w:rsidR="009D3C17" w:rsidRPr="009D3C17" w:rsidRDefault="009D3C17" w:rsidP="009D3C17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18"/>
        </w:rPr>
      </w:pPr>
      <w:r w:rsidRPr="009D3C17">
        <w:rPr>
          <w:rFonts w:ascii="Consolas" w:hAnsi="Consolas"/>
          <w:color w:val="CE9178"/>
          <w:kern w:val="0"/>
          <w:sz w:val="18"/>
        </w:rPr>
        <w:t>"auto"</w:t>
      </w:r>
      <w:r w:rsidRPr="009D3C17">
        <w:rPr>
          <w:rFonts w:ascii="Consolas" w:hAnsi="Consolas"/>
          <w:color w:val="D4D4D4"/>
          <w:kern w:val="0"/>
          <w:sz w:val="18"/>
        </w:rPr>
        <w:t>     { yylval.</w:t>
      </w:r>
      <w:r w:rsidRPr="009D3C17">
        <w:rPr>
          <w:rFonts w:ascii="Consolas" w:hAnsi="Consolas"/>
          <w:color w:val="9CDCFE"/>
          <w:kern w:val="0"/>
          <w:sz w:val="18"/>
        </w:rPr>
        <w:t>node</w:t>
      </w:r>
      <w:r w:rsidRPr="009D3C17">
        <w:rPr>
          <w:rFonts w:ascii="Consolas" w:hAnsi="Consolas"/>
          <w:color w:val="D4D4D4"/>
          <w:kern w:val="0"/>
          <w:sz w:val="18"/>
        </w:rPr>
        <w:t xml:space="preserve"> = </w:t>
      </w:r>
      <w:r w:rsidRPr="009D3C17">
        <w:rPr>
          <w:rFonts w:ascii="Consolas" w:hAnsi="Consolas"/>
          <w:color w:val="DCDCAA"/>
          <w:kern w:val="0"/>
          <w:sz w:val="18"/>
        </w:rPr>
        <w:t>new_node</w:t>
      </w:r>
      <w:r w:rsidRPr="009D3C17">
        <w:rPr>
          <w:rFonts w:ascii="Consolas" w:hAnsi="Consolas"/>
          <w:color w:val="D4D4D4"/>
          <w:kern w:val="0"/>
          <w:sz w:val="18"/>
        </w:rPr>
        <w:t>("AUTO",0,yylineno);        r</w:t>
      </w:r>
      <w:r w:rsidRPr="009D3C17">
        <w:rPr>
          <w:rFonts w:ascii="Consolas" w:hAnsi="Consolas"/>
          <w:color w:val="DCDCAA"/>
          <w:kern w:val="0"/>
          <w:sz w:val="18"/>
        </w:rPr>
        <w:t>eturn</w:t>
      </w:r>
      <w:r w:rsidRPr="009D3C17">
        <w:rPr>
          <w:rFonts w:ascii="Consolas" w:hAnsi="Consolas"/>
          <w:color w:val="D4D4D4"/>
          <w:kern w:val="0"/>
          <w:sz w:val="18"/>
        </w:rPr>
        <w:t>(AUTO); }</w:t>
      </w:r>
    </w:p>
    <w:p w14:paraId="31DF55AA" w14:textId="1F280DFF" w:rsidR="009D3C17" w:rsidRPr="009D3C17" w:rsidRDefault="009D3C17" w:rsidP="009D3C17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18"/>
        </w:rPr>
      </w:pPr>
      <w:r w:rsidRPr="009D3C17">
        <w:rPr>
          <w:rFonts w:ascii="Consolas" w:hAnsi="Consolas"/>
          <w:color w:val="CE9178"/>
          <w:kern w:val="0"/>
          <w:sz w:val="18"/>
        </w:rPr>
        <w:t>"break"</w:t>
      </w:r>
      <w:r w:rsidRPr="009D3C17">
        <w:rPr>
          <w:rFonts w:ascii="Consolas" w:hAnsi="Consolas"/>
          <w:color w:val="D4D4D4"/>
          <w:kern w:val="0"/>
          <w:sz w:val="18"/>
        </w:rPr>
        <w:t>    { yylval.</w:t>
      </w:r>
      <w:r w:rsidRPr="009D3C17">
        <w:rPr>
          <w:rFonts w:ascii="Consolas" w:hAnsi="Consolas"/>
          <w:color w:val="9CDCFE"/>
          <w:kern w:val="0"/>
          <w:sz w:val="18"/>
        </w:rPr>
        <w:t>node</w:t>
      </w:r>
      <w:r w:rsidRPr="009D3C17">
        <w:rPr>
          <w:rFonts w:ascii="Consolas" w:hAnsi="Consolas"/>
          <w:color w:val="D4D4D4"/>
          <w:kern w:val="0"/>
          <w:sz w:val="18"/>
        </w:rPr>
        <w:t xml:space="preserve"> = </w:t>
      </w:r>
      <w:r w:rsidRPr="009D3C17">
        <w:rPr>
          <w:rFonts w:ascii="Consolas" w:hAnsi="Consolas"/>
          <w:color w:val="DCDCAA"/>
          <w:kern w:val="0"/>
          <w:sz w:val="18"/>
        </w:rPr>
        <w:t>new_node</w:t>
      </w:r>
      <w:r w:rsidRPr="009D3C17">
        <w:rPr>
          <w:rFonts w:ascii="Consolas" w:hAnsi="Consolas"/>
          <w:color w:val="D4D4D4"/>
          <w:kern w:val="0"/>
          <w:sz w:val="18"/>
        </w:rPr>
        <w:t>("BREAK",0,yylineno);       r</w:t>
      </w:r>
      <w:r w:rsidRPr="009D3C17">
        <w:rPr>
          <w:rFonts w:ascii="Consolas" w:hAnsi="Consolas"/>
          <w:color w:val="DCDCAA"/>
          <w:kern w:val="0"/>
          <w:sz w:val="18"/>
        </w:rPr>
        <w:t>eturn</w:t>
      </w:r>
      <w:r w:rsidRPr="009D3C17">
        <w:rPr>
          <w:rFonts w:ascii="Consolas" w:hAnsi="Consolas"/>
          <w:color w:val="D4D4D4"/>
          <w:kern w:val="0"/>
          <w:sz w:val="18"/>
        </w:rPr>
        <w:t>(BREAK); }</w:t>
      </w:r>
    </w:p>
    <w:p w14:paraId="5FE61B6B" w14:textId="15F17B47" w:rsidR="009D3C17" w:rsidRPr="009D3C17" w:rsidRDefault="009D3C17" w:rsidP="009D3C17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18"/>
        </w:rPr>
      </w:pPr>
      <w:r w:rsidRPr="009D3C17">
        <w:rPr>
          <w:rFonts w:ascii="Consolas" w:hAnsi="Consolas"/>
          <w:color w:val="CE9178"/>
          <w:kern w:val="0"/>
          <w:sz w:val="18"/>
        </w:rPr>
        <w:t>"case"</w:t>
      </w:r>
      <w:r w:rsidRPr="009D3C17">
        <w:rPr>
          <w:rFonts w:ascii="Consolas" w:hAnsi="Consolas"/>
          <w:color w:val="D4D4D4"/>
          <w:kern w:val="0"/>
          <w:sz w:val="18"/>
        </w:rPr>
        <w:t>     { yylval.</w:t>
      </w:r>
      <w:r w:rsidRPr="009D3C17">
        <w:rPr>
          <w:rFonts w:ascii="Consolas" w:hAnsi="Consolas"/>
          <w:color w:val="9CDCFE"/>
          <w:kern w:val="0"/>
          <w:sz w:val="18"/>
        </w:rPr>
        <w:t>node</w:t>
      </w:r>
      <w:r w:rsidRPr="009D3C17">
        <w:rPr>
          <w:rFonts w:ascii="Consolas" w:hAnsi="Consolas"/>
          <w:color w:val="D4D4D4"/>
          <w:kern w:val="0"/>
          <w:sz w:val="18"/>
        </w:rPr>
        <w:t xml:space="preserve"> = </w:t>
      </w:r>
      <w:r w:rsidRPr="009D3C17">
        <w:rPr>
          <w:rFonts w:ascii="Consolas" w:hAnsi="Consolas"/>
          <w:color w:val="DCDCAA"/>
          <w:kern w:val="0"/>
          <w:sz w:val="18"/>
        </w:rPr>
        <w:t>new_node</w:t>
      </w:r>
      <w:r w:rsidRPr="009D3C17">
        <w:rPr>
          <w:rFonts w:ascii="Consolas" w:hAnsi="Consolas"/>
          <w:color w:val="D4D4D4"/>
          <w:kern w:val="0"/>
          <w:sz w:val="18"/>
        </w:rPr>
        <w:t>("CASE",0,yylineno);        r</w:t>
      </w:r>
      <w:r w:rsidRPr="009D3C17">
        <w:rPr>
          <w:rFonts w:ascii="Consolas" w:hAnsi="Consolas"/>
          <w:color w:val="DCDCAA"/>
          <w:kern w:val="0"/>
          <w:sz w:val="18"/>
        </w:rPr>
        <w:t>eturn</w:t>
      </w:r>
      <w:r w:rsidRPr="009D3C17">
        <w:rPr>
          <w:rFonts w:ascii="Consolas" w:hAnsi="Consolas"/>
          <w:color w:val="D4D4D4"/>
          <w:kern w:val="0"/>
          <w:sz w:val="18"/>
        </w:rPr>
        <w:t>(CASE); }</w:t>
      </w:r>
    </w:p>
    <w:p w14:paraId="5186F23E" w14:textId="157A891D" w:rsidR="009D3C17" w:rsidRDefault="0072754F" w:rsidP="0072754F">
      <w:pPr>
        <w:pStyle w:val="4"/>
      </w:pPr>
      <w:r>
        <w:rPr>
          <w:rFonts w:hint="eastAsia"/>
        </w:rPr>
        <w:t xml:space="preserve"> </w:t>
      </w:r>
      <w:bookmarkStart w:id="6" w:name="_Toc8391093"/>
      <w:r>
        <w:rPr>
          <w:rFonts w:hint="eastAsia"/>
        </w:rPr>
        <w:t>注释的实现方式</w:t>
      </w:r>
      <w:bookmarkEnd w:id="6"/>
    </w:p>
    <w:p w14:paraId="18EACC71" w14:textId="12E53A17" w:rsidR="00AD34D7" w:rsidRPr="00AD34D7" w:rsidRDefault="00AD34D7" w:rsidP="00AD34D7">
      <w:pPr>
        <w:pStyle w:val="a1"/>
      </w:pPr>
      <w:r>
        <w:rPr>
          <w:rFonts w:hint="eastAsia"/>
        </w:rPr>
        <w:t>我的flex貌似不支持最短匹配，所示实现方式比较复杂</w:t>
      </w:r>
    </w:p>
    <w:p w14:paraId="461DD721" w14:textId="7EA0D5E7" w:rsidR="0072754F" w:rsidRDefault="008A697D" w:rsidP="008A697D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的实现方式使用正则表达式 </w:t>
      </w:r>
      <w:r>
        <w:t xml:space="preserve">  </w:t>
      </w:r>
      <w:r w:rsidRPr="008A697D">
        <w:t xml:space="preserve">"//"[^\n]*   </w:t>
      </w:r>
      <w:r>
        <w:rPr>
          <w:rFonts w:hint="eastAsia"/>
        </w:rPr>
        <w:t>没啥讲的</w:t>
      </w:r>
    </w:p>
    <w:p w14:paraId="7B3AF3BA" w14:textId="3601A78A" w:rsidR="00DC3320" w:rsidRDefault="00DC3320" w:rsidP="00DC3320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 xml:space="preserve">/**/的实现方式使用正则表达式 </w:t>
      </w:r>
      <w:r w:rsidRPr="00DC3320">
        <w:t>"/*"(([^\*]*(\*[^\/])?)*)"*/"</w:t>
      </w:r>
    </w:p>
    <w:p w14:paraId="78851E10" w14:textId="2E251709" w:rsidR="00DC3320" w:rsidRDefault="00DC3320" w:rsidP="00DC3320">
      <w:pPr>
        <w:pStyle w:val="a1"/>
        <w:ind w:left="840" w:firstLineChars="0" w:firstLine="0"/>
      </w:pPr>
      <w:r>
        <w:rPr>
          <w:rFonts w:hint="eastAsia"/>
        </w:rPr>
        <w:t>开头和结尾的</w:t>
      </w:r>
      <w:r w:rsidRPr="00DC3320">
        <w:t>"/*"</w:t>
      </w:r>
      <w:r>
        <w:rPr>
          <w:rFonts w:hint="eastAsia"/>
        </w:rPr>
        <w:t>和</w:t>
      </w:r>
      <w:r w:rsidRPr="00DC3320">
        <w:t>"*/"</w:t>
      </w:r>
      <w:r w:rsidR="00B81123">
        <w:rPr>
          <w:rFonts w:hint="eastAsia"/>
        </w:rPr>
        <w:t>表示开始和结尾，中间的</w:t>
      </w:r>
      <w:r w:rsidR="00B81123" w:rsidRPr="00B81123">
        <w:t>([^\*]*(\*[^\/])?)*</w:t>
      </w:r>
      <w:r w:rsidR="00B81123">
        <w:t xml:space="preserve"> </w:t>
      </w:r>
      <w:r w:rsidR="00B81123">
        <w:rPr>
          <w:rFonts w:hint="eastAsia"/>
        </w:rPr>
        <w:t>表示</w:t>
      </w:r>
      <w:r w:rsidR="00AD34D7">
        <w:rPr>
          <w:rFonts w:hint="eastAsia"/>
        </w:rPr>
        <w:t>非*号的任意个字符重复或者 *号加上非/字符的重复</w:t>
      </w:r>
    </w:p>
    <w:p w14:paraId="5FF16D37" w14:textId="7B1E68EE" w:rsidR="00275DE7" w:rsidRDefault="00275DE7" w:rsidP="00275DE7">
      <w:pPr>
        <w:pStyle w:val="4"/>
      </w:pPr>
      <w:r>
        <w:rPr>
          <w:rFonts w:hint="eastAsia"/>
        </w:rPr>
        <w:lastRenderedPageBreak/>
        <w:t xml:space="preserve"> </w:t>
      </w:r>
      <w:bookmarkStart w:id="7" w:name="_Toc8391094"/>
      <w:r>
        <w:rPr>
          <w:rFonts w:hint="eastAsia"/>
        </w:rPr>
        <w:t>记录行号实现</w:t>
      </w:r>
      <w:bookmarkEnd w:id="7"/>
    </w:p>
    <w:p w14:paraId="58AC695F" w14:textId="20DFB076" w:rsidR="00275DE7" w:rsidRDefault="00275DE7" w:rsidP="00275DE7">
      <w:pPr>
        <w:pStyle w:val="a1"/>
      </w:pPr>
      <w:r>
        <w:rPr>
          <w:rFonts w:hint="eastAsia"/>
        </w:rPr>
        <w:t>使用flex的</w:t>
      </w:r>
      <w:r w:rsidRPr="00275DE7">
        <w:t>%option yylineno</w:t>
      </w:r>
      <w:r>
        <w:t xml:space="preserve"> </w:t>
      </w:r>
      <w:r>
        <w:rPr>
          <w:rFonts w:hint="eastAsia"/>
        </w:rPr>
        <w:t>即开启记录行号功能，它自动的把行号记录到变量</w:t>
      </w:r>
      <w:r w:rsidRPr="00275DE7">
        <w:t>yylineno</w:t>
      </w:r>
      <w:r>
        <w:rPr>
          <w:rFonts w:hint="eastAsia"/>
        </w:rPr>
        <w:t>中。</w:t>
      </w:r>
    </w:p>
    <w:p w14:paraId="40816EF7" w14:textId="5CB8227B" w:rsidR="0006625C" w:rsidRDefault="0006625C" w:rsidP="0006625C">
      <w:pPr>
        <w:pStyle w:val="4"/>
      </w:pPr>
      <w:r>
        <w:rPr>
          <w:rFonts w:hint="eastAsia"/>
        </w:rPr>
        <w:t xml:space="preserve"> </w:t>
      </w:r>
      <w:bookmarkStart w:id="8" w:name="_Toc8391095"/>
      <w:r>
        <w:rPr>
          <w:rFonts w:hint="eastAsia"/>
        </w:rPr>
        <w:t>输入方式实现</w:t>
      </w:r>
      <w:bookmarkEnd w:id="8"/>
    </w:p>
    <w:p w14:paraId="1F0FB8A1" w14:textId="6C4A2874" w:rsidR="0006625C" w:rsidRDefault="0006625C" w:rsidP="0006625C">
      <w:pPr>
        <w:pStyle w:val="a1"/>
      </w:pPr>
      <w:r>
        <w:rPr>
          <w:rFonts w:hint="eastAsia"/>
        </w:rPr>
        <w:t>提供两种输入方式，一种是程序运行</w:t>
      </w:r>
      <w:r w:rsidR="00AD3020">
        <w:rPr>
          <w:rFonts w:hint="eastAsia"/>
        </w:rPr>
        <w:t>时</w:t>
      </w:r>
      <w:r>
        <w:rPr>
          <w:rFonts w:hint="eastAsia"/>
        </w:rPr>
        <w:t>加文件参数，这是会自动第从文件中读取，二是在运行程序后直接输入C源程序，每按一次回车就会输出解析到的字符，输入</w:t>
      </w:r>
      <w:r w:rsidR="00AC321A">
        <w:rPr>
          <w:rFonts w:hint="eastAsia"/>
        </w:rPr>
        <w:t>^</w:t>
      </w:r>
      <w:r w:rsidR="00AC321A">
        <w:t>Z</w:t>
      </w:r>
      <w:r w:rsidR="00C06E8A">
        <w:rPr>
          <w:rFonts w:hint="eastAsia"/>
        </w:rPr>
        <w:t>（Ctrl+Z）</w:t>
      </w:r>
      <w:r w:rsidR="00AC321A">
        <w:rPr>
          <w:rFonts w:hint="eastAsia"/>
        </w:rPr>
        <w:t>表示</w:t>
      </w:r>
      <w:r>
        <w:rPr>
          <w:rFonts w:hint="eastAsia"/>
        </w:rPr>
        <w:t>EOF，程序开始语法解析。</w:t>
      </w:r>
    </w:p>
    <w:p w14:paraId="1ACA1141" w14:textId="23CF13D7" w:rsidR="00AC321A" w:rsidRDefault="00AC321A" w:rsidP="00285A08">
      <w:pPr>
        <w:pStyle w:val="a1"/>
        <w:jc w:val="center"/>
      </w:pPr>
      <w:r>
        <w:rPr>
          <w:noProof/>
        </w:rPr>
        <w:drawing>
          <wp:inline distT="0" distB="0" distL="0" distR="0" wp14:anchorId="58937A1E" wp14:editId="5D7309F7">
            <wp:extent cx="5274310" cy="3039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DABF" w14:textId="51C1D6C6" w:rsidR="007925C8" w:rsidRDefault="007925C8" w:rsidP="0006625C">
      <w:pPr>
        <w:pStyle w:val="a1"/>
      </w:pPr>
      <w:r>
        <w:rPr>
          <w:rFonts w:hint="eastAsia"/>
        </w:rPr>
        <w:t>实现方式： （程序实际在</w:t>
      </w:r>
      <w:r w:rsidRPr="007925C8">
        <w:t>my_compiler.y</w:t>
      </w:r>
      <w:r>
        <w:rPr>
          <w:rFonts w:hint="eastAsia"/>
        </w:rPr>
        <w:t>的main函数中）</w:t>
      </w:r>
    </w:p>
    <w:p w14:paraId="06A8F49C" w14:textId="77777777" w:rsidR="00837923" w:rsidRPr="00837923" w:rsidRDefault="00837923" w:rsidP="00837923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37923">
        <w:rPr>
          <w:rFonts w:ascii="Consolas" w:hAnsi="Consolas"/>
          <w:color w:val="D4D4D4"/>
          <w:kern w:val="0"/>
        </w:rPr>
        <w:t>    yyin=stdin;</w:t>
      </w:r>
    </w:p>
    <w:p w14:paraId="1ABCC650" w14:textId="77777777" w:rsidR="00837923" w:rsidRPr="00837923" w:rsidRDefault="00837923" w:rsidP="00837923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37923">
        <w:rPr>
          <w:rFonts w:ascii="Consolas" w:hAnsi="Consolas"/>
          <w:color w:val="D4D4D4"/>
          <w:kern w:val="0"/>
        </w:rPr>
        <w:t>    </w:t>
      </w:r>
      <w:r w:rsidRPr="00837923">
        <w:rPr>
          <w:rFonts w:ascii="Consolas" w:hAnsi="Consolas"/>
          <w:color w:val="C586C0"/>
          <w:kern w:val="0"/>
        </w:rPr>
        <w:t>if</w:t>
      </w:r>
      <w:r w:rsidRPr="00837923">
        <w:rPr>
          <w:rFonts w:ascii="Consolas" w:hAnsi="Consolas"/>
          <w:color w:val="D4D4D4"/>
          <w:kern w:val="0"/>
        </w:rPr>
        <w:t>(argc&gt;</w:t>
      </w:r>
      <w:r w:rsidRPr="00837923">
        <w:rPr>
          <w:rFonts w:ascii="Consolas" w:hAnsi="Consolas"/>
          <w:color w:val="B5CEA8"/>
          <w:kern w:val="0"/>
        </w:rPr>
        <w:t>1</w:t>
      </w:r>
      <w:r w:rsidRPr="00837923">
        <w:rPr>
          <w:rFonts w:ascii="Consolas" w:hAnsi="Consolas"/>
          <w:color w:val="D4D4D4"/>
          <w:kern w:val="0"/>
        </w:rPr>
        <w:t>) {</w:t>
      </w:r>
    </w:p>
    <w:p w14:paraId="5710A308" w14:textId="77777777" w:rsidR="00837923" w:rsidRPr="00837923" w:rsidRDefault="00837923" w:rsidP="00837923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37923">
        <w:rPr>
          <w:rFonts w:ascii="Consolas" w:hAnsi="Consolas"/>
          <w:color w:val="D4D4D4"/>
          <w:kern w:val="0"/>
        </w:rPr>
        <w:t>        </w:t>
      </w:r>
      <w:r w:rsidRPr="00837923">
        <w:rPr>
          <w:rFonts w:ascii="Consolas" w:hAnsi="Consolas"/>
          <w:color w:val="C586C0"/>
          <w:kern w:val="0"/>
        </w:rPr>
        <w:t>if</w:t>
      </w:r>
      <w:r w:rsidRPr="00837923">
        <w:rPr>
          <w:rFonts w:ascii="Consolas" w:hAnsi="Consolas"/>
          <w:color w:val="D4D4D4"/>
          <w:kern w:val="0"/>
        </w:rPr>
        <w:t>((yyin=</w:t>
      </w:r>
      <w:r w:rsidRPr="00837923">
        <w:rPr>
          <w:rFonts w:ascii="Consolas" w:hAnsi="Consolas"/>
          <w:color w:val="DCDCAA"/>
          <w:kern w:val="0"/>
        </w:rPr>
        <w:t>fopen</w:t>
      </w:r>
      <w:r w:rsidRPr="00837923">
        <w:rPr>
          <w:rFonts w:ascii="Consolas" w:hAnsi="Consolas"/>
          <w:color w:val="D4D4D4"/>
          <w:kern w:val="0"/>
        </w:rPr>
        <w:t>(argv[</w:t>
      </w:r>
      <w:r w:rsidRPr="00837923">
        <w:rPr>
          <w:rFonts w:ascii="Consolas" w:hAnsi="Consolas"/>
          <w:color w:val="B5CEA8"/>
          <w:kern w:val="0"/>
        </w:rPr>
        <w:t>1</w:t>
      </w:r>
      <w:r w:rsidRPr="00837923">
        <w:rPr>
          <w:rFonts w:ascii="Consolas" w:hAnsi="Consolas"/>
          <w:color w:val="D4D4D4"/>
          <w:kern w:val="0"/>
        </w:rPr>
        <w:t>],</w:t>
      </w:r>
      <w:r w:rsidRPr="00837923">
        <w:rPr>
          <w:rFonts w:ascii="Consolas" w:hAnsi="Consolas"/>
          <w:color w:val="CE9178"/>
          <w:kern w:val="0"/>
        </w:rPr>
        <w:t>"r"</w:t>
      </w:r>
      <w:r w:rsidRPr="00837923">
        <w:rPr>
          <w:rFonts w:ascii="Consolas" w:hAnsi="Consolas"/>
          <w:color w:val="D4D4D4"/>
          <w:kern w:val="0"/>
        </w:rPr>
        <w:t>))==</w:t>
      </w:r>
      <w:r w:rsidRPr="00837923">
        <w:rPr>
          <w:rFonts w:ascii="Consolas" w:hAnsi="Consolas"/>
          <w:color w:val="569CD6"/>
          <w:kern w:val="0"/>
        </w:rPr>
        <w:t>NULL</w:t>
      </w:r>
      <w:r w:rsidRPr="00837923">
        <w:rPr>
          <w:rFonts w:ascii="Consolas" w:hAnsi="Consolas"/>
          <w:color w:val="D4D4D4"/>
          <w:kern w:val="0"/>
        </w:rPr>
        <w:t>) {</w:t>
      </w:r>
    </w:p>
    <w:p w14:paraId="344B5E0C" w14:textId="77777777" w:rsidR="00837923" w:rsidRPr="00837923" w:rsidRDefault="00837923" w:rsidP="00837923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37923">
        <w:rPr>
          <w:rFonts w:ascii="Consolas" w:hAnsi="Consolas"/>
          <w:color w:val="D4D4D4"/>
          <w:kern w:val="0"/>
        </w:rPr>
        <w:t>            </w:t>
      </w:r>
      <w:r w:rsidRPr="00837923">
        <w:rPr>
          <w:rFonts w:ascii="Consolas" w:hAnsi="Consolas"/>
          <w:color w:val="DCDCAA"/>
          <w:kern w:val="0"/>
        </w:rPr>
        <w:t>printf</w:t>
      </w:r>
      <w:r w:rsidRPr="00837923">
        <w:rPr>
          <w:rFonts w:ascii="Consolas" w:hAnsi="Consolas"/>
          <w:color w:val="D4D4D4"/>
          <w:kern w:val="0"/>
        </w:rPr>
        <w:t>(</w:t>
      </w:r>
      <w:r w:rsidRPr="00837923">
        <w:rPr>
          <w:rFonts w:ascii="Consolas" w:hAnsi="Consolas"/>
          <w:color w:val="CE9178"/>
          <w:kern w:val="0"/>
        </w:rPr>
        <w:t>"Can't open file %s</w:t>
      </w:r>
      <w:r w:rsidRPr="00837923">
        <w:rPr>
          <w:rFonts w:ascii="Consolas" w:hAnsi="Consolas"/>
          <w:color w:val="D7BA7D"/>
          <w:kern w:val="0"/>
        </w:rPr>
        <w:t>\n</w:t>
      </w:r>
      <w:r w:rsidRPr="00837923">
        <w:rPr>
          <w:rFonts w:ascii="Consolas" w:hAnsi="Consolas"/>
          <w:color w:val="CE9178"/>
          <w:kern w:val="0"/>
        </w:rPr>
        <w:t>"</w:t>
      </w:r>
      <w:r w:rsidRPr="00837923">
        <w:rPr>
          <w:rFonts w:ascii="Consolas" w:hAnsi="Consolas"/>
          <w:color w:val="D4D4D4"/>
          <w:kern w:val="0"/>
        </w:rPr>
        <w:t>,argv[</w:t>
      </w:r>
      <w:r w:rsidRPr="00837923">
        <w:rPr>
          <w:rFonts w:ascii="Consolas" w:hAnsi="Consolas"/>
          <w:color w:val="B5CEA8"/>
          <w:kern w:val="0"/>
        </w:rPr>
        <w:t>1</w:t>
      </w:r>
      <w:r w:rsidRPr="00837923">
        <w:rPr>
          <w:rFonts w:ascii="Consolas" w:hAnsi="Consolas"/>
          <w:color w:val="D4D4D4"/>
          <w:kern w:val="0"/>
        </w:rPr>
        <w:t>]);</w:t>
      </w:r>
    </w:p>
    <w:p w14:paraId="4A63BAAA" w14:textId="77777777" w:rsidR="00837923" w:rsidRPr="00837923" w:rsidRDefault="00837923" w:rsidP="00837923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37923">
        <w:rPr>
          <w:rFonts w:ascii="Consolas" w:hAnsi="Consolas"/>
          <w:color w:val="D4D4D4"/>
          <w:kern w:val="0"/>
        </w:rPr>
        <w:t>            </w:t>
      </w:r>
      <w:r w:rsidRPr="00837923">
        <w:rPr>
          <w:rFonts w:ascii="Consolas" w:hAnsi="Consolas"/>
          <w:color w:val="C586C0"/>
          <w:kern w:val="0"/>
        </w:rPr>
        <w:t>return</w:t>
      </w:r>
      <w:r w:rsidRPr="00837923">
        <w:rPr>
          <w:rFonts w:ascii="Consolas" w:hAnsi="Consolas"/>
          <w:color w:val="D4D4D4"/>
          <w:kern w:val="0"/>
        </w:rPr>
        <w:t xml:space="preserve"> -</w:t>
      </w:r>
      <w:r w:rsidRPr="00837923">
        <w:rPr>
          <w:rFonts w:ascii="Consolas" w:hAnsi="Consolas"/>
          <w:color w:val="B5CEA8"/>
          <w:kern w:val="0"/>
        </w:rPr>
        <w:t>1</w:t>
      </w:r>
      <w:r w:rsidRPr="00837923">
        <w:rPr>
          <w:rFonts w:ascii="Consolas" w:hAnsi="Consolas"/>
          <w:color w:val="D4D4D4"/>
          <w:kern w:val="0"/>
        </w:rPr>
        <w:t>;</w:t>
      </w:r>
    </w:p>
    <w:p w14:paraId="6EFCF075" w14:textId="77777777" w:rsidR="00837923" w:rsidRPr="00837923" w:rsidRDefault="00837923" w:rsidP="00837923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37923">
        <w:rPr>
          <w:rFonts w:ascii="Consolas" w:hAnsi="Consolas"/>
          <w:color w:val="D4D4D4"/>
          <w:kern w:val="0"/>
        </w:rPr>
        <w:t>        }</w:t>
      </w:r>
    </w:p>
    <w:p w14:paraId="78A1BD80" w14:textId="77777777" w:rsidR="00837923" w:rsidRPr="00837923" w:rsidRDefault="00837923" w:rsidP="00837923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37923">
        <w:rPr>
          <w:rFonts w:ascii="Consolas" w:hAnsi="Consolas"/>
          <w:color w:val="D4D4D4"/>
          <w:kern w:val="0"/>
        </w:rPr>
        <w:t>    }</w:t>
      </w:r>
    </w:p>
    <w:p w14:paraId="6FEFC139" w14:textId="77777777" w:rsidR="00837923" w:rsidRPr="00837923" w:rsidRDefault="00837923" w:rsidP="00837923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37923">
        <w:rPr>
          <w:rFonts w:ascii="Consolas" w:hAnsi="Consolas"/>
          <w:color w:val="D4D4D4"/>
          <w:kern w:val="0"/>
        </w:rPr>
        <w:t>    </w:t>
      </w:r>
      <w:r w:rsidRPr="00837923">
        <w:rPr>
          <w:rFonts w:ascii="Consolas" w:hAnsi="Consolas"/>
          <w:color w:val="DCDCAA"/>
          <w:kern w:val="0"/>
        </w:rPr>
        <w:t>yyparse</w:t>
      </w:r>
      <w:r w:rsidRPr="00837923">
        <w:rPr>
          <w:rFonts w:ascii="Consolas" w:hAnsi="Consolas"/>
          <w:color w:val="D4D4D4"/>
          <w:kern w:val="0"/>
        </w:rPr>
        <w:t>();</w:t>
      </w:r>
    </w:p>
    <w:p w14:paraId="3A9FAD5A" w14:textId="77777777" w:rsidR="007925C8" w:rsidRPr="0006625C" w:rsidRDefault="007925C8" w:rsidP="00285A08">
      <w:pPr>
        <w:pStyle w:val="a1"/>
        <w:jc w:val="center"/>
      </w:pPr>
    </w:p>
    <w:p w14:paraId="6ECCD57F" w14:textId="64522E3D" w:rsidR="00A413B7" w:rsidRDefault="00A413B7" w:rsidP="00A413B7">
      <w:pPr>
        <w:pStyle w:val="4"/>
      </w:pPr>
      <w:r>
        <w:rPr>
          <w:rFonts w:hint="eastAsia"/>
        </w:rPr>
        <w:lastRenderedPageBreak/>
        <w:t xml:space="preserve"> </w:t>
      </w:r>
      <w:bookmarkStart w:id="9" w:name="_Toc8391096"/>
      <w:r>
        <w:rPr>
          <w:rFonts w:hint="eastAsia"/>
        </w:rPr>
        <w:t>其他复杂常量表示的实现</w:t>
      </w:r>
      <w:bookmarkEnd w:id="9"/>
    </w:p>
    <w:p w14:paraId="3FC4B9FE" w14:textId="53BAE2D4" w:rsidR="00A413B7" w:rsidRDefault="00A413B7" w:rsidP="00A413B7">
      <w:pPr>
        <w:pStyle w:val="a1"/>
      </w:pPr>
      <w:r>
        <w:rPr>
          <w:noProof/>
        </w:rPr>
        <w:drawing>
          <wp:inline distT="0" distB="0" distL="0" distR="0" wp14:anchorId="07CEDEDE" wp14:editId="5659CD5C">
            <wp:extent cx="5274310" cy="28340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6F1" w14:textId="7088E2EA" w:rsidR="007E6F01" w:rsidRDefault="007E6F01" w:rsidP="00A413B7">
      <w:pPr>
        <w:pStyle w:val="a1"/>
      </w:pPr>
    </w:p>
    <w:p w14:paraId="4E762344" w14:textId="2533D613" w:rsidR="007E6F01" w:rsidRDefault="007E6F01" w:rsidP="00A413B7">
      <w:pPr>
        <w:pStyle w:val="a1"/>
      </w:pPr>
    </w:p>
    <w:p w14:paraId="50A85FBB" w14:textId="72210000" w:rsidR="007E6F01" w:rsidRDefault="00582B47" w:rsidP="007E6F01">
      <w:pPr>
        <w:pStyle w:val="2"/>
      </w:pPr>
      <w:bookmarkStart w:id="10" w:name="_Toc8391097"/>
      <w:r>
        <w:rPr>
          <w:rFonts w:hint="eastAsia"/>
        </w:rPr>
        <w:t>语法分析器</w:t>
      </w:r>
      <w:bookmarkEnd w:id="10"/>
    </w:p>
    <w:p w14:paraId="7709FD21" w14:textId="38F10718" w:rsidR="00582B47" w:rsidRDefault="00582B47" w:rsidP="00582B47">
      <w:pPr>
        <w:pStyle w:val="3"/>
      </w:pPr>
      <w:bookmarkStart w:id="11" w:name="_Toc8391098"/>
      <w:r>
        <w:rPr>
          <w:rFonts w:hint="eastAsia"/>
        </w:rPr>
        <w:t>概述</w:t>
      </w:r>
      <w:bookmarkEnd w:id="11"/>
    </w:p>
    <w:p w14:paraId="11A9F9AA" w14:textId="64D554F6" w:rsidR="00582B47" w:rsidRDefault="00582B47" w:rsidP="00582B47">
      <w:pPr>
        <w:pStyle w:val="a"/>
        <w:ind w:left="420" w:hanging="420"/>
      </w:pPr>
      <w:r>
        <w:rPr>
          <w:rFonts w:hint="eastAsia"/>
        </w:rPr>
        <w:t>基于bison工具实现的C语言语法分析器</w:t>
      </w:r>
    </w:p>
    <w:p w14:paraId="67295A60" w14:textId="07CA08C7" w:rsidR="00582B47" w:rsidRDefault="00582B47" w:rsidP="00582B47">
      <w:pPr>
        <w:pStyle w:val="a"/>
        <w:ind w:left="420" w:hanging="420"/>
      </w:pPr>
      <w:r>
        <w:rPr>
          <w:rFonts w:hint="eastAsia"/>
        </w:rPr>
        <w:t>对应文件：</w:t>
      </w:r>
      <w:r w:rsidRPr="00582B47">
        <w:t>my_compiler.y</w:t>
      </w:r>
    </w:p>
    <w:p w14:paraId="36700B88" w14:textId="5FC67FB8" w:rsidR="00C22E84" w:rsidRDefault="00582B47" w:rsidP="00C22E84">
      <w:pPr>
        <w:pStyle w:val="a"/>
        <w:ind w:left="420" w:firstLineChars="0" w:hanging="420"/>
      </w:pPr>
      <w:r>
        <w:rPr>
          <w:rFonts w:hint="eastAsia"/>
        </w:rPr>
        <w:t>输入：</w:t>
      </w:r>
      <w:r w:rsidR="00FE42DD">
        <w:rPr>
          <w:rFonts w:hint="eastAsia"/>
        </w:rPr>
        <w:t>flex生成的</w:t>
      </w:r>
      <w:r w:rsidR="004942A9">
        <w:rPr>
          <w:rFonts w:hint="eastAsia"/>
        </w:rPr>
        <w:t>token流</w:t>
      </w:r>
    </w:p>
    <w:p w14:paraId="39134023" w14:textId="072FC566" w:rsidR="004942A9" w:rsidRDefault="00C22E84" w:rsidP="00582B47">
      <w:pPr>
        <w:pStyle w:val="a"/>
        <w:ind w:left="420" w:hanging="420"/>
      </w:pPr>
      <w:r>
        <w:rPr>
          <w:rFonts w:hint="eastAsia"/>
        </w:rPr>
        <w:t>唯一输出：</w:t>
      </w:r>
      <w:r w:rsidR="004942A9">
        <w:rPr>
          <w:rFonts w:hint="eastAsia"/>
        </w:rPr>
        <w:t>完整的抽象语法树</w:t>
      </w:r>
    </w:p>
    <w:p w14:paraId="27A0788F" w14:textId="321A3AF5" w:rsidR="001A3297" w:rsidRDefault="001A3297" w:rsidP="001A3297">
      <w:pPr>
        <w:pStyle w:val="a"/>
        <w:ind w:left="420" w:hanging="420"/>
      </w:pPr>
      <w:r>
        <w:rPr>
          <w:rFonts w:hint="eastAsia"/>
        </w:rPr>
        <w:t>参考：</w:t>
      </w:r>
      <w:hyperlink r:id="rId10" w:history="1">
        <w:r w:rsidRPr="00BE2B86">
          <w:rPr>
            <w:rStyle w:val="af5"/>
          </w:rPr>
          <w:t>http://www.quut.com/c/ANSI-C-grammar-l-1998.html</w:t>
        </w:r>
      </w:hyperlink>
    </w:p>
    <w:p w14:paraId="251124D2" w14:textId="2BB73926" w:rsidR="001A3297" w:rsidRDefault="001A3297" w:rsidP="001A3297">
      <w:pPr>
        <w:pStyle w:val="a"/>
        <w:ind w:left="420" w:hanging="420"/>
      </w:pPr>
      <w:r>
        <w:rPr>
          <w:rFonts w:hint="eastAsia"/>
        </w:rPr>
        <w:t>详细语法解析结构见Visio文件</w:t>
      </w:r>
      <w:r w:rsidRPr="009A29FF">
        <w:rPr>
          <w:b/>
        </w:rPr>
        <w:t>compiler.vsdx</w:t>
      </w:r>
    </w:p>
    <w:p w14:paraId="2F18351B" w14:textId="02156E68" w:rsidR="001A3297" w:rsidRDefault="001A3297" w:rsidP="001A3297">
      <w:pPr>
        <w:pStyle w:val="3"/>
      </w:pPr>
      <w:bookmarkStart w:id="12" w:name="_Toc8391099"/>
      <w:r>
        <w:rPr>
          <w:rFonts w:hint="eastAsia"/>
        </w:rPr>
        <w:t>主要特性</w:t>
      </w:r>
      <w:bookmarkEnd w:id="12"/>
    </w:p>
    <w:p w14:paraId="0B393512" w14:textId="493E2506" w:rsidR="001A3297" w:rsidRDefault="006F18F5" w:rsidP="006F18F5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可以解析C语言几乎全部的语法</w:t>
      </w:r>
      <w:r w:rsidR="00532489">
        <w:rPr>
          <w:rFonts w:hint="eastAsia"/>
        </w:rPr>
        <w:t>，包括结构体，结构体的空间分配，三元表达式，强制类型转换，·号， 逗号表达式，指针，复杂的初始化等</w:t>
      </w:r>
      <w:r>
        <w:rPr>
          <w:rFonts w:hint="eastAsia"/>
        </w:rPr>
        <w:t>（</w:t>
      </w:r>
      <w:r w:rsidR="00783DAB">
        <w:rPr>
          <w:rFonts w:hint="eastAsia"/>
        </w:rPr>
        <w:t>指建立语法树，</w:t>
      </w:r>
      <w:r w:rsidR="00AE4F56">
        <w:rPr>
          <w:rFonts w:hint="eastAsia"/>
        </w:rPr>
        <w:t>只有一部分语法</w:t>
      </w:r>
      <w:r w:rsidR="00783DAB">
        <w:rPr>
          <w:rFonts w:hint="eastAsia"/>
        </w:rPr>
        <w:t>实现</w:t>
      </w:r>
      <w:r w:rsidR="00AE4F56">
        <w:rPr>
          <w:rFonts w:hint="eastAsia"/>
        </w:rPr>
        <w:t>了</w:t>
      </w:r>
      <w:r w:rsidR="00783DAB">
        <w:rPr>
          <w:rFonts w:hint="eastAsia"/>
        </w:rPr>
        <w:t>中间代码翻译</w:t>
      </w:r>
      <w:r>
        <w:rPr>
          <w:rFonts w:hint="eastAsia"/>
        </w:rPr>
        <w:t>）</w:t>
      </w:r>
    </w:p>
    <w:p w14:paraId="795A569B" w14:textId="0477E97B" w:rsidR="00783DAB" w:rsidRDefault="00783DAB" w:rsidP="006F18F5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基于文法的运算符优先级</w:t>
      </w:r>
    </w:p>
    <w:p w14:paraId="0744C8E3" w14:textId="57377DED" w:rsidR="00783DAB" w:rsidRDefault="00783DAB" w:rsidP="00783DAB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通过主动标识优先级解决</w:t>
      </w:r>
      <w:r w:rsidRPr="00783DAB">
        <w:rPr>
          <w:rFonts w:hint="eastAsia"/>
        </w:rPr>
        <w:t>垂悬</w:t>
      </w:r>
      <w:r w:rsidRPr="00783DAB">
        <w:t>else</w:t>
      </w:r>
      <w:r>
        <w:rPr>
          <w:rFonts w:hint="eastAsia"/>
        </w:rPr>
        <w:t>的</w:t>
      </w:r>
      <w:r w:rsidRPr="00783DAB">
        <w:t>问题</w:t>
      </w:r>
      <w:r>
        <w:rPr>
          <w:rFonts w:hint="eastAsia"/>
        </w:rPr>
        <w:t>（这也是唯一一处用到主动标注优先级的地方）</w:t>
      </w:r>
    </w:p>
    <w:p w14:paraId="06E6C6A4" w14:textId="6F2257D0" w:rsidR="009A29FF" w:rsidRDefault="009A29FF" w:rsidP="00783DAB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程序的唯一输出即为在内存中的抽象语法树，树的解析和错误提示等都在后续的程序中，到此，源文件不再提供任何信息。</w:t>
      </w:r>
    </w:p>
    <w:p w14:paraId="138FCB0A" w14:textId="0DC27720" w:rsidR="00C51A3E" w:rsidRDefault="00C51A3E" w:rsidP="00C51A3E">
      <w:pPr>
        <w:pStyle w:val="3"/>
      </w:pPr>
      <w:bookmarkStart w:id="13" w:name="_Toc8391100"/>
      <w:r>
        <w:rPr>
          <w:rFonts w:hint="eastAsia"/>
        </w:rPr>
        <w:lastRenderedPageBreak/>
        <w:t>实现方式</w:t>
      </w:r>
      <w:bookmarkEnd w:id="13"/>
    </w:p>
    <w:p w14:paraId="7860D17A" w14:textId="1008436C" w:rsidR="00C51A3E" w:rsidRDefault="00C51A3E" w:rsidP="00C51A3E">
      <w:pPr>
        <w:pStyle w:val="4"/>
      </w:pPr>
      <w:r>
        <w:rPr>
          <w:rFonts w:hint="eastAsia"/>
        </w:rPr>
        <w:t xml:space="preserve"> </w:t>
      </w:r>
      <w:bookmarkStart w:id="14" w:name="_Toc8391101"/>
      <w:r>
        <w:rPr>
          <w:rFonts w:hint="eastAsia"/>
        </w:rPr>
        <w:t>词法分析器主主体</w:t>
      </w:r>
      <w:bookmarkEnd w:id="14"/>
    </w:p>
    <w:p w14:paraId="3F72F64F" w14:textId="21C635CE" w:rsidR="00C51A3E" w:rsidRDefault="00C51A3E" w:rsidP="00C51A3E">
      <w:pPr>
        <w:pStyle w:val="a1"/>
        <w:rPr>
          <w:b/>
        </w:rPr>
      </w:pPr>
      <w:r>
        <w:rPr>
          <w:rFonts w:hint="eastAsia"/>
        </w:rPr>
        <w:t>使用bison语法实现，具体含义见Visio文件</w:t>
      </w:r>
      <w:r w:rsidRPr="009A29FF">
        <w:rPr>
          <w:b/>
        </w:rPr>
        <w:t>compiler.vsdx</w:t>
      </w:r>
      <w:r w:rsidR="006B211F">
        <w:rPr>
          <w:b/>
        </w:rPr>
        <w:t xml:space="preserve"> </w:t>
      </w:r>
    </w:p>
    <w:p w14:paraId="4C0AF627" w14:textId="5F0EEB94" w:rsidR="006B211F" w:rsidRDefault="006B211F" w:rsidP="006B211F">
      <w:pPr>
        <w:pStyle w:val="4"/>
      </w:pPr>
      <w:r>
        <w:rPr>
          <w:rFonts w:hint="eastAsia"/>
        </w:rPr>
        <w:t xml:space="preserve"> </w:t>
      </w:r>
      <w:bookmarkStart w:id="15" w:name="_Toc8391102"/>
      <w:r>
        <w:rPr>
          <w:rFonts w:hint="eastAsia"/>
        </w:rPr>
        <w:t>语法树的建立</w:t>
      </w:r>
      <w:bookmarkEnd w:id="15"/>
    </w:p>
    <w:p w14:paraId="5A7072E4" w14:textId="3A58BE85" w:rsidR="006B211F" w:rsidRDefault="006B211F" w:rsidP="006B211F">
      <w:pPr>
        <w:pStyle w:val="a1"/>
      </w:pPr>
      <w:r>
        <w:rPr>
          <w:rFonts w:hint="eastAsia"/>
        </w:rPr>
        <w:t>使用</w:t>
      </w:r>
      <w:r w:rsidRPr="006B211F">
        <w:t>#include "AST.h"</w:t>
      </w:r>
      <w:r>
        <w:t xml:space="preserve"> </w:t>
      </w:r>
      <w:r>
        <w:rPr>
          <w:rFonts w:hint="eastAsia"/>
        </w:rPr>
        <w:t>中的</w:t>
      </w:r>
      <w:r w:rsidRPr="006B211F">
        <w:t>new_node</w:t>
      </w:r>
      <w:r>
        <w:t>()</w:t>
      </w:r>
      <w:r>
        <w:rPr>
          <w:rFonts w:hint="eastAsia"/>
        </w:rPr>
        <w:t>函数，参数详见上一节的介绍，考虑到各个结点的孩子数和兄弟数不相同，所以采用左孩子右兄弟的表示方法。</w:t>
      </w:r>
    </w:p>
    <w:p w14:paraId="7991B55A" w14:textId="7DBAAC18" w:rsidR="006B211F" w:rsidRDefault="006B211F" w:rsidP="006B211F">
      <w:pPr>
        <w:pStyle w:val="4"/>
      </w:pPr>
      <w:r>
        <w:rPr>
          <w:rFonts w:hint="eastAsia"/>
        </w:rPr>
        <w:t xml:space="preserve"> </w:t>
      </w:r>
      <w:bookmarkStart w:id="16" w:name="_Toc8391103"/>
      <w:r>
        <w:rPr>
          <w:rFonts w:hint="eastAsia"/>
        </w:rPr>
        <w:t>垂悬else问题解决</w:t>
      </w:r>
      <w:bookmarkEnd w:id="16"/>
    </w:p>
    <w:p w14:paraId="7D6913B8" w14:textId="2F6C0464" w:rsidR="006B211F" w:rsidRPr="006B211F" w:rsidRDefault="00ED66FE" w:rsidP="006B211F">
      <w:pPr>
        <w:pStyle w:val="a1"/>
      </w:pPr>
      <w:r>
        <w:rPr>
          <w:rFonts w:hint="eastAsia"/>
        </w:rPr>
        <w:t>使用</w:t>
      </w:r>
      <w:r w:rsidR="002624AC" w:rsidRPr="002624AC">
        <w:t>%nonassoc</w:t>
      </w:r>
      <w:r w:rsidR="002624AC">
        <w:rPr>
          <w:rFonts w:hint="eastAsia"/>
        </w:rPr>
        <w:t>表示不关心结合性，</w:t>
      </w:r>
      <w:r>
        <w:rPr>
          <w:rFonts w:hint="eastAsia"/>
        </w:rPr>
        <w:t>但写在后面的短语优先级较高，使用</w:t>
      </w:r>
      <w:r w:rsidR="002624AC" w:rsidRPr="002624AC">
        <w:t>%prec</w:t>
      </w:r>
      <w:r w:rsidR="002624AC">
        <w:rPr>
          <w:rFonts w:hint="eastAsia"/>
        </w:rPr>
        <w:t>主动表示优先级，后接一个变量，将</w:t>
      </w:r>
      <w:r w:rsidR="002624AC" w:rsidRPr="002624AC">
        <w:t>THE_FIRST_IF_IN_FRONT</w:t>
      </w:r>
      <w:r w:rsidR="002624AC">
        <w:t xml:space="preserve"> </w:t>
      </w:r>
      <w:r w:rsidR="002624AC">
        <w:rPr>
          <w:rFonts w:hint="eastAsia"/>
        </w:rPr>
        <w:t>写在ELSE前表示ELSE的优先级更高，这样解析到ELSE时总是尝试和前一个没有ELSE的IF去匹配。</w:t>
      </w:r>
    </w:p>
    <w:p w14:paraId="39651D24" w14:textId="77777777" w:rsidR="006B211F" w:rsidRPr="006B211F" w:rsidRDefault="006B211F" w:rsidP="006B211F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B211F">
        <w:rPr>
          <w:rFonts w:ascii="Consolas" w:hAnsi="Consolas"/>
          <w:color w:val="569CD6"/>
          <w:kern w:val="0"/>
        </w:rPr>
        <w:t>%nonassoc</w:t>
      </w:r>
      <w:r w:rsidRPr="006B211F">
        <w:rPr>
          <w:rFonts w:ascii="Consolas" w:hAnsi="Consolas"/>
          <w:color w:val="D4D4D4"/>
          <w:kern w:val="0"/>
        </w:rPr>
        <w:t xml:space="preserve"> THE_FIRST_IF_IN_FRONT</w:t>
      </w:r>
    </w:p>
    <w:p w14:paraId="771BB9FA" w14:textId="77777777" w:rsidR="006B211F" w:rsidRPr="006B211F" w:rsidRDefault="006B211F" w:rsidP="006B211F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B211F">
        <w:rPr>
          <w:rFonts w:ascii="Consolas" w:hAnsi="Consolas"/>
          <w:color w:val="569CD6"/>
          <w:kern w:val="0"/>
        </w:rPr>
        <w:t>%nonassoc</w:t>
      </w:r>
      <w:r w:rsidRPr="006B211F">
        <w:rPr>
          <w:rFonts w:ascii="Consolas" w:hAnsi="Consolas"/>
          <w:color w:val="D4D4D4"/>
          <w:kern w:val="0"/>
        </w:rPr>
        <w:t xml:space="preserve"> ELSE</w:t>
      </w:r>
    </w:p>
    <w:p w14:paraId="09CCA61F" w14:textId="77777777" w:rsidR="006B211F" w:rsidRPr="006B211F" w:rsidRDefault="006B211F" w:rsidP="006B211F">
      <w:pPr>
        <w:pStyle w:val="a1"/>
      </w:pPr>
    </w:p>
    <w:p w14:paraId="18AD7267" w14:textId="77777777" w:rsidR="006B211F" w:rsidRPr="006B211F" w:rsidRDefault="006B211F" w:rsidP="006B211F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B211F">
        <w:rPr>
          <w:rFonts w:ascii="Consolas" w:hAnsi="Consolas"/>
          <w:color w:val="569CD6"/>
          <w:kern w:val="0"/>
        </w:rPr>
        <w:t>selection_statement</w:t>
      </w:r>
      <w:r w:rsidRPr="006B211F">
        <w:rPr>
          <w:rFonts w:ascii="Consolas" w:hAnsi="Consolas"/>
          <w:color w:val="D4D4D4"/>
          <w:kern w:val="0"/>
        </w:rPr>
        <w:t>:</w:t>
      </w:r>
    </w:p>
    <w:p w14:paraId="510AA94A" w14:textId="77777777" w:rsidR="006B211F" w:rsidRPr="006B211F" w:rsidRDefault="006B211F" w:rsidP="006B211F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B211F">
        <w:rPr>
          <w:rFonts w:ascii="Consolas" w:hAnsi="Consolas"/>
          <w:color w:val="D4D4D4"/>
          <w:kern w:val="0"/>
        </w:rPr>
        <w:t xml:space="preserve">    IF </w:t>
      </w:r>
      <w:r w:rsidRPr="006B211F">
        <w:rPr>
          <w:rFonts w:ascii="Consolas" w:hAnsi="Consolas"/>
          <w:color w:val="CE9178"/>
          <w:kern w:val="0"/>
        </w:rPr>
        <w:t>'('</w:t>
      </w:r>
      <w:r w:rsidRPr="006B211F">
        <w:rPr>
          <w:rFonts w:ascii="Consolas" w:hAnsi="Consolas"/>
          <w:color w:val="D4D4D4"/>
          <w:kern w:val="0"/>
        </w:rPr>
        <w:t xml:space="preserve"> expression </w:t>
      </w:r>
      <w:r w:rsidRPr="006B211F">
        <w:rPr>
          <w:rFonts w:ascii="Consolas" w:hAnsi="Consolas"/>
          <w:color w:val="CE9178"/>
          <w:kern w:val="0"/>
        </w:rPr>
        <w:t>')'</w:t>
      </w:r>
      <w:r w:rsidRPr="006B211F">
        <w:rPr>
          <w:rFonts w:ascii="Consolas" w:hAnsi="Consolas"/>
          <w:color w:val="D4D4D4"/>
          <w:kern w:val="0"/>
        </w:rPr>
        <w:t xml:space="preserve"> statement </w:t>
      </w:r>
      <w:r w:rsidRPr="006B211F">
        <w:rPr>
          <w:rFonts w:ascii="Consolas" w:hAnsi="Consolas"/>
          <w:color w:val="FF0000"/>
          <w:kern w:val="0"/>
        </w:rPr>
        <w:t>%prec THE_FIRST_IF_IN_FRONT</w:t>
      </w:r>
      <w:r w:rsidRPr="006B211F">
        <w:rPr>
          <w:rFonts w:ascii="Consolas" w:hAnsi="Consolas"/>
          <w:color w:val="D4D4D4"/>
          <w:kern w:val="0"/>
        </w:rPr>
        <w:t xml:space="preserve"> {</w:t>
      </w:r>
    </w:p>
    <w:p w14:paraId="210D6DDA" w14:textId="77777777" w:rsidR="006B211F" w:rsidRPr="006B211F" w:rsidRDefault="006B211F" w:rsidP="006B211F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B211F">
        <w:rPr>
          <w:rFonts w:ascii="Consolas" w:hAnsi="Consolas"/>
          <w:color w:val="D4D4D4"/>
          <w:kern w:val="0"/>
        </w:rPr>
        <w:t>        </w:t>
      </w:r>
      <w:r w:rsidRPr="006B211F">
        <w:rPr>
          <w:rFonts w:ascii="Consolas" w:hAnsi="Consolas"/>
          <w:color w:val="9CDCFE"/>
          <w:kern w:val="0"/>
        </w:rPr>
        <w:t>$$</w:t>
      </w:r>
      <w:r w:rsidRPr="006B211F">
        <w:rPr>
          <w:rFonts w:ascii="Consolas" w:hAnsi="Consolas"/>
          <w:color w:val="D4D4D4"/>
          <w:kern w:val="0"/>
        </w:rPr>
        <w:t xml:space="preserve"> = </w:t>
      </w:r>
      <w:r w:rsidRPr="006B211F">
        <w:rPr>
          <w:rFonts w:ascii="Consolas" w:hAnsi="Consolas"/>
          <w:color w:val="DCDCAA"/>
          <w:kern w:val="0"/>
        </w:rPr>
        <w:t>new_node</w:t>
      </w:r>
      <w:r w:rsidRPr="006B211F">
        <w:rPr>
          <w:rFonts w:ascii="Consolas" w:hAnsi="Consolas"/>
          <w:color w:val="D4D4D4"/>
          <w:kern w:val="0"/>
        </w:rPr>
        <w:t>(</w:t>
      </w:r>
      <w:r w:rsidRPr="006B211F">
        <w:rPr>
          <w:rFonts w:ascii="Consolas" w:hAnsi="Consolas"/>
          <w:color w:val="CE9178"/>
          <w:kern w:val="0"/>
        </w:rPr>
        <w:t>"selection_statement"</w:t>
      </w:r>
      <w:r w:rsidRPr="006B211F">
        <w:rPr>
          <w:rFonts w:ascii="Consolas" w:hAnsi="Consolas"/>
          <w:color w:val="D4D4D4"/>
          <w:kern w:val="0"/>
        </w:rPr>
        <w:t>,</w:t>
      </w:r>
      <w:r w:rsidRPr="006B211F">
        <w:rPr>
          <w:rFonts w:ascii="Consolas" w:hAnsi="Consolas"/>
          <w:color w:val="B5CEA8"/>
          <w:kern w:val="0"/>
        </w:rPr>
        <w:t>5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1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2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3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4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5</w:t>
      </w:r>
      <w:r w:rsidRPr="006B211F">
        <w:rPr>
          <w:rFonts w:ascii="Consolas" w:hAnsi="Consolas"/>
          <w:color w:val="D4D4D4"/>
          <w:kern w:val="0"/>
        </w:rPr>
        <w:t>);</w:t>
      </w:r>
    </w:p>
    <w:p w14:paraId="1B3C023D" w14:textId="77777777" w:rsidR="006B211F" w:rsidRPr="006B211F" w:rsidRDefault="006B211F" w:rsidP="006B211F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B211F">
        <w:rPr>
          <w:rFonts w:ascii="Consolas" w:hAnsi="Consolas"/>
          <w:color w:val="D4D4D4"/>
          <w:kern w:val="0"/>
        </w:rPr>
        <w:t>    }</w:t>
      </w:r>
    </w:p>
    <w:p w14:paraId="682EA0EB" w14:textId="77777777" w:rsidR="006B211F" w:rsidRPr="006B211F" w:rsidRDefault="006B211F" w:rsidP="006B211F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B211F">
        <w:rPr>
          <w:rFonts w:ascii="Consolas" w:hAnsi="Consolas"/>
          <w:color w:val="D4D4D4"/>
          <w:kern w:val="0"/>
        </w:rPr>
        <w:t xml:space="preserve">    | IF </w:t>
      </w:r>
      <w:r w:rsidRPr="006B211F">
        <w:rPr>
          <w:rFonts w:ascii="Consolas" w:hAnsi="Consolas"/>
          <w:color w:val="CE9178"/>
          <w:kern w:val="0"/>
        </w:rPr>
        <w:t>'('</w:t>
      </w:r>
      <w:r w:rsidRPr="006B211F">
        <w:rPr>
          <w:rFonts w:ascii="Consolas" w:hAnsi="Consolas"/>
          <w:color w:val="D4D4D4"/>
          <w:kern w:val="0"/>
        </w:rPr>
        <w:t xml:space="preserve"> expression </w:t>
      </w:r>
      <w:r w:rsidRPr="006B211F">
        <w:rPr>
          <w:rFonts w:ascii="Consolas" w:hAnsi="Consolas"/>
          <w:color w:val="CE9178"/>
          <w:kern w:val="0"/>
        </w:rPr>
        <w:t>')'</w:t>
      </w:r>
      <w:r w:rsidRPr="006B211F">
        <w:rPr>
          <w:rFonts w:ascii="Consolas" w:hAnsi="Consolas"/>
          <w:color w:val="D4D4D4"/>
          <w:kern w:val="0"/>
        </w:rPr>
        <w:t xml:space="preserve"> statement ELSE statement {</w:t>
      </w:r>
    </w:p>
    <w:p w14:paraId="5FE05181" w14:textId="77777777" w:rsidR="006B211F" w:rsidRPr="006B211F" w:rsidRDefault="006B211F" w:rsidP="006B211F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B211F">
        <w:rPr>
          <w:rFonts w:ascii="Consolas" w:hAnsi="Consolas"/>
          <w:color w:val="D4D4D4"/>
          <w:kern w:val="0"/>
        </w:rPr>
        <w:t>        </w:t>
      </w:r>
      <w:r w:rsidRPr="006B211F">
        <w:rPr>
          <w:rFonts w:ascii="Consolas" w:hAnsi="Consolas"/>
          <w:color w:val="9CDCFE"/>
          <w:kern w:val="0"/>
        </w:rPr>
        <w:t>$$</w:t>
      </w:r>
      <w:r w:rsidRPr="006B211F">
        <w:rPr>
          <w:rFonts w:ascii="Consolas" w:hAnsi="Consolas"/>
          <w:color w:val="D4D4D4"/>
          <w:kern w:val="0"/>
        </w:rPr>
        <w:t xml:space="preserve"> = </w:t>
      </w:r>
      <w:r w:rsidRPr="006B211F">
        <w:rPr>
          <w:rFonts w:ascii="Consolas" w:hAnsi="Consolas"/>
          <w:color w:val="DCDCAA"/>
          <w:kern w:val="0"/>
        </w:rPr>
        <w:t>new_node</w:t>
      </w:r>
      <w:r w:rsidRPr="006B211F">
        <w:rPr>
          <w:rFonts w:ascii="Consolas" w:hAnsi="Consolas"/>
          <w:color w:val="D4D4D4"/>
          <w:kern w:val="0"/>
        </w:rPr>
        <w:t>(</w:t>
      </w:r>
      <w:r w:rsidRPr="006B211F">
        <w:rPr>
          <w:rFonts w:ascii="Consolas" w:hAnsi="Consolas"/>
          <w:color w:val="CE9178"/>
          <w:kern w:val="0"/>
        </w:rPr>
        <w:t>"selection_statement"</w:t>
      </w:r>
      <w:r w:rsidRPr="006B211F">
        <w:rPr>
          <w:rFonts w:ascii="Consolas" w:hAnsi="Consolas"/>
          <w:color w:val="D4D4D4"/>
          <w:kern w:val="0"/>
        </w:rPr>
        <w:t>,</w:t>
      </w:r>
      <w:r w:rsidRPr="006B211F">
        <w:rPr>
          <w:rFonts w:ascii="Consolas" w:hAnsi="Consolas"/>
          <w:color w:val="B5CEA8"/>
          <w:kern w:val="0"/>
        </w:rPr>
        <w:t>7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1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2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3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4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5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6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7</w:t>
      </w:r>
      <w:r w:rsidRPr="006B211F">
        <w:rPr>
          <w:rFonts w:ascii="Consolas" w:hAnsi="Consolas"/>
          <w:color w:val="D4D4D4"/>
          <w:kern w:val="0"/>
        </w:rPr>
        <w:t>);</w:t>
      </w:r>
    </w:p>
    <w:p w14:paraId="3BA39E8D" w14:textId="77777777" w:rsidR="006B211F" w:rsidRPr="006B211F" w:rsidRDefault="006B211F" w:rsidP="006B211F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B211F">
        <w:rPr>
          <w:rFonts w:ascii="Consolas" w:hAnsi="Consolas"/>
          <w:color w:val="D4D4D4"/>
          <w:kern w:val="0"/>
        </w:rPr>
        <w:t>    }</w:t>
      </w:r>
    </w:p>
    <w:p w14:paraId="0F065527" w14:textId="77777777" w:rsidR="006B211F" w:rsidRPr="006B211F" w:rsidRDefault="006B211F" w:rsidP="006B211F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B211F">
        <w:rPr>
          <w:rFonts w:ascii="Consolas" w:hAnsi="Consolas"/>
          <w:color w:val="D4D4D4"/>
          <w:kern w:val="0"/>
        </w:rPr>
        <w:t xml:space="preserve">    | SWITCH </w:t>
      </w:r>
      <w:r w:rsidRPr="006B211F">
        <w:rPr>
          <w:rFonts w:ascii="Consolas" w:hAnsi="Consolas"/>
          <w:color w:val="CE9178"/>
          <w:kern w:val="0"/>
        </w:rPr>
        <w:t>'('</w:t>
      </w:r>
      <w:r w:rsidRPr="006B211F">
        <w:rPr>
          <w:rFonts w:ascii="Consolas" w:hAnsi="Consolas"/>
          <w:color w:val="D4D4D4"/>
          <w:kern w:val="0"/>
        </w:rPr>
        <w:t xml:space="preserve"> expression </w:t>
      </w:r>
      <w:r w:rsidRPr="006B211F">
        <w:rPr>
          <w:rFonts w:ascii="Consolas" w:hAnsi="Consolas"/>
          <w:color w:val="CE9178"/>
          <w:kern w:val="0"/>
        </w:rPr>
        <w:t>')'</w:t>
      </w:r>
      <w:r w:rsidRPr="006B211F">
        <w:rPr>
          <w:rFonts w:ascii="Consolas" w:hAnsi="Consolas"/>
          <w:color w:val="D4D4D4"/>
          <w:kern w:val="0"/>
        </w:rPr>
        <w:t xml:space="preserve"> statement {</w:t>
      </w:r>
    </w:p>
    <w:p w14:paraId="00FD690D" w14:textId="77777777" w:rsidR="006B211F" w:rsidRPr="006B211F" w:rsidRDefault="006B211F" w:rsidP="006B211F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B211F">
        <w:rPr>
          <w:rFonts w:ascii="Consolas" w:hAnsi="Consolas"/>
          <w:color w:val="D4D4D4"/>
          <w:kern w:val="0"/>
        </w:rPr>
        <w:t>        </w:t>
      </w:r>
      <w:r w:rsidRPr="006B211F">
        <w:rPr>
          <w:rFonts w:ascii="Consolas" w:hAnsi="Consolas"/>
          <w:color w:val="9CDCFE"/>
          <w:kern w:val="0"/>
        </w:rPr>
        <w:t>$$</w:t>
      </w:r>
      <w:r w:rsidRPr="006B211F">
        <w:rPr>
          <w:rFonts w:ascii="Consolas" w:hAnsi="Consolas"/>
          <w:color w:val="D4D4D4"/>
          <w:kern w:val="0"/>
        </w:rPr>
        <w:t xml:space="preserve"> = </w:t>
      </w:r>
      <w:r w:rsidRPr="006B211F">
        <w:rPr>
          <w:rFonts w:ascii="Consolas" w:hAnsi="Consolas"/>
          <w:color w:val="DCDCAA"/>
          <w:kern w:val="0"/>
        </w:rPr>
        <w:t>new_node</w:t>
      </w:r>
      <w:r w:rsidRPr="006B211F">
        <w:rPr>
          <w:rFonts w:ascii="Consolas" w:hAnsi="Consolas"/>
          <w:color w:val="D4D4D4"/>
          <w:kern w:val="0"/>
        </w:rPr>
        <w:t>(</w:t>
      </w:r>
      <w:r w:rsidRPr="006B211F">
        <w:rPr>
          <w:rFonts w:ascii="Consolas" w:hAnsi="Consolas"/>
          <w:color w:val="CE9178"/>
          <w:kern w:val="0"/>
        </w:rPr>
        <w:t>"selection_statement"</w:t>
      </w:r>
      <w:r w:rsidRPr="006B211F">
        <w:rPr>
          <w:rFonts w:ascii="Consolas" w:hAnsi="Consolas"/>
          <w:color w:val="D4D4D4"/>
          <w:kern w:val="0"/>
        </w:rPr>
        <w:t>,</w:t>
      </w:r>
      <w:r w:rsidRPr="006B211F">
        <w:rPr>
          <w:rFonts w:ascii="Consolas" w:hAnsi="Consolas"/>
          <w:color w:val="B5CEA8"/>
          <w:kern w:val="0"/>
        </w:rPr>
        <w:t>5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1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2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3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4</w:t>
      </w:r>
      <w:r w:rsidRPr="006B211F">
        <w:rPr>
          <w:rFonts w:ascii="Consolas" w:hAnsi="Consolas"/>
          <w:color w:val="D4D4D4"/>
          <w:kern w:val="0"/>
        </w:rPr>
        <w:t>,$</w:t>
      </w:r>
      <w:r w:rsidRPr="006B211F">
        <w:rPr>
          <w:rFonts w:ascii="Consolas" w:hAnsi="Consolas"/>
          <w:color w:val="B5CEA8"/>
          <w:kern w:val="0"/>
        </w:rPr>
        <w:t>5</w:t>
      </w:r>
      <w:r w:rsidRPr="006B211F">
        <w:rPr>
          <w:rFonts w:ascii="Consolas" w:hAnsi="Consolas"/>
          <w:color w:val="D4D4D4"/>
          <w:kern w:val="0"/>
        </w:rPr>
        <w:t>);</w:t>
      </w:r>
    </w:p>
    <w:p w14:paraId="14B3CDD3" w14:textId="77777777" w:rsidR="006B211F" w:rsidRPr="006B211F" w:rsidRDefault="006B211F" w:rsidP="006B211F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B211F">
        <w:rPr>
          <w:rFonts w:ascii="Consolas" w:hAnsi="Consolas"/>
          <w:color w:val="D4D4D4"/>
          <w:kern w:val="0"/>
        </w:rPr>
        <w:t>    }</w:t>
      </w:r>
    </w:p>
    <w:p w14:paraId="50EBD0AC" w14:textId="77777777" w:rsidR="006B211F" w:rsidRPr="006B211F" w:rsidRDefault="006B211F" w:rsidP="006B211F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B211F">
        <w:rPr>
          <w:rFonts w:ascii="Consolas" w:hAnsi="Consolas"/>
          <w:color w:val="D4D4D4"/>
          <w:kern w:val="0"/>
        </w:rPr>
        <w:t xml:space="preserve">    ;</w:t>
      </w:r>
    </w:p>
    <w:p w14:paraId="1988CB75" w14:textId="29C85A40" w:rsidR="006B211F" w:rsidRDefault="00BF0E46" w:rsidP="00BF0E46">
      <w:pPr>
        <w:pStyle w:val="4"/>
      </w:pPr>
      <w:r>
        <w:rPr>
          <w:rFonts w:hint="eastAsia"/>
        </w:rPr>
        <w:t xml:space="preserve"> </w:t>
      </w:r>
      <w:bookmarkStart w:id="17" w:name="_Toc8391104"/>
      <w:r>
        <w:rPr>
          <w:rFonts w:hint="eastAsia"/>
        </w:rPr>
        <w:t>运算符优先级</w:t>
      </w:r>
      <w:bookmarkEnd w:id="17"/>
    </w:p>
    <w:p w14:paraId="063B0785" w14:textId="193FD3A6" w:rsidR="00BF0E46" w:rsidRPr="00BF0E46" w:rsidRDefault="00BF0E46" w:rsidP="00BF0E46">
      <w:pPr>
        <w:pStyle w:val="a1"/>
      </w:pPr>
      <w:r>
        <w:rPr>
          <w:rFonts w:hint="eastAsia"/>
        </w:rPr>
        <w:t>严格按照C语言的优先级来设计，下表的优先级在程序中均有体现（在</w:t>
      </w:r>
      <w:r w:rsidRPr="00BF0E46">
        <w:t>compiler.vsdx</w:t>
      </w:r>
      <w:r>
        <w:rPr>
          <w:rFonts w:hint="eastAsia"/>
        </w:rPr>
        <w:t>左下角，更加直观）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538"/>
        <w:gridCol w:w="3915"/>
        <w:gridCol w:w="1474"/>
      </w:tblGrid>
      <w:tr w:rsidR="00BF0E46" w:rsidRPr="00BF0E46" w14:paraId="59F5C9C8" w14:textId="77777777" w:rsidTr="00BF0E46"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FF341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Precede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3EC77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361A1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53382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Associativity</w:t>
            </w:r>
          </w:p>
        </w:tc>
      </w:tr>
      <w:tr w:rsidR="00BF0E46" w:rsidRPr="00BF0E46" w14:paraId="16AB6793" w14:textId="77777777" w:rsidTr="00BF0E4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AE967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8F5E6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++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-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E5E75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Suffix/postfix increment and decrement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A898B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Left-to-right</w:t>
            </w:r>
          </w:p>
        </w:tc>
      </w:tr>
      <w:tr w:rsidR="00BF0E46" w:rsidRPr="00BF0E46" w14:paraId="1685DB50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B13038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3A890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()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67C72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Function call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D0FCFA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5202A538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3B5365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B2089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[]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BEF40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Array subscripting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9B64F08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042137F4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8941D7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AF8C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E4A8E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Structure and union member access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AEE202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492D2901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6C3B39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8BA4C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−&gt;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FBF1D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Structure and union member access through pointer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8D39CA4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7F976D99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8AD4A4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C8A25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(</w:t>
            </w:r>
            <w:r w:rsidRPr="00BF0E46">
              <w:rPr>
                <w:rFonts w:ascii="Consolas" w:hAnsi="Consolas"/>
                <w:i/>
                <w:iCs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type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){</w:t>
            </w:r>
            <w:r w:rsidRPr="00BF0E46">
              <w:rPr>
                <w:rFonts w:ascii="Consolas" w:hAnsi="Consolas"/>
                <w:i/>
                <w:iCs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list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}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C7CDE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Compound literal(C99)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EF18CE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0F165419" w14:textId="77777777" w:rsidTr="00BF0E4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493D2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7C844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++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-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A9E9D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Prefix increment and decrement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3B292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Right-to-left</w:t>
            </w:r>
          </w:p>
        </w:tc>
      </w:tr>
      <w:tr w:rsidR="00BF0E46" w:rsidRPr="00BF0E46" w14:paraId="1FA00A57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A4FA61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63706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+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−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CE93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Unary plus and minus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16BEBC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06A49FA8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B96F7D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6FDFB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!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~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A4B6B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Logical NOT and bitwise NOT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AC1B6B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4DC805EA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48DA3F4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7C31F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(</w:t>
            </w:r>
            <w:r w:rsidRPr="00BF0E46">
              <w:rPr>
                <w:rFonts w:ascii="Consolas" w:hAnsi="Consolas"/>
                <w:i/>
                <w:iCs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type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5634B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Type cast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9EDE6F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1CADE650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97C7B0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47113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*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299F9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Indirection (dereference)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D9EEE1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61459E8F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943DB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D1CA0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&amp;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FE776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Address-of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CFF82B1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200783D1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E0C11F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D8EB0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sizeof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7DA45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Size-of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BD44DC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1DBAF2B5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589EDF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3C8D2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_Alignof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C0B23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Alignment requirement(C11)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D41875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63EFE537" w14:textId="77777777" w:rsidTr="00BF0E46"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DD80F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67ACF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*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/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23C5B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Multiplication, division, and remainder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22AC6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Left-to-right</w:t>
            </w:r>
          </w:p>
        </w:tc>
      </w:tr>
      <w:tr w:rsidR="00BF0E46" w:rsidRPr="00BF0E46" w14:paraId="6AEF5F9E" w14:textId="77777777" w:rsidTr="00BF0E46"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94F6B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86696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+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−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42A23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Addition and subtraction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81498C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569FB34B" w14:textId="77777777" w:rsidTr="00BF0E46"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40F7B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CEDA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&lt;&lt;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&gt;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67410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Bitwise left shift and right shift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F4ED3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1998A87D" w14:textId="77777777" w:rsidTr="00BF0E4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E1864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A8D7D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&lt;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&lt;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2FA75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For relational operators &lt; and ≤ respectively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D8F32B2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27462171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848460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71CDC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&gt;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&gt;=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AF06C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For relational operators &gt; and ≥ respectively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664A89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6CEFEF16" w14:textId="77777777" w:rsidTr="00BF0E46"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DC451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13038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==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!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39130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For relational = and ≠ respectively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E5A4CD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0317DF3A" w14:textId="77777777" w:rsidTr="00BF0E46"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41C0C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4D857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C7598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Bitwise AND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0828F3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783D4517" w14:textId="77777777" w:rsidTr="00BF0E46"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B6BBE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1304B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^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676AD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Bitwise XOR (exclusive or)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E3A4FD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36EC6E41" w14:textId="77777777" w:rsidTr="00BF0E46"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0729F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A33EC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|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6CFBC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Bitwise OR (inclusive or)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C2175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3982DBDB" w14:textId="77777777" w:rsidTr="00BF0E46"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E8AE8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3B137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230AB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Logical AND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FB1F7FA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2D87880B" w14:textId="77777777" w:rsidTr="00BF0E46"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93693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F9352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||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39C9D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Logical OR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CBF51F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32853087" w14:textId="77777777" w:rsidTr="00BF0E46"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AE97C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C0B91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?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4AB7E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Ternary condition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3D73E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Right-to-Left</w:t>
            </w:r>
          </w:p>
        </w:tc>
      </w:tr>
      <w:tr w:rsidR="00BF0E46" w:rsidRPr="00BF0E46" w14:paraId="2C5E2AB4" w14:textId="77777777" w:rsidTr="00BF0E4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37E10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80F8B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91844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Simple assignment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54E190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2156FAAC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99099E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2BE27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+=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−=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5AA26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Assignment by sum and difference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2D2E53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072CECCD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DB6E21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CB312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*=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/=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%=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E6D29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Assignment by product, quotient, and remainder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17EC3DE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4FE2B494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851D15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999B3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&lt;&lt;=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&gt;&gt;=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A5785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Assignment by bitwise left shift and right shift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80C6DF2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550D4D65" w14:textId="77777777" w:rsidTr="00BF0E46"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367F89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78895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&amp;=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^=</w:t>
            </w: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|=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F7F7D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Assignment by bitwise AND, XOR, and OR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5AC391" w14:textId="77777777" w:rsidR="00BF0E46" w:rsidRPr="00BF0E46" w:rsidRDefault="00BF0E46" w:rsidP="00BF0E46">
            <w:pPr>
              <w:widowControl/>
              <w:spacing w:line="540" w:lineRule="atLeast"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  <w:tr w:rsidR="00BF0E46" w:rsidRPr="00BF0E46" w14:paraId="4B26C7B5" w14:textId="77777777" w:rsidTr="00BF0E46"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EEC9C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b/>
                <w:bCs/>
                <w:color w:val="006CBF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82378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Consolas" w:hAnsi="Consolas"/>
                <w:color w:val="DD1144"/>
                <w:kern w:val="0"/>
                <w:sz w:val="18"/>
                <w:szCs w:val="18"/>
                <w:bdr w:val="single" w:sz="6" w:space="2" w:color="E1E1E8" w:frame="1"/>
                <w:shd w:val="clear" w:color="auto" w:fill="F7F7F9"/>
              </w:rPr>
              <w:t>,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583BE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Com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BDF00" w14:textId="77777777" w:rsidR="00BF0E46" w:rsidRPr="00BF0E46" w:rsidRDefault="00BF0E46" w:rsidP="00BF0E46">
            <w:pPr>
              <w:widowControl/>
              <w:spacing w:line="270" w:lineRule="atLeast"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BF0E46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Left-to-right</w:t>
            </w:r>
          </w:p>
        </w:tc>
      </w:tr>
    </w:tbl>
    <w:p w14:paraId="5C4050AA" w14:textId="1874A4CB" w:rsidR="00BF0E46" w:rsidRDefault="00E1050D" w:rsidP="00E1050D">
      <w:pPr>
        <w:pStyle w:val="2"/>
      </w:pPr>
      <w:bookmarkStart w:id="18" w:name="_Toc8391105"/>
      <w:r>
        <w:rPr>
          <w:rFonts w:hint="eastAsia"/>
        </w:rPr>
        <w:lastRenderedPageBreak/>
        <w:t>抽象语法树的建立和打印</w:t>
      </w:r>
      <w:bookmarkEnd w:id="18"/>
    </w:p>
    <w:p w14:paraId="4DE2CEB8" w14:textId="519759B6" w:rsidR="00E41A29" w:rsidRDefault="00E41A29" w:rsidP="00E41A29">
      <w:pPr>
        <w:pStyle w:val="3"/>
      </w:pPr>
      <w:bookmarkStart w:id="19" w:name="_Toc8391106"/>
      <w:r>
        <w:rPr>
          <w:rFonts w:hint="eastAsia"/>
        </w:rPr>
        <w:t>概述</w:t>
      </w:r>
      <w:bookmarkEnd w:id="19"/>
    </w:p>
    <w:p w14:paraId="36598F55" w14:textId="3CBF68FC" w:rsidR="00E41A29" w:rsidRDefault="006A7E4B" w:rsidP="006A7E4B">
      <w:pPr>
        <w:pStyle w:val="a"/>
        <w:ind w:left="420" w:hanging="420"/>
      </w:pPr>
      <w:r>
        <w:rPr>
          <w:rFonts w:hint="eastAsia"/>
        </w:rPr>
        <w:t>为了节省空间，采用左孩子右兄弟的方式表示抽象语法树</w:t>
      </w:r>
    </w:p>
    <w:p w14:paraId="57AD9D3B" w14:textId="3E1C153A" w:rsidR="006A7E4B" w:rsidRDefault="006A7E4B" w:rsidP="006A7E4B">
      <w:pPr>
        <w:pStyle w:val="a"/>
        <w:ind w:left="420" w:hanging="420"/>
      </w:pPr>
      <w:r>
        <w:rPr>
          <w:rFonts w:hint="eastAsia"/>
        </w:rPr>
        <w:t>由bison程序生成</w:t>
      </w:r>
    </w:p>
    <w:p w14:paraId="56673A85" w14:textId="24755F69" w:rsidR="006A7E4B" w:rsidRDefault="006A7E4B" w:rsidP="006A7E4B">
      <w:pPr>
        <w:pStyle w:val="a"/>
        <w:ind w:left="420" w:hanging="420"/>
      </w:pPr>
      <w:r>
        <w:rPr>
          <w:rFonts w:hint="eastAsia"/>
        </w:rPr>
        <w:t>后续的所有语法解析都是对抽象语法树的操作</w:t>
      </w:r>
    </w:p>
    <w:p w14:paraId="45D9F89D" w14:textId="38EAA888" w:rsidR="006A7E4B" w:rsidRDefault="006A7E4B" w:rsidP="006A7E4B">
      <w:pPr>
        <w:pStyle w:val="a"/>
        <w:ind w:left="420" w:hanging="420"/>
      </w:pPr>
      <w:r>
        <w:rPr>
          <w:rFonts w:hint="eastAsia"/>
        </w:rPr>
        <w:t>对应文件</w:t>
      </w:r>
      <w:r w:rsidRPr="006A7E4B">
        <w:t>AST.h</w:t>
      </w:r>
      <w:r>
        <w:t xml:space="preserve"> </w:t>
      </w:r>
      <w:r>
        <w:rPr>
          <w:rFonts w:hint="eastAsia"/>
        </w:rPr>
        <w:t>，</w:t>
      </w:r>
      <w:r w:rsidRPr="006A7E4B">
        <w:t>AST.cpp</w:t>
      </w:r>
    </w:p>
    <w:p w14:paraId="1D5034DD" w14:textId="2200AF19" w:rsidR="006A7E4B" w:rsidRDefault="006A7E4B" w:rsidP="006A7E4B">
      <w:pPr>
        <w:pStyle w:val="3"/>
      </w:pPr>
      <w:bookmarkStart w:id="20" w:name="_Toc8391107"/>
      <w:r>
        <w:rPr>
          <w:rFonts w:hint="eastAsia"/>
        </w:rPr>
        <w:t>主要特性</w:t>
      </w:r>
      <w:bookmarkEnd w:id="20"/>
    </w:p>
    <w:p w14:paraId="0F4A1E23" w14:textId="744AC6E4" w:rsidR="006A7E4B" w:rsidRDefault="006A7E4B" w:rsidP="006A7E4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可以比较清晰，可视化好的方式</w:t>
      </w:r>
      <w:r w:rsidRPr="006A7E4B">
        <w:rPr>
          <w:rFonts w:hint="eastAsia"/>
          <w:b/>
        </w:rPr>
        <w:t>打印出语法树</w:t>
      </w:r>
    </w:p>
    <w:p w14:paraId="3865DD9A" w14:textId="634F50AB" w:rsidR="00ED66FE" w:rsidRDefault="006A7E4B" w:rsidP="00ED66FE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语法树中有一些结点只有一个分支（如基本表达式推出乘法表达式，进而推出加法表达式，如果没有乘法，则基本表达式可以直接推出加法表达式），对于这些结点，可以选择保留或为了</w:t>
      </w:r>
      <w:r w:rsidRPr="006A7E4B">
        <w:rPr>
          <w:rFonts w:hint="eastAsia"/>
          <w:b/>
        </w:rPr>
        <w:t>简化语法树</w:t>
      </w:r>
      <w:r>
        <w:rPr>
          <w:rFonts w:hint="eastAsia"/>
        </w:rPr>
        <w:t>的结构而选择不保留（甚至可以删除代码中的{}，（）等辅助信息）</w:t>
      </w:r>
    </w:p>
    <w:p w14:paraId="5CBE3550" w14:textId="77777777" w:rsidR="006A7E4B" w:rsidRPr="006A7E4B" w:rsidRDefault="006A7E4B" w:rsidP="006A7E4B">
      <w:pPr>
        <w:pStyle w:val="a1"/>
        <w:ind w:left="840" w:firstLineChars="0" w:firstLine="0"/>
      </w:pPr>
    </w:p>
    <w:p w14:paraId="7F5E607A" w14:textId="704B7A4E" w:rsidR="00E1050D" w:rsidRDefault="00C22468" w:rsidP="00A76496">
      <w:pPr>
        <w:pStyle w:val="3"/>
      </w:pPr>
      <w:bookmarkStart w:id="21" w:name="_Toc8391108"/>
      <w:r>
        <w:rPr>
          <w:rFonts w:hint="eastAsia"/>
        </w:rPr>
        <w:t>实现方式</w:t>
      </w:r>
      <w:bookmarkEnd w:id="21"/>
    </w:p>
    <w:p w14:paraId="1A9FF521" w14:textId="15E24844" w:rsidR="00C22468" w:rsidRDefault="00C22468" w:rsidP="00C22468">
      <w:pPr>
        <w:pStyle w:val="4"/>
      </w:pPr>
      <w:r>
        <w:rPr>
          <w:rFonts w:hint="eastAsia"/>
        </w:rPr>
        <w:t xml:space="preserve"> </w:t>
      </w:r>
      <w:bookmarkStart w:id="22" w:name="_Toc8391109"/>
      <w:r>
        <w:rPr>
          <w:rFonts w:hint="eastAsia"/>
        </w:rPr>
        <w:t>语法树的建立</w:t>
      </w:r>
      <w:bookmarkEnd w:id="22"/>
    </w:p>
    <w:p w14:paraId="24FB1CF7" w14:textId="3892C6AD" w:rsidR="00C22468" w:rsidRDefault="00C22468" w:rsidP="00C22468">
      <w:pPr>
        <w:pStyle w:val="a1"/>
      </w:pPr>
      <w:r>
        <w:rPr>
          <w:rFonts w:hint="eastAsia"/>
        </w:rPr>
        <w:t>核心函数为</w:t>
      </w:r>
      <w:r w:rsidRPr="00C22468">
        <w:t>struct AST* new_node(string type, int num,...)</w:t>
      </w:r>
    </w:p>
    <w:p w14:paraId="71DCA0AE" w14:textId="76801108" w:rsidR="00C22468" w:rsidRDefault="00C22468" w:rsidP="00C22468">
      <w:pPr>
        <w:pStyle w:val="a1"/>
      </w:pPr>
      <w:r>
        <w:rPr>
          <w:rFonts w:hint="eastAsia"/>
        </w:rPr>
        <w:t>它可以接收</w:t>
      </w:r>
      <w:r w:rsidRPr="00C22468">
        <w:rPr>
          <w:rFonts w:hint="eastAsia"/>
          <w:b/>
        </w:rPr>
        <w:t>数量可变的参数</w:t>
      </w:r>
      <w:r>
        <w:rPr>
          <w:rFonts w:hint="eastAsia"/>
        </w:rPr>
        <w:t>，</w:t>
      </w:r>
      <w:r w:rsidRPr="00C22468">
        <w:t>string type</w:t>
      </w:r>
      <w:r>
        <w:t xml:space="preserve"> </w:t>
      </w:r>
      <w:r>
        <w:rPr>
          <w:rFonts w:hint="eastAsia"/>
        </w:rPr>
        <w:t>表示结点类型，</w:t>
      </w:r>
      <w:r w:rsidRPr="00C22468">
        <w:t>int num</w:t>
      </w:r>
      <w:r>
        <w:rPr>
          <w:rFonts w:hint="eastAsia"/>
        </w:rPr>
        <w:t>表示孩子个数，</w:t>
      </w:r>
      <w:r>
        <w:t xml:space="preserve">… </w:t>
      </w:r>
      <w:r>
        <w:rPr>
          <w:rFonts w:hint="eastAsia"/>
        </w:rPr>
        <w:t>表示数量不定的孩子结点，每次调用时，将第一个孩子结点放在它的左分支，将剩余的孩子结点一次放在第一个孩子的右部，这样就实现了以左孩子右兄弟的方式建立语法树。</w:t>
      </w:r>
    </w:p>
    <w:p w14:paraId="2A1A5B2A" w14:textId="20497EB5" w:rsidR="00C22468" w:rsidRDefault="00C22468" w:rsidP="00C22468">
      <w:pPr>
        <w:pStyle w:val="4"/>
      </w:pPr>
      <w:r>
        <w:rPr>
          <w:rFonts w:hint="eastAsia"/>
        </w:rPr>
        <w:t xml:space="preserve"> </w:t>
      </w:r>
      <w:bookmarkStart w:id="23" w:name="_Toc8391110"/>
      <w:r>
        <w:rPr>
          <w:rFonts w:hint="eastAsia"/>
        </w:rPr>
        <w:t>语法树的化简</w:t>
      </w:r>
      <w:bookmarkEnd w:id="23"/>
    </w:p>
    <w:p w14:paraId="3E8E9A34" w14:textId="3E597F0A" w:rsidR="00C22468" w:rsidRDefault="00C623F3" w:rsidP="00C22468">
      <w:pPr>
        <w:pStyle w:val="a1"/>
      </w:pPr>
      <w:r>
        <w:rPr>
          <w:rFonts w:hint="eastAsia"/>
        </w:rPr>
        <w:t>有些结点只有一个孩子，理论上</w:t>
      </w:r>
      <w:r w:rsidR="00D638A0">
        <w:rPr>
          <w:rFonts w:hint="eastAsia"/>
        </w:rPr>
        <w:t>讲，这些结点并不起关键作用，可以将他们删掉，</w:t>
      </w:r>
      <w:r w:rsidR="00D638A0" w:rsidRPr="00D638A0">
        <w:rPr>
          <w:rFonts w:hint="eastAsia"/>
        </w:rPr>
        <w:t>（如基本表达式推出乘法表达式，进而推出加法表达式，如果没有乘法，则基本表达式可以直接推出加法表达式）</w:t>
      </w:r>
      <w:r w:rsidR="00D638A0">
        <w:rPr>
          <w:rFonts w:hint="eastAsia"/>
        </w:rPr>
        <w:t>，还有一些信息在生成语法树之后就显得冗余了，比如(1</w:t>
      </w:r>
      <w:r w:rsidR="00D638A0">
        <w:t>+2)*3</w:t>
      </w:r>
      <w:r w:rsidR="00D638A0">
        <w:rPr>
          <w:rFonts w:hint="eastAsia"/>
        </w:rPr>
        <w:t>中的括号，完全可以将他们删除（但是本程序中为了解析方便且统一，仍然保留一些）。</w:t>
      </w:r>
    </w:p>
    <w:p w14:paraId="0A6B8996" w14:textId="73B96086" w:rsidR="00D638A0" w:rsidRDefault="00D638A0" w:rsidP="00C22468">
      <w:pPr>
        <w:pStyle w:val="a1"/>
      </w:pPr>
      <w:r>
        <w:rPr>
          <w:rFonts w:hint="eastAsia"/>
        </w:rPr>
        <w:t>在实现的过程中，先定义一个关键类型的数组（在程序中为</w:t>
      </w:r>
      <w:r w:rsidRPr="00D638A0">
        <w:t>string essential_type[]</w:t>
      </w:r>
      <w:r>
        <w:rPr>
          <w:rFonts w:hint="eastAsia"/>
        </w:rPr>
        <w:t>），表示这些类型在解析中起较大作用，即使是冗余结点，也保存在语法树中，对于非关键的类型，如果检测到它只有一个孩子，那么直接将它的孩子指向它的父亲。</w:t>
      </w:r>
    </w:p>
    <w:p w14:paraId="1EB50F03" w14:textId="1C93AFF1" w:rsidR="00D638A0" w:rsidRDefault="00D638A0" w:rsidP="00D638A0">
      <w:pPr>
        <w:pStyle w:val="4"/>
      </w:pPr>
      <w:r>
        <w:rPr>
          <w:rFonts w:hint="eastAsia"/>
        </w:rPr>
        <w:t xml:space="preserve"> </w:t>
      </w:r>
      <w:bookmarkStart w:id="24" w:name="_Toc8391111"/>
      <w:r>
        <w:rPr>
          <w:rFonts w:hint="eastAsia"/>
        </w:rPr>
        <w:t>打印语法树</w:t>
      </w:r>
      <w:bookmarkEnd w:id="24"/>
      <w:r>
        <w:rPr>
          <w:rFonts w:hint="eastAsia"/>
        </w:rPr>
        <w:t xml:space="preserve"> </w:t>
      </w:r>
    </w:p>
    <w:p w14:paraId="68D1611A" w14:textId="09EC6460" w:rsidR="00D638A0" w:rsidRDefault="0009554B" w:rsidP="00D638A0">
      <w:pPr>
        <w:pStyle w:val="a1"/>
      </w:pPr>
      <w:r>
        <w:rPr>
          <w:rFonts w:hint="eastAsia"/>
        </w:rPr>
        <w:t>对于左孩子右兄弟的树，</w:t>
      </w:r>
      <w:r w:rsidR="0055037B">
        <w:rPr>
          <w:rFonts w:hint="eastAsia"/>
        </w:rPr>
        <w:t>采用</w:t>
      </w:r>
      <w:r>
        <w:rPr>
          <w:rFonts w:hint="eastAsia"/>
        </w:rPr>
        <w:t>前序遍历可以较为直观的打印语法树，打印时将树的层数</w:t>
      </w:r>
      <w:r>
        <w:rPr>
          <w:rFonts w:hint="eastAsia"/>
        </w:rPr>
        <w:lastRenderedPageBreak/>
        <w:t>也传进参数中，一个结点处在树的第几层就打印几个空格，这样结构层级关系更加清晰。</w:t>
      </w:r>
    </w:p>
    <w:p w14:paraId="4A872A78" w14:textId="7485D8E3" w:rsidR="0009554B" w:rsidRDefault="0009554B" w:rsidP="00D638A0">
      <w:pPr>
        <w:pStyle w:val="a1"/>
      </w:pPr>
      <w:r>
        <w:rPr>
          <w:rFonts w:hint="eastAsia"/>
        </w:rPr>
        <w:t>为了使树的父子关系更为直观，只是</w:t>
      </w:r>
      <w:r w:rsidRPr="0009554B">
        <w:rPr>
          <w:rFonts w:hint="eastAsia"/>
        </w:rPr>
        <w:t>打印空格</w:t>
      </w:r>
      <w:r>
        <w:rPr>
          <w:rFonts w:hint="eastAsia"/>
        </w:rPr>
        <w:t>远远不够，如果我们在打印一个结点的孩子结点时，都加上“|”，在孩子结点结束后换为空格，这样可以更加友好的向人们展示语法树。</w:t>
      </w:r>
    </w:p>
    <w:p w14:paraId="4DDE607E" w14:textId="712220D5" w:rsidR="0009554B" w:rsidRDefault="0009554B" w:rsidP="0009554B">
      <w:pPr>
        <w:pStyle w:val="a1"/>
      </w:pPr>
      <w:r>
        <w:rPr>
          <w:rFonts w:hint="eastAsia"/>
        </w:rPr>
        <w:t>如下图，表示</w:t>
      </w:r>
      <w:r>
        <w:t>if(n==2){ans=1;}</w:t>
      </w:r>
      <w:r>
        <w:rPr>
          <w:rFonts w:hint="eastAsia"/>
        </w:rPr>
        <w:t>else</w:t>
      </w:r>
      <w:r>
        <w:t xml:space="preserve"> … </w:t>
      </w:r>
      <w:r>
        <w:rPr>
          <w:rFonts w:hint="eastAsia"/>
        </w:rPr>
        <w:t>的语法树</w:t>
      </w:r>
    </w:p>
    <w:p w14:paraId="0885F427" w14:textId="00DF52B2" w:rsidR="0009554B" w:rsidRDefault="0009554B" w:rsidP="00D638A0">
      <w:pPr>
        <w:pStyle w:val="a1"/>
      </w:pPr>
      <w:r>
        <w:rPr>
          <w:noProof/>
        </w:rPr>
        <w:drawing>
          <wp:inline distT="0" distB="0" distL="0" distR="0" wp14:anchorId="7E075CA1" wp14:editId="7B798844">
            <wp:extent cx="4200525" cy="4810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2918" w14:textId="7B6C0616" w:rsidR="008216EC" w:rsidRDefault="008216EC" w:rsidP="00D638A0">
      <w:pPr>
        <w:pStyle w:val="a1"/>
      </w:pPr>
      <w:r>
        <w:rPr>
          <w:rFonts w:hint="eastAsia"/>
        </w:rPr>
        <w:t>实现代码;</w:t>
      </w:r>
    </w:p>
    <w:p w14:paraId="6755CC48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569CD6"/>
          <w:kern w:val="0"/>
        </w:rPr>
        <w:t>void</w:t>
      </w:r>
      <w:r w:rsidRPr="008216EC">
        <w:rPr>
          <w:rFonts w:ascii="Consolas" w:hAnsi="Consolas"/>
          <w:color w:val="D4D4D4"/>
          <w:kern w:val="0"/>
        </w:rPr>
        <w:t xml:space="preserve"> </w:t>
      </w:r>
      <w:r w:rsidRPr="008216EC">
        <w:rPr>
          <w:rFonts w:ascii="Consolas" w:hAnsi="Consolas"/>
          <w:color w:val="DCDCAA"/>
          <w:kern w:val="0"/>
        </w:rPr>
        <w:t>print_AST</w:t>
      </w:r>
      <w:r w:rsidRPr="008216EC">
        <w:rPr>
          <w:rFonts w:ascii="Consolas" w:hAnsi="Consolas"/>
          <w:color w:val="D4D4D4"/>
          <w:kern w:val="0"/>
        </w:rPr>
        <w:t>(AST *head,</w:t>
      </w:r>
      <w:r w:rsidRPr="008216EC">
        <w:rPr>
          <w:rFonts w:ascii="Consolas" w:hAnsi="Consolas"/>
          <w:color w:val="569CD6"/>
          <w:kern w:val="0"/>
        </w:rPr>
        <w:t>int</w:t>
      </w:r>
      <w:r w:rsidRPr="008216EC">
        <w:rPr>
          <w:rFonts w:ascii="Consolas" w:hAnsi="Consolas"/>
          <w:color w:val="D4D4D4"/>
          <w:kern w:val="0"/>
        </w:rPr>
        <w:t xml:space="preserve"> leavel) {</w:t>
      </w:r>
    </w:p>
    <w:p w14:paraId="618AC337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</w:t>
      </w:r>
      <w:r w:rsidRPr="008216EC">
        <w:rPr>
          <w:rFonts w:ascii="Consolas" w:hAnsi="Consolas"/>
          <w:color w:val="C586C0"/>
          <w:kern w:val="0"/>
        </w:rPr>
        <w:t>if</w:t>
      </w:r>
      <w:r w:rsidRPr="008216EC">
        <w:rPr>
          <w:rFonts w:ascii="Consolas" w:hAnsi="Consolas"/>
          <w:color w:val="D4D4D4"/>
          <w:kern w:val="0"/>
        </w:rPr>
        <w:t>(head!=</w:t>
      </w:r>
      <w:r w:rsidRPr="008216EC">
        <w:rPr>
          <w:rFonts w:ascii="Consolas" w:hAnsi="Consolas"/>
          <w:color w:val="569CD6"/>
          <w:kern w:val="0"/>
        </w:rPr>
        <w:t>NULL</w:t>
      </w:r>
      <w:r w:rsidRPr="008216EC">
        <w:rPr>
          <w:rFonts w:ascii="Consolas" w:hAnsi="Consolas"/>
          <w:color w:val="D4D4D4"/>
          <w:kern w:val="0"/>
        </w:rPr>
        <w:t>) {</w:t>
      </w:r>
    </w:p>
    <w:p w14:paraId="237005C0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string type = head-&gt;</w:t>
      </w:r>
      <w:r w:rsidRPr="008216EC">
        <w:rPr>
          <w:rFonts w:ascii="Consolas" w:hAnsi="Consolas"/>
          <w:color w:val="9CDCFE"/>
          <w:kern w:val="0"/>
        </w:rPr>
        <w:t>type</w:t>
      </w:r>
      <w:r w:rsidRPr="008216EC">
        <w:rPr>
          <w:rFonts w:ascii="Consolas" w:hAnsi="Consolas"/>
          <w:color w:val="D4D4D4"/>
          <w:kern w:val="0"/>
        </w:rPr>
        <w:t>;</w:t>
      </w:r>
    </w:p>
    <w:p w14:paraId="1B995864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</w:p>
    <w:p w14:paraId="64E0AC4C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</w:t>
      </w:r>
      <w:r w:rsidRPr="008216EC">
        <w:rPr>
          <w:rFonts w:ascii="Consolas" w:hAnsi="Consolas"/>
          <w:color w:val="C586C0"/>
          <w:kern w:val="0"/>
        </w:rPr>
        <w:t>for</w:t>
      </w:r>
      <w:r w:rsidRPr="008216EC">
        <w:rPr>
          <w:rFonts w:ascii="Consolas" w:hAnsi="Consolas"/>
          <w:color w:val="D4D4D4"/>
          <w:kern w:val="0"/>
        </w:rPr>
        <w:t>(</w:t>
      </w:r>
      <w:r w:rsidRPr="008216EC">
        <w:rPr>
          <w:rFonts w:ascii="Consolas" w:hAnsi="Consolas"/>
          <w:color w:val="569CD6"/>
          <w:kern w:val="0"/>
        </w:rPr>
        <w:t>int</w:t>
      </w:r>
      <w:r w:rsidRPr="008216EC">
        <w:rPr>
          <w:rFonts w:ascii="Consolas" w:hAnsi="Consolas"/>
          <w:color w:val="D4D4D4"/>
          <w:kern w:val="0"/>
        </w:rPr>
        <w:t xml:space="preserve"> i=</w:t>
      </w:r>
      <w:r w:rsidRPr="008216EC">
        <w:rPr>
          <w:rFonts w:ascii="Consolas" w:hAnsi="Consolas"/>
          <w:color w:val="B5CEA8"/>
          <w:kern w:val="0"/>
        </w:rPr>
        <w:t>0</w:t>
      </w:r>
      <w:r w:rsidRPr="008216EC">
        <w:rPr>
          <w:rFonts w:ascii="Consolas" w:hAnsi="Consolas"/>
          <w:color w:val="D4D4D4"/>
          <w:kern w:val="0"/>
        </w:rPr>
        <w:t>;i&lt;leavel;++i) {</w:t>
      </w:r>
    </w:p>
    <w:p w14:paraId="1A3ED3C0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    </w:t>
      </w:r>
      <w:r w:rsidRPr="008216EC">
        <w:rPr>
          <w:rFonts w:ascii="Consolas" w:hAnsi="Consolas"/>
          <w:color w:val="C586C0"/>
          <w:kern w:val="0"/>
        </w:rPr>
        <w:t>if</w:t>
      </w:r>
      <w:r w:rsidRPr="008216EC">
        <w:rPr>
          <w:rFonts w:ascii="Consolas" w:hAnsi="Consolas"/>
          <w:color w:val="D4D4D4"/>
          <w:kern w:val="0"/>
        </w:rPr>
        <w:t>(printtreestack[i]==</w:t>
      </w:r>
      <w:r w:rsidRPr="008216EC">
        <w:rPr>
          <w:rFonts w:ascii="Consolas" w:hAnsi="Consolas"/>
          <w:color w:val="B5CEA8"/>
          <w:kern w:val="0"/>
        </w:rPr>
        <w:t>0</w:t>
      </w:r>
      <w:r w:rsidRPr="008216EC">
        <w:rPr>
          <w:rFonts w:ascii="Consolas" w:hAnsi="Consolas"/>
          <w:color w:val="D4D4D4"/>
          <w:kern w:val="0"/>
        </w:rPr>
        <w:t>){</w:t>
      </w:r>
    </w:p>
    <w:p w14:paraId="774E350E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        cout&lt;&lt;</w:t>
      </w:r>
      <w:r w:rsidRPr="008216EC">
        <w:rPr>
          <w:rFonts w:ascii="Consolas" w:hAnsi="Consolas"/>
          <w:color w:val="CE9178"/>
          <w:kern w:val="0"/>
        </w:rPr>
        <w:t>"  "</w:t>
      </w:r>
      <w:r w:rsidRPr="008216EC">
        <w:rPr>
          <w:rFonts w:ascii="Consolas" w:hAnsi="Consolas"/>
          <w:color w:val="D4D4D4"/>
          <w:kern w:val="0"/>
        </w:rPr>
        <w:t>;</w:t>
      </w:r>
    </w:p>
    <w:p w14:paraId="0E563ECB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    }</w:t>
      </w:r>
      <w:r w:rsidRPr="008216EC">
        <w:rPr>
          <w:rFonts w:ascii="Consolas" w:hAnsi="Consolas"/>
          <w:color w:val="C586C0"/>
          <w:kern w:val="0"/>
        </w:rPr>
        <w:t>else</w:t>
      </w:r>
      <w:r w:rsidRPr="008216EC">
        <w:rPr>
          <w:rFonts w:ascii="Consolas" w:hAnsi="Consolas"/>
          <w:color w:val="D4D4D4"/>
          <w:kern w:val="0"/>
        </w:rPr>
        <w:t>{</w:t>
      </w:r>
    </w:p>
    <w:p w14:paraId="1DB3AA05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        cout&lt;&lt;</w:t>
      </w:r>
      <w:r w:rsidRPr="008216EC">
        <w:rPr>
          <w:rFonts w:ascii="Consolas" w:hAnsi="Consolas"/>
          <w:color w:val="CE9178"/>
          <w:kern w:val="0"/>
        </w:rPr>
        <w:t>"| "</w:t>
      </w:r>
      <w:r w:rsidRPr="008216EC">
        <w:rPr>
          <w:rFonts w:ascii="Consolas" w:hAnsi="Consolas"/>
          <w:color w:val="D4D4D4"/>
          <w:kern w:val="0"/>
        </w:rPr>
        <w:t>;</w:t>
      </w:r>
    </w:p>
    <w:p w14:paraId="108E451B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    }</w:t>
      </w:r>
    </w:p>
    <w:p w14:paraId="3CFDD4A1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}</w:t>
      </w:r>
    </w:p>
    <w:p w14:paraId="70D30AB0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cout&lt;&lt;</w:t>
      </w:r>
      <w:r w:rsidRPr="008216EC">
        <w:rPr>
          <w:rFonts w:ascii="Consolas" w:hAnsi="Consolas"/>
          <w:color w:val="CE9178"/>
          <w:kern w:val="0"/>
        </w:rPr>
        <w:t>"+-"</w:t>
      </w:r>
      <w:r w:rsidRPr="008216EC">
        <w:rPr>
          <w:rFonts w:ascii="Consolas" w:hAnsi="Consolas"/>
          <w:color w:val="D4D4D4"/>
          <w:kern w:val="0"/>
        </w:rPr>
        <w:t xml:space="preserve"> &lt;&lt; head-&gt;</w:t>
      </w:r>
      <w:r w:rsidRPr="008216EC">
        <w:rPr>
          <w:rFonts w:ascii="Consolas" w:hAnsi="Consolas"/>
          <w:color w:val="9CDCFE"/>
          <w:kern w:val="0"/>
        </w:rPr>
        <w:t>type</w:t>
      </w:r>
      <w:r w:rsidRPr="008216EC">
        <w:rPr>
          <w:rFonts w:ascii="Consolas" w:hAnsi="Consolas"/>
          <w:color w:val="D4D4D4"/>
          <w:kern w:val="0"/>
        </w:rPr>
        <w:t>;</w:t>
      </w:r>
    </w:p>
    <w:p w14:paraId="6B4DF8D9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</w:p>
    <w:p w14:paraId="295080DD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lastRenderedPageBreak/>
        <w:t xml:space="preserve">        </w:t>
      </w:r>
      <w:r w:rsidRPr="008216EC">
        <w:rPr>
          <w:rFonts w:ascii="Consolas" w:hAnsi="Consolas"/>
          <w:color w:val="608B4E"/>
          <w:kern w:val="0"/>
        </w:rPr>
        <w:t>//</w:t>
      </w:r>
      <w:r w:rsidRPr="008216EC">
        <w:rPr>
          <w:rFonts w:ascii="Consolas" w:hAnsi="Consolas"/>
          <w:color w:val="608B4E"/>
          <w:kern w:val="0"/>
        </w:rPr>
        <w:t>有真实值的类型</w:t>
      </w:r>
      <w:r w:rsidRPr="008216EC">
        <w:rPr>
          <w:rFonts w:ascii="Consolas" w:hAnsi="Consolas"/>
          <w:color w:val="608B4E"/>
          <w:kern w:val="0"/>
        </w:rPr>
        <w:t xml:space="preserve"> </w:t>
      </w:r>
    </w:p>
    <w:p w14:paraId="106C64A5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</w:t>
      </w:r>
      <w:r w:rsidRPr="008216EC">
        <w:rPr>
          <w:rFonts w:ascii="Consolas" w:hAnsi="Consolas"/>
          <w:color w:val="C586C0"/>
          <w:kern w:val="0"/>
        </w:rPr>
        <w:t>if</w:t>
      </w:r>
      <w:r w:rsidRPr="008216EC">
        <w:rPr>
          <w:rFonts w:ascii="Consolas" w:hAnsi="Consolas"/>
          <w:color w:val="D4D4D4"/>
          <w:kern w:val="0"/>
        </w:rPr>
        <w:t>(head-&gt;</w:t>
      </w:r>
      <w:r w:rsidRPr="008216EC">
        <w:rPr>
          <w:rFonts w:ascii="Consolas" w:hAnsi="Consolas"/>
          <w:color w:val="9CDCFE"/>
          <w:kern w:val="0"/>
        </w:rPr>
        <w:t>type</w:t>
      </w:r>
      <w:r w:rsidRPr="008216EC">
        <w:rPr>
          <w:rFonts w:ascii="Consolas" w:hAnsi="Consolas"/>
          <w:color w:val="D4D4D4"/>
          <w:kern w:val="0"/>
        </w:rPr>
        <w:t xml:space="preserve"> == </w:t>
      </w:r>
      <w:r w:rsidRPr="008216EC">
        <w:rPr>
          <w:rFonts w:ascii="Consolas" w:hAnsi="Consolas"/>
          <w:color w:val="CE9178"/>
          <w:kern w:val="0"/>
        </w:rPr>
        <w:t>"IDENTIFIER"</w:t>
      </w:r>
      <w:r w:rsidRPr="008216EC">
        <w:rPr>
          <w:rFonts w:ascii="Consolas" w:hAnsi="Consolas"/>
          <w:color w:val="D4D4D4"/>
          <w:kern w:val="0"/>
        </w:rPr>
        <w:t>||head-&gt;</w:t>
      </w:r>
      <w:r w:rsidRPr="008216EC">
        <w:rPr>
          <w:rFonts w:ascii="Consolas" w:hAnsi="Consolas"/>
          <w:color w:val="9CDCFE"/>
          <w:kern w:val="0"/>
        </w:rPr>
        <w:t>type</w:t>
      </w:r>
      <w:r w:rsidRPr="008216EC">
        <w:rPr>
          <w:rFonts w:ascii="Consolas" w:hAnsi="Consolas"/>
          <w:color w:val="D4D4D4"/>
          <w:kern w:val="0"/>
        </w:rPr>
        <w:t xml:space="preserve"> == </w:t>
      </w:r>
      <w:r w:rsidRPr="008216EC">
        <w:rPr>
          <w:rFonts w:ascii="Consolas" w:hAnsi="Consolas"/>
          <w:color w:val="CE9178"/>
          <w:kern w:val="0"/>
        </w:rPr>
        <w:t>"CONSTANT_INT"</w:t>
      </w:r>
      <w:r w:rsidRPr="008216EC">
        <w:rPr>
          <w:rFonts w:ascii="Consolas" w:hAnsi="Consolas"/>
          <w:color w:val="D4D4D4"/>
          <w:kern w:val="0"/>
        </w:rPr>
        <w:t xml:space="preserve"> || head-&gt;</w:t>
      </w:r>
      <w:r w:rsidRPr="008216EC">
        <w:rPr>
          <w:rFonts w:ascii="Consolas" w:hAnsi="Consolas"/>
          <w:color w:val="9CDCFE"/>
          <w:kern w:val="0"/>
        </w:rPr>
        <w:t>type</w:t>
      </w:r>
      <w:r w:rsidRPr="008216EC">
        <w:rPr>
          <w:rFonts w:ascii="Consolas" w:hAnsi="Consolas"/>
          <w:color w:val="D4D4D4"/>
          <w:kern w:val="0"/>
        </w:rPr>
        <w:t xml:space="preserve"> == </w:t>
      </w:r>
      <w:r w:rsidRPr="008216EC">
        <w:rPr>
          <w:rFonts w:ascii="Consolas" w:hAnsi="Consolas"/>
          <w:color w:val="CE9178"/>
          <w:kern w:val="0"/>
        </w:rPr>
        <w:t>"CONSTANT_DOUBLE"</w:t>
      </w:r>
      <w:r w:rsidRPr="008216EC">
        <w:rPr>
          <w:rFonts w:ascii="Consolas" w:hAnsi="Consolas"/>
          <w:color w:val="D4D4D4"/>
          <w:kern w:val="0"/>
        </w:rPr>
        <w:t xml:space="preserve"> || head-&gt;</w:t>
      </w:r>
      <w:r w:rsidRPr="008216EC">
        <w:rPr>
          <w:rFonts w:ascii="Consolas" w:hAnsi="Consolas"/>
          <w:color w:val="9CDCFE"/>
          <w:kern w:val="0"/>
        </w:rPr>
        <w:t>type</w:t>
      </w:r>
      <w:r w:rsidRPr="008216EC">
        <w:rPr>
          <w:rFonts w:ascii="Consolas" w:hAnsi="Consolas"/>
          <w:color w:val="D4D4D4"/>
          <w:kern w:val="0"/>
        </w:rPr>
        <w:t xml:space="preserve"> == </w:t>
      </w:r>
      <w:r w:rsidRPr="008216EC">
        <w:rPr>
          <w:rFonts w:ascii="Consolas" w:hAnsi="Consolas"/>
          <w:color w:val="CE9178"/>
          <w:kern w:val="0"/>
        </w:rPr>
        <w:t>"STRING_LITERAL"</w:t>
      </w:r>
      <w:r w:rsidRPr="008216EC">
        <w:rPr>
          <w:rFonts w:ascii="Consolas" w:hAnsi="Consolas"/>
          <w:color w:val="D4D4D4"/>
          <w:kern w:val="0"/>
        </w:rPr>
        <w:t>) {</w:t>
      </w:r>
    </w:p>
    <w:p w14:paraId="295DD6EC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    cout &lt;&lt; </w:t>
      </w:r>
      <w:r w:rsidRPr="008216EC">
        <w:rPr>
          <w:rFonts w:ascii="Consolas" w:hAnsi="Consolas"/>
          <w:color w:val="CE9178"/>
          <w:kern w:val="0"/>
        </w:rPr>
        <w:t>" :"</w:t>
      </w:r>
      <w:r w:rsidRPr="008216EC">
        <w:rPr>
          <w:rFonts w:ascii="Consolas" w:hAnsi="Consolas"/>
          <w:color w:val="D4D4D4"/>
          <w:kern w:val="0"/>
        </w:rPr>
        <w:t xml:space="preserve"> &lt;&lt; head-&gt;</w:t>
      </w:r>
      <w:r w:rsidRPr="008216EC">
        <w:rPr>
          <w:rFonts w:ascii="Consolas" w:hAnsi="Consolas"/>
          <w:color w:val="9CDCFE"/>
          <w:kern w:val="0"/>
        </w:rPr>
        <w:t>text</w:t>
      </w:r>
      <w:r w:rsidRPr="008216EC">
        <w:rPr>
          <w:rFonts w:ascii="Consolas" w:hAnsi="Consolas"/>
          <w:color w:val="D4D4D4"/>
          <w:kern w:val="0"/>
        </w:rPr>
        <w:t>;</w:t>
      </w:r>
    </w:p>
    <w:p w14:paraId="100AF26E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}</w:t>
      </w:r>
    </w:p>
    <w:p w14:paraId="0F031F82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</w:t>
      </w:r>
    </w:p>
    <w:p w14:paraId="05DC84E3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cout &lt;&lt; endl;</w:t>
      </w:r>
    </w:p>
    <w:p w14:paraId="77E2B6F4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</w:p>
    <w:p w14:paraId="4F919B36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</w:t>
      </w:r>
      <w:r w:rsidRPr="008216EC">
        <w:rPr>
          <w:rFonts w:ascii="Consolas" w:hAnsi="Consolas"/>
          <w:color w:val="C586C0"/>
          <w:kern w:val="0"/>
        </w:rPr>
        <w:t>if</w:t>
      </w:r>
      <w:r w:rsidRPr="008216EC">
        <w:rPr>
          <w:rFonts w:ascii="Consolas" w:hAnsi="Consolas"/>
          <w:color w:val="D4D4D4"/>
          <w:kern w:val="0"/>
        </w:rPr>
        <w:t>(head-&gt;</w:t>
      </w:r>
      <w:r w:rsidRPr="008216EC">
        <w:rPr>
          <w:rFonts w:ascii="Consolas" w:hAnsi="Consolas"/>
          <w:color w:val="9CDCFE"/>
          <w:kern w:val="0"/>
        </w:rPr>
        <w:t>right</w:t>
      </w:r>
      <w:r w:rsidRPr="008216EC">
        <w:rPr>
          <w:rFonts w:ascii="Consolas" w:hAnsi="Consolas"/>
          <w:color w:val="D4D4D4"/>
          <w:kern w:val="0"/>
        </w:rPr>
        <w:t>!=</w:t>
      </w:r>
      <w:r w:rsidRPr="008216EC">
        <w:rPr>
          <w:rFonts w:ascii="Consolas" w:hAnsi="Consolas"/>
          <w:color w:val="569CD6"/>
          <w:kern w:val="0"/>
        </w:rPr>
        <w:t>NULL</w:t>
      </w:r>
      <w:r w:rsidRPr="008216EC">
        <w:rPr>
          <w:rFonts w:ascii="Consolas" w:hAnsi="Consolas"/>
          <w:color w:val="D4D4D4"/>
          <w:kern w:val="0"/>
        </w:rPr>
        <w:t>){</w:t>
      </w:r>
    </w:p>
    <w:p w14:paraId="1FFC481A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    printtreestack[leavel]=</w:t>
      </w:r>
      <w:r w:rsidRPr="008216EC">
        <w:rPr>
          <w:rFonts w:ascii="Consolas" w:hAnsi="Consolas"/>
          <w:color w:val="B5CEA8"/>
          <w:kern w:val="0"/>
        </w:rPr>
        <w:t>1</w:t>
      </w:r>
      <w:r w:rsidRPr="008216EC">
        <w:rPr>
          <w:rFonts w:ascii="Consolas" w:hAnsi="Consolas"/>
          <w:color w:val="D4D4D4"/>
          <w:kern w:val="0"/>
        </w:rPr>
        <w:t>;</w:t>
      </w:r>
    </w:p>
    <w:p w14:paraId="2C66CCFC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}</w:t>
      </w:r>
    </w:p>
    <w:p w14:paraId="7ED2BA95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</w:p>
    <w:p w14:paraId="754CDA91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</w:t>
      </w:r>
      <w:r w:rsidRPr="008216EC">
        <w:rPr>
          <w:rFonts w:ascii="Consolas" w:hAnsi="Consolas"/>
          <w:color w:val="DCDCAA"/>
          <w:kern w:val="0"/>
        </w:rPr>
        <w:t>print_AST</w:t>
      </w:r>
      <w:r w:rsidRPr="008216EC">
        <w:rPr>
          <w:rFonts w:ascii="Consolas" w:hAnsi="Consolas"/>
          <w:color w:val="D4D4D4"/>
          <w:kern w:val="0"/>
        </w:rPr>
        <w:t>(head-&gt;</w:t>
      </w:r>
      <w:r w:rsidRPr="008216EC">
        <w:rPr>
          <w:rFonts w:ascii="Consolas" w:hAnsi="Consolas"/>
          <w:color w:val="9CDCFE"/>
          <w:kern w:val="0"/>
        </w:rPr>
        <w:t>left</w:t>
      </w:r>
      <w:r w:rsidRPr="008216EC">
        <w:rPr>
          <w:rFonts w:ascii="Consolas" w:hAnsi="Consolas"/>
          <w:color w:val="D4D4D4"/>
          <w:kern w:val="0"/>
        </w:rPr>
        <w:t>,leavel+</w:t>
      </w:r>
      <w:r w:rsidRPr="008216EC">
        <w:rPr>
          <w:rFonts w:ascii="Consolas" w:hAnsi="Consolas"/>
          <w:color w:val="B5CEA8"/>
          <w:kern w:val="0"/>
        </w:rPr>
        <w:t>1</w:t>
      </w:r>
      <w:r w:rsidRPr="008216EC">
        <w:rPr>
          <w:rFonts w:ascii="Consolas" w:hAnsi="Consolas"/>
          <w:color w:val="D4D4D4"/>
          <w:kern w:val="0"/>
        </w:rPr>
        <w:t>);</w:t>
      </w:r>
    </w:p>
    <w:p w14:paraId="2069D102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printtreestack[leavel]=</w:t>
      </w:r>
      <w:r w:rsidRPr="008216EC">
        <w:rPr>
          <w:rFonts w:ascii="Consolas" w:hAnsi="Consolas"/>
          <w:color w:val="B5CEA8"/>
          <w:kern w:val="0"/>
        </w:rPr>
        <w:t>0</w:t>
      </w:r>
      <w:r w:rsidRPr="008216EC">
        <w:rPr>
          <w:rFonts w:ascii="Consolas" w:hAnsi="Consolas"/>
          <w:color w:val="D4D4D4"/>
          <w:kern w:val="0"/>
        </w:rPr>
        <w:t xml:space="preserve">; </w:t>
      </w:r>
      <w:r w:rsidRPr="008216EC">
        <w:rPr>
          <w:rFonts w:ascii="Consolas" w:hAnsi="Consolas"/>
          <w:color w:val="608B4E"/>
          <w:kern w:val="0"/>
        </w:rPr>
        <w:t>//</w:t>
      </w:r>
      <w:r w:rsidRPr="008216EC">
        <w:rPr>
          <w:rFonts w:ascii="Consolas" w:hAnsi="Consolas"/>
          <w:color w:val="608B4E"/>
          <w:kern w:val="0"/>
        </w:rPr>
        <w:t>将高位的</w:t>
      </w:r>
      <w:r w:rsidRPr="008216EC">
        <w:rPr>
          <w:rFonts w:ascii="Consolas" w:hAnsi="Consolas"/>
          <w:color w:val="608B4E"/>
          <w:kern w:val="0"/>
        </w:rPr>
        <w:t>1</w:t>
      </w:r>
      <w:r w:rsidRPr="008216EC">
        <w:rPr>
          <w:rFonts w:ascii="Consolas" w:hAnsi="Consolas"/>
          <w:color w:val="608B4E"/>
          <w:kern w:val="0"/>
        </w:rPr>
        <w:t>归零</w:t>
      </w:r>
      <w:r w:rsidRPr="008216EC">
        <w:rPr>
          <w:rFonts w:ascii="Consolas" w:hAnsi="Consolas"/>
          <w:color w:val="608B4E"/>
          <w:kern w:val="0"/>
        </w:rPr>
        <w:t>,</w:t>
      </w:r>
      <w:r w:rsidRPr="008216EC">
        <w:rPr>
          <w:rFonts w:ascii="Consolas" w:hAnsi="Consolas"/>
          <w:color w:val="608B4E"/>
          <w:kern w:val="0"/>
        </w:rPr>
        <w:t>很关键</w:t>
      </w:r>
    </w:p>
    <w:p w14:paraId="1683F599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</w:p>
    <w:p w14:paraId="5F71A714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    </w:t>
      </w:r>
      <w:r w:rsidRPr="008216EC">
        <w:rPr>
          <w:rFonts w:ascii="Consolas" w:hAnsi="Consolas"/>
          <w:color w:val="DCDCAA"/>
          <w:kern w:val="0"/>
        </w:rPr>
        <w:t>print_AST</w:t>
      </w:r>
      <w:r w:rsidRPr="008216EC">
        <w:rPr>
          <w:rFonts w:ascii="Consolas" w:hAnsi="Consolas"/>
          <w:color w:val="D4D4D4"/>
          <w:kern w:val="0"/>
        </w:rPr>
        <w:t>(head-&gt;</w:t>
      </w:r>
      <w:r w:rsidRPr="008216EC">
        <w:rPr>
          <w:rFonts w:ascii="Consolas" w:hAnsi="Consolas"/>
          <w:color w:val="9CDCFE"/>
          <w:kern w:val="0"/>
        </w:rPr>
        <w:t>right</w:t>
      </w:r>
      <w:r w:rsidRPr="008216EC">
        <w:rPr>
          <w:rFonts w:ascii="Consolas" w:hAnsi="Consolas"/>
          <w:color w:val="D4D4D4"/>
          <w:kern w:val="0"/>
        </w:rPr>
        <w:t>,leavel);</w:t>
      </w:r>
    </w:p>
    <w:p w14:paraId="26238275" w14:textId="77777777" w:rsidR="008216EC" w:rsidRPr="008216EC" w:rsidRDefault="008216EC" w:rsidP="008216E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 xml:space="preserve">    }</w:t>
      </w:r>
    </w:p>
    <w:p w14:paraId="3099B138" w14:textId="10063426" w:rsidR="00C22747" w:rsidRDefault="008216EC" w:rsidP="00C22747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8216EC">
        <w:rPr>
          <w:rFonts w:ascii="Consolas" w:hAnsi="Consolas"/>
          <w:color w:val="D4D4D4"/>
          <w:kern w:val="0"/>
        </w:rPr>
        <w:t>}</w:t>
      </w:r>
    </w:p>
    <w:p w14:paraId="590B5D49" w14:textId="1B959026" w:rsidR="00C22747" w:rsidRDefault="00C22747" w:rsidP="00C22747"/>
    <w:p w14:paraId="53C7BA00" w14:textId="303774AF" w:rsidR="00C22747" w:rsidRDefault="00C22747" w:rsidP="00C22747"/>
    <w:p w14:paraId="5A841984" w14:textId="22D3EE3A" w:rsidR="00C22747" w:rsidRDefault="00C22747" w:rsidP="00C22747">
      <w:pPr>
        <w:pStyle w:val="2"/>
      </w:pPr>
      <w:bookmarkStart w:id="25" w:name="_Toc8391112"/>
      <w:r>
        <w:rPr>
          <w:rFonts w:hint="eastAsia"/>
        </w:rPr>
        <w:t>语法树的解析和中间代码生成</w:t>
      </w:r>
      <w:bookmarkEnd w:id="25"/>
    </w:p>
    <w:p w14:paraId="3766FC1E" w14:textId="337A5D8B" w:rsidR="00C22747" w:rsidRDefault="00C22747" w:rsidP="00C22747">
      <w:pPr>
        <w:pStyle w:val="3"/>
      </w:pPr>
      <w:bookmarkStart w:id="26" w:name="_Toc8391113"/>
      <w:r>
        <w:rPr>
          <w:rFonts w:hint="eastAsia"/>
        </w:rPr>
        <w:t>概述</w:t>
      </w:r>
      <w:bookmarkEnd w:id="26"/>
    </w:p>
    <w:p w14:paraId="78635B29" w14:textId="51F75DF2" w:rsidR="00C22747" w:rsidRDefault="002A349C" w:rsidP="002A349C">
      <w:pPr>
        <w:pStyle w:val="a"/>
        <w:ind w:left="420" w:hanging="420"/>
      </w:pPr>
      <w:r>
        <w:rPr>
          <w:rFonts w:hint="eastAsia"/>
        </w:rPr>
        <w:t>输入：抽象语法树</w:t>
      </w:r>
    </w:p>
    <w:p w14:paraId="19DBDDFD" w14:textId="2B217112" w:rsidR="002A349C" w:rsidRDefault="002A349C" w:rsidP="002A349C">
      <w:pPr>
        <w:pStyle w:val="a"/>
        <w:ind w:left="420" w:hanging="420"/>
      </w:pPr>
      <w:r>
        <w:rPr>
          <w:rFonts w:hint="eastAsia"/>
        </w:rPr>
        <w:t>输出：中间代码（IF-GOTO的形式），DEBUG信息</w:t>
      </w:r>
    </w:p>
    <w:p w14:paraId="477B1E45" w14:textId="592C6686" w:rsidR="002A349C" w:rsidRPr="00C22747" w:rsidRDefault="002A349C" w:rsidP="002A349C">
      <w:pPr>
        <w:pStyle w:val="a"/>
        <w:ind w:left="420" w:hanging="420"/>
      </w:pPr>
      <w:r>
        <w:rPr>
          <w:rFonts w:hint="eastAsia"/>
        </w:rPr>
        <w:t>从根节点开始，不断地向下解析</w:t>
      </w:r>
    </w:p>
    <w:p w14:paraId="0EE446BB" w14:textId="7739C059" w:rsidR="00C22747" w:rsidRDefault="002A349C" w:rsidP="002A349C">
      <w:pPr>
        <w:pStyle w:val="3"/>
      </w:pPr>
      <w:bookmarkStart w:id="27" w:name="_Toc8391114"/>
      <w:r>
        <w:rPr>
          <w:rFonts w:hint="eastAsia"/>
        </w:rPr>
        <w:t>主要特性</w:t>
      </w:r>
      <w:bookmarkEnd w:id="27"/>
    </w:p>
    <w:p w14:paraId="7D9507D8" w14:textId="44C0A7C2" w:rsidR="002A349C" w:rsidRDefault="002A349C" w:rsidP="002A349C">
      <w:pPr>
        <w:pStyle w:val="a1"/>
        <w:numPr>
          <w:ilvl w:val="0"/>
          <w:numId w:val="17"/>
        </w:numPr>
        <w:ind w:firstLineChars="0"/>
      </w:pPr>
      <w:r w:rsidRPr="002A349C">
        <w:t>支持多个函数定义，全局变量定义</w:t>
      </w:r>
      <w:r>
        <w:rPr>
          <w:rFonts w:hint="eastAsia"/>
        </w:rPr>
        <w:t>。</w:t>
      </w:r>
    </w:p>
    <w:p w14:paraId="2DF09FC9" w14:textId="1A514CF3" w:rsidR="002A349C" w:rsidRDefault="002A349C" w:rsidP="002A349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支持</w:t>
      </w:r>
      <w:r w:rsidRPr="006F5814">
        <w:rPr>
          <w:rFonts w:hint="eastAsia"/>
          <w:b/>
        </w:rPr>
        <w:t>复杂的变量初始化方式</w:t>
      </w:r>
      <w:r w:rsidR="007A1548">
        <w:rPr>
          <w:rFonts w:hint="eastAsia"/>
        </w:rPr>
        <w:t>，如int</w:t>
      </w:r>
      <w:r w:rsidR="007A1548">
        <w:t xml:space="preserve"> a=1,b=1*4,c,d=a+c</w:t>
      </w:r>
      <w:r w:rsidR="006F5814">
        <w:t>+1</w:t>
      </w:r>
      <w:r w:rsidR="007A1548">
        <w:t>;</w:t>
      </w:r>
    </w:p>
    <w:p w14:paraId="61856B7F" w14:textId="29F4505A" w:rsidR="006F5814" w:rsidRDefault="006F5814" w:rsidP="002A349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内置两个函数，输入sacn</w:t>
      </w:r>
      <w:r>
        <w:t xml:space="preserve"> </w:t>
      </w:r>
      <w:r>
        <w:rPr>
          <w:rFonts w:hint="eastAsia"/>
        </w:rPr>
        <w:t>和输出print</w:t>
      </w:r>
    </w:p>
    <w:p w14:paraId="1CBB4D70" w14:textId="12ACA224" w:rsidR="006F5814" w:rsidRPr="006F5814" w:rsidRDefault="006F5814" w:rsidP="002A349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实现了变量的</w:t>
      </w:r>
      <w:r w:rsidRPr="006F5814">
        <w:rPr>
          <w:rFonts w:hint="eastAsia"/>
          <w:b/>
        </w:rPr>
        <w:t>定义域和生存期</w:t>
      </w:r>
    </w:p>
    <w:p w14:paraId="03D4E8D1" w14:textId="176DAB59" w:rsidR="006F5814" w:rsidRDefault="006F5814" w:rsidP="002A349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布尔表达式的</w:t>
      </w:r>
      <w:r w:rsidRPr="00B34537">
        <w:rPr>
          <w:rFonts w:hint="eastAsia"/>
          <w:b/>
        </w:rPr>
        <w:t>短路求值</w:t>
      </w:r>
    </w:p>
    <w:p w14:paraId="65534102" w14:textId="081A69E2" w:rsidR="006F5814" w:rsidRDefault="006F5814" w:rsidP="002A349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支持</w:t>
      </w:r>
      <w:r w:rsidRPr="006F5814">
        <w:rPr>
          <w:b/>
        </w:rPr>
        <w:t>”,”</w:t>
      </w:r>
      <w:r w:rsidRPr="006F5814">
        <w:rPr>
          <w:rFonts w:hint="eastAsia"/>
          <w:b/>
        </w:rPr>
        <w:t>表达式</w:t>
      </w:r>
      <w:r>
        <w:rPr>
          <w:rFonts w:hint="eastAsia"/>
        </w:rPr>
        <w:t>，返回值为逗号左边的值，如a</w:t>
      </w:r>
      <w:r>
        <w:t xml:space="preserve">=1,2,3; </w:t>
      </w:r>
      <w:r>
        <w:rPr>
          <w:rFonts w:hint="eastAsia"/>
        </w:rPr>
        <w:t>//a</w:t>
      </w:r>
      <w:r>
        <w:t>=1</w:t>
      </w:r>
    </w:p>
    <w:p w14:paraId="785CC1AA" w14:textId="79D14F72" w:rsidR="006F5814" w:rsidRDefault="006F5814" w:rsidP="002A349C">
      <w:pPr>
        <w:pStyle w:val="a1"/>
        <w:numPr>
          <w:ilvl w:val="0"/>
          <w:numId w:val="17"/>
        </w:numPr>
        <w:ind w:firstLineChars="0"/>
      </w:pPr>
      <w:r w:rsidRPr="006F5814">
        <w:rPr>
          <w:rFonts w:hint="eastAsia"/>
          <w:b/>
        </w:rPr>
        <w:t>i</w:t>
      </w:r>
      <w:r w:rsidRPr="006F5814">
        <w:rPr>
          <w:b/>
        </w:rPr>
        <w:t xml:space="preserve">f else-if  else </w:t>
      </w:r>
      <w:r>
        <w:rPr>
          <w:rFonts w:hint="eastAsia"/>
        </w:rPr>
        <w:t>语句</w:t>
      </w:r>
    </w:p>
    <w:p w14:paraId="6DE1B43C" w14:textId="29C26D1F" w:rsidR="006F5814" w:rsidRDefault="006F5814" w:rsidP="002A349C">
      <w:pPr>
        <w:pStyle w:val="a1"/>
        <w:numPr>
          <w:ilvl w:val="0"/>
          <w:numId w:val="17"/>
        </w:numPr>
        <w:ind w:firstLineChars="0"/>
      </w:pPr>
      <w:r>
        <w:rPr>
          <w:rFonts w:hint="eastAsia"/>
          <w:b/>
        </w:rPr>
        <w:t>while</w:t>
      </w:r>
      <w:r>
        <w:rPr>
          <w:b/>
        </w:rPr>
        <w:t xml:space="preserve"> </w:t>
      </w:r>
      <w:r w:rsidR="00B34537">
        <w:rPr>
          <w:rFonts w:hint="eastAsia"/>
          <w:b/>
        </w:rPr>
        <w:t>do-while</w:t>
      </w:r>
      <w:r w:rsidR="00B34537">
        <w:rPr>
          <w:b/>
        </w:rPr>
        <w:t xml:space="preserve">  </w:t>
      </w:r>
      <w:r w:rsidR="00B34537">
        <w:rPr>
          <w:rFonts w:hint="eastAsia"/>
          <w:b/>
        </w:rPr>
        <w:t>for</w:t>
      </w:r>
      <w:r w:rsidR="00B34537">
        <w:rPr>
          <w:b/>
        </w:rPr>
        <w:t xml:space="preserve"> </w:t>
      </w:r>
      <w:r w:rsidR="00B34537" w:rsidRPr="00B34537">
        <w:rPr>
          <w:rFonts w:hint="eastAsia"/>
        </w:rPr>
        <w:t>三种循环语句</w:t>
      </w:r>
    </w:p>
    <w:p w14:paraId="22E111BC" w14:textId="6204AADF" w:rsidR="00B34537" w:rsidRDefault="00B34537" w:rsidP="00B34537">
      <w:pPr>
        <w:pStyle w:val="a1"/>
        <w:numPr>
          <w:ilvl w:val="0"/>
          <w:numId w:val="17"/>
        </w:numPr>
        <w:ind w:firstLineChars="0"/>
      </w:pPr>
      <w:r w:rsidRPr="00B34537">
        <w:rPr>
          <w:rFonts w:hint="eastAsia"/>
          <w:b/>
        </w:rPr>
        <w:t>continue，break</w:t>
      </w:r>
      <w:r>
        <w:t xml:space="preserve"> </w:t>
      </w:r>
      <w:r>
        <w:rPr>
          <w:rFonts w:hint="eastAsia"/>
        </w:rPr>
        <w:t>语句</w:t>
      </w:r>
    </w:p>
    <w:p w14:paraId="2CF3AF37" w14:textId="3A680301" w:rsidR="00C22747" w:rsidRPr="00B34537" w:rsidRDefault="00B34537" w:rsidP="00C22747">
      <w:pPr>
        <w:pStyle w:val="a1"/>
        <w:numPr>
          <w:ilvl w:val="0"/>
          <w:numId w:val="17"/>
        </w:numPr>
        <w:ind w:firstLineChars="0"/>
      </w:pPr>
      <w:r>
        <w:rPr>
          <w:rFonts w:hint="eastAsia"/>
          <w:b/>
        </w:rPr>
        <w:t>goto-label语句</w:t>
      </w:r>
    </w:p>
    <w:p w14:paraId="434817CD" w14:textId="4D63395E" w:rsidR="00B34537" w:rsidRPr="00B34537" w:rsidRDefault="00B34537" w:rsidP="00C22747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提供简单的</w:t>
      </w:r>
      <w:r w:rsidRPr="00B34537">
        <w:rPr>
          <w:rFonts w:hint="eastAsia"/>
          <w:b/>
        </w:rPr>
        <w:t>类型检查</w:t>
      </w:r>
    </w:p>
    <w:p w14:paraId="729C9F71" w14:textId="7BAE0686" w:rsidR="00B34537" w:rsidRDefault="00B34537" w:rsidP="00C22747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提供简单的</w:t>
      </w:r>
      <w:r w:rsidRPr="00B34537">
        <w:rPr>
          <w:rFonts w:hint="eastAsia"/>
          <w:b/>
        </w:rPr>
        <w:t>错误定位</w:t>
      </w:r>
      <w:r>
        <w:rPr>
          <w:rFonts w:hint="eastAsia"/>
        </w:rPr>
        <w:t>和提示</w:t>
      </w:r>
    </w:p>
    <w:p w14:paraId="5E3D438E" w14:textId="74CC0044" w:rsidR="00B34537" w:rsidRDefault="00B34537" w:rsidP="00C22747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 w:rsidRPr="00B34537">
        <w:rPr>
          <w:rFonts w:hint="eastAsia"/>
          <w:b/>
        </w:rPr>
        <w:t>多个变量映射表</w:t>
      </w:r>
      <w:r>
        <w:rPr>
          <w:rFonts w:hint="eastAsia"/>
        </w:rPr>
        <w:t>，如一个函数名为a，不影响一个变量名为a，</w:t>
      </w:r>
      <w:r w:rsidR="000011C8">
        <w:rPr>
          <w:rFonts w:hint="eastAsia"/>
        </w:rPr>
        <w:t>也不影响标签名为a，</w:t>
      </w:r>
      <w:r>
        <w:rPr>
          <w:rFonts w:hint="eastAsia"/>
        </w:rPr>
        <w:t>多个函数之间的变量互不影响。</w:t>
      </w:r>
    </w:p>
    <w:p w14:paraId="093EA17F" w14:textId="1FF6157D" w:rsidR="00B34537" w:rsidRDefault="00B34537" w:rsidP="00B34537">
      <w:pPr>
        <w:pStyle w:val="3"/>
      </w:pPr>
      <w:bookmarkStart w:id="28" w:name="_Toc8391115"/>
      <w:r>
        <w:rPr>
          <w:rFonts w:hint="eastAsia"/>
        </w:rPr>
        <w:t>实现方式</w:t>
      </w:r>
      <w:bookmarkEnd w:id="28"/>
    </w:p>
    <w:p w14:paraId="3EA32D68" w14:textId="70FE99EF" w:rsidR="00B34537" w:rsidRDefault="001A55E3" w:rsidP="001A55E3">
      <w:pPr>
        <w:pStyle w:val="4"/>
      </w:pPr>
      <w:r>
        <w:rPr>
          <w:rFonts w:hint="eastAsia"/>
        </w:rPr>
        <w:t xml:space="preserve"> </w:t>
      </w:r>
      <w:bookmarkStart w:id="29" w:name="_Toc8391116"/>
      <w:r>
        <w:rPr>
          <w:rFonts w:hint="eastAsia"/>
        </w:rPr>
        <w:t>程序主体</w:t>
      </w:r>
      <w:bookmarkEnd w:id="29"/>
    </w:p>
    <w:p w14:paraId="726452D8" w14:textId="1F6C5E85" w:rsidR="007C6CC1" w:rsidRDefault="007C6CC1" w:rsidP="007C6CC1">
      <w:pPr>
        <w:pStyle w:val="a1"/>
      </w:pPr>
      <w:r>
        <w:rPr>
          <w:rFonts w:hint="eastAsia"/>
        </w:rPr>
        <w:t>从</w:t>
      </w:r>
    </w:p>
    <w:p w14:paraId="7DB34D1A" w14:textId="77777777" w:rsidR="007C6CC1" w:rsidRPr="007C6CC1" w:rsidRDefault="007C6CC1" w:rsidP="007C6CC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7C6CC1">
        <w:rPr>
          <w:rFonts w:ascii="Consolas" w:hAnsi="Consolas"/>
          <w:color w:val="569CD6"/>
          <w:kern w:val="0"/>
        </w:rPr>
        <w:t>void</w:t>
      </w:r>
      <w:r w:rsidRPr="007C6CC1">
        <w:rPr>
          <w:rFonts w:ascii="Consolas" w:hAnsi="Consolas"/>
          <w:color w:val="D4D4D4"/>
          <w:kern w:val="0"/>
        </w:rPr>
        <w:t xml:space="preserve"> </w:t>
      </w:r>
      <w:r w:rsidRPr="007C6CC1">
        <w:rPr>
          <w:rFonts w:ascii="Consolas" w:hAnsi="Consolas"/>
          <w:color w:val="DCDCAA"/>
          <w:kern w:val="0"/>
        </w:rPr>
        <w:t>Praser::praserAST</w:t>
      </w:r>
      <w:r w:rsidRPr="007C6CC1">
        <w:rPr>
          <w:rFonts w:ascii="Consolas" w:hAnsi="Consolas"/>
          <w:color w:val="D4D4D4"/>
          <w:kern w:val="0"/>
        </w:rPr>
        <w:t>(</w:t>
      </w:r>
      <w:r w:rsidRPr="007C6CC1">
        <w:rPr>
          <w:rFonts w:ascii="Consolas" w:hAnsi="Consolas"/>
          <w:color w:val="569CD6"/>
          <w:kern w:val="0"/>
        </w:rPr>
        <w:t>struct</w:t>
      </w:r>
      <w:r w:rsidRPr="007C6CC1">
        <w:rPr>
          <w:rFonts w:ascii="Consolas" w:hAnsi="Consolas"/>
          <w:color w:val="D4D4D4"/>
          <w:kern w:val="0"/>
        </w:rPr>
        <w:t xml:space="preserve"> AST* node) {</w:t>
      </w:r>
    </w:p>
    <w:p w14:paraId="1B72C9F8" w14:textId="5392A0DA" w:rsidR="007C6CC1" w:rsidRDefault="007C6CC1" w:rsidP="007C6CC1">
      <w:pPr>
        <w:pStyle w:val="a1"/>
      </w:pPr>
      <w:r>
        <w:rPr>
          <w:rFonts w:hint="eastAsia"/>
        </w:rPr>
        <w:t>开始，一般来说，每个函数负责解析一类结点，如</w:t>
      </w:r>
      <w:r w:rsidRPr="007C6CC1">
        <w:t>praser_function_definition(node);</w:t>
      </w:r>
      <w:r>
        <w:rPr>
          <w:rFonts w:hint="eastAsia"/>
        </w:rPr>
        <w:t>就是解析函数定义的结点，他所做的工作是分析传入结点的子节点，根据子节点的不同做相应的动作，可以是生成代码，创建变量，创建代码块，将子节点交给更具体的函数解析等等，这样不断调用，就完成了树的解析，并且生成了中间代码。</w:t>
      </w:r>
    </w:p>
    <w:p w14:paraId="3B31B2BF" w14:textId="39A89700" w:rsidR="00FE222C" w:rsidRDefault="00FE222C" w:rsidP="007C6CC1">
      <w:pPr>
        <w:pStyle w:val="a1"/>
      </w:pPr>
      <w:r>
        <w:rPr>
          <w:rFonts w:hint="eastAsia"/>
        </w:rPr>
        <w:t>其中用到的</w:t>
      </w:r>
      <w:r w:rsidRPr="00FE222C">
        <w:rPr>
          <w:rFonts w:hint="eastAsia"/>
          <w:b/>
        </w:rPr>
        <w:t>重要数据结构</w:t>
      </w:r>
      <w:r>
        <w:rPr>
          <w:rFonts w:hint="eastAsia"/>
        </w:rPr>
        <w:t>为：</w:t>
      </w:r>
    </w:p>
    <w:p w14:paraId="734A6851" w14:textId="77777777" w:rsidR="00FE222C" w:rsidRPr="00FE222C" w:rsidRDefault="00FE222C" w:rsidP="00FE222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E222C">
        <w:rPr>
          <w:rFonts w:ascii="Consolas" w:hAnsi="Consolas"/>
          <w:color w:val="D4D4D4"/>
          <w:kern w:val="0"/>
        </w:rPr>
        <w:t>    </w:t>
      </w:r>
      <w:r w:rsidRPr="00FE222C">
        <w:rPr>
          <w:rFonts w:ascii="Consolas" w:hAnsi="Consolas"/>
          <w:color w:val="569CD6"/>
          <w:kern w:val="0"/>
        </w:rPr>
        <w:t>int</w:t>
      </w:r>
      <w:r w:rsidRPr="00FE222C">
        <w:rPr>
          <w:rFonts w:ascii="Consolas" w:hAnsi="Consolas"/>
          <w:color w:val="D4D4D4"/>
          <w:kern w:val="0"/>
        </w:rPr>
        <w:t xml:space="preserve"> varNum = </w:t>
      </w:r>
      <w:r w:rsidRPr="00FE222C">
        <w:rPr>
          <w:rFonts w:ascii="Consolas" w:hAnsi="Consolas"/>
          <w:color w:val="B5CEA8"/>
          <w:kern w:val="0"/>
        </w:rPr>
        <w:t>0</w:t>
      </w:r>
      <w:r w:rsidRPr="00FE222C">
        <w:rPr>
          <w:rFonts w:ascii="Consolas" w:hAnsi="Consolas"/>
          <w:color w:val="D4D4D4"/>
          <w:kern w:val="0"/>
        </w:rPr>
        <w:t xml:space="preserve">; </w:t>
      </w:r>
      <w:r w:rsidRPr="00FE222C">
        <w:rPr>
          <w:rFonts w:ascii="Consolas" w:hAnsi="Consolas"/>
          <w:color w:val="608B4E"/>
          <w:kern w:val="0"/>
        </w:rPr>
        <w:t>//</w:t>
      </w:r>
      <w:r w:rsidRPr="00FE222C">
        <w:rPr>
          <w:rFonts w:ascii="Consolas" w:hAnsi="Consolas"/>
          <w:color w:val="608B4E"/>
          <w:kern w:val="0"/>
        </w:rPr>
        <w:t>临时变量个数</w:t>
      </w:r>
    </w:p>
    <w:p w14:paraId="0890EE54" w14:textId="77777777" w:rsidR="00FE222C" w:rsidRPr="00FE222C" w:rsidRDefault="00FE222C" w:rsidP="00FE222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E222C">
        <w:rPr>
          <w:rFonts w:ascii="Consolas" w:hAnsi="Consolas"/>
          <w:color w:val="D4D4D4"/>
          <w:kern w:val="0"/>
        </w:rPr>
        <w:t>    </w:t>
      </w:r>
      <w:r w:rsidRPr="00FE222C">
        <w:rPr>
          <w:rFonts w:ascii="Consolas" w:hAnsi="Consolas"/>
          <w:color w:val="569CD6"/>
          <w:kern w:val="0"/>
        </w:rPr>
        <w:t>int</w:t>
      </w:r>
      <w:r w:rsidRPr="00FE222C">
        <w:rPr>
          <w:rFonts w:ascii="Consolas" w:hAnsi="Consolas"/>
          <w:color w:val="D4D4D4"/>
          <w:kern w:val="0"/>
        </w:rPr>
        <w:t xml:space="preserve"> tempNum = </w:t>
      </w:r>
      <w:r w:rsidRPr="00FE222C">
        <w:rPr>
          <w:rFonts w:ascii="Consolas" w:hAnsi="Consolas"/>
          <w:color w:val="B5CEA8"/>
          <w:kern w:val="0"/>
        </w:rPr>
        <w:t>0</w:t>
      </w:r>
      <w:r w:rsidRPr="00FE222C">
        <w:rPr>
          <w:rFonts w:ascii="Consolas" w:hAnsi="Consolas"/>
          <w:color w:val="D4D4D4"/>
          <w:kern w:val="0"/>
        </w:rPr>
        <w:t xml:space="preserve">; </w:t>
      </w:r>
      <w:r w:rsidRPr="00FE222C">
        <w:rPr>
          <w:rFonts w:ascii="Consolas" w:hAnsi="Consolas"/>
          <w:color w:val="608B4E"/>
          <w:kern w:val="0"/>
        </w:rPr>
        <w:t>////</w:t>
      </w:r>
      <w:r w:rsidRPr="00FE222C">
        <w:rPr>
          <w:rFonts w:ascii="Consolas" w:hAnsi="Consolas"/>
          <w:color w:val="608B4E"/>
          <w:kern w:val="0"/>
        </w:rPr>
        <w:t>变量个数</w:t>
      </w:r>
    </w:p>
    <w:p w14:paraId="3B13CC94" w14:textId="77777777" w:rsidR="00FE222C" w:rsidRPr="00FE222C" w:rsidRDefault="00FE222C" w:rsidP="00FE222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E222C">
        <w:rPr>
          <w:rFonts w:ascii="Consolas" w:hAnsi="Consolas"/>
          <w:color w:val="D4D4D4"/>
          <w:kern w:val="0"/>
        </w:rPr>
        <w:t>    </w:t>
      </w:r>
      <w:r w:rsidRPr="00FE222C">
        <w:rPr>
          <w:rFonts w:ascii="Consolas" w:hAnsi="Consolas"/>
          <w:color w:val="569CD6"/>
          <w:kern w:val="0"/>
        </w:rPr>
        <w:t>int</w:t>
      </w:r>
      <w:r w:rsidRPr="00FE222C">
        <w:rPr>
          <w:rFonts w:ascii="Consolas" w:hAnsi="Consolas"/>
          <w:color w:val="D4D4D4"/>
          <w:kern w:val="0"/>
        </w:rPr>
        <w:t xml:space="preserve"> labelNum = </w:t>
      </w:r>
      <w:r w:rsidRPr="00FE222C">
        <w:rPr>
          <w:rFonts w:ascii="Consolas" w:hAnsi="Consolas"/>
          <w:color w:val="B5CEA8"/>
          <w:kern w:val="0"/>
        </w:rPr>
        <w:t>0</w:t>
      </w:r>
      <w:r w:rsidRPr="00FE222C">
        <w:rPr>
          <w:rFonts w:ascii="Consolas" w:hAnsi="Consolas"/>
          <w:color w:val="D4D4D4"/>
          <w:kern w:val="0"/>
        </w:rPr>
        <w:t xml:space="preserve">; </w:t>
      </w:r>
      <w:r w:rsidRPr="00FE222C">
        <w:rPr>
          <w:rFonts w:ascii="Consolas" w:hAnsi="Consolas"/>
          <w:color w:val="608B4E"/>
          <w:kern w:val="0"/>
        </w:rPr>
        <w:t>//</w:t>
      </w:r>
      <w:r w:rsidRPr="00FE222C">
        <w:rPr>
          <w:rFonts w:ascii="Consolas" w:hAnsi="Consolas"/>
          <w:color w:val="608B4E"/>
          <w:kern w:val="0"/>
        </w:rPr>
        <w:t>标签号</w:t>
      </w:r>
    </w:p>
    <w:p w14:paraId="019C2F39" w14:textId="77777777" w:rsidR="00FE222C" w:rsidRPr="00FE222C" w:rsidRDefault="00FE222C" w:rsidP="00FE222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E222C">
        <w:rPr>
          <w:rFonts w:ascii="Consolas" w:hAnsi="Consolas"/>
          <w:color w:val="D4D4D4"/>
          <w:kern w:val="0"/>
        </w:rPr>
        <w:t xml:space="preserve">    vector&lt;string&gt; codeList; </w:t>
      </w:r>
      <w:r w:rsidRPr="00FE222C">
        <w:rPr>
          <w:rFonts w:ascii="Consolas" w:hAnsi="Consolas"/>
          <w:color w:val="608B4E"/>
          <w:kern w:val="0"/>
        </w:rPr>
        <w:t>//</w:t>
      </w:r>
      <w:r w:rsidRPr="00FE222C">
        <w:rPr>
          <w:rFonts w:ascii="Consolas" w:hAnsi="Consolas"/>
          <w:color w:val="608B4E"/>
          <w:kern w:val="0"/>
        </w:rPr>
        <w:t>中间代码</w:t>
      </w:r>
    </w:p>
    <w:p w14:paraId="5FCC4EEF" w14:textId="77777777" w:rsidR="00FE222C" w:rsidRPr="00FE222C" w:rsidRDefault="00FE222C" w:rsidP="00FE222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</w:p>
    <w:p w14:paraId="3BFD0DA1" w14:textId="77777777" w:rsidR="00FE222C" w:rsidRPr="00FE222C" w:rsidRDefault="00FE222C" w:rsidP="00FE222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E222C">
        <w:rPr>
          <w:rFonts w:ascii="Consolas" w:hAnsi="Consolas"/>
          <w:color w:val="D4D4D4"/>
          <w:kern w:val="0"/>
        </w:rPr>
        <w:t xml:space="preserve">    AsmCode asmcode; </w:t>
      </w:r>
      <w:r w:rsidRPr="00FE222C">
        <w:rPr>
          <w:rFonts w:ascii="Consolas" w:hAnsi="Consolas"/>
          <w:color w:val="608B4E"/>
          <w:kern w:val="0"/>
        </w:rPr>
        <w:t>//x86</w:t>
      </w:r>
      <w:r w:rsidRPr="00FE222C">
        <w:rPr>
          <w:rFonts w:ascii="Consolas" w:hAnsi="Consolas"/>
          <w:color w:val="608B4E"/>
          <w:kern w:val="0"/>
        </w:rPr>
        <w:t>代码生成对象</w:t>
      </w:r>
    </w:p>
    <w:p w14:paraId="7600A084" w14:textId="77777777" w:rsidR="00FE222C" w:rsidRPr="00FE222C" w:rsidRDefault="00FE222C" w:rsidP="00FE222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</w:p>
    <w:p w14:paraId="111AEFA7" w14:textId="77777777" w:rsidR="00FE222C" w:rsidRPr="00FE222C" w:rsidRDefault="00FE222C" w:rsidP="00FE222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E222C">
        <w:rPr>
          <w:rFonts w:ascii="Consolas" w:hAnsi="Consolas"/>
          <w:color w:val="D4D4D4"/>
          <w:kern w:val="0"/>
        </w:rPr>
        <w:t>    map&lt;string, funcNode&gt; funcPool; </w:t>
      </w:r>
      <w:r w:rsidRPr="00FE222C">
        <w:rPr>
          <w:rFonts w:ascii="Consolas" w:hAnsi="Consolas"/>
          <w:color w:val="608B4E"/>
          <w:kern w:val="0"/>
        </w:rPr>
        <w:t>//</w:t>
      </w:r>
      <w:r w:rsidRPr="00FE222C">
        <w:rPr>
          <w:rFonts w:ascii="Consolas" w:hAnsi="Consolas"/>
          <w:color w:val="608B4E"/>
          <w:kern w:val="0"/>
        </w:rPr>
        <w:t>函数池（函数名</w:t>
      </w:r>
      <w:r w:rsidRPr="00FE222C">
        <w:rPr>
          <w:rFonts w:ascii="Consolas" w:hAnsi="Consolas"/>
          <w:color w:val="608B4E"/>
          <w:kern w:val="0"/>
        </w:rPr>
        <w:t xml:space="preserve">--&gt; </w:t>
      </w:r>
      <w:r w:rsidRPr="00FE222C">
        <w:rPr>
          <w:rFonts w:ascii="Consolas" w:hAnsi="Consolas"/>
          <w:color w:val="608B4E"/>
          <w:kern w:val="0"/>
        </w:rPr>
        <w:t>函数结点）</w:t>
      </w:r>
    </w:p>
    <w:p w14:paraId="51688B58" w14:textId="77777777" w:rsidR="00FE222C" w:rsidRPr="00FE222C" w:rsidRDefault="00FE222C" w:rsidP="00FE222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E222C">
        <w:rPr>
          <w:rFonts w:ascii="Consolas" w:hAnsi="Consolas"/>
          <w:color w:val="D4D4D4"/>
          <w:kern w:val="0"/>
        </w:rPr>
        <w:t xml:space="preserve">    map&lt;string, string&gt; labelPool;  </w:t>
      </w:r>
      <w:r w:rsidRPr="00FE222C">
        <w:rPr>
          <w:rFonts w:ascii="Consolas" w:hAnsi="Consolas"/>
          <w:color w:val="608B4E"/>
          <w:kern w:val="0"/>
        </w:rPr>
        <w:t>//</w:t>
      </w:r>
      <w:r w:rsidRPr="00FE222C">
        <w:rPr>
          <w:rFonts w:ascii="Consolas" w:hAnsi="Consolas"/>
          <w:color w:val="608B4E"/>
          <w:kern w:val="0"/>
        </w:rPr>
        <w:t>标签映射关系（统一把标签映射为</w:t>
      </w:r>
      <w:r w:rsidRPr="00FE222C">
        <w:rPr>
          <w:rFonts w:ascii="Consolas" w:hAnsi="Consolas"/>
          <w:color w:val="608B4E"/>
          <w:kern w:val="0"/>
        </w:rPr>
        <w:t>lable_i</w:t>
      </w:r>
      <w:r w:rsidRPr="00FE222C">
        <w:rPr>
          <w:rFonts w:ascii="Consolas" w:hAnsi="Consolas"/>
          <w:color w:val="608B4E"/>
          <w:kern w:val="0"/>
        </w:rPr>
        <w:t>的形式）</w:t>
      </w:r>
    </w:p>
    <w:p w14:paraId="32B69938" w14:textId="77777777" w:rsidR="00FE222C" w:rsidRPr="00FE222C" w:rsidRDefault="00FE222C" w:rsidP="00FE222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E222C">
        <w:rPr>
          <w:rFonts w:ascii="Consolas" w:hAnsi="Consolas"/>
          <w:color w:val="D4D4D4"/>
          <w:kern w:val="0"/>
        </w:rPr>
        <w:t>    vector&lt;</w:t>
      </w:r>
      <w:r w:rsidRPr="00FE222C">
        <w:rPr>
          <w:rFonts w:ascii="Consolas" w:hAnsi="Consolas"/>
          <w:color w:val="569CD6"/>
          <w:kern w:val="0"/>
        </w:rPr>
        <w:t>struct</w:t>
      </w:r>
      <w:r w:rsidRPr="00FE222C">
        <w:rPr>
          <w:rFonts w:ascii="Consolas" w:hAnsi="Consolas"/>
          <w:color w:val="D4D4D4"/>
          <w:kern w:val="0"/>
        </w:rPr>
        <w:t xml:space="preserve"> </w:t>
      </w:r>
      <w:r w:rsidRPr="00FE222C">
        <w:rPr>
          <w:rFonts w:ascii="Consolas" w:hAnsi="Consolas"/>
          <w:color w:val="4EC9B0"/>
          <w:kern w:val="0"/>
        </w:rPr>
        <w:t>Block</w:t>
      </w:r>
      <w:r w:rsidRPr="00FE222C">
        <w:rPr>
          <w:rFonts w:ascii="Consolas" w:hAnsi="Consolas"/>
          <w:color w:val="D4D4D4"/>
          <w:kern w:val="0"/>
        </w:rPr>
        <w:t>&gt; blockStack;</w:t>
      </w:r>
      <w:r w:rsidRPr="00FE222C">
        <w:rPr>
          <w:rFonts w:ascii="Consolas" w:hAnsi="Consolas"/>
          <w:color w:val="608B4E"/>
          <w:kern w:val="0"/>
        </w:rPr>
        <w:t>//</w:t>
      </w:r>
      <w:r w:rsidRPr="00FE222C">
        <w:rPr>
          <w:rFonts w:ascii="Consolas" w:hAnsi="Consolas"/>
          <w:color w:val="608B4E"/>
          <w:kern w:val="0"/>
        </w:rPr>
        <w:t>维护的代码块栈</w:t>
      </w:r>
    </w:p>
    <w:p w14:paraId="13B5A555" w14:textId="77777777" w:rsidR="00FE222C" w:rsidRDefault="00FE222C" w:rsidP="007C6CC1">
      <w:pPr>
        <w:pStyle w:val="a1"/>
      </w:pPr>
    </w:p>
    <w:p w14:paraId="164E5CA6" w14:textId="570927A9" w:rsidR="007C6CC1" w:rsidRDefault="007C6CC1" w:rsidP="007C6CC1">
      <w:pPr>
        <w:pStyle w:val="4"/>
      </w:pPr>
      <w:r>
        <w:rPr>
          <w:rFonts w:hint="eastAsia"/>
        </w:rPr>
        <w:t xml:space="preserve"> </w:t>
      </w:r>
      <w:bookmarkStart w:id="30" w:name="_Toc8391117"/>
      <w:r>
        <w:rPr>
          <w:rFonts w:hint="eastAsia"/>
        </w:rPr>
        <w:t>复杂的变量初始化</w:t>
      </w:r>
      <w:bookmarkEnd w:id="30"/>
    </w:p>
    <w:p w14:paraId="15436307" w14:textId="7B2B7EB9" w:rsidR="007C6CC1" w:rsidRDefault="007C6CC1" w:rsidP="007C6CC1">
      <w:pPr>
        <w:pStyle w:val="a1"/>
      </w:pPr>
      <w:r>
        <w:rPr>
          <w:rFonts w:hint="eastAsia"/>
        </w:rPr>
        <w:t>有如下程序：</w:t>
      </w:r>
    </w:p>
    <w:p w14:paraId="3C6A8658" w14:textId="77777777" w:rsidR="007C6CC1" w:rsidRPr="007C6CC1" w:rsidRDefault="007C6CC1" w:rsidP="007C6CC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7C6CC1">
        <w:rPr>
          <w:rFonts w:ascii="Consolas" w:hAnsi="Consolas"/>
          <w:color w:val="569CD6"/>
          <w:kern w:val="0"/>
        </w:rPr>
        <w:t>int</w:t>
      </w:r>
      <w:r w:rsidRPr="007C6CC1">
        <w:rPr>
          <w:rFonts w:ascii="Consolas" w:hAnsi="Consolas"/>
          <w:color w:val="D4D4D4"/>
          <w:kern w:val="0"/>
        </w:rPr>
        <w:t xml:space="preserve"> </w:t>
      </w:r>
      <w:r w:rsidRPr="007C6CC1">
        <w:rPr>
          <w:rFonts w:ascii="Consolas" w:hAnsi="Consolas"/>
          <w:color w:val="DCDCAA"/>
          <w:kern w:val="0"/>
        </w:rPr>
        <w:t>main</w:t>
      </w:r>
      <w:r w:rsidRPr="007C6CC1">
        <w:rPr>
          <w:rFonts w:ascii="Consolas" w:hAnsi="Consolas"/>
          <w:color w:val="D4D4D4"/>
          <w:kern w:val="0"/>
        </w:rPr>
        <w:t>()</w:t>
      </w:r>
    </w:p>
    <w:p w14:paraId="5DB0A945" w14:textId="77777777" w:rsidR="007C6CC1" w:rsidRPr="007C6CC1" w:rsidRDefault="007C6CC1" w:rsidP="007C6CC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7C6CC1">
        <w:rPr>
          <w:rFonts w:ascii="Consolas" w:hAnsi="Consolas"/>
          <w:color w:val="D4D4D4"/>
          <w:kern w:val="0"/>
        </w:rPr>
        <w:t>{</w:t>
      </w:r>
    </w:p>
    <w:p w14:paraId="7A5D729C" w14:textId="42566BB9" w:rsidR="007C6CC1" w:rsidRPr="007C6CC1" w:rsidRDefault="007C6CC1" w:rsidP="007C6CC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7C6CC1">
        <w:rPr>
          <w:rFonts w:ascii="Consolas" w:hAnsi="Consolas"/>
          <w:color w:val="D4D4D4"/>
          <w:kern w:val="0"/>
        </w:rPr>
        <w:t>    </w:t>
      </w:r>
      <w:r w:rsidRPr="007C6CC1">
        <w:rPr>
          <w:rFonts w:ascii="Consolas" w:hAnsi="Consolas"/>
          <w:color w:val="569CD6"/>
          <w:kern w:val="0"/>
        </w:rPr>
        <w:t>int</w:t>
      </w:r>
      <w:r w:rsidRPr="007C6CC1">
        <w:rPr>
          <w:rFonts w:ascii="Consolas" w:hAnsi="Consolas"/>
          <w:color w:val="D4D4D4"/>
          <w:kern w:val="0"/>
        </w:rPr>
        <w:t xml:space="preserve"> a=</w:t>
      </w:r>
      <w:r w:rsidRPr="007C6CC1">
        <w:rPr>
          <w:rFonts w:ascii="Consolas" w:hAnsi="Consolas"/>
          <w:color w:val="B5CEA8"/>
          <w:kern w:val="0"/>
        </w:rPr>
        <w:t>1</w:t>
      </w:r>
      <w:r w:rsidRPr="007C6CC1">
        <w:rPr>
          <w:rFonts w:ascii="Consolas" w:hAnsi="Consolas"/>
          <w:color w:val="D4D4D4"/>
          <w:kern w:val="0"/>
        </w:rPr>
        <w:t>,b=</w:t>
      </w:r>
      <w:r w:rsidRPr="007C6CC1">
        <w:rPr>
          <w:rFonts w:ascii="Consolas" w:hAnsi="Consolas"/>
          <w:color w:val="B5CEA8"/>
          <w:kern w:val="0"/>
        </w:rPr>
        <w:t>1</w:t>
      </w:r>
      <w:r w:rsidRPr="007C6CC1">
        <w:rPr>
          <w:rFonts w:ascii="Consolas" w:hAnsi="Consolas"/>
          <w:color w:val="D4D4D4"/>
          <w:kern w:val="0"/>
        </w:rPr>
        <w:t>*</w:t>
      </w:r>
      <w:r w:rsidRPr="007C6CC1">
        <w:rPr>
          <w:rFonts w:ascii="Consolas" w:hAnsi="Consolas"/>
          <w:color w:val="B5CEA8"/>
          <w:kern w:val="0"/>
        </w:rPr>
        <w:t>4</w:t>
      </w:r>
      <w:r w:rsidRPr="007C6CC1">
        <w:rPr>
          <w:rFonts w:ascii="Consolas" w:hAnsi="Consolas"/>
          <w:color w:val="D4D4D4"/>
          <w:kern w:val="0"/>
        </w:rPr>
        <w:t>,c,d=a+c+</w:t>
      </w:r>
      <w:r w:rsidRPr="007C6CC1">
        <w:rPr>
          <w:rFonts w:ascii="Consolas" w:hAnsi="Consolas"/>
          <w:color w:val="B5CEA8"/>
          <w:kern w:val="0"/>
        </w:rPr>
        <w:t>1</w:t>
      </w:r>
      <w:r w:rsidRPr="007C6CC1">
        <w:rPr>
          <w:rFonts w:ascii="Consolas" w:hAnsi="Consolas"/>
          <w:color w:val="D4D4D4"/>
          <w:kern w:val="0"/>
        </w:rPr>
        <w:t>;</w:t>
      </w:r>
    </w:p>
    <w:p w14:paraId="6E02C34E" w14:textId="77777777" w:rsidR="007C6CC1" w:rsidRPr="007C6CC1" w:rsidRDefault="007C6CC1" w:rsidP="007C6CC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7C6CC1">
        <w:rPr>
          <w:rFonts w:ascii="Consolas" w:hAnsi="Consolas"/>
          <w:color w:val="D4D4D4"/>
          <w:kern w:val="0"/>
        </w:rPr>
        <w:t>}</w:t>
      </w:r>
    </w:p>
    <w:p w14:paraId="4EA983E8" w14:textId="576983EA" w:rsidR="007C6CC1" w:rsidRDefault="007C6CC1" w:rsidP="007C6CC1">
      <w:pPr>
        <w:pStyle w:val="a1"/>
      </w:pPr>
      <w:r>
        <w:rPr>
          <w:rFonts w:hint="eastAsia"/>
        </w:rPr>
        <w:t>生成的中间代码为：（中间变量用temp表示，变量用var表示）</w:t>
      </w:r>
    </w:p>
    <w:p w14:paraId="04EDEAC6" w14:textId="05F6830D" w:rsidR="007C6CC1" w:rsidRDefault="007C6CC1" w:rsidP="007C6CC1">
      <w:pPr>
        <w:pStyle w:val="a1"/>
      </w:pPr>
      <w:r>
        <w:rPr>
          <w:noProof/>
        </w:rPr>
        <w:lastRenderedPageBreak/>
        <w:drawing>
          <wp:inline distT="0" distB="0" distL="0" distR="0" wp14:anchorId="2F7D238C" wp14:editId="6EC98DF2">
            <wp:extent cx="3990975" cy="17811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316F" w14:textId="1B5C17F2" w:rsidR="007C6CC1" w:rsidRDefault="0047531A" w:rsidP="007C6CC1">
      <w:pPr>
        <w:pStyle w:val="a1"/>
      </w:pPr>
      <w:r>
        <w:rPr>
          <w:rFonts w:hint="eastAsia"/>
        </w:rPr>
        <w:t>生成的语法树为：</w:t>
      </w:r>
    </w:p>
    <w:p w14:paraId="0DD92891" w14:textId="18A82A46" w:rsidR="0047531A" w:rsidRDefault="0047531A" w:rsidP="0047531A">
      <w:pPr>
        <w:pStyle w:val="a1"/>
      </w:pPr>
      <w:r>
        <w:t xml:space="preserve">+-declaration  </w:t>
      </w:r>
      <w:r>
        <w:rPr>
          <w:rFonts w:hint="eastAsia"/>
        </w:rPr>
        <w:t>//声明</w:t>
      </w:r>
    </w:p>
    <w:p w14:paraId="5EF60848" w14:textId="2FFC48B4" w:rsidR="0047531A" w:rsidRDefault="0047531A" w:rsidP="0047531A">
      <w:pPr>
        <w:pStyle w:val="a1"/>
      </w:pPr>
      <w:r>
        <w:t xml:space="preserve">  +-type_specifier </w:t>
      </w:r>
      <w:r>
        <w:rPr>
          <w:rFonts w:hint="eastAsia"/>
        </w:rPr>
        <w:t>//类型</w:t>
      </w:r>
    </w:p>
    <w:p w14:paraId="1FA8A88C" w14:textId="77777777" w:rsidR="0047531A" w:rsidRDefault="0047531A" w:rsidP="0047531A">
      <w:pPr>
        <w:pStyle w:val="a1"/>
      </w:pPr>
      <w:r>
        <w:t xml:space="preserve">  | +-INT</w:t>
      </w:r>
    </w:p>
    <w:p w14:paraId="2456B60A" w14:textId="6009A737" w:rsidR="0047531A" w:rsidRDefault="0047531A" w:rsidP="0047531A">
      <w:pPr>
        <w:pStyle w:val="a1"/>
      </w:pPr>
      <w:r>
        <w:t xml:space="preserve">  +-init_declarator_list  </w:t>
      </w:r>
      <w:r>
        <w:rPr>
          <w:rFonts w:hint="eastAsia"/>
        </w:rPr>
        <w:t>//通过</w:t>
      </w:r>
      <w:r w:rsidRPr="0047531A">
        <w:t>init_declarator_list</w:t>
      </w:r>
      <w:r>
        <w:rPr>
          <w:rFonts w:hint="eastAsia"/>
        </w:rPr>
        <w:t>的递归来声明多个变量</w:t>
      </w:r>
    </w:p>
    <w:p w14:paraId="2D92536F" w14:textId="4D68457A" w:rsidR="0047531A" w:rsidRDefault="0047531A" w:rsidP="0047531A">
      <w:pPr>
        <w:pStyle w:val="a1"/>
      </w:pPr>
      <w:r>
        <w:t xml:space="preserve">  | +-init_declarator_list</w:t>
      </w:r>
      <w:r w:rsidR="00124FC8">
        <w:rPr>
          <w:rFonts w:hint="eastAsia"/>
        </w:rPr>
        <w:t>//</w:t>
      </w:r>
      <w:r w:rsidR="00124FC8" w:rsidRPr="00124FC8">
        <w:t>init_declarator_list</w:t>
      </w:r>
      <w:r w:rsidR="00124FC8">
        <w:rPr>
          <w:rFonts w:hint="eastAsia"/>
        </w:rPr>
        <w:t>-&gt;</w:t>
      </w:r>
      <w:r w:rsidR="00124FC8" w:rsidRPr="00124FC8">
        <w:t>init_declarator_list</w:t>
      </w:r>
    </w:p>
    <w:p w14:paraId="61978CD5" w14:textId="5C0409F7" w:rsidR="0047531A" w:rsidRDefault="0047531A" w:rsidP="0047531A">
      <w:pPr>
        <w:pStyle w:val="a1"/>
      </w:pPr>
      <w:r>
        <w:t xml:space="preserve">  | | +-init_declarator_list</w:t>
      </w:r>
      <w:r w:rsidR="00124FC8">
        <w:t xml:space="preserve"> //  </w:t>
      </w:r>
      <w:r w:rsidR="00124FC8">
        <w:tab/>
      </w:r>
      <w:r w:rsidR="00124FC8">
        <w:tab/>
      </w:r>
      <w:r w:rsidR="00124FC8">
        <w:tab/>
      </w:r>
      <w:r w:rsidR="00124FC8">
        <w:tab/>
      </w:r>
      <w:r w:rsidR="00124FC8">
        <w:tab/>
      </w:r>
      <w:r w:rsidR="00124FC8">
        <w:tab/>
        <w:t>+</w:t>
      </w:r>
      <w:r w:rsidR="00124FC8" w:rsidRPr="00124FC8">
        <w:t xml:space="preserve"> init_declarator</w:t>
      </w:r>
    </w:p>
    <w:p w14:paraId="0E02BA79" w14:textId="77777777" w:rsidR="0047531A" w:rsidRDefault="0047531A" w:rsidP="0047531A">
      <w:pPr>
        <w:pStyle w:val="a1"/>
      </w:pPr>
      <w:r>
        <w:t xml:space="preserve">  | | | +-init_declarator_list</w:t>
      </w:r>
    </w:p>
    <w:p w14:paraId="19B8676F" w14:textId="77777777" w:rsidR="0047531A" w:rsidRDefault="0047531A" w:rsidP="0047531A">
      <w:pPr>
        <w:pStyle w:val="a1"/>
      </w:pPr>
      <w:r>
        <w:t xml:space="preserve">  | | | | +-init_declarator</w:t>
      </w:r>
    </w:p>
    <w:p w14:paraId="5264DEFF" w14:textId="7499E557" w:rsidR="0047531A" w:rsidRDefault="0047531A" w:rsidP="0047531A">
      <w:pPr>
        <w:pStyle w:val="a1"/>
      </w:pPr>
      <w:r>
        <w:t xml:space="preserve">  | | | |   +-direct_declarator</w:t>
      </w:r>
      <w:r w:rsidR="00124FC8">
        <w:t xml:space="preserve"> </w:t>
      </w:r>
    </w:p>
    <w:p w14:paraId="02CBB608" w14:textId="33AB09DF" w:rsidR="0047531A" w:rsidRDefault="0047531A" w:rsidP="0047531A">
      <w:pPr>
        <w:pStyle w:val="a1"/>
      </w:pPr>
      <w:r>
        <w:t xml:space="preserve">  | | | |   | +-IDENTIFIER :a</w:t>
      </w:r>
      <w:r w:rsidR="006C07E0">
        <w:t xml:space="preserve">   //</w:t>
      </w:r>
      <w:r w:rsidR="006C07E0">
        <w:rPr>
          <w:rFonts w:hint="eastAsia"/>
        </w:rPr>
        <w:t>表示变量</w:t>
      </w:r>
    </w:p>
    <w:p w14:paraId="5C12F8C4" w14:textId="77777777" w:rsidR="0047531A" w:rsidRDefault="0047531A" w:rsidP="0047531A">
      <w:pPr>
        <w:pStyle w:val="a1"/>
      </w:pPr>
      <w:r>
        <w:t xml:space="preserve">  | | | |   +-=</w:t>
      </w:r>
    </w:p>
    <w:p w14:paraId="5EDE6952" w14:textId="10AF2618" w:rsidR="0047531A" w:rsidRDefault="0047531A" w:rsidP="0047531A">
      <w:pPr>
        <w:pStyle w:val="a1"/>
      </w:pPr>
      <w:r>
        <w:t xml:space="preserve">  | | | |   +-initializer</w:t>
      </w:r>
      <w:r w:rsidR="006C07E0">
        <w:t xml:space="preserve">   </w:t>
      </w:r>
      <w:r w:rsidR="006C07E0">
        <w:rPr>
          <w:rFonts w:hint="eastAsia"/>
        </w:rPr>
        <w:t>//初始化语句</w:t>
      </w:r>
    </w:p>
    <w:p w14:paraId="157B51C6" w14:textId="4C7B8C1A" w:rsidR="0047531A" w:rsidRDefault="0047531A" w:rsidP="0047531A">
      <w:pPr>
        <w:pStyle w:val="a1"/>
      </w:pPr>
      <w:r>
        <w:t xml:space="preserve">  | | | |     +-assignment_expression</w:t>
      </w:r>
      <w:r w:rsidR="006C07E0">
        <w:rPr>
          <w:rFonts w:hint="eastAsia"/>
        </w:rPr>
        <w:t>//赋值语句</w:t>
      </w:r>
    </w:p>
    <w:p w14:paraId="36FCCA62" w14:textId="1D619AEC" w:rsidR="0047531A" w:rsidRDefault="0047531A" w:rsidP="0047531A">
      <w:pPr>
        <w:pStyle w:val="a1"/>
      </w:pPr>
      <w:r>
        <w:t xml:space="preserve">  | | | |       +-primary_expression</w:t>
      </w:r>
      <w:r w:rsidR="006C07E0">
        <w:rPr>
          <w:rFonts w:hint="eastAsia"/>
        </w:rPr>
        <w:t>//基本表达式</w:t>
      </w:r>
    </w:p>
    <w:p w14:paraId="1AECE6F3" w14:textId="4EF59056" w:rsidR="0047531A" w:rsidRDefault="0047531A" w:rsidP="0047531A">
      <w:pPr>
        <w:pStyle w:val="a1"/>
      </w:pPr>
      <w:r>
        <w:t xml:space="preserve">  | | | |         +-CONSTANT_INT :1</w:t>
      </w:r>
      <w:r w:rsidR="006C07E0">
        <w:rPr>
          <w:rFonts w:hint="eastAsia"/>
        </w:rPr>
        <w:t>//常量1</w:t>
      </w:r>
    </w:p>
    <w:p w14:paraId="0D64A77C" w14:textId="77777777" w:rsidR="0047531A" w:rsidRDefault="0047531A" w:rsidP="0047531A">
      <w:pPr>
        <w:pStyle w:val="a1"/>
      </w:pPr>
      <w:r>
        <w:t xml:space="preserve">  | | | +-,</w:t>
      </w:r>
    </w:p>
    <w:p w14:paraId="697A0428" w14:textId="77777777" w:rsidR="0047531A" w:rsidRDefault="0047531A" w:rsidP="0047531A">
      <w:pPr>
        <w:pStyle w:val="a1"/>
      </w:pPr>
      <w:r>
        <w:t xml:space="preserve">  | | | +-init_declarator</w:t>
      </w:r>
    </w:p>
    <w:p w14:paraId="08FE50A5" w14:textId="77777777" w:rsidR="0047531A" w:rsidRDefault="0047531A" w:rsidP="0047531A">
      <w:pPr>
        <w:pStyle w:val="a1"/>
      </w:pPr>
      <w:r>
        <w:t xml:space="preserve">  | | |   +-direct_declarator</w:t>
      </w:r>
    </w:p>
    <w:p w14:paraId="1F6882D0" w14:textId="77777777" w:rsidR="0047531A" w:rsidRDefault="0047531A" w:rsidP="0047531A">
      <w:pPr>
        <w:pStyle w:val="a1"/>
      </w:pPr>
      <w:r>
        <w:t xml:space="preserve">  | | |   | +-IDENTIFIER :b</w:t>
      </w:r>
    </w:p>
    <w:p w14:paraId="076F3A3C" w14:textId="77777777" w:rsidR="0047531A" w:rsidRDefault="0047531A" w:rsidP="0047531A">
      <w:pPr>
        <w:pStyle w:val="a1"/>
      </w:pPr>
      <w:r>
        <w:t xml:space="preserve">  | | |   +-=</w:t>
      </w:r>
    </w:p>
    <w:p w14:paraId="5119CD03" w14:textId="77777777" w:rsidR="0047531A" w:rsidRDefault="0047531A" w:rsidP="0047531A">
      <w:pPr>
        <w:pStyle w:val="a1"/>
      </w:pPr>
      <w:r>
        <w:t xml:space="preserve">  | | |   +-initializer</w:t>
      </w:r>
    </w:p>
    <w:p w14:paraId="65DAD54A" w14:textId="77777777" w:rsidR="0047531A" w:rsidRDefault="0047531A" w:rsidP="0047531A">
      <w:pPr>
        <w:pStyle w:val="a1"/>
      </w:pPr>
      <w:r>
        <w:t xml:space="preserve">  | | |     +-assignment_expression</w:t>
      </w:r>
    </w:p>
    <w:p w14:paraId="173552A0" w14:textId="77777777" w:rsidR="0047531A" w:rsidRDefault="0047531A" w:rsidP="0047531A">
      <w:pPr>
        <w:pStyle w:val="a1"/>
      </w:pPr>
      <w:r>
        <w:t xml:space="preserve">  | | |       +-multiplicative_expression</w:t>
      </w:r>
    </w:p>
    <w:p w14:paraId="73AF7653" w14:textId="77777777" w:rsidR="0047531A" w:rsidRDefault="0047531A" w:rsidP="0047531A">
      <w:pPr>
        <w:pStyle w:val="a1"/>
      </w:pPr>
      <w:r>
        <w:t xml:space="preserve">  | | |         +-primary_expression</w:t>
      </w:r>
    </w:p>
    <w:p w14:paraId="2D5B42D1" w14:textId="77777777" w:rsidR="0047531A" w:rsidRDefault="0047531A" w:rsidP="0047531A">
      <w:pPr>
        <w:pStyle w:val="a1"/>
      </w:pPr>
      <w:r>
        <w:t xml:space="preserve">  | | |         | +-CONSTANT_INT :1</w:t>
      </w:r>
    </w:p>
    <w:p w14:paraId="211F1EB9" w14:textId="77777777" w:rsidR="0047531A" w:rsidRDefault="0047531A" w:rsidP="0047531A">
      <w:pPr>
        <w:pStyle w:val="a1"/>
      </w:pPr>
      <w:r>
        <w:t xml:space="preserve">  | | |         +-*</w:t>
      </w:r>
    </w:p>
    <w:p w14:paraId="41EA6E08" w14:textId="77777777" w:rsidR="0047531A" w:rsidRDefault="0047531A" w:rsidP="0047531A">
      <w:pPr>
        <w:pStyle w:val="a1"/>
      </w:pPr>
      <w:r>
        <w:t xml:space="preserve">  | | |         +-primary_expression</w:t>
      </w:r>
    </w:p>
    <w:p w14:paraId="598C060A" w14:textId="77777777" w:rsidR="0047531A" w:rsidRDefault="0047531A" w:rsidP="0047531A">
      <w:pPr>
        <w:pStyle w:val="a1"/>
      </w:pPr>
      <w:r>
        <w:t xml:space="preserve">  | | |           +-CONSTANT_INT :4</w:t>
      </w:r>
    </w:p>
    <w:p w14:paraId="6BD0A55E" w14:textId="77777777" w:rsidR="0047531A" w:rsidRDefault="0047531A" w:rsidP="0047531A">
      <w:pPr>
        <w:pStyle w:val="a1"/>
      </w:pPr>
      <w:r>
        <w:t xml:space="preserve">  | | +-,</w:t>
      </w:r>
    </w:p>
    <w:p w14:paraId="3E64EB07" w14:textId="77777777" w:rsidR="0047531A" w:rsidRDefault="0047531A" w:rsidP="0047531A">
      <w:pPr>
        <w:pStyle w:val="a1"/>
      </w:pPr>
      <w:r>
        <w:t xml:space="preserve">  | | +-init_declarator</w:t>
      </w:r>
    </w:p>
    <w:p w14:paraId="40994A54" w14:textId="77777777" w:rsidR="0047531A" w:rsidRDefault="0047531A" w:rsidP="0047531A">
      <w:pPr>
        <w:pStyle w:val="a1"/>
      </w:pPr>
      <w:r>
        <w:t xml:space="preserve">  | |   +-direct_declarator</w:t>
      </w:r>
    </w:p>
    <w:p w14:paraId="53C549BD" w14:textId="77777777" w:rsidR="0047531A" w:rsidRDefault="0047531A" w:rsidP="0047531A">
      <w:pPr>
        <w:pStyle w:val="a1"/>
      </w:pPr>
      <w:r>
        <w:t xml:space="preserve">  | |     +-IDENTIFIER :c</w:t>
      </w:r>
    </w:p>
    <w:p w14:paraId="52AAAD9A" w14:textId="77777777" w:rsidR="0047531A" w:rsidRDefault="0047531A" w:rsidP="0047531A">
      <w:pPr>
        <w:pStyle w:val="a1"/>
      </w:pPr>
      <w:r>
        <w:t xml:space="preserve">  | +-,</w:t>
      </w:r>
    </w:p>
    <w:p w14:paraId="78D2D3E5" w14:textId="77777777" w:rsidR="0047531A" w:rsidRDefault="0047531A" w:rsidP="0047531A">
      <w:pPr>
        <w:pStyle w:val="a1"/>
      </w:pPr>
      <w:r>
        <w:lastRenderedPageBreak/>
        <w:t xml:space="preserve">  | +-init_declarator</w:t>
      </w:r>
    </w:p>
    <w:p w14:paraId="4B17E80F" w14:textId="77777777" w:rsidR="0047531A" w:rsidRDefault="0047531A" w:rsidP="0047531A">
      <w:pPr>
        <w:pStyle w:val="a1"/>
      </w:pPr>
      <w:r>
        <w:t xml:space="preserve">  |   +-direct_declarator</w:t>
      </w:r>
    </w:p>
    <w:p w14:paraId="6F2E68A1" w14:textId="77777777" w:rsidR="0047531A" w:rsidRDefault="0047531A" w:rsidP="0047531A">
      <w:pPr>
        <w:pStyle w:val="a1"/>
      </w:pPr>
      <w:r>
        <w:t xml:space="preserve">  |   | +-IDENTIFIER :d</w:t>
      </w:r>
    </w:p>
    <w:p w14:paraId="6270D8E1" w14:textId="77777777" w:rsidR="0047531A" w:rsidRDefault="0047531A" w:rsidP="0047531A">
      <w:pPr>
        <w:pStyle w:val="a1"/>
      </w:pPr>
      <w:r>
        <w:t xml:space="preserve">  |   +-=</w:t>
      </w:r>
    </w:p>
    <w:p w14:paraId="1E3D1B43" w14:textId="77777777" w:rsidR="0047531A" w:rsidRDefault="0047531A" w:rsidP="0047531A">
      <w:pPr>
        <w:pStyle w:val="a1"/>
      </w:pPr>
      <w:r>
        <w:t xml:space="preserve">  |   +-initializer</w:t>
      </w:r>
    </w:p>
    <w:p w14:paraId="294BA5EB" w14:textId="77777777" w:rsidR="0047531A" w:rsidRDefault="0047531A" w:rsidP="0047531A">
      <w:pPr>
        <w:pStyle w:val="a1"/>
      </w:pPr>
      <w:r>
        <w:t xml:space="preserve">  |     +-assignment_expression</w:t>
      </w:r>
    </w:p>
    <w:p w14:paraId="5628F446" w14:textId="77777777" w:rsidR="0047531A" w:rsidRDefault="0047531A" w:rsidP="0047531A">
      <w:pPr>
        <w:pStyle w:val="a1"/>
      </w:pPr>
      <w:r>
        <w:t xml:space="preserve">  |       +-additive_expression</w:t>
      </w:r>
    </w:p>
    <w:p w14:paraId="7C2FFB57" w14:textId="77777777" w:rsidR="0047531A" w:rsidRDefault="0047531A" w:rsidP="0047531A">
      <w:pPr>
        <w:pStyle w:val="a1"/>
      </w:pPr>
      <w:r>
        <w:t xml:space="preserve">  |         +-additive_expression</w:t>
      </w:r>
    </w:p>
    <w:p w14:paraId="57CA379C" w14:textId="77777777" w:rsidR="0047531A" w:rsidRDefault="0047531A" w:rsidP="0047531A">
      <w:pPr>
        <w:pStyle w:val="a1"/>
      </w:pPr>
      <w:r>
        <w:t xml:space="preserve">  |         | +-primary_expression</w:t>
      </w:r>
    </w:p>
    <w:p w14:paraId="03C43105" w14:textId="77777777" w:rsidR="0047531A" w:rsidRDefault="0047531A" w:rsidP="0047531A">
      <w:pPr>
        <w:pStyle w:val="a1"/>
      </w:pPr>
      <w:r>
        <w:t xml:space="preserve">  |         | | +-IDENTIFIER :a</w:t>
      </w:r>
    </w:p>
    <w:p w14:paraId="18993C06" w14:textId="77777777" w:rsidR="0047531A" w:rsidRDefault="0047531A" w:rsidP="0047531A">
      <w:pPr>
        <w:pStyle w:val="a1"/>
      </w:pPr>
      <w:r>
        <w:t xml:space="preserve">  |         | +-+</w:t>
      </w:r>
    </w:p>
    <w:p w14:paraId="49A0764A" w14:textId="77777777" w:rsidR="0047531A" w:rsidRDefault="0047531A" w:rsidP="0047531A">
      <w:pPr>
        <w:pStyle w:val="a1"/>
      </w:pPr>
      <w:r>
        <w:t xml:space="preserve">  |         | +-primary_expression</w:t>
      </w:r>
    </w:p>
    <w:p w14:paraId="2BE6D2FF" w14:textId="77777777" w:rsidR="0047531A" w:rsidRDefault="0047531A" w:rsidP="0047531A">
      <w:pPr>
        <w:pStyle w:val="a1"/>
      </w:pPr>
      <w:r>
        <w:t xml:space="preserve">  |         |   +-IDENTIFIER :c</w:t>
      </w:r>
    </w:p>
    <w:p w14:paraId="51393982" w14:textId="77777777" w:rsidR="0047531A" w:rsidRDefault="0047531A" w:rsidP="0047531A">
      <w:pPr>
        <w:pStyle w:val="a1"/>
      </w:pPr>
      <w:r>
        <w:t xml:space="preserve">  |         +-+</w:t>
      </w:r>
    </w:p>
    <w:p w14:paraId="1B6004E6" w14:textId="77777777" w:rsidR="0047531A" w:rsidRDefault="0047531A" w:rsidP="0047531A">
      <w:pPr>
        <w:pStyle w:val="a1"/>
      </w:pPr>
      <w:r>
        <w:t xml:space="preserve">  |         +-primary_expression</w:t>
      </w:r>
    </w:p>
    <w:p w14:paraId="4DA8A8C5" w14:textId="77777777" w:rsidR="0047531A" w:rsidRDefault="0047531A" w:rsidP="0047531A">
      <w:pPr>
        <w:pStyle w:val="a1"/>
      </w:pPr>
      <w:r>
        <w:t xml:space="preserve">  |           +-CONSTANT_INT :1</w:t>
      </w:r>
    </w:p>
    <w:p w14:paraId="764D7821" w14:textId="193387B9" w:rsidR="0047531A" w:rsidRDefault="0047531A" w:rsidP="0047531A">
      <w:pPr>
        <w:pStyle w:val="a1"/>
      </w:pPr>
      <w:r>
        <w:t xml:space="preserve">  +-;</w:t>
      </w:r>
    </w:p>
    <w:p w14:paraId="68EA7A14" w14:textId="3A16AF46" w:rsidR="00047CA5" w:rsidRDefault="00FE222C" w:rsidP="00047CA5">
      <w:pPr>
        <w:pStyle w:val="4"/>
      </w:pPr>
      <w:r>
        <w:rPr>
          <w:rFonts w:hint="eastAsia"/>
        </w:rPr>
        <w:t xml:space="preserve"> </w:t>
      </w:r>
      <w:bookmarkStart w:id="31" w:name="_Toc8391118"/>
      <w:r>
        <w:rPr>
          <w:rFonts w:hint="eastAsia"/>
        </w:rPr>
        <w:t>内置输入输出函数</w:t>
      </w:r>
      <w:bookmarkEnd w:id="31"/>
    </w:p>
    <w:p w14:paraId="134EDD76" w14:textId="28C6A7D3" w:rsidR="00FE222C" w:rsidRDefault="00C655BA" w:rsidP="00FE222C">
      <w:pPr>
        <w:pStyle w:val="a1"/>
      </w:pPr>
      <w:r>
        <w:rPr>
          <w:rFonts w:hint="eastAsia"/>
        </w:rPr>
        <w:t>本程序为了使用方便，编译器里内置了两个函数，一个为scan，表示从标准输入中读入一个数，另一个为print，表示向标准输出中打印一个数。</w:t>
      </w:r>
    </w:p>
    <w:p w14:paraId="68210525" w14:textId="199ED191" w:rsidR="00671FA1" w:rsidRDefault="00671FA1" w:rsidP="00FE222C">
      <w:pPr>
        <w:pStyle w:val="a1"/>
      </w:pPr>
      <w:r>
        <w:rPr>
          <w:rFonts w:hint="eastAsia"/>
        </w:rPr>
        <w:t>在写程序时，可以不定义直接使用，不会发生找不到函数的错误</w:t>
      </w:r>
      <w:r w:rsidR="0096676B">
        <w:rPr>
          <w:rFonts w:hint="eastAsia"/>
        </w:rPr>
        <w:t>，</w:t>
      </w:r>
      <w:r w:rsidR="0096676B" w:rsidRPr="0096676B">
        <w:rPr>
          <w:rFonts w:hint="eastAsia"/>
          <w:b/>
        </w:rPr>
        <w:t>后续还可以生成输入输出的汇编代码</w:t>
      </w:r>
      <w:r>
        <w:rPr>
          <w:rFonts w:hint="eastAsia"/>
        </w:rPr>
        <w:t>。</w:t>
      </w:r>
    </w:p>
    <w:p w14:paraId="4D16D75F" w14:textId="6CA78682" w:rsidR="00671FA1" w:rsidRDefault="00671FA1" w:rsidP="00FE222C">
      <w:pPr>
        <w:pStyle w:val="a1"/>
      </w:pPr>
      <w:r>
        <w:rPr>
          <w:rFonts w:hint="eastAsia"/>
        </w:rPr>
        <w:t>实现方式为在解析语法树前执行如下代码</w:t>
      </w:r>
      <w:r w:rsidR="0096676B">
        <w:rPr>
          <w:rFonts w:hint="eastAsia"/>
        </w:rPr>
        <w:t>，人为地将函数加入函数池中</w:t>
      </w:r>
      <w:r>
        <w:rPr>
          <w:rFonts w:hint="eastAsia"/>
        </w:rPr>
        <w:t>：</w:t>
      </w:r>
    </w:p>
    <w:p w14:paraId="12CB491F" w14:textId="77777777" w:rsidR="00FD1CFE" w:rsidRPr="00FD1CFE" w:rsidRDefault="00FD1CFE" w:rsidP="00FD1CF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D1CFE">
        <w:rPr>
          <w:rFonts w:ascii="Consolas" w:hAnsi="Consolas"/>
          <w:color w:val="D4D4D4"/>
          <w:kern w:val="0"/>
        </w:rPr>
        <w:t>    </w:t>
      </w:r>
      <w:r w:rsidRPr="00FD1CFE">
        <w:rPr>
          <w:rFonts w:ascii="Consolas" w:hAnsi="Consolas"/>
          <w:color w:val="608B4E"/>
          <w:kern w:val="0"/>
        </w:rPr>
        <w:t>//</w:t>
      </w:r>
      <w:r w:rsidRPr="00FD1CFE">
        <w:rPr>
          <w:rFonts w:ascii="Consolas" w:hAnsi="Consolas"/>
          <w:color w:val="608B4E"/>
          <w:kern w:val="0"/>
        </w:rPr>
        <w:t>加入内置函数</w:t>
      </w:r>
      <w:r w:rsidRPr="00FD1CFE">
        <w:rPr>
          <w:rFonts w:ascii="Consolas" w:hAnsi="Consolas"/>
          <w:color w:val="608B4E"/>
          <w:kern w:val="0"/>
        </w:rPr>
        <w:t xml:space="preserve"> scan</w:t>
      </w:r>
      <w:r w:rsidRPr="00FD1CFE">
        <w:rPr>
          <w:rFonts w:ascii="Consolas" w:hAnsi="Consolas"/>
          <w:color w:val="608B4E"/>
          <w:kern w:val="0"/>
        </w:rPr>
        <w:t>：读入一个</w:t>
      </w:r>
      <w:r w:rsidRPr="00FD1CFE">
        <w:rPr>
          <w:rFonts w:ascii="Consolas" w:hAnsi="Consolas"/>
          <w:color w:val="608B4E"/>
          <w:kern w:val="0"/>
        </w:rPr>
        <w:t xml:space="preserve">int </w:t>
      </w:r>
      <w:r w:rsidRPr="00FD1CFE">
        <w:rPr>
          <w:rFonts w:ascii="Consolas" w:hAnsi="Consolas"/>
          <w:color w:val="608B4E"/>
          <w:kern w:val="0"/>
        </w:rPr>
        <w:t>并返回</w:t>
      </w:r>
      <w:r w:rsidRPr="00FD1CFE">
        <w:rPr>
          <w:rFonts w:ascii="Consolas" w:hAnsi="Consolas"/>
          <w:color w:val="608B4E"/>
          <w:kern w:val="0"/>
        </w:rPr>
        <w:t xml:space="preserve">  print</w:t>
      </w:r>
      <w:r w:rsidRPr="00FD1CFE">
        <w:rPr>
          <w:rFonts w:ascii="Consolas" w:hAnsi="Consolas"/>
          <w:color w:val="608B4E"/>
          <w:kern w:val="0"/>
        </w:rPr>
        <w:t>：打印一个</w:t>
      </w:r>
      <w:r w:rsidRPr="00FD1CFE">
        <w:rPr>
          <w:rFonts w:ascii="Consolas" w:hAnsi="Consolas"/>
          <w:color w:val="608B4E"/>
          <w:kern w:val="0"/>
        </w:rPr>
        <w:t>int</w:t>
      </w:r>
      <w:r w:rsidRPr="00FD1CFE">
        <w:rPr>
          <w:rFonts w:ascii="Consolas" w:hAnsi="Consolas"/>
          <w:color w:val="608B4E"/>
          <w:kern w:val="0"/>
        </w:rPr>
        <w:t>值</w:t>
      </w:r>
    </w:p>
    <w:p w14:paraId="1BC0F38B" w14:textId="77777777" w:rsidR="00FD1CFE" w:rsidRPr="00FD1CFE" w:rsidRDefault="00FD1CFE" w:rsidP="00FD1CF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D1CFE">
        <w:rPr>
          <w:rFonts w:ascii="Consolas" w:hAnsi="Consolas"/>
          <w:color w:val="D4D4D4"/>
          <w:kern w:val="0"/>
        </w:rPr>
        <w:t>    funcNode print;</w:t>
      </w:r>
    </w:p>
    <w:p w14:paraId="544BE7B2" w14:textId="77777777" w:rsidR="00FD1CFE" w:rsidRPr="00FD1CFE" w:rsidRDefault="00FD1CFE" w:rsidP="00FD1CF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D1CFE">
        <w:rPr>
          <w:rFonts w:ascii="Consolas" w:hAnsi="Consolas"/>
          <w:color w:val="D4D4D4"/>
          <w:kern w:val="0"/>
        </w:rPr>
        <w:t>    print.</w:t>
      </w:r>
      <w:r w:rsidRPr="00FD1CFE">
        <w:rPr>
          <w:rFonts w:ascii="Consolas" w:hAnsi="Consolas"/>
          <w:color w:val="9CDCFE"/>
          <w:kern w:val="0"/>
        </w:rPr>
        <w:t>name</w:t>
      </w:r>
      <w:r w:rsidRPr="00FD1CFE">
        <w:rPr>
          <w:rFonts w:ascii="Consolas" w:hAnsi="Consolas"/>
          <w:color w:val="D4D4D4"/>
          <w:kern w:val="0"/>
        </w:rPr>
        <w:t xml:space="preserve"> = </w:t>
      </w:r>
      <w:r w:rsidRPr="00FD1CFE">
        <w:rPr>
          <w:rFonts w:ascii="Consolas" w:hAnsi="Consolas"/>
          <w:color w:val="CE9178"/>
          <w:kern w:val="0"/>
        </w:rPr>
        <w:t>"print"</w:t>
      </w:r>
      <w:r w:rsidRPr="00FD1CFE">
        <w:rPr>
          <w:rFonts w:ascii="Consolas" w:hAnsi="Consolas"/>
          <w:color w:val="D4D4D4"/>
          <w:kern w:val="0"/>
        </w:rPr>
        <w:t>;</w:t>
      </w:r>
    </w:p>
    <w:p w14:paraId="7F048D73" w14:textId="77777777" w:rsidR="00FD1CFE" w:rsidRPr="00FD1CFE" w:rsidRDefault="00FD1CFE" w:rsidP="00FD1CF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D1CFE">
        <w:rPr>
          <w:rFonts w:ascii="Consolas" w:hAnsi="Consolas"/>
          <w:color w:val="D4D4D4"/>
          <w:kern w:val="0"/>
        </w:rPr>
        <w:t>    print.</w:t>
      </w:r>
      <w:r w:rsidRPr="00FD1CFE">
        <w:rPr>
          <w:rFonts w:ascii="Consolas" w:hAnsi="Consolas"/>
          <w:color w:val="9CDCFE"/>
          <w:kern w:val="0"/>
        </w:rPr>
        <w:t>rtype</w:t>
      </w:r>
      <w:r w:rsidRPr="00FD1CFE">
        <w:rPr>
          <w:rFonts w:ascii="Consolas" w:hAnsi="Consolas"/>
          <w:color w:val="D4D4D4"/>
          <w:kern w:val="0"/>
        </w:rPr>
        <w:t xml:space="preserve"> = </w:t>
      </w:r>
      <w:r w:rsidRPr="00FD1CFE">
        <w:rPr>
          <w:rFonts w:ascii="Consolas" w:hAnsi="Consolas"/>
          <w:color w:val="CE9178"/>
          <w:kern w:val="0"/>
        </w:rPr>
        <w:t>"void"</w:t>
      </w:r>
      <w:r w:rsidRPr="00FD1CFE">
        <w:rPr>
          <w:rFonts w:ascii="Consolas" w:hAnsi="Consolas"/>
          <w:color w:val="D4D4D4"/>
          <w:kern w:val="0"/>
        </w:rPr>
        <w:t>;</w:t>
      </w:r>
      <w:r w:rsidRPr="00FD1CFE">
        <w:rPr>
          <w:rFonts w:ascii="Consolas" w:hAnsi="Consolas"/>
          <w:color w:val="608B4E"/>
          <w:kern w:val="0"/>
        </w:rPr>
        <w:t>//</w:t>
      </w:r>
      <w:r w:rsidRPr="00FD1CFE">
        <w:rPr>
          <w:rFonts w:ascii="Consolas" w:hAnsi="Consolas"/>
          <w:color w:val="608B4E"/>
          <w:kern w:val="0"/>
        </w:rPr>
        <w:t>返回值</w:t>
      </w:r>
    </w:p>
    <w:p w14:paraId="6CB3634B" w14:textId="77777777" w:rsidR="00FD1CFE" w:rsidRPr="00FD1CFE" w:rsidRDefault="00FD1CFE" w:rsidP="00FD1CF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D1CFE">
        <w:rPr>
          <w:rFonts w:ascii="Consolas" w:hAnsi="Consolas"/>
          <w:color w:val="D4D4D4"/>
          <w:kern w:val="0"/>
        </w:rPr>
        <w:t>    varNode pnode;</w:t>
      </w:r>
      <w:r w:rsidRPr="00FD1CFE">
        <w:rPr>
          <w:rFonts w:ascii="Consolas" w:hAnsi="Consolas"/>
          <w:color w:val="608B4E"/>
          <w:kern w:val="0"/>
        </w:rPr>
        <w:t>//</w:t>
      </w:r>
      <w:r w:rsidRPr="00FD1CFE">
        <w:rPr>
          <w:rFonts w:ascii="Consolas" w:hAnsi="Consolas"/>
          <w:color w:val="608B4E"/>
          <w:kern w:val="0"/>
        </w:rPr>
        <w:t>传入参数</w:t>
      </w:r>
    </w:p>
    <w:p w14:paraId="38F53174" w14:textId="77777777" w:rsidR="00FD1CFE" w:rsidRPr="00FD1CFE" w:rsidRDefault="00FD1CFE" w:rsidP="00FD1CF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D1CFE">
        <w:rPr>
          <w:rFonts w:ascii="Consolas" w:hAnsi="Consolas"/>
          <w:color w:val="D4D4D4"/>
          <w:kern w:val="0"/>
        </w:rPr>
        <w:t>    pnode.</w:t>
      </w:r>
      <w:r w:rsidRPr="00FD1CFE">
        <w:rPr>
          <w:rFonts w:ascii="Consolas" w:hAnsi="Consolas"/>
          <w:color w:val="9CDCFE"/>
          <w:kern w:val="0"/>
        </w:rPr>
        <w:t>type</w:t>
      </w:r>
      <w:r w:rsidRPr="00FD1CFE">
        <w:rPr>
          <w:rFonts w:ascii="Consolas" w:hAnsi="Consolas"/>
          <w:color w:val="D4D4D4"/>
          <w:kern w:val="0"/>
        </w:rPr>
        <w:t xml:space="preserve"> = </w:t>
      </w:r>
      <w:r w:rsidRPr="00FD1CFE">
        <w:rPr>
          <w:rFonts w:ascii="Consolas" w:hAnsi="Consolas"/>
          <w:color w:val="CE9178"/>
          <w:kern w:val="0"/>
        </w:rPr>
        <w:t>"int"</w:t>
      </w:r>
      <w:r w:rsidRPr="00FD1CFE">
        <w:rPr>
          <w:rFonts w:ascii="Consolas" w:hAnsi="Consolas"/>
          <w:color w:val="D4D4D4"/>
          <w:kern w:val="0"/>
        </w:rPr>
        <w:t xml:space="preserve">; </w:t>
      </w:r>
      <w:r w:rsidRPr="00FD1CFE">
        <w:rPr>
          <w:rFonts w:ascii="Consolas" w:hAnsi="Consolas"/>
          <w:color w:val="608B4E"/>
          <w:kern w:val="0"/>
        </w:rPr>
        <w:t>//</w:t>
      </w:r>
      <w:r w:rsidRPr="00FD1CFE">
        <w:rPr>
          <w:rFonts w:ascii="Consolas" w:hAnsi="Consolas"/>
          <w:color w:val="608B4E"/>
          <w:kern w:val="0"/>
        </w:rPr>
        <w:t>传入参数的类型</w:t>
      </w:r>
    </w:p>
    <w:p w14:paraId="3176F6B3" w14:textId="77777777" w:rsidR="00FD1CFE" w:rsidRPr="00FD1CFE" w:rsidRDefault="00FD1CFE" w:rsidP="00FD1CF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D1CFE">
        <w:rPr>
          <w:rFonts w:ascii="Consolas" w:hAnsi="Consolas"/>
          <w:color w:val="D4D4D4"/>
          <w:kern w:val="0"/>
        </w:rPr>
        <w:t>    print.</w:t>
      </w:r>
      <w:r w:rsidRPr="00FD1CFE">
        <w:rPr>
          <w:rFonts w:ascii="Consolas" w:hAnsi="Consolas"/>
          <w:color w:val="9CDCFE"/>
          <w:kern w:val="0"/>
        </w:rPr>
        <w:t>paralist</w:t>
      </w:r>
      <w:r w:rsidRPr="00FD1CFE">
        <w:rPr>
          <w:rFonts w:ascii="Consolas" w:hAnsi="Consolas"/>
          <w:color w:val="D4D4D4"/>
          <w:kern w:val="0"/>
        </w:rPr>
        <w:t>.</w:t>
      </w:r>
      <w:r w:rsidRPr="00FD1CFE">
        <w:rPr>
          <w:rFonts w:ascii="Consolas" w:hAnsi="Consolas"/>
          <w:color w:val="DCDCAA"/>
          <w:kern w:val="0"/>
        </w:rPr>
        <w:t>push_back</w:t>
      </w:r>
      <w:r w:rsidRPr="00FD1CFE">
        <w:rPr>
          <w:rFonts w:ascii="Consolas" w:hAnsi="Consolas"/>
          <w:color w:val="D4D4D4"/>
          <w:kern w:val="0"/>
        </w:rPr>
        <w:t>(pnode);</w:t>
      </w:r>
    </w:p>
    <w:p w14:paraId="3BE2F669" w14:textId="77777777" w:rsidR="00FD1CFE" w:rsidRPr="00FD1CFE" w:rsidRDefault="00FD1CFE" w:rsidP="00FD1CF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D1CFE">
        <w:rPr>
          <w:rFonts w:ascii="Consolas" w:hAnsi="Consolas"/>
          <w:color w:val="D4D4D4"/>
          <w:kern w:val="0"/>
        </w:rPr>
        <w:t>    funcPool.</w:t>
      </w:r>
      <w:r w:rsidRPr="00FD1CFE">
        <w:rPr>
          <w:rFonts w:ascii="Consolas" w:hAnsi="Consolas"/>
          <w:color w:val="DCDCAA"/>
          <w:kern w:val="0"/>
        </w:rPr>
        <w:t>insert</w:t>
      </w:r>
      <w:r w:rsidRPr="00FD1CFE">
        <w:rPr>
          <w:rFonts w:ascii="Consolas" w:hAnsi="Consolas"/>
          <w:color w:val="D4D4D4"/>
          <w:kern w:val="0"/>
        </w:rPr>
        <w:t xml:space="preserve">({ </w:t>
      </w:r>
      <w:r w:rsidRPr="00FD1CFE">
        <w:rPr>
          <w:rFonts w:ascii="Consolas" w:hAnsi="Consolas"/>
          <w:color w:val="CE9178"/>
          <w:kern w:val="0"/>
        </w:rPr>
        <w:t>"print"</w:t>
      </w:r>
      <w:r w:rsidRPr="00FD1CFE">
        <w:rPr>
          <w:rFonts w:ascii="Consolas" w:hAnsi="Consolas"/>
          <w:color w:val="D4D4D4"/>
          <w:kern w:val="0"/>
        </w:rPr>
        <w:t>, print });</w:t>
      </w:r>
    </w:p>
    <w:p w14:paraId="0D13FBA1" w14:textId="77777777" w:rsidR="00FD1CFE" w:rsidRPr="00FD1CFE" w:rsidRDefault="00FD1CFE" w:rsidP="00FD1CF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</w:p>
    <w:p w14:paraId="52A90F07" w14:textId="77777777" w:rsidR="00FD1CFE" w:rsidRPr="00FD1CFE" w:rsidRDefault="00FD1CFE" w:rsidP="00FD1CF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D1CFE">
        <w:rPr>
          <w:rFonts w:ascii="Consolas" w:hAnsi="Consolas"/>
          <w:color w:val="D4D4D4"/>
          <w:kern w:val="0"/>
        </w:rPr>
        <w:t>    funcNode scan;</w:t>
      </w:r>
    </w:p>
    <w:p w14:paraId="3AB25A95" w14:textId="77777777" w:rsidR="00FD1CFE" w:rsidRPr="00FD1CFE" w:rsidRDefault="00FD1CFE" w:rsidP="00FD1CF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D1CFE">
        <w:rPr>
          <w:rFonts w:ascii="Consolas" w:hAnsi="Consolas"/>
          <w:color w:val="D4D4D4"/>
          <w:kern w:val="0"/>
        </w:rPr>
        <w:t>    scan.</w:t>
      </w:r>
      <w:r w:rsidRPr="00FD1CFE">
        <w:rPr>
          <w:rFonts w:ascii="Consolas" w:hAnsi="Consolas"/>
          <w:color w:val="9CDCFE"/>
          <w:kern w:val="0"/>
        </w:rPr>
        <w:t>name</w:t>
      </w:r>
      <w:r w:rsidRPr="00FD1CFE">
        <w:rPr>
          <w:rFonts w:ascii="Consolas" w:hAnsi="Consolas"/>
          <w:color w:val="D4D4D4"/>
          <w:kern w:val="0"/>
        </w:rPr>
        <w:t xml:space="preserve"> = </w:t>
      </w:r>
      <w:r w:rsidRPr="00FD1CFE">
        <w:rPr>
          <w:rFonts w:ascii="Consolas" w:hAnsi="Consolas"/>
          <w:color w:val="CE9178"/>
          <w:kern w:val="0"/>
        </w:rPr>
        <w:t>"scan"</w:t>
      </w:r>
      <w:r w:rsidRPr="00FD1CFE">
        <w:rPr>
          <w:rFonts w:ascii="Consolas" w:hAnsi="Consolas"/>
          <w:color w:val="D4D4D4"/>
          <w:kern w:val="0"/>
        </w:rPr>
        <w:t>;</w:t>
      </w:r>
    </w:p>
    <w:p w14:paraId="6749D434" w14:textId="77777777" w:rsidR="00FD1CFE" w:rsidRPr="00FD1CFE" w:rsidRDefault="00FD1CFE" w:rsidP="00FD1CF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D1CFE">
        <w:rPr>
          <w:rFonts w:ascii="Consolas" w:hAnsi="Consolas"/>
          <w:color w:val="D4D4D4"/>
          <w:kern w:val="0"/>
        </w:rPr>
        <w:t>    scan.</w:t>
      </w:r>
      <w:r w:rsidRPr="00FD1CFE">
        <w:rPr>
          <w:rFonts w:ascii="Consolas" w:hAnsi="Consolas"/>
          <w:color w:val="9CDCFE"/>
          <w:kern w:val="0"/>
        </w:rPr>
        <w:t>rtype</w:t>
      </w:r>
      <w:r w:rsidRPr="00FD1CFE">
        <w:rPr>
          <w:rFonts w:ascii="Consolas" w:hAnsi="Consolas"/>
          <w:color w:val="D4D4D4"/>
          <w:kern w:val="0"/>
        </w:rPr>
        <w:t xml:space="preserve"> = </w:t>
      </w:r>
      <w:r w:rsidRPr="00FD1CFE">
        <w:rPr>
          <w:rFonts w:ascii="Consolas" w:hAnsi="Consolas"/>
          <w:color w:val="CE9178"/>
          <w:kern w:val="0"/>
        </w:rPr>
        <w:t>"int"</w:t>
      </w:r>
      <w:r w:rsidRPr="00FD1CFE">
        <w:rPr>
          <w:rFonts w:ascii="Consolas" w:hAnsi="Consolas"/>
          <w:color w:val="D4D4D4"/>
          <w:kern w:val="0"/>
        </w:rPr>
        <w:t>;</w:t>
      </w:r>
    </w:p>
    <w:p w14:paraId="4906F6B0" w14:textId="4A088DC2" w:rsidR="00671FA1" w:rsidRPr="00671FA1" w:rsidRDefault="00FD1CFE" w:rsidP="00671FA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D1CFE">
        <w:rPr>
          <w:rFonts w:ascii="Consolas" w:hAnsi="Consolas"/>
          <w:color w:val="D4D4D4"/>
          <w:kern w:val="0"/>
        </w:rPr>
        <w:t>    funcPool.</w:t>
      </w:r>
      <w:r w:rsidRPr="00FD1CFE">
        <w:rPr>
          <w:rFonts w:ascii="Consolas" w:hAnsi="Consolas"/>
          <w:color w:val="DCDCAA"/>
          <w:kern w:val="0"/>
        </w:rPr>
        <w:t>insert</w:t>
      </w:r>
      <w:r w:rsidRPr="00FD1CFE">
        <w:rPr>
          <w:rFonts w:ascii="Consolas" w:hAnsi="Consolas"/>
          <w:color w:val="D4D4D4"/>
          <w:kern w:val="0"/>
        </w:rPr>
        <w:t>({</w:t>
      </w:r>
      <w:r w:rsidRPr="00FD1CFE">
        <w:rPr>
          <w:rFonts w:ascii="Consolas" w:hAnsi="Consolas"/>
          <w:color w:val="CE9178"/>
          <w:kern w:val="0"/>
        </w:rPr>
        <w:t>"scan"</w:t>
      </w:r>
      <w:r w:rsidRPr="00FD1CFE">
        <w:rPr>
          <w:rFonts w:ascii="Consolas" w:hAnsi="Consolas"/>
          <w:color w:val="D4D4D4"/>
          <w:kern w:val="0"/>
        </w:rPr>
        <w:t>,scan});</w:t>
      </w:r>
    </w:p>
    <w:p w14:paraId="220905F8" w14:textId="4AC517C6" w:rsidR="00671FA1" w:rsidRDefault="008162D1" w:rsidP="008162D1">
      <w:pPr>
        <w:pStyle w:val="4"/>
      </w:pPr>
      <w:r>
        <w:rPr>
          <w:rFonts w:hint="eastAsia"/>
        </w:rPr>
        <w:t xml:space="preserve"> </w:t>
      </w:r>
      <w:bookmarkStart w:id="32" w:name="_Toc8391119"/>
      <w:r w:rsidRPr="008162D1">
        <w:rPr>
          <w:rFonts w:hint="eastAsia"/>
        </w:rPr>
        <w:t>变量的定义域和生存期</w:t>
      </w:r>
      <w:bookmarkEnd w:id="32"/>
    </w:p>
    <w:p w14:paraId="062DD8D5" w14:textId="5AAD1FF3" w:rsidR="008162D1" w:rsidRDefault="008162D1" w:rsidP="008162D1">
      <w:pPr>
        <w:pStyle w:val="a1"/>
      </w:pPr>
      <w:r w:rsidRPr="008162D1">
        <w:t>C语言中，一个大括号</w:t>
      </w:r>
      <w:r>
        <w:rPr>
          <w:rFonts w:hint="eastAsia"/>
        </w:rPr>
        <w:t>{</w:t>
      </w:r>
      <w:r>
        <w:t>}</w:t>
      </w:r>
      <w:r w:rsidRPr="008162D1">
        <w:t>内或者if else等表达式后面的一条语句被认为是一个新的代码段，在代码段内部可以定义新的变量，如果在代码段内</w:t>
      </w:r>
      <w:r w:rsidR="009F551D">
        <w:rPr>
          <w:rFonts w:hint="eastAsia"/>
        </w:rPr>
        <w:t>定义的变量和代码段外的重复</w:t>
      </w:r>
      <w:r w:rsidRPr="008162D1">
        <w:t>，并不会造成冲突，并且统一视为代码段内部的变量，跳出代码段时，变量被清除。</w:t>
      </w:r>
    </w:p>
    <w:p w14:paraId="3EAF96C7" w14:textId="27551F06" w:rsidR="009F551D" w:rsidRDefault="009F551D" w:rsidP="008162D1">
      <w:pPr>
        <w:pStyle w:val="a1"/>
      </w:pPr>
      <w:r>
        <w:rPr>
          <w:rFonts w:hint="eastAsia"/>
        </w:rPr>
        <w:lastRenderedPageBreak/>
        <w:t>如有如下程序：</w:t>
      </w:r>
    </w:p>
    <w:p w14:paraId="0793FB28" w14:textId="0089730A" w:rsidR="009F551D" w:rsidRDefault="009F551D" w:rsidP="009F551D">
      <w:pPr>
        <w:pStyle w:val="a1"/>
        <w:jc w:val="center"/>
      </w:pPr>
      <w:r>
        <w:rPr>
          <w:noProof/>
        </w:rPr>
        <w:drawing>
          <wp:inline distT="0" distB="0" distL="0" distR="0" wp14:anchorId="2E1F2E48" wp14:editId="7D3F4D67">
            <wp:extent cx="1695450" cy="1647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FB9C" w14:textId="70699C4D" w:rsidR="009F551D" w:rsidRDefault="009F551D" w:rsidP="009F551D">
      <w:pPr>
        <w:pStyle w:val="a1"/>
      </w:pPr>
      <w:r>
        <w:rPr>
          <w:rFonts w:hint="eastAsia"/>
        </w:rPr>
        <w:t>翻译成中间代码为，可以看到{</w:t>
      </w:r>
      <w:r>
        <w:t>}</w:t>
      </w:r>
      <w:r>
        <w:rPr>
          <w:rFonts w:hint="eastAsia"/>
        </w:rPr>
        <w:t>内外的a是两个不同的变量。</w:t>
      </w:r>
    </w:p>
    <w:p w14:paraId="122CEDEB" w14:textId="18A34D8D" w:rsidR="009F551D" w:rsidRDefault="009F551D" w:rsidP="009F551D">
      <w:pPr>
        <w:pStyle w:val="a1"/>
        <w:jc w:val="center"/>
      </w:pPr>
      <w:r>
        <w:rPr>
          <w:noProof/>
        </w:rPr>
        <w:drawing>
          <wp:inline distT="0" distB="0" distL="0" distR="0" wp14:anchorId="373670DA" wp14:editId="3E941DA8">
            <wp:extent cx="384810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E394" w14:textId="2807E59B" w:rsidR="00A308A7" w:rsidRDefault="00A308A7" w:rsidP="00A308A7">
      <w:pPr>
        <w:pStyle w:val="a1"/>
      </w:pPr>
      <w:r>
        <w:rPr>
          <w:rFonts w:hint="eastAsia"/>
        </w:rPr>
        <w:t>实现方式：</w:t>
      </w:r>
    </w:p>
    <w:p w14:paraId="520022D4" w14:textId="4A586710" w:rsidR="00A308A7" w:rsidRDefault="00A308A7" w:rsidP="00A308A7">
      <w:pPr>
        <w:pStyle w:val="a1"/>
      </w:pPr>
      <w:r>
        <w:rPr>
          <w:rFonts w:hint="eastAsia"/>
        </w:rPr>
        <w:t>在解析 函数定义，{</w:t>
      </w:r>
      <w:r>
        <w:t>}</w:t>
      </w:r>
      <w:r>
        <w:rPr>
          <w:rFonts w:hint="eastAsia"/>
        </w:rPr>
        <w:t>，if，for，while等可以生成新的代码块语句时，</w:t>
      </w:r>
      <w:r w:rsidR="002B5E1E">
        <w:rPr>
          <w:rFonts w:hint="eastAsia"/>
        </w:rPr>
        <w:t>生成一个block并将其push到blockStack中，代码块结束时再将刚才生成的block弹出。</w:t>
      </w:r>
    </w:p>
    <w:p w14:paraId="3C76B9CA" w14:textId="22AC580F" w:rsidR="002B5E1E" w:rsidRDefault="003A0742" w:rsidP="00A308A7">
      <w:pPr>
        <w:pStyle w:val="a1"/>
      </w:pPr>
      <w:r>
        <w:rPr>
          <w:rFonts w:hint="eastAsia"/>
        </w:rPr>
        <w:t>block中包含函数结点（如果这个block是函数），变量map等数据结构。</w:t>
      </w:r>
    </w:p>
    <w:p w14:paraId="096499D4" w14:textId="5DDA50FA" w:rsidR="002B5E1E" w:rsidRDefault="002B5E1E" w:rsidP="002B5E1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>
        <w:rPr>
          <w:rFonts w:ascii="Consolas" w:hAnsi="Consolas"/>
          <w:color w:val="608B4E"/>
          <w:kern w:val="0"/>
        </w:rPr>
        <w:t xml:space="preserve">  </w:t>
      </w:r>
      <w:r w:rsidRPr="002B5E1E">
        <w:rPr>
          <w:rFonts w:ascii="Consolas" w:hAnsi="Consolas"/>
          <w:color w:val="608B4E"/>
          <w:kern w:val="0"/>
        </w:rPr>
        <w:t>//</w:t>
      </w:r>
      <w:r w:rsidRPr="002B5E1E">
        <w:rPr>
          <w:rFonts w:ascii="Consolas" w:hAnsi="Consolas"/>
          <w:color w:val="608B4E"/>
          <w:kern w:val="0"/>
        </w:rPr>
        <w:t>添加一个新的</w:t>
      </w:r>
      <w:r w:rsidRPr="002B5E1E">
        <w:rPr>
          <w:rFonts w:ascii="Consolas" w:hAnsi="Consolas"/>
          <w:color w:val="608B4E"/>
          <w:kern w:val="0"/>
        </w:rPr>
        <w:t>block</w:t>
      </w:r>
      <w:r w:rsidRPr="002B5E1E">
        <w:rPr>
          <w:rFonts w:ascii="Consolas" w:hAnsi="Consolas"/>
          <w:color w:val="D4D4D4"/>
          <w:kern w:val="0"/>
        </w:rPr>
        <w:t> </w:t>
      </w:r>
    </w:p>
    <w:p w14:paraId="4DFFC201" w14:textId="6AFBEDAF" w:rsidR="002B5E1E" w:rsidRPr="002B5E1E" w:rsidRDefault="002B5E1E" w:rsidP="002B5E1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2B5E1E">
        <w:rPr>
          <w:rFonts w:ascii="Consolas" w:hAnsi="Consolas"/>
          <w:color w:val="D4D4D4"/>
          <w:kern w:val="0"/>
        </w:rPr>
        <w:t> </w:t>
      </w:r>
      <w:r>
        <w:rPr>
          <w:rFonts w:ascii="Consolas" w:hAnsi="Consolas"/>
          <w:color w:val="D4D4D4"/>
          <w:kern w:val="0"/>
        </w:rPr>
        <w:t xml:space="preserve"> </w:t>
      </w:r>
      <w:r w:rsidRPr="002B5E1E">
        <w:rPr>
          <w:rFonts w:ascii="Consolas" w:hAnsi="Consolas"/>
          <w:color w:val="D4D4D4"/>
          <w:kern w:val="0"/>
        </w:rPr>
        <w:t>Block newblock;</w:t>
      </w:r>
    </w:p>
    <w:p w14:paraId="67C28956" w14:textId="00F8C593" w:rsidR="002B5E1E" w:rsidRDefault="002B5E1E" w:rsidP="002B5E1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2B5E1E">
        <w:rPr>
          <w:rFonts w:ascii="Consolas" w:hAnsi="Consolas"/>
          <w:color w:val="D4D4D4"/>
          <w:kern w:val="0"/>
        </w:rPr>
        <w:t>  blockStack.</w:t>
      </w:r>
      <w:r w:rsidRPr="002B5E1E">
        <w:rPr>
          <w:rFonts w:ascii="Consolas" w:hAnsi="Consolas"/>
          <w:color w:val="DCDCAA"/>
          <w:kern w:val="0"/>
        </w:rPr>
        <w:t>push_back</w:t>
      </w:r>
      <w:r w:rsidRPr="002B5E1E">
        <w:rPr>
          <w:rFonts w:ascii="Consolas" w:hAnsi="Consolas"/>
          <w:color w:val="D4D4D4"/>
          <w:kern w:val="0"/>
        </w:rPr>
        <w:t>(newblock);</w:t>
      </w:r>
    </w:p>
    <w:p w14:paraId="5FAB5EED" w14:textId="1261F511" w:rsidR="00C6118B" w:rsidRDefault="00C6118B" w:rsidP="002B5E1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608B4E"/>
          <w:kern w:val="0"/>
        </w:rPr>
      </w:pPr>
      <w:r>
        <w:rPr>
          <w:rFonts w:ascii="Consolas" w:hAnsi="Consolas"/>
          <w:color w:val="608B4E"/>
          <w:kern w:val="0"/>
        </w:rPr>
        <w:tab/>
      </w:r>
      <w:r>
        <w:rPr>
          <w:rFonts w:ascii="Consolas" w:hAnsi="Consolas" w:hint="eastAsia"/>
          <w:color w:val="608B4E"/>
          <w:kern w:val="0"/>
        </w:rPr>
        <w:t>//</w:t>
      </w:r>
      <w:r>
        <w:rPr>
          <w:rFonts w:ascii="Consolas" w:hAnsi="Consolas" w:hint="eastAsia"/>
          <w:color w:val="608B4E"/>
          <w:kern w:val="0"/>
        </w:rPr>
        <w:t>中间的代码</w:t>
      </w:r>
      <w:r>
        <w:rPr>
          <w:rFonts w:ascii="Consolas" w:hAnsi="Consolas" w:hint="eastAsia"/>
          <w:color w:val="608B4E"/>
          <w:kern w:val="0"/>
        </w:rPr>
        <w:t>////</w:t>
      </w:r>
      <w:r w:rsidR="002B5E1E">
        <w:rPr>
          <w:rFonts w:ascii="Consolas" w:hAnsi="Consolas"/>
          <w:color w:val="608B4E"/>
          <w:kern w:val="0"/>
        </w:rPr>
        <w:tab/>
      </w:r>
    </w:p>
    <w:p w14:paraId="0092C2AA" w14:textId="37F8D25F" w:rsidR="002B5E1E" w:rsidRPr="002B5E1E" w:rsidRDefault="002B5E1E" w:rsidP="002B5E1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2B5E1E">
        <w:rPr>
          <w:rFonts w:ascii="Consolas" w:hAnsi="Consolas"/>
          <w:color w:val="608B4E"/>
          <w:kern w:val="0"/>
        </w:rPr>
        <w:t>//</w:t>
      </w:r>
      <w:r w:rsidRPr="002B5E1E">
        <w:rPr>
          <w:rFonts w:ascii="Consolas" w:hAnsi="Consolas"/>
          <w:color w:val="608B4E"/>
          <w:kern w:val="0"/>
        </w:rPr>
        <w:t>弹出添加的</w:t>
      </w:r>
      <w:r w:rsidRPr="002B5E1E">
        <w:rPr>
          <w:rFonts w:ascii="Consolas" w:hAnsi="Consolas"/>
          <w:color w:val="608B4E"/>
          <w:kern w:val="0"/>
        </w:rPr>
        <w:t>block</w:t>
      </w:r>
    </w:p>
    <w:p w14:paraId="19429EB2" w14:textId="07DDD4E3" w:rsidR="002B5E1E" w:rsidRPr="002B5E1E" w:rsidRDefault="002B5E1E" w:rsidP="002B5E1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2B5E1E">
        <w:rPr>
          <w:rFonts w:ascii="Consolas" w:hAnsi="Consolas"/>
          <w:color w:val="D4D4D4"/>
          <w:kern w:val="0"/>
        </w:rPr>
        <w:t>  blockStack.</w:t>
      </w:r>
      <w:r w:rsidRPr="002B5E1E">
        <w:rPr>
          <w:rFonts w:ascii="Consolas" w:hAnsi="Consolas"/>
          <w:color w:val="DCDCAA"/>
          <w:kern w:val="0"/>
        </w:rPr>
        <w:t>pop_back</w:t>
      </w:r>
      <w:r w:rsidRPr="002B5E1E">
        <w:rPr>
          <w:rFonts w:ascii="Consolas" w:hAnsi="Consolas"/>
          <w:color w:val="D4D4D4"/>
          <w:kern w:val="0"/>
        </w:rPr>
        <w:t>();</w:t>
      </w:r>
    </w:p>
    <w:p w14:paraId="161A719E" w14:textId="77777777" w:rsidR="002B5E1E" w:rsidRPr="002B5E1E" w:rsidRDefault="002B5E1E" w:rsidP="002B5E1E">
      <w:pPr>
        <w:pStyle w:val="a1"/>
      </w:pPr>
    </w:p>
    <w:p w14:paraId="042662EA" w14:textId="74AD71B2" w:rsidR="002B5E1E" w:rsidRPr="002B5E1E" w:rsidRDefault="0037275F" w:rsidP="00A308A7">
      <w:pPr>
        <w:pStyle w:val="a1"/>
      </w:pPr>
      <w:r>
        <w:rPr>
          <w:rFonts w:hint="eastAsia"/>
        </w:rPr>
        <w:t>查找变量时，先从外层的block，如果没找到，一层一层深入，直到遍历整个blockStack，如果还未找到，提示出现错误。</w:t>
      </w:r>
    </w:p>
    <w:p w14:paraId="3C3FC80E" w14:textId="5613EA88" w:rsidR="009F551D" w:rsidRDefault="003A0742" w:rsidP="003A0742">
      <w:pPr>
        <w:pStyle w:val="4"/>
      </w:pPr>
      <w:r>
        <w:t xml:space="preserve"> </w:t>
      </w:r>
      <w:bookmarkStart w:id="33" w:name="_Toc8391120"/>
      <w:r w:rsidRPr="003A0742">
        <w:t>布尔表达式的短路求值</w:t>
      </w:r>
      <w:bookmarkEnd w:id="33"/>
    </w:p>
    <w:p w14:paraId="5519415E" w14:textId="21AFEB6C" w:rsidR="00032C9A" w:rsidRPr="00032C9A" w:rsidRDefault="00032C9A" w:rsidP="00032C9A">
      <w:pPr>
        <w:pStyle w:val="a1"/>
      </w:pPr>
      <w:r>
        <w:rPr>
          <w:rFonts w:hint="eastAsia"/>
        </w:rPr>
        <w:t xml:space="preserve">解析 </w:t>
      </w:r>
      <w:r>
        <w:t xml:space="preserve"> </w:t>
      </w:r>
      <w:r>
        <w:rPr>
          <w:rFonts w:hint="eastAsia"/>
        </w:rPr>
        <w:t>（表达式1）||（表达式2） 的伪代码与实现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3A0742" w14:paraId="6869E13D" w14:textId="77777777" w:rsidTr="00032C9A">
        <w:tc>
          <w:tcPr>
            <w:tcW w:w="3681" w:type="dxa"/>
          </w:tcPr>
          <w:p w14:paraId="78CED748" w14:textId="77777777" w:rsidR="003A0742" w:rsidRDefault="00032C9A" w:rsidP="003A0742">
            <w:pPr>
              <w:pStyle w:val="a1"/>
              <w:ind w:firstLineChars="0" w:firstLine="0"/>
            </w:pPr>
            <w:r>
              <w:rPr>
                <w:rFonts w:hint="eastAsia"/>
              </w:rPr>
              <w:t>解析 表达式1</w:t>
            </w:r>
          </w:p>
          <w:p w14:paraId="4307B434" w14:textId="6899FAB2" w:rsidR="00032C9A" w:rsidRDefault="00032C9A" w:rsidP="003A0742">
            <w:pPr>
              <w:pStyle w:val="a1"/>
              <w:ind w:firstLineChars="0" w:firstLine="0"/>
            </w:pPr>
            <w:r>
              <w:rPr>
                <w:rFonts w:hint="eastAsia"/>
              </w:rPr>
              <w:t>如果 表达式1</w:t>
            </w:r>
            <w:r>
              <w:t xml:space="preserve"> </w:t>
            </w:r>
            <w:r>
              <w:rPr>
                <w:rFonts w:hint="eastAsia"/>
              </w:rPr>
              <w:t>为假，解析表达式2</w:t>
            </w:r>
          </w:p>
          <w:p w14:paraId="2D49C258" w14:textId="3C916969" w:rsidR="00032C9A" w:rsidRDefault="00032C9A" w:rsidP="003A0742">
            <w:pPr>
              <w:pStyle w:val="a1"/>
              <w:ind w:firstLineChars="0" w:firstLine="0"/>
            </w:pPr>
            <w:r>
              <w:rPr>
                <w:rFonts w:hint="eastAsia"/>
              </w:rPr>
              <w:t>为真，解析完毕，直接跳出，结果为真</w:t>
            </w:r>
          </w:p>
          <w:p w14:paraId="13DFF9B7" w14:textId="77777777" w:rsidR="00032C9A" w:rsidRDefault="00032C9A" w:rsidP="003A0742">
            <w:pPr>
              <w:pStyle w:val="a1"/>
              <w:ind w:firstLineChars="0" w:firstLine="0"/>
            </w:pPr>
            <w:r>
              <w:rPr>
                <w:rFonts w:hint="eastAsia"/>
              </w:rPr>
              <w:t>解析表达式2</w:t>
            </w:r>
          </w:p>
          <w:p w14:paraId="719DD804" w14:textId="77777777" w:rsidR="00032C9A" w:rsidRDefault="00032C9A" w:rsidP="003A0742">
            <w:pPr>
              <w:pStyle w:val="a1"/>
              <w:ind w:firstLineChars="0" w:firstLine="0"/>
            </w:pPr>
            <w:r>
              <w:rPr>
                <w:rFonts w:hint="eastAsia"/>
              </w:rPr>
              <w:t>如果 表达式2</w:t>
            </w:r>
            <w:r>
              <w:t xml:space="preserve"> </w:t>
            </w:r>
            <w:r>
              <w:rPr>
                <w:rFonts w:hint="eastAsia"/>
              </w:rPr>
              <w:t>为假，结果为假</w:t>
            </w:r>
          </w:p>
          <w:p w14:paraId="19A14F56" w14:textId="4E1939F4" w:rsidR="00032C9A" w:rsidRDefault="00032C9A" w:rsidP="003A0742">
            <w:pPr>
              <w:pStyle w:val="a1"/>
              <w:ind w:firstLineChars="0" w:firstLine="0"/>
            </w:pPr>
            <w:r>
              <w:rPr>
                <w:rFonts w:hint="eastAsia"/>
              </w:rPr>
              <w:t>为真，解析完毕，结果为真</w:t>
            </w:r>
          </w:p>
        </w:tc>
        <w:tc>
          <w:tcPr>
            <w:tcW w:w="4615" w:type="dxa"/>
          </w:tcPr>
          <w:p w14:paraId="0897F58E" w14:textId="77777777" w:rsidR="003A0742" w:rsidRDefault="00032C9A" w:rsidP="003A0742">
            <w:pPr>
              <w:pStyle w:val="a1"/>
              <w:ind w:firstLineChars="0" w:firstLine="0"/>
            </w:pPr>
            <w:r>
              <w:rPr>
                <w:rFonts w:hint="eastAsia"/>
              </w:rPr>
              <w:t>temp1=exp1</w:t>
            </w:r>
          </w:p>
          <w:p w14:paraId="7A0D4078" w14:textId="77777777" w:rsidR="00032C9A" w:rsidRDefault="00032C9A" w:rsidP="003A0742">
            <w:pPr>
              <w:pStyle w:val="a1"/>
              <w:ind w:firstLineChars="0" w:firstLine="0"/>
            </w:pPr>
            <w:r>
              <w:rPr>
                <w:rFonts w:hint="eastAsia"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temp1==FALSE</w:t>
            </w:r>
            <w:r>
              <w:t xml:space="preserve"> </w:t>
            </w:r>
            <w:r>
              <w:rPr>
                <w:rFonts w:hint="eastAsia"/>
              </w:rPr>
              <w:t>goto</w:t>
            </w:r>
            <w:r>
              <w:t xml:space="preserve"> </w:t>
            </w:r>
            <w:r>
              <w:rPr>
                <w:rFonts w:hint="eastAsia"/>
              </w:rPr>
              <w:t>label_1</w:t>
            </w:r>
          </w:p>
          <w:p w14:paraId="7693C0EC" w14:textId="1980D40B" w:rsidR="00032C9A" w:rsidRDefault="00032C9A" w:rsidP="003A0742">
            <w:pPr>
              <w:pStyle w:val="a1"/>
              <w:ind w:firstLineChars="0" w:firstLine="0"/>
            </w:pPr>
            <w:r>
              <w:rPr>
                <w:rFonts w:hint="eastAsia"/>
              </w:rPr>
              <w:t>value=TRUE</w:t>
            </w:r>
          </w:p>
          <w:p w14:paraId="0FB86D78" w14:textId="77777777" w:rsidR="00032C9A" w:rsidRDefault="00032C9A" w:rsidP="003A0742">
            <w:pPr>
              <w:pStyle w:val="a1"/>
              <w:ind w:firstLineChars="0" w:firstLine="0"/>
            </w:pPr>
            <w:r>
              <w:rPr>
                <w:rFonts w:hint="eastAsia"/>
              </w:rPr>
              <w:t>goto</w:t>
            </w:r>
            <w:r>
              <w:t xml:space="preserve"> </w:t>
            </w:r>
            <w:r>
              <w:rPr>
                <w:rFonts w:hint="eastAsia"/>
              </w:rPr>
              <w:t>exit</w:t>
            </w:r>
          </w:p>
          <w:p w14:paraId="0842263E" w14:textId="77777777" w:rsidR="00032C9A" w:rsidRDefault="00032C9A" w:rsidP="003A0742">
            <w:pPr>
              <w:pStyle w:val="a1"/>
              <w:ind w:firstLineChars="0" w:firstLine="0"/>
            </w:pPr>
            <w:r w:rsidRPr="00032C9A">
              <w:t>label_1</w:t>
            </w:r>
            <w:r>
              <w:rPr>
                <w:rFonts w:hint="eastAsia"/>
              </w:rPr>
              <w:t>：</w:t>
            </w:r>
          </w:p>
          <w:p w14:paraId="028A049B" w14:textId="77777777" w:rsidR="00032C9A" w:rsidRDefault="00032C9A" w:rsidP="003A0742">
            <w:pPr>
              <w:pStyle w:val="a1"/>
              <w:ind w:firstLineChars="0" w:firstLine="0"/>
            </w:pPr>
            <w:r>
              <w:rPr>
                <w:rFonts w:hint="eastAsia"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temp2==FALSE</w:t>
            </w:r>
            <w:r>
              <w:t xml:space="preserve"> </w:t>
            </w:r>
            <w:r>
              <w:rPr>
                <w:rFonts w:hint="eastAsia"/>
              </w:rPr>
              <w:t>goto</w:t>
            </w:r>
            <w:r>
              <w:t xml:space="preserve"> </w:t>
            </w:r>
            <w:r>
              <w:rPr>
                <w:rFonts w:hint="eastAsia"/>
              </w:rPr>
              <w:t>label</w:t>
            </w:r>
            <w:r>
              <w:t>_2</w:t>
            </w:r>
          </w:p>
          <w:p w14:paraId="16B85BD8" w14:textId="77777777" w:rsidR="00032C9A" w:rsidRDefault="00032C9A" w:rsidP="003A0742">
            <w:pPr>
              <w:pStyle w:val="a1"/>
              <w:ind w:firstLineChars="0" w:firstLine="0"/>
            </w:pPr>
            <w:r w:rsidRPr="00032C9A">
              <w:t>value=TRUE</w:t>
            </w:r>
          </w:p>
          <w:p w14:paraId="550E4606" w14:textId="77777777" w:rsidR="00032C9A" w:rsidRDefault="00032C9A" w:rsidP="003A0742">
            <w:pPr>
              <w:pStyle w:val="a1"/>
              <w:ind w:firstLineChars="0" w:firstLine="0"/>
            </w:pPr>
            <w:r w:rsidRPr="00032C9A">
              <w:t>goto exit</w:t>
            </w:r>
          </w:p>
          <w:p w14:paraId="5BECCEA1" w14:textId="77777777" w:rsidR="00032C9A" w:rsidRDefault="00032C9A" w:rsidP="003A0742">
            <w:pPr>
              <w:pStyle w:val="a1"/>
              <w:ind w:firstLineChars="0" w:firstLine="0"/>
            </w:pPr>
            <w:r>
              <w:rPr>
                <w:rFonts w:hint="eastAsia"/>
              </w:rPr>
              <w:t>la</w:t>
            </w:r>
            <w:r>
              <w:t>bel_2:</w:t>
            </w:r>
          </w:p>
          <w:p w14:paraId="69B45894" w14:textId="77777777" w:rsidR="00032C9A" w:rsidRDefault="00032C9A" w:rsidP="003A0742">
            <w:pPr>
              <w:pStyle w:val="a1"/>
              <w:ind w:firstLineChars="0" w:firstLine="0"/>
            </w:pPr>
            <w:r w:rsidRPr="00032C9A">
              <w:lastRenderedPageBreak/>
              <w:t>value=</w:t>
            </w:r>
            <w:r>
              <w:t>FALSE</w:t>
            </w:r>
          </w:p>
          <w:p w14:paraId="5C6D4E83" w14:textId="4C3A0580" w:rsidR="00032C9A" w:rsidRDefault="00032C9A" w:rsidP="003A0742">
            <w:pPr>
              <w:pStyle w:val="a1"/>
              <w:ind w:firstLineChars="0" w:firstLine="0"/>
            </w:pPr>
            <w:r>
              <w:rPr>
                <w:rFonts w:hint="eastAsia"/>
              </w:rPr>
              <w:t>e</w:t>
            </w:r>
            <w:r>
              <w:t>xit:</w:t>
            </w:r>
          </w:p>
        </w:tc>
      </w:tr>
    </w:tbl>
    <w:p w14:paraId="76970E57" w14:textId="219988FA" w:rsidR="003A0742" w:rsidRDefault="00C8243E" w:rsidP="003A0742">
      <w:pPr>
        <w:pStyle w:val="a1"/>
      </w:pPr>
      <w:r>
        <w:rPr>
          <w:rFonts w:hint="eastAsia"/>
        </w:rPr>
        <w:lastRenderedPageBreak/>
        <w:t>实现：</w:t>
      </w:r>
    </w:p>
    <w:p w14:paraId="7A73F999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 xml:space="preserve">varNode </w:t>
      </w:r>
      <w:r w:rsidRPr="00C8243E">
        <w:rPr>
          <w:rFonts w:ascii="Consolas" w:hAnsi="Consolas"/>
          <w:color w:val="DCDCAA"/>
          <w:kern w:val="0"/>
        </w:rPr>
        <w:t>Praser::praser_logical_or_expression</w:t>
      </w:r>
      <w:r w:rsidRPr="00C8243E">
        <w:rPr>
          <w:rFonts w:ascii="Consolas" w:hAnsi="Consolas"/>
          <w:color w:val="D4D4D4"/>
          <w:kern w:val="0"/>
        </w:rPr>
        <w:t>(</w:t>
      </w:r>
      <w:r w:rsidRPr="00C8243E">
        <w:rPr>
          <w:rFonts w:ascii="Consolas" w:hAnsi="Consolas"/>
          <w:color w:val="569CD6"/>
          <w:kern w:val="0"/>
        </w:rPr>
        <w:t>struct</w:t>
      </w:r>
      <w:r w:rsidRPr="00C8243E">
        <w:rPr>
          <w:rFonts w:ascii="Consolas" w:hAnsi="Consolas"/>
          <w:color w:val="D4D4D4"/>
          <w:kern w:val="0"/>
        </w:rPr>
        <w:t xml:space="preserve"> AST* logical_or_exp) {</w:t>
      </w:r>
    </w:p>
    <w:p w14:paraId="4E3B560C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>    </w:t>
      </w:r>
      <w:r w:rsidRPr="00C8243E">
        <w:rPr>
          <w:rFonts w:ascii="Consolas" w:hAnsi="Consolas"/>
          <w:color w:val="608B4E"/>
          <w:kern w:val="0"/>
        </w:rPr>
        <w:t>//logical_or_expression -&gt; logical_or_expression OR_OP logical_and_expression</w:t>
      </w:r>
    </w:p>
    <w:p w14:paraId="5560E0C0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 xml:space="preserve">    varNode node1 = </w:t>
      </w:r>
      <w:r w:rsidRPr="00C8243E">
        <w:rPr>
          <w:rFonts w:ascii="Consolas" w:hAnsi="Consolas"/>
          <w:color w:val="DCDCAA"/>
          <w:kern w:val="0"/>
        </w:rPr>
        <w:t>praser_assignment_expression</w:t>
      </w:r>
      <w:r w:rsidRPr="00C8243E">
        <w:rPr>
          <w:rFonts w:ascii="Consolas" w:hAnsi="Consolas"/>
          <w:color w:val="D4D4D4"/>
          <w:kern w:val="0"/>
        </w:rPr>
        <w:t>(logical_or_exp-&gt;</w:t>
      </w:r>
      <w:r w:rsidRPr="00C8243E">
        <w:rPr>
          <w:rFonts w:ascii="Consolas" w:hAnsi="Consolas"/>
          <w:color w:val="9CDCFE"/>
          <w:kern w:val="0"/>
        </w:rPr>
        <w:t>left</w:t>
      </w:r>
      <w:r w:rsidRPr="00C8243E">
        <w:rPr>
          <w:rFonts w:ascii="Consolas" w:hAnsi="Consolas"/>
          <w:color w:val="D4D4D4"/>
          <w:kern w:val="0"/>
        </w:rPr>
        <w:t>);</w:t>
      </w:r>
    </w:p>
    <w:p w14:paraId="009B1027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</w:p>
    <w:p w14:paraId="57C758F2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 xml:space="preserve">    string label1 = </w:t>
      </w:r>
      <w:r w:rsidRPr="00C8243E">
        <w:rPr>
          <w:rFonts w:ascii="Consolas" w:hAnsi="Consolas"/>
          <w:color w:val="DCDCAA"/>
          <w:kern w:val="0"/>
        </w:rPr>
        <w:t>getLabelName</w:t>
      </w:r>
      <w:r w:rsidRPr="00C8243E">
        <w:rPr>
          <w:rFonts w:ascii="Consolas" w:hAnsi="Consolas"/>
          <w:color w:val="D4D4D4"/>
          <w:kern w:val="0"/>
        </w:rPr>
        <w:t>();</w:t>
      </w:r>
    </w:p>
    <w:p w14:paraId="15AC1F46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 xml:space="preserve">    string label2 = </w:t>
      </w:r>
      <w:r w:rsidRPr="00C8243E">
        <w:rPr>
          <w:rFonts w:ascii="Consolas" w:hAnsi="Consolas"/>
          <w:color w:val="DCDCAA"/>
          <w:kern w:val="0"/>
        </w:rPr>
        <w:t>getLabelName</w:t>
      </w:r>
      <w:r w:rsidRPr="00C8243E">
        <w:rPr>
          <w:rFonts w:ascii="Consolas" w:hAnsi="Consolas"/>
          <w:color w:val="D4D4D4"/>
          <w:kern w:val="0"/>
        </w:rPr>
        <w:t>();</w:t>
      </w:r>
    </w:p>
    <w:p w14:paraId="073879D4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 xml:space="preserve">    string tempname = </w:t>
      </w:r>
      <w:r w:rsidRPr="00C8243E">
        <w:rPr>
          <w:rFonts w:ascii="Consolas" w:hAnsi="Consolas"/>
          <w:color w:val="CE9178"/>
          <w:kern w:val="0"/>
        </w:rPr>
        <w:t>"temp"</w:t>
      </w:r>
      <w:r w:rsidRPr="00C8243E">
        <w:rPr>
          <w:rFonts w:ascii="Consolas" w:hAnsi="Consolas"/>
          <w:color w:val="D4D4D4"/>
          <w:kern w:val="0"/>
        </w:rPr>
        <w:t xml:space="preserve"> + </w:t>
      </w:r>
      <w:r w:rsidRPr="00C8243E">
        <w:rPr>
          <w:rFonts w:ascii="Consolas" w:hAnsi="Consolas"/>
          <w:color w:val="DCDCAA"/>
          <w:kern w:val="0"/>
        </w:rPr>
        <w:t>inttostr</w:t>
      </w:r>
      <w:r w:rsidRPr="00C8243E">
        <w:rPr>
          <w:rFonts w:ascii="Consolas" w:hAnsi="Consolas"/>
          <w:color w:val="D4D4D4"/>
          <w:kern w:val="0"/>
        </w:rPr>
        <w:t>(tempNum);</w:t>
      </w:r>
    </w:p>
    <w:p w14:paraId="1CA672BD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>    ++tempNum;</w:t>
      </w:r>
    </w:p>
    <w:p w14:paraId="388C8365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 xml:space="preserve">    varNode newnode = </w:t>
      </w:r>
      <w:r w:rsidRPr="00C8243E">
        <w:rPr>
          <w:rFonts w:ascii="Consolas" w:hAnsi="Consolas"/>
          <w:color w:val="DCDCAA"/>
          <w:kern w:val="0"/>
        </w:rPr>
        <w:t>createTempVar</w:t>
      </w:r>
      <w:r w:rsidRPr="00C8243E">
        <w:rPr>
          <w:rFonts w:ascii="Consolas" w:hAnsi="Consolas"/>
          <w:color w:val="D4D4D4"/>
          <w:kern w:val="0"/>
        </w:rPr>
        <w:t>(tempname, node1.</w:t>
      </w:r>
      <w:r w:rsidRPr="00C8243E">
        <w:rPr>
          <w:rFonts w:ascii="Consolas" w:hAnsi="Consolas"/>
          <w:color w:val="9CDCFE"/>
          <w:kern w:val="0"/>
        </w:rPr>
        <w:t>type</w:t>
      </w:r>
      <w:r w:rsidRPr="00C8243E">
        <w:rPr>
          <w:rFonts w:ascii="Consolas" w:hAnsi="Consolas"/>
          <w:color w:val="D4D4D4"/>
          <w:kern w:val="0"/>
        </w:rPr>
        <w:t>);</w:t>
      </w:r>
    </w:p>
    <w:p w14:paraId="01997F27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>    </w:t>
      </w:r>
      <w:r w:rsidRPr="00C8243E">
        <w:rPr>
          <w:rFonts w:ascii="Consolas" w:hAnsi="Consolas"/>
          <w:color w:val="DCDCAA"/>
          <w:kern w:val="0"/>
        </w:rPr>
        <w:t>addCode</w:t>
      </w:r>
      <w:r w:rsidRPr="00C8243E">
        <w:rPr>
          <w:rFonts w:ascii="Consolas" w:hAnsi="Consolas"/>
          <w:color w:val="D4D4D4"/>
          <w:kern w:val="0"/>
        </w:rPr>
        <w:t>(</w:t>
      </w:r>
      <w:r w:rsidRPr="00C8243E">
        <w:rPr>
          <w:rFonts w:ascii="Consolas" w:hAnsi="Consolas"/>
          <w:color w:val="CE9178"/>
          <w:kern w:val="0"/>
        </w:rPr>
        <w:t>"IF "</w:t>
      </w:r>
      <w:r w:rsidRPr="00C8243E">
        <w:rPr>
          <w:rFonts w:ascii="Consolas" w:hAnsi="Consolas"/>
          <w:color w:val="D4D4D4"/>
          <w:kern w:val="0"/>
        </w:rPr>
        <w:t xml:space="preserve"> + </w:t>
      </w:r>
      <w:r w:rsidRPr="00C8243E">
        <w:rPr>
          <w:rFonts w:ascii="Consolas" w:hAnsi="Consolas"/>
          <w:color w:val="DCDCAA"/>
          <w:kern w:val="0"/>
        </w:rPr>
        <w:t>getNodeName</w:t>
      </w:r>
      <w:r w:rsidRPr="00C8243E">
        <w:rPr>
          <w:rFonts w:ascii="Consolas" w:hAnsi="Consolas"/>
          <w:color w:val="D4D4D4"/>
          <w:kern w:val="0"/>
        </w:rPr>
        <w:t xml:space="preserve">(node1) + </w:t>
      </w:r>
      <w:r w:rsidRPr="00C8243E">
        <w:rPr>
          <w:rFonts w:ascii="Consolas" w:hAnsi="Consolas"/>
          <w:color w:val="CE9178"/>
          <w:kern w:val="0"/>
        </w:rPr>
        <w:t>" == FALSE"</w:t>
      </w:r>
      <w:r w:rsidRPr="00C8243E">
        <w:rPr>
          <w:rFonts w:ascii="Consolas" w:hAnsi="Consolas"/>
          <w:color w:val="D4D4D4"/>
          <w:kern w:val="0"/>
        </w:rPr>
        <w:t xml:space="preserve"> + </w:t>
      </w:r>
      <w:r w:rsidRPr="00C8243E">
        <w:rPr>
          <w:rFonts w:ascii="Consolas" w:hAnsi="Consolas"/>
          <w:color w:val="CE9178"/>
          <w:kern w:val="0"/>
        </w:rPr>
        <w:t>" GOTO "</w:t>
      </w:r>
      <w:r w:rsidRPr="00C8243E">
        <w:rPr>
          <w:rFonts w:ascii="Consolas" w:hAnsi="Consolas"/>
          <w:color w:val="D4D4D4"/>
          <w:kern w:val="0"/>
        </w:rPr>
        <w:t xml:space="preserve"> + label1);</w:t>
      </w:r>
    </w:p>
    <w:p w14:paraId="78AFBD40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>    </w:t>
      </w:r>
      <w:r w:rsidRPr="00C8243E">
        <w:rPr>
          <w:rFonts w:ascii="Consolas" w:hAnsi="Consolas"/>
          <w:color w:val="DCDCAA"/>
          <w:kern w:val="0"/>
        </w:rPr>
        <w:t>addCode</w:t>
      </w:r>
      <w:r w:rsidRPr="00C8243E">
        <w:rPr>
          <w:rFonts w:ascii="Consolas" w:hAnsi="Consolas"/>
          <w:color w:val="D4D4D4"/>
          <w:kern w:val="0"/>
        </w:rPr>
        <w:t>(newnode.</w:t>
      </w:r>
      <w:r w:rsidRPr="00C8243E">
        <w:rPr>
          <w:rFonts w:ascii="Consolas" w:hAnsi="Consolas"/>
          <w:color w:val="9CDCFE"/>
          <w:kern w:val="0"/>
        </w:rPr>
        <w:t>name</w:t>
      </w:r>
      <w:r w:rsidRPr="00C8243E">
        <w:rPr>
          <w:rFonts w:ascii="Consolas" w:hAnsi="Consolas"/>
          <w:color w:val="D4D4D4"/>
          <w:kern w:val="0"/>
        </w:rPr>
        <w:t xml:space="preserve"> + </w:t>
      </w:r>
      <w:r w:rsidRPr="00C8243E">
        <w:rPr>
          <w:rFonts w:ascii="Consolas" w:hAnsi="Consolas"/>
          <w:color w:val="CE9178"/>
          <w:kern w:val="0"/>
        </w:rPr>
        <w:t>" = "</w:t>
      </w:r>
      <w:r w:rsidRPr="00C8243E">
        <w:rPr>
          <w:rFonts w:ascii="Consolas" w:hAnsi="Consolas"/>
          <w:color w:val="D4D4D4"/>
          <w:kern w:val="0"/>
        </w:rPr>
        <w:t xml:space="preserve">  + node1.</w:t>
      </w:r>
      <w:r w:rsidRPr="00C8243E">
        <w:rPr>
          <w:rFonts w:ascii="Consolas" w:hAnsi="Consolas"/>
          <w:color w:val="9CDCFE"/>
          <w:kern w:val="0"/>
        </w:rPr>
        <w:t>name</w:t>
      </w:r>
      <w:r w:rsidRPr="00C8243E">
        <w:rPr>
          <w:rFonts w:ascii="Consolas" w:hAnsi="Consolas"/>
          <w:color w:val="D4D4D4"/>
          <w:kern w:val="0"/>
        </w:rPr>
        <w:t>);</w:t>
      </w:r>
    </w:p>
    <w:p w14:paraId="08FC4866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>    </w:t>
      </w:r>
      <w:r w:rsidRPr="00C8243E">
        <w:rPr>
          <w:rFonts w:ascii="Consolas" w:hAnsi="Consolas"/>
          <w:color w:val="DCDCAA"/>
          <w:kern w:val="0"/>
        </w:rPr>
        <w:t>addCode</w:t>
      </w:r>
      <w:r w:rsidRPr="00C8243E">
        <w:rPr>
          <w:rFonts w:ascii="Consolas" w:hAnsi="Consolas"/>
          <w:color w:val="D4D4D4"/>
          <w:kern w:val="0"/>
        </w:rPr>
        <w:t>(</w:t>
      </w:r>
      <w:r w:rsidRPr="00C8243E">
        <w:rPr>
          <w:rFonts w:ascii="Consolas" w:hAnsi="Consolas"/>
          <w:color w:val="CE9178"/>
          <w:kern w:val="0"/>
        </w:rPr>
        <w:t>"GOTO "</w:t>
      </w:r>
      <w:r w:rsidRPr="00C8243E">
        <w:rPr>
          <w:rFonts w:ascii="Consolas" w:hAnsi="Consolas"/>
          <w:color w:val="D4D4D4"/>
          <w:kern w:val="0"/>
        </w:rPr>
        <w:t xml:space="preserve"> + label2);</w:t>
      </w:r>
      <w:r w:rsidRPr="00C8243E">
        <w:rPr>
          <w:rFonts w:ascii="Consolas" w:hAnsi="Consolas"/>
          <w:color w:val="608B4E"/>
          <w:kern w:val="0"/>
        </w:rPr>
        <w:t>//</w:t>
      </w:r>
      <w:r w:rsidRPr="00C8243E">
        <w:rPr>
          <w:rFonts w:ascii="Consolas" w:hAnsi="Consolas"/>
          <w:color w:val="608B4E"/>
          <w:kern w:val="0"/>
        </w:rPr>
        <w:t>跳出整个判断体</w:t>
      </w:r>
    </w:p>
    <w:p w14:paraId="517231B8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>    </w:t>
      </w:r>
      <w:r w:rsidRPr="00C8243E">
        <w:rPr>
          <w:rFonts w:ascii="Consolas" w:hAnsi="Consolas"/>
          <w:color w:val="DCDCAA"/>
          <w:kern w:val="0"/>
        </w:rPr>
        <w:t>addCode</w:t>
      </w:r>
      <w:r w:rsidRPr="00C8243E">
        <w:rPr>
          <w:rFonts w:ascii="Consolas" w:hAnsi="Consolas"/>
          <w:color w:val="D4D4D4"/>
          <w:kern w:val="0"/>
        </w:rPr>
        <w:t xml:space="preserve">(label1 + </w:t>
      </w:r>
      <w:r w:rsidRPr="00C8243E">
        <w:rPr>
          <w:rFonts w:ascii="Consolas" w:hAnsi="Consolas"/>
          <w:color w:val="CE9178"/>
          <w:kern w:val="0"/>
        </w:rPr>
        <w:t>":"</w:t>
      </w:r>
      <w:r w:rsidRPr="00C8243E">
        <w:rPr>
          <w:rFonts w:ascii="Consolas" w:hAnsi="Consolas"/>
          <w:color w:val="D4D4D4"/>
          <w:kern w:val="0"/>
        </w:rPr>
        <w:t>);</w:t>
      </w:r>
    </w:p>
    <w:p w14:paraId="24EA3052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 xml:space="preserve">    varNode node2 = </w:t>
      </w:r>
      <w:r w:rsidRPr="00C8243E">
        <w:rPr>
          <w:rFonts w:ascii="Consolas" w:hAnsi="Consolas"/>
          <w:color w:val="DCDCAA"/>
          <w:kern w:val="0"/>
        </w:rPr>
        <w:t>praser_assignment_expression</w:t>
      </w:r>
      <w:r w:rsidRPr="00C8243E">
        <w:rPr>
          <w:rFonts w:ascii="Consolas" w:hAnsi="Consolas"/>
          <w:color w:val="D4D4D4"/>
          <w:kern w:val="0"/>
        </w:rPr>
        <w:t>(logical_or_exp-&gt;</w:t>
      </w:r>
      <w:r w:rsidRPr="00C8243E">
        <w:rPr>
          <w:rFonts w:ascii="Consolas" w:hAnsi="Consolas"/>
          <w:color w:val="9CDCFE"/>
          <w:kern w:val="0"/>
        </w:rPr>
        <w:t>left</w:t>
      </w:r>
      <w:r w:rsidRPr="00C8243E">
        <w:rPr>
          <w:rFonts w:ascii="Consolas" w:hAnsi="Consolas"/>
          <w:color w:val="D4D4D4"/>
          <w:kern w:val="0"/>
        </w:rPr>
        <w:t>-&gt;</w:t>
      </w:r>
      <w:r w:rsidRPr="00C8243E">
        <w:rPr>
          <w:rFonts w:ascii="Consolas" w:hAnsi="Consolas"/>
          <w:color w:val="9CDCFE"/>
          <w:kern w:val="0"/>
        </w:rPr>
        <w:t>right</w:t>
      </w:r>
      <w:r w:rsidRPr="00C8243E">
        <w:rPr>
          <w:rFonts w:ascii="Consolas" w:hAnsi="Consolas"/>
          <w:color w:val="D4D4D4"/>
          <w:kern w:val="0"/>
        </w:rPr>
        <w:t>-&gt;</w:t>
      </w:r>
      <w:r w:rsidRPr="00C8243E">
        <w:rPr>
          <w:rFonts w:ascii="Consolas" w:hAnsi="Consolas"/>
          <w:color w:val="9CDCFE"/>
          <w:kern w:val="0"/>
        </w:rPr>
        <w:t>right</w:t>
      </w:r>
      <w:r w:rsidRPr="00C8243E">
        <w:rPr>
          <w:rFonts w:ascii="Consolas" w:hAnsi="Consolas"/>
          <w:color w:val="D4D4D4"/>
          <w:kern w:val="0"/>
        </w:rPr>
        <w:t>);</w:t>
      </w:r>
    </w:p>
    <w:p w14:paraId="474C7069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>    </w:t>
      </w:r>
      <w:r w:rsidRPr="00C8243E">
        <w:rPr>
          <w:rFonts w:ascii="Consolas" w:hAnsi="Consolas"/>
          <w:color w:val="DCDCAA"/>
          <w:kern w:val="0"/>
        </w:rPr>
        <w:t>addCode</w:t>
      </w:r>
      <w:r w:rsidRPr="00C8243E">
        <w:rPr>
          <w:rFonts w:ascii="Consolas" w:hAnsi="Consolas"/>
          <w:color w:val="D4D4D4"/>
          <w:kern w:val="0"/>
        </w:rPr>
        <w:t>(newnode.</w:t>
      </w:r>
      <w:r w:rsidRPr="00C8243E">
        <w:rPr>
          <w:rFonts w:ascii="Consolas" w:hAnsi="Consolas"/>
          <w:color w:val="9CDCFE"/>
          <w:kern w:val="0"/>
        </w:rPr>
        <w:t>name</w:t>
      </w:r>
      <w:r w:rsidRPr="00C8243E">
        <w:rPr>
          <w:rFonts w:ascii="Consolas" w:hAnsi="Consolas"/>
          <w:color w:val="D4D4D4"/>
          <w:kern w:val="0"/>
        </w:rPr>
        <w:t xml:space="preserve"> + </w:t>
      </w:r>
      <w:r w:rsidRPr="00C8243E">
        <w:rPr>
          <w:rFonts w:ascii="Consolas" w:hAnsi="Consolas"/>
          <w:color w:val="CE9178"/>
          <w:kern w:val="0"/>
        </w:rPr>
        <w:t>" = "</w:t>
      </w:r>
      <w:r w:rsidRPr="00C8243E">
        <w:rPr>
          <w:rFonts w:ascii="Consolas" w:hAnsi="Consolas"/>
          <w:color w:val="D4D4D4"/>
          <w:kern w:val="0"/>
        </w:rPr>
        <w:t xml:space="preserve">  + node2.</w:t>
      </w:r>
      <w:r w:rsidRPr="00C8243E">
        <w:rPr>
          <w:rFonts w:ascii="Consolas" w:hAnsi="Consolas"/>
          <w:color w:val="9CDCFE"/>
          <w:kern w:val="0"/>
        </w:rPr>
        <w:t>name</w:t>
      </w:r>
      <w:r w:rsidRPr="00C8243E">
        <w:rPr>
          <w:rFonts w:ascii="Consolas" w:hAnsi="Consolas"/>
          <w:color w:val="D4D4D4"/>
          <w:kern w:val="0"/>
        </w:rPr>
        <w:t>);</w:t>
      </w:r>
    </w:p>
    <w:p w14:paraId="5A8155F1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>    </w:t>
      </w:r>
      <w:r w:rsidRPr="00C8243E">
        <w:rPr>
          <w:rFonts w:ascii="Consolas" w:hAnsi="Consolas"/>
          <w:color w:val="DCDCAA"/>
          <w:kern w:val="0"/>
        </w:rPr>
        <w:t>addCode</w:t>
      </w:r>
      <w:r w:rsidRPr="00C8243E">
        <w:rPr>
          <w:rFonts w:ascii="Consolas" w:hAnsi="Consolas"/>
          <w:color w:val="D4D4D4"/>
          <w:kern w:val="0"/>
        </w:rPr>
        <w:t xml:space="preserve">(label2 + </w:t>
      </w:r>
      <w:r w:rsidRPr="00C8243E">
        <w:rPr>
          <w:rFonts w:ascii="Consolas" w:hAnsi="Consolas"/>
          <w:color w:val="CE9178"/>
          <w:kern w:val="0"/>
        </w:rPr>
        <w:t>":"</w:t>
      </w:r>
      <w:r w:rsidRPr="00C8243E">
        <w:rPr>
          <w:rFonts w:ascii="Consolas" w:hAnsi="Consolas"/>
          <w:color w:val="D4D4D4"/>
          <w:kern w:val="0"/>
        </w:rPr>
        <w:t>);</w:t>
      </w:r>
    </w:p>
    <w:p w14:paraId="2ECAEAAC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>    </w:t>
      </w:r>
      <w:r w:rsidRPr="00C8243E">
        <w:rPr>
          <w:rFonts w:ascii="Consolas" w:hAnsi="Consolas"/>
          <w:color w:val="C586C0"/>
          <w:kern w:val="0"/>
        </w:rPr>
        <w:t>return</w:t>
      </w:r>
      <w:r w:rsidRPr="00C8243E">
        <w:rPr>
          <w:rFonts w:ascii="Consolas" w:hAnsi="Consolas"/>
          <w:color w:val="D4D4D4"/>
          <w:kern w:val="0"/>
        </w:rPr>
        <w:t xml:space="preserve"> newnode;</w:t>
      </w:r>
    </w:p>
    <w:p w14:paraId="3999A672" w14:textId="77777777" w:rsidR="00C8243E" w:rsidRPr="00C8243E" w:rsidRDefault="00C8243E" w:rsidP="00C8243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8243E">
        <w:rPr>
          <w:rFonts w:ascii="Consolas" w:hAnsi="Consolas"/>
          <w:color w:val="D4D4D4"/>
          <w:kern w:val="0"/>
        </w:rPr>
        <w:t>}</w:t>
      </w:r>
    </w:p>
    <w:p w14:paraId="1A289F69" w14:textId="3E89D8DA" w:rsidR="00C8243E" w:rsidRDefault="00896FFA" w:rsidP="003A0742">
      <w:pPr>
        <w:pStyle w:val="a1"/>
      </w:pPr>
      <w:r>
        <w:rPr>
          <w:rFonts w:hint="eastAsia"/>
        </w:rPr>
        <w:t>&amp;&amp; 表达式实现方式类似，不再赘述，详细可参考函数</w:t>
      </w:r>
      <w:r w:rsidRPr="00896FFA">
        <w:t>praser_logical_and_expression</w:t>
      </w:r>
    </w:p>
    <w:p w14:paraId="4950FE88" w14:textId="4E80FF55" w:rsidR="00896FFA" w:rsidRDefault="006A0D0C" w:rsidP="006A0D0C">
      <w:pPr>
        <w:pStyle w:val="4"/>
      </w:pPr>
      <w:r>
        <w:rPr>
          <w:rFonts w:hint="eastAsia"/>
        </w:rPr>
        <w:t xml:space="preserve"> </w:t>
      </w:r>
      <w:bookmarkStart w:id="34" w:name="_Toc8391121"/>
      <w:r w:rsidRPr="006A0D0C">
        <w:rPr>
          <w:rFonts w:hint="eastAsia"/>
        </w:rPr>
        <w:t>”</w:t>
      </w:r>
      <w:r w:rsidRPr="006A0D0C">
        <w:t>,”表达式</w:t>
      </w:r>
      <w:r>
        <w:rPr>
          <w:rFonts w:hint="eastAsia"/>
        </w:rPr>
        <w:t>，返回左值</w:t>
      </w:r>
      <w:bookmarkEnd w:id="34"/>
    </w:p>
    <w:p w14:paraId="45D032D3" w14:textId="16E4823F" w:rsidR="006A0D0C" w:rsidRDefault="006A0D0C" w:rsidP="006A0D0C">
      <w:pPr>
        <w:pStyle w:val="a1"/>
      </w:pPr>
      <w:r>
        <w:rPr>
          <w:rFonts w:hint="eastAsia"/>
        </w:rPr>
        <w:t>对于表达式：a</w:t>
      </w:r>
      <w:r>
        <w:t>=</w:t>
      </w:r>
      <w:r>
        <w:rPr>
          <w:rFonts w:hint="eastAsia"/>
        </w:rPr>
        <w:t>exp1</w:t>
      </w:r>
      <w:r>
        <w:t>,exp2;</w:t>
      </w:r>
    </w:p>
    <w:p w14:paraId="4DFA5436" w14:textId="145CF21C" w:rsidR="006A0D0C" w:rsidRPr="006A0D0C" w:rsidRDefault="006A0D0C" w:rsidP="006A0D0C">
      <w:pPr>
        <w:pStyle w:val="a1"/>
      </w:pPr>
      <w:r>
        <w:rPr>
          <w:rFonts w:hint="eastAsia"/>
        </w:rPr>
        <w:t>解析时先解析</w:t>
      </w:r>
      <w:r w:rsidRPr="006A0D0C">
        <w:t>exp2</w:t>
      </w:r>
      <w:r>
        <w:rPr>
          <w:rFonts w:hint="eastAsia"/>
        </w:rPr>
        <w:t>，但不做动作（可能语句本身的副作用会修改值，如i</w:t>
      </w:r>
      <w:r>
        <w:t>++</w:t>
      </w:r>
      <w:r>
        <w:rPr>
          <w:rFonts w:hint="eastAsia"/>
        </w:rPr>
        <w:t>），后解析exp1，并返回exp1的值，这样就实现的解析</w:t>
      </w:r>
      <w:r w:rsidRPr="006A0D0C">
        <w:rPr>
          <w:rFonts w:hint="eastAsia"/>
        </w:rPr>
        <w:t>”</w:t>
      </w:r>
      <w:r w:rsidRPr="006A0D0C">
        <w:t>,”表达式</w:t>
      </w:r>
      <w:r>
        <w:rPr>
          <w:rFonts w:hint="eastAsia"/>
        </w:rPr>
        <w:t>。</w:t>
      </w:r>
    </w:p>
    <w:p w14:paraId="19062B42" w14:textId="77777777" w:rsidR="006A0D0C" w:rsidRPr="006A0D0C" w:rsidRDefault="006A0D0C" w:rsidP="006A0D0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A0D0C">
        <w:rPr>
          <w:rFonts w:ascii="Consolas" w:hAnsi="Consolas"/>
          <w:color w:val="D4D4D4"/>
          <w:kern w:val="0"/>
        </w:rPr>
        <w:t>    </w:t>
      </w:r>
      <w:r w:rsidRPr="006A0D0C">
        <w:rPr>
          <w:rFonts w:ascii="Consolas" w:hAnsi="Consolas"/>
          <w:color w:val="C586C0"/>
          <w:kern w:val="0"/>
        </w:rPr>
        <w:t>else</w:t>
      </w:r>
      <w:r w:rsidRPr="006A0D0C">
        <w:rPr>
          <w:rFonts w:ascii="Consolas" w:hAnsi="Consolas"/>
          <w:color w:val="D4D4D4"/>
          <w:kern w:val="0"/>
        </w:rPr>
        <w:t xml:space="preserve"> </w:t>
      </w:r>
      <w:r w:rsidRPr="006A0D0C">
        <w:rPr>
          <w:rFonts w:ascii="Consolas" w:hAnsi="Consolas"/>
          <w:color w:val="C586C0"/>
          <w:kern w:val="0"/>
        </w:rPr>
        <w:t>if</w:t>
      </w:r>
      <w:r w:rsidRPr="006A0D0C">
        <w:rPr>
          <w:rFonts w:ascii="Consolas" w:hAnsi="Consolas"/>
          <w:color w:val="D4D4D4"/>
          <w:kern w:val="0"/>
        </w:rPr>
        <w:t>(node-&gt;</w:t>
      </w:r>
      <w:r w:rsidRPr="006A0D0C">
        <w:rPr>
          <w:rFonts w:ascii="Consolas" w:hAnsi="Consolas"/>
          <w:color w:val="9CDCFE"/>
          <w:kern w:val="0"/>
        </w:rPr>
        <w:t>left</w:t>
      </w:r>
      <w:r w:rsidRPr="006A0D0C">
        <w:rPr>
          <w:rFonts w:ascii="Consolas" w:hAnsi="Consolas"/>
          <w:color w:val="D4D4D4"/>
          <w:kern w:val="0"/>
        </w:rPr>
        <w:t>-&gt;</w:t>
      </w:r>
      <w:r w:rsidRPr="006A0D0C">
        <w:rPr>
          <w:rFonts w:ascii="Consolas" w:hAnsi="Consolas"/>
          <w:color w:val="9CDCFE"/>
          <w:kern w:val="0"/>
        </w:rPr>
        <w:t>type</w:t>
      </w:r>
      <w:r w:rsidRPr="006A0D0C">
        <w:rPr>
          <w:rFonts w:ascii="Consolas" w:hAnsi="Consolas"/>
          <w:color w:val="D4D4D4"/>
          <w:kern w:val="0"/>
        </w:rPr>
        <w:t xml:space="preserve"> == </w:t>
      </w:r>
      <w:r w:rsidRPr="006A0D0C">
        <w:rPr>
          <w:rFonts w:ascii="Consolas" w:hAnsi="Consolas"/>
          <w:color w:val="CE9178"/>
          <w:kern w:val="0"/>
        </w:rPr>
        <w:t>"expression"</w:t>
      </w:r>
      <w:r w:rsidRPr="006A0D0C">
        <w:rPr>
          <w:rFonts w:ascii="Consolas" w:hAnsi="Consolas"/>
          <w:color w:val="D4D4D4"/>
          <w:kern w:val="0"/>
        </w:rPr>
        <w:t>) {</w:t>
      </w:r>
    </w:p>
    <w:p w14:paraId="1CB63DA6" w14:textId="77777777" w:rsidR="006A0D0C" w:rsidRPr="006A0D0C" w:rsidRDefault="006A0D0C" w:rsidP="006A0D0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A0D0C">
        <w:rPr>
          <w:rFonts w:ascii="Consolas" w:hAnsi="Consolas"/>
          <w:color w:val="D4D4D4"/>
          <w:kern w:val="0"/>
        </w:rPr>
        <w:t>        </w:t>
      </w:r>
      <w:r w:rsidRPr="006A0D0C">
        <w:rPr>
          <w:rFonts w:ascii="Consolas" w:hAnsi="Consolas"/>
          <w:color w:val="DCDCAA"/>
          <w:kern w:val="0"/>
        </w:rPr>
        <w:t>praser_assignment_expression</w:t>
      </w:r>
      <w:r w:rsidRPr="006A0D0C">
        <w:rPr>
          <w:rFonts w:ascii="Consolas" w:hAnsi="Consolas"/>
          <w:color w:val="D4D4D4"/>
          <w:kern w:val="0"/>
        </w:rPr>
        <w:t>(node-&gt;</w:t>
      </w:r>
      <w:r w:rsidRPr="006A0D0C">
        <w:rPr>
          <w:rFonts w:ascii="Consolas" w:hAnsi="Consolas"/>
          <w:color w:val="9CDCFE"/>
          <w:kern w:val="0"/>
        </w:rPr>
        <w:t>left</w:t>
      </w:r>
      <w:r w:rsidRPr="006A0D0C">
        <w:rPr>
          <w:rFonts w:ascii="Consolas" w:hAnsi="Consolas"/>
          <w:color w:val="D4D4D4"/>
          <w:kern w:val="0"/>
        </w:rPr>
        <w:t>-&gt;</w:t>
      </w:r>
      <w:r w:rsidRPr="006A0D0C">
        <w:rPr>
          <w:rFonts w:ascii="Consolas" w:hAnsi="Consolas"/>
          <w:color w:val="9CDCFE"/>
          <w:kern w:val="0"/>
        </w:rPr>
        <w:t>right</w:t>
      </w:r>
      <w:r w:rsidRPr="006A0D0C">
        <w:rPr>
          <w:rFonts w:ascii="Consolas" w:hAnsi="Consolas"/>
          <w:color w:val="D4D4D4"/>
          <w:kern w:val="0"/>
        </w:rPr>
        <w:t>-&gt;</w:t>
      </w:r>
      <w:r w:rsidRPr="006A0D0C">
        <w:rPr>
          <w:rFonts w:ascii="Consolas" w:hAnsi="Consolas"/>
          <w:color w:val="9CDCFE"/>
          <w:kern w:val="0"/>
        </w:rPr>
        <w:t>right</w:t>
      </w:r>
      <w:r w:rsidRPr="006A0D0C">
        <w:rPr>
          <w:rFonts w:ascii="Consolas" w:hAnsi="Consolas"/>
          <w:color w:val="D4D4D4"/>
          <w:kern w:val="0"/>
        </w:rPr>
        <w:t>);</w:t>
      </w:r>
    </w:p>
    <w:p w14:paraId="1667C566" w14:textId="77777777" w:rsidR="006A0D0C" w:rsidRPr="006A0D0C" w:rsidRDefault="006A0D0C" w:rsidP="006A0D0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A0D0C">
        <w:rPr>
          <w:rFonts w:ascii="Consolas" w:hAnsi="Consolas"/>
          <w:color w:val="D4D4D4"/>
          <w:kern w:val="0"/>
        </w:rPr>
        <w:t>        </w:t>
      </w:r>
      <w:r w:rsidRPr="006A0D0C">
        <w:rPr>
          <w:rFonts w:ascii="Consolas" w:hAnsi="Consolas"/>
          <w:color w:val="C586C0"/>
          <w:kern w:val="0"/>
        </w:rPr>
        <w:t>return</w:t>
      </w:r>
      <w:r w:rsidRPr="006A0D0C">
        <w:rPr>
          <w:rFonts w:ascii="Consolas" w:hAnsi="Consolas"/>
          <w:color w:val="D4D4D4"/>
          <w:kern w:val="0"/>
        </w:rPr>
        <w:t xml:space="preserve"> </w:t>
      </w:r>
      <w:r w:rsidRPr="006A0D0C">
        <w:rPr>
          <w:rFonts w:ascii="Consolas" w:hAnsi="Consolas"/>
          <w:color w:val="DCDCAA"/>
          <w:kern w:val="0"/>
        </w:rPr>
        <w:t>praser_expression</w:t>
      </w:r>
      <w:r w:rsidRPr="006A0D0C">
        <w:rPr>
          <w:rFonts w:ascii="Consolas" w:hAnsi="Consolas"/>
          <w:color w:val="D4D4D4"/>
          <w:kern w:val="0"/>
        </w:rPr>
        <w:t>(node-&gt;</w:t>
      </w:r>
      <w:r w:rsidRPr="006A0D0C">
        <w:rPr>
          <w:rFonts w:ascii="Consolas" w:hAnsi="Consolas"/>
          <w:color w:val="9CDCFE"/>
          <w:kern w:val="0"/>
        </w:rPr>
        <w:t>left</w:t>
      </w:r>
      <w:r w:rsidRPr="006A0D0C">
        <w:rPr>
          <w:rFonts w:ascii="Consolas" w:hAnsi="Consolas"/>
          <w:color w:val="D4D4D4"/>
          <w:kern w:val="0"/>
        </w:rPr>
        <w:t>);</w:t>
      </w:r>
    </w:p>
    <w:p w14:paraId="260CA775" w14:textId="77777777" w:rsidR="006A0D0C" w:rsidRPr="006A0D0C" w:rsidRDefault="006A0D0C" w:rsidP="006A0D0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6A0D0C">
        <w:rPr>
          <w:rFonts w:ascii="Consolas" w:hAnsi="Consolas"/>
          <w:color w:val="D4D4D4"/>
          <w:kern w:val="0"/>
        </w:rPr>
        <w:t>    }</w:t>
      </w:r>
    </w:p>
    <w:p w14:paraId="5DE6CACB" w14:textId="56F4F6C6" w:rsidR="006A0D0C" w:rsidRDefault="00B672B7" w:rsidP="006A0D0C">
      <w:pPr>
        <w:pStyle w:val="a1"/>
      </w:pPr>
      <w:r>
        <w:rPr>
          <w:rFonts w:hint="eastAsia"/>
        </w:rPr>
        <w:t>该</w:t>
      </w:r>
      <w:r w:rsidR="006A0D0C">
        <w:rPr>
          <w:rFonts w:hint="eastAsia"/>
        </w:rPr>
        <w:t>实现方式对</w:t>
      </w:r>
      <w:r w:rsidR="006A0D0C" w:rsidRPr="006A0D0C">
        <w:t>a=exp1,exp2</w:t>
      </w:r>
      <w:r w:rsidR="006A0D0C">
        <w:rPr>
          <w:rFonts w:hint="eastAsia"/>
        </w:rPr>
        <w:t>,</w:t>
      </w:r>
      <w:r w:rsidR="006A0D0C">
        <w:t>exp3,exp4</w:t>
      </w:r>
      <w:r w:rsidR="006A0D0C">
        <w:rPr>
          <w:rFonts w:hint="eastAsia"/>
        </w:rPr>
        <w:t>;</w:t>
      </w:r>
      <w:r w:rsidR="006A0D0C">
        <w:t xml:space="preserve"> </w:t>
      </w:r>
      <w:r w:rsidR="006A0D0C">
        <w:rPr>
          <w:rFonts w:hint="eastAsia"/>
        </w:rPr>
        <w:t>等嵌套的</w:t>
      </w:r>
      <w:r w:rsidR="006A0D0C" w:rsidRPr="006A0D0C">
        <w:rPr>
          <w:rFonts w:hint="eastAsia"/>
        </w:rPr>
        <w:t>”</w:t>
      </w:r>
      <w:r w:rsidR="006A0D0C" w:rsidRPr="006A0D0C">
        <w:t>,”表达式</w:t>
      </w:r>
      <w:r w:rsidR="006A0D0C">
        <w:rPr>
          <w:rFonts w:hint="eastAsia"/>
        </w:rPr>
        <w:t>也适用。</w:t>
      </w:r>
    </w:p>
    <w:p w14:paraId="0EABE100" w14:textId="29539183" w:rsidR="003004F8" w:rsidRDefault="003004F8" w:rsidP="003004F8">
      <w:pPr>
        <w:pStyle w:val="4"/>
      </w:pPr>
      <w:r>
        <w:rPr>
          <w:rFonts w:hint="eastAsia"/>
        </w:rPr>
        <w:t xml:space="preserve"> </w:t>
      </w:r>
      <w:bookmarkStart w:id="35" w:name="_Toc8391122"/>
      <w:r>
        <w:rPr>
          <w:rFonts w:hint="eastAsia"/>
        </w:rPr>
        <w:t>if</w:t>
      </w:r>
      <w:r>
        <w:t xml:space="preserve">  </w:t>
      </w:r>
      <w:r>
        <w:rPr>
          <w:rFonts w:hint="eastAsia"/>
        </w:rPr>
        <w:t>if-else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语句</w:t>
      </w:r>
      <w:bookmarkEnd w:id="35"/>
    </w:p>
    <w:p w14:paraId="06020B23" w14:textId="01FD9485" w:rsidR="003004F8" w:rsidRDefault="003004F8" w:rsidP="003004F8">
      <w:pPr>
        <w:pStyle w:val="a1"/>
      </w:pPr>
      <w:r>
        <w:rPr>
          <w:rFonts w:hint="eastAsia"/>
        </w:rPr>
        <w:t>比较简单</w:t>
      </w:r>
      <w:r w:rsidR="004E5BAA">
        <w:rPr>
          <w:rFonts w:hint="eastAsia"/>
        </w:rPr>
        <w:t>，注意要记得</w:t>
      </w:r>
      <w:r w:rsidR="004E5BAA" w:rsidRPr="004E5BAA">
        <w:rPr>
          <w:rFonts w:hint="eastAsia"/>
        </w:rPr>
        <w:t>添加一个新的</w:t>
      </w:r>
      <w:r w:rsidR="004E5BAA" w:rsidRPr="004E5BAA">
        <w:t>block</w:t>
      </w:r>
    </w:p>
    <w:p w14:paraId="2802B5BE" w14:textId="15AC732D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D4D4D4"/>
          <w:kern w:val="0"/>
        </w:rPr>
        <w:t>Block newblock;</w:t>
      </w:r>
    </w:p>
    <w:p w14:paraId="0F9C7CC8" w14:textId="13CB3EAC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D4D4D4"/>
          <w:kern w:val="0"/>
        </w:rPr>
        <w:t>blockStack.</w:t>
      </w:r>
      <w:r w:rsidRPr="00C570BA">
        <w:rPr>
          <w:rFonts w:ascii="Consolas" w:hAnsi="Consolas"/>
          <w:color w:val="DCDCAA"/>
          <w:kern w:val="0"/>
        </w:rPr>
        <w:t>push_back</w:t>
      </w:r>
      <w:r w:rsidRPr="00C570BA">
        <w:rPr>
          <w:rFonts w:ascii="Consolas" w:hAnsi="Consolas"/>
          <w:color w:val="D4D4D4"/>
          <w:kern w:val="0"/>
        </w:rPr>
        <w:t>(newblock);</w:t>
      </w:r>
    </w:p>
    <w:p w14:paraId="016BB151" w14:textId="772FFE3C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D4D4D4"/>
          <w:kern w:val="0"/>
        </w:rPr>
        <w:lastRenderedPageBreak/>
        <w:t>AST* expression = node-&gt;</w:t>
      </w:r>
      <w:r w:rsidRPr="00C570BA">
        <w:rPr>
          <w:rFonts w:ascii="Consolas" w:hAnsi="Consolas"/>
          <w:color w:val="9CDCFE"/>
          <w:kern w:val="0"/>
        </w:rPr>
        <w:t>left</w:t>
      </w:r>
      <w:r w:rsidRPr="00C570BA">
        <w:rPr>
          <w:rFonts w:ascii="Consolas" w:hAnsi="Consolas"/>
          <w:color w:val="D4D4D4"/>
          <w:kern w:val="0"/>
        </w:rPr>
        <w:t>-&gt;</w:t>
      </w:r>
      <w:r w:rsidRPr="00C570BA">
        <w:rPr>
          <w:rFonts w:ascii="Consolas" w:hAnsi="Consolas"/>
          <w:color w:val="9CDCFE"/>
          <w:kern w:val="0"/>
        </w:rPr>
        <w:t>right</w:t>
      </w:r>
      <w:r w:rsidRPr="00C570BA">
        <w:rPr>
          <w:rFonts w:ascii="Consolas" w:hAnsi="Consolas"/>
          <w:color w:val="D4D4D4"/>
          <w:kern w:val="0"/>
        </w:rPr>
        <w:t>-&gt;</w:t>
      </w:r>
      <w:r w:rsidRPr="00C570BA">
        <w:rPr>
          <w:rFonts w:ascii="Consolas" w:hAnsi="Consolas"/>
          <w:color w:val="9CDCFE"/>
          <w:kern w:val="0"/>
        </w:rPr>
        <w:t>right</w:t>
      </w:r>
      <w:r w:rsidRPr="00C570BA">
        <w:rPr>
          <w:rFonts w:ascii="Consolas" w:hAnsi="Consolas"/>
          <w:color w:val="D4D4D4"/>
          <w:kern w:val="0"/>
        </w:rPr>
        <w:t>;</w:t>
      </w:r>
    </w:p>
    <w:p w14:paraId="1B7E2DCB" w14:textId="07393504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D4D4D4"/>
          <w:kern w:val="0"/>
        </w:rPr>
        <w:t xml:space="preserve">varNode exp_rnode = </w:t>
      </w:r>
      <w:r w:rsidRPr="00C570BA">
        <w:rPr>
          <w:rFonts w:ascii="Consolas" w:hAnsi="Consolas"/>
          <w:color w:val="DCDCAA"/>
          <w:kern w:val="0"/>
        </w:rPr>
        <w:t>praser_expression</w:t>
      </w:r>
      <w:r w:rsidRPr="00C570BA">
        <w:rPr>
          <w:rFonts w:ascii="Consolas" w:hAnsi="Consolas"/>
          <w:color w:val="D4D4D4"/>
          <w:kern w:val="0"/>
        </w:rPr>
        <w:t>(expression);</w:t>
      </w:r>
    </w:p>
    <w:p w14:paraId="3507ED51" w14:textId="38B39F9D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D4D4D4"/>
          <w:kern w:val="0"/>
        </w:rPr>
        <w:t>AST* statement = node-&gt;</w:t>
      </w:r>
      <w:r w:rsidRPr="00C570BA">
        <w:rPr>
          <w:rFonts w:ascii="Consolas" w:hAnsi="Consolas"/>
          <w:color w:val="9CDCFE"/>
          <w:kern w:val="0"/>
        </w:rPr>
        <w:t>left</w:t>
      </w:r>
      <w:r w:rsidRPr="00C570BA">
        <w:rPr>
          <w:rFonts w:ascii="Consolas" w:hAnsi="Consolas"/>
          <w:color w:val="D4D4D4"/>
          <w:kern w:val="0"/>
        </w:rPr>
        <w:t>-&gt;</w:t>
      </w:r>
      <w:r w:rsidRPr="00C570BA">
        <w:rPr>
          <w:rFonts w:ascii="Consolas" w:hAnsi="Consolas"/>
          <w:color w:val="9CDCFE"/>
          <w:kern w:val="0"/>
        </w:rPr>
        <w:t>right</w:t>
      </w:r>
      <w:r w:rsidRPr="00C570BA">
        <w:rPr>
          <w:rFonts w:ascii="Consolas" w:hAnsi="Consolas"/>
          <w:color w:val="D4D4D4"/>
          <w:kern w:val="0"/>
        </w:rPr>
        <w:t>-&gt;</w:t>
      </w:r>
      <w:r w:rsidRPr="00C570BA">
        <w:rPr>
          <w:rFonts w:ascii="Consolas" w:hAnsi="Consolas"/>
          <w:color w:val="9CDCFE"/>
          <w:kern w:val="0"/>
        </w:rPr>
        <w:t>right</w:t>
      </w:r>
      <w:r w:rsidRPr="00C570BA">
        <w:rPr>
          <w:rFonts w:ascii="Consolas" w:hAnsi="Consolas"/>
          <w:color w:val="D4D4D4"/>
          <w:kern w:val="0"/>
        </w:rPr>
        <w:t>-&gt;</w:t>
      </w:r>
      <w:r w:rsidRPr="00C570BA">
        <w:rPr>
          <w:rFonts w:ascii="Consolas" w:hAnsi="Consolas"/>
          <w:color w:val="9CDCFE"/>
          <w:kern w:val="0"/>
        </w:rPr>
        <w:t>right</w:t>
      </w:r>
      <w:r w:rsidRPr="00C570BA">
        <w:rPr>
          <w:rFonts w:ascii="Consolas" w:hAnsi="Consolas"/>
          <w:color w:val="D4D4D4"/>
          <w:kern w:val="0"/>
        </w:rPr>
        <w:t>-&gt;</w:t>
      </w:r>
      <w:r w:rsidRPr="00C570BA">
        <w:rPr>
          <w:rFonts w:ascii="Consolas" w:hAnsi="Consolas"/>
          <w:color w:val="9CDCFE"/>
          <w:kern w:val="0"/>
        </w:rPr>
        <w:t>right</w:t>
      </w:r>
      <w:r w:rsidRPr="00C570BA">
        <w:rPr>
          <w:rFonts w:ascii="Consolas" w:hAnsi="Consolas"/>
          <w:color w:val="D4D4D4"/>
          <w:kern w:val="0"/>
        </w:rPr>
        <w:t>;</w:t>
      </w:r>
    </w:p>
    <w:p w14:paraId="0C27FE11" w14:textId="5DFF169C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D4D4D4"/>
          <w:kern w:val="0"/>
        </w:rPr>
        <w:t xml:space="preserve">string label1 = </w:t>
      </w:r>
      <w:r w:rsidRPr="00C570BA">
        <w:rPr>
          <w:rFonts w:ascii="Consolas" w:hAnsi="Consolas"/>
          <w:color w:val="DCDCAA"/>
          <w:kern w:val="0"/>
        </w:rPr>
        <w:t>getLabelName</w:t>
      </w:r>
      <w:r w:rsidRPr="00C570BA">
        <w:rPr>
          <w:rFonts w:ascii="Consolas" w:hAnsi="Consolas"/>
          <w:color w:val="D4D4D4"/>
          <w:kern w:val="0"/>
        </w:rPr>
        <w:t>();</w:t>
      </w:r>
    </w:p>
    <w:p w14:paraId="47A2A195" w14:textId="1E1350F1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D4D4D4"/>
          <w:kern w:val="0"/>
        </w:rPr>
        <w:t xml:space="preserve">string label2 = </w:t>
      </w:r>
      <w:r w:rsidRPr="00C570BA">
        <w:rPr>
          <w:rFonts w:ascii="Consolas" w:hAnsi="Consolas"/>
          <w:color w:val="DCDCAA"/>
          <w:kern w:val="0"/>
        </w:rPr>
        <w:t>getLabelName</w:t>
      </w:r>
      <w:r w:rsidRPr="00C570BA">
        <w:rPr>
          <w:rFonts w:ascii="Consolas" w:hAnsi="Consolas"/>
          <w:color w:val="D4D4D4"/>
          <w:kern w:val="0"/>
        </w:rPr>
        <w:t>();</w:t>
      </w:r>
    </w:p>
    <w:p w14:paraId="7890EAF5" w14:textId="6614E119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DCDCAA"/>
          <w:kern w:val="0"/>
        </w:rPr>
        <w:t>addCode</w:t>
      </w:r>
      <w:r w:rsidRPr="00C570BA">
        <w:rPr>
          <w:rFonts w:ascii="Consolas" w:hAnsi="Consolas"/>
          <w:color w:val="D4D4D4"/>
          <w:kern w:val="0"/>
        </w:rPr>
        <w:t>(</w:t>
      </w:r>
      <w:r w:rsidRPr="00C570BA">
        <w:rPr>
          <w:rFonts w:ascii="Consolas" w:hAnsi="Consolas"/>
          <w:color w:val="CE9178"/>
          <w:kern w:val="0"/>
        </w:rPr>
        <w:t>"IF "</w:t>
      </w:r>
      <w:r w:rsidRPr="00C570BA">
        <w:rPr>
          <w:rFonts w:ascii="Consolas" w:hAnsi="Consolas"/>
          <w:color w:val="D4D4D4"/>
          <w:kern w:val="0"/>
        </w:rPr>
        <w:t xml:space="preserve"> + </w:t>
      </w:r>
      <w:r w:rsidRPr="00C570BA">
        <w:rPr>
          <w:rFonts w:ascii="Consolas" w:hAnsi="Consolas"/>
          <w:color w:val="DCDCAA"/>
          <w:kern w:val="0"/>
        </w:rPr>
        <w:t>getNodeName</w:t>
      </w:r>
      <w:r w:rsidRPr="00C570BA">
        <w:rPr>
          <w:rFonts w:ascii="Consolas" w:hAnsi="Consolas"/>
          <w:color w:val="D4D4D4"/>
          <w:kern w:val="0"/>
        </w:rPr>
        <w:t xml:space="preserve">(exp_rnode) + </w:t>
      </w:r>
      <w:r w:rsidRPr="00C570BA">
        <w:rPr>
          <w:rFonts w:ascii="Consolas" w:hAnsi="Consolas"/>
          <w:color w:val="CE9178"/>
          <w:kern w:val="0"/>
        </w:rPr>
        <w:t>" != 0"</w:t>
      </w:r>
      <w:r w:rsidRPr="00C570BA">
        <w:rPr>
          <w:rFonts w:ascii="Consolas" w:hAnsi="Consolas"/>
          <w:color w:val="D4D4D4"/>
          <w:kern w:val="0"/>
        </w:rPr>
        <w:t xml:space="preserve"> + </w:t>
      </w:r>
      <w:r w:rsidRPr="00C570BA">
        <w:rPr>
          <w:rFonts w:ascii="Consolas" w:hAnsi="Consolas"/>
          <w:color w:val="CE9178"/>
          <w:kern w:val="0"/>
        </w:rPr>
        <w:t>" GOTO "</w:t>
      </w:r>
      <w:r w:rsidRPr="00C570BA">
        <w:rPr>
          <w:rFonts w:ascii="Consolas" w:hAnsi="Consolas"/>
          <w:color w:val="D4D4D4"/>
          <w:kern w:val="0"/>
        </w:rPr>
        <w:t xml:space="preserve"> + label1);</w:t>
      </w:r>
    </w:p>
    <w:p w14:paraId="6A92A366" w14:textId="4A0C7B16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DCDCAA"/>
          <w:kern w:val="0"/>
        </w:rPr>
        <w:t>addCode</w:t>
      </w:r>
      <w:r w:rsidRPr="00C570BA">
        <w:rPr>
          <w:rFonts w:ascii="Consolas" w:hAnsi="Consolas"/>
          <w:color w:val="D4D4D4"/>
          <w:kern w:val="0"/>
        </w:rPr>
        <w:t>(</w:t>
      </w:r>
      <w:r w:rsidRPr="00C570BA">
        <w:rPr>
          <w:rFonts w:ascii="Consolas" w:hAnsi="Consolas"/>
          <w:color w:val="CE9178"/>
          <w:kern w:val="0"/>
        </w:rPr>
        <w:t>"GOTO "</w:t>
      </w:r>
      <w:r w:rsidRPr="00C570BA">
        <w:rPr>
          <w:rFonts w:ascii="Consolas" w:hAnsi="Consolas"/>
          <w:color w:val="D4D4D4"/>
          <w:kern w:val="0"/>
        </w:rPr>
        <w:t xml:space="preserve"> + label2);</w:t>
      </w:r>
    </w:p>
    <w:p w14:paraId="3344BA4E" w14:textId="5BDAD042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DCDCAA"/>
          <w:kern w:val="0"/>
        </w:rPr>
        <w:t>addCode</w:t>
      </w:r>
      <w:r w:rsidRPr="00C570BA">
        <w:rPr>
          <w:rFonts w:ascii="Consolas" w:hAnsi="Consolas"/>
          <w:color w:val="D4D4D4"/>
          <w:kern w:val="0"/>
        </w:rPr>
        <w:t xml:space="preserve">(label1 + </w:t>
      </w:r>
      <w:r w:rsidRPr="00C570BA">
        <w:rPr>
          <w:rFonts w:ascii="Consolas" w:hAnsi="Consolas"/>
          <w:color w:val="CE9178"/>
          <w:kern w:val="0"/>
        </w:rPr>
        <w:t>":"</w:t>
      </w:r>
      <w:r w:rsidRPr="00C570BA">
        <w:rPr>
          <w:rFonts w:ascii="Consolas" w:hAnsi="Consolas"/>
          <w:color w:val="D4D4D4"/>
          <w:kern w:val="0"/>
        </w:rPr>
        <w:t>);</w:t>
      </w:r>
    </w:p>
    <w:p w14:paraId="5AED0597" w14:textId="747468F0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DCDCAA"/>
          <w:kern w:val="0"/>
        </w:rPr>
        <w:t>praser_statement</w:t>
      </w:r>
      <w:r w:rsidRPr="00C570BA">
        <w:rPr>
          <w:rFonts w:ascii="Consolas" w:hAnsi="Consolas"/>
          <w:color w:val="D4D4D4"/>
          <w:kern w:val="0"/>
        </w:rPr>
        <w:t>(statement);</w:t>
      </w:r>
    </w:p>
    <w:p w14:paraId="5694C179" w14:textId="30EAADC8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DCDCAA"/>
          <w:kern w:val="0"/>
        </w:rPr>
        <w:t>addCode</w:t>
      </w:r>
      <w:r w:rsidRPr="00C570BA">
        <w:rPr>
          <w:rFonts w:ascii="Consolas" w:hAnsi="Consolas"/>
          <w:color w:val="D4D4D4"/>
          <w:kern w:val="0"/>
        </w:rPr>
        <w:t xml:space="preserve">(label2 + </w:t>
      </w:r>
      <w:r w:rsidRPr="00C570BA">
        <w:rPr>
          <w:rFonts w:ascii="Consolas" w:hAnsi="Consolas"/>
          <w:color w:val="CE9178"/>
          <w:kern w:val="0"/>
        </w:rPr>
        <w:t>":"</w:t>
      </w:r>
      <w:r w:rsidRPr="00C570BA">
        <w:rPr>
          <w:rFonts w:ascii="Consolas" w:hAnsi="Consolas"/>
          <w:color w:val="D4D4D4"/>
          <w:kern w:val="0"/>
        </w:rPr>
        <w:t>);</w:t>
      </w:r>
    </w:p>
    <w:p w14:paraId="23CF2922" w14:textId="3619AF64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608B4E"/>
          <w:kern w:val="0"/>
        </w:rPr>
        <w:t>//</w:t>
      </w:r>
      <w:r w:rsidRPr="00C570BA">
        <w:rPr>
          <w:rFonts w:ascii="Consolas" w:hAnsi="Consolas"/>
          <w:color w:val="608B4E"/>
          <w:kern w:val="0"/>
        </w:rPr>
        <w:t>弹出添加的</w:t>
      </w:r>
      <w:r w:rsidRPr="00C570BA">
        <w:rPr>
          <w:rFonts w:ascii="Consolas" w:hAnsi="Consolas"/>
          <w:color w:val="608B4E"/>
          <w:kern w:val="0"/>
        </w:rPr>
        <w:t>block</w:t>
      </w:r>
    </w:p>
    <w:p w14:paraId="5D69BF96" w14:textId="126A7216" w:rsidR="00C570BA" w:rsidRPr="00C570BA" w:rsidRDefault="00C570BA" w:rsidP="00C570BA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C570BA">
        <w:rPr>
          <w:rFonts w:ascii="Consolas" w:hAnsi="Consolas"/>
          <w:color w:val="D4D4D4"/>
          <w:kern w:val="0"/>
        </w:rPr>
        <w:t>blockStack.</w:t>
      </w:r>
      <w:r w:rsidRPr="00C570BA">
        <w:rPr>
          <w:rFonts w:ascii="Consolas" w:hAnsi="Consolas"/>
          <w:color w:val="DCDCAA"/>
          <w:kern w:val="0"/>
        </w:rPr>
        <w:t>pop_back</w:t>
      </w:r>
      <w:r w:rsidRPr="00C570BA">
        <w:rPr>
          <w:rFonts w:ascii="Consolas" w:hAnsi="Consolas"/>
          <w:color w:val="D4D4D4"/>
          <w:kern w:val="0"/>
        </w:rPr>
        <w:t>();</w:t>
      </w:r>
    </w:p>
    <w:p w14:paraId="78375F58" w14:textId="77777777" w:rsidR="00C570BA" w:rsidRDefault="00C570BA" w:rsidP="003004F8">
      <w:pPr>
        <w:pStyle w:val="a1"/>
      </w:pPr>
    </w:p>
    <w:p w14:paraId="71992291" w14:textId="186B58D4" w:rsidR="00FD2AA8" w:rsidRDefault="00FD2AA8" w:rsidP="00FD2AA8">
      <w:pPr>
        <w:pStyle w:val="4"/>
      </w:pPr>
      <w:r>
        <w:rPr>
          <w:rFonts w:hint="eastAsia"/>
        </w:rPr>
        <w:t xml:space="preserve"> </w:t>
      </w:r>
      <w:bookmarkStart w:id="36" w:name="_Toc8391123"/>
      <w:r w:rsidRPr="00FD2AA8">
        <w:t>while do-while  for 三种循环</w:t>
      </w:r>
      <w:r w:rsidR="00C570BA">
        <w:rPr>
          <w:rFonts w:hint="eastAsia"/>
        </w:rPr>
        <w:t>语句</w:t>
      </w:r>
      <w:bookmarkEnd w:id="36"/>
    </w:p>
    <w:p w14:paraId="693B6FAA" w14:textId="20E0BC20" w:rsidR="00F75498" w:rsidRDefault="00F75498" w:rsidP="00F75498">
      <w:pPr>
        <w:pStyle w:val="a1"/>
      </w:pPr>
      <w:r>
        <w:rPr>
          <w:rFonts w:hint="eastAsia"/>
        </w:rPr>
        <w:t>比较简单，这里就不贴代码了。</w:t>
      </w:r>
    </w:p>
    <w:p w14:paraId="689DDA59" w14:textId="5A61E1F1" w:rsidR="00F75498" w:rsidRDefault="00F75498" w:rsidP="00F75498">
      <w:pPr>
        <w:pStyle w:val="a1"/>
      </w:pPr>
      <w:r>
        <w:rPr>
          <w:rFonts w:hint="eastAsia"/>
        </w:rPr>
        <w:t>注意for要分别处理</w:t>
      </w:r>
      <w:r>
        <w:t>(</w:t>
      </w:r>
      <w:r>
        <w:rPr>
          <w:rFonts w:hint="eastAsia"/>
        </w:rPr>
        <w:t>exp</w:t>
      </w:r>
      <w:r>
        <w:t>;</w:t>
      </w:r>
      <w:r>
        <w:rPr>
          <w:rFonts w:hint="eastAsia"/>
        </w:rPr>
        <w:t>exp</w:t>
      </w:r>
      <w:r>
        <w:t>;</w:t>
      </w:r>
      <w:r>
        <w:rPr>
          <w:rFonts w:hint="eastAsia"/>
        </w:rPr>
        <w:t>exp</w:t>
      </w:r>
      <w:r>
        <w:t>)</w:t>
      </w:r>
      <w:r>
        <w:rPr>
          <w:rFonts w:hint="eastAsia"/>
        </w:rPr>
        <w:t>和</w:t>
      </w:r>
      <w:r w:rsidRPr="00F75498">
        <w:t>(exp;exp;)</w:t>
      </w:r>
      <w:r>
        <w:rPr>
          <w:rFonts w:hint="eastAsia"/>
        </w:rPr>
        <w:t>两种情况</w:t>
      </w:r>
      <w:r w:rsidR="00015A8D">
        <w:rPr>
          <w:rFonts w:hint="eastAsia"/>
        </w:rPr>
        <w:t>。</w:t>
      </w:r>
    </w:p>
    <w:p w14:paraId="7825BFA0" w14:textId="3E5E6B6B" w:rsidR="00015A8D" w:rsidRDefault="00015A8D" w:rsidP="00F75498">
      <w:pPr>
        <w:pStyle w:val="a1"/>
      </w:pPr>
      <w:r>
        <w:rPr>
          <w:rFonts w:hint="eastAsia"/>
        </w:rPr>
        <w:t>要记得创建新的block</w:t>
      </w:r>
      <w:r>
        <w:t xml:space="preserve"> </w:t>
      </w:r>
      <w:r>
        <w:rPr>
          <w:rFonts w:hint="eastAsia"/>
        </w:rPr>
        <w:t>以支持f</w:t>
      </w:r>
      <w:r>
        <w:t>or(int i=0;i&lt;n;i</w:t>
      </w:r>
      <w:r>
        <w:rPr>
          <w:rFonts w:hint="eastAsia"/>
        </w:rPr>
        <w:t>=i+1</w:t>
      </w:r>
      <w:r>
        <w:t>)</w:t>
      </w:r>
      <w:r>
        <w:rPr>
          <w:rFonts w:hint="eastAsia"/>
        </w:rPr>
        <w:t>的写法</w:t>
      </w:r>
    </w:p>
    <w:p w14:paraId="016EB076" w14:textId="64A38022" w:rsidR="00F75498" w:rsidRDefault="00015A8D" w:rsidP="00015A8D">
      <w:pPr>
        <w:pStyle w:val="4"/>
      </w:pPr>
      <w:r>
        <w:t xml:space="preserve"> </w:t>
      </w:r>
      <w:bookmarkStart w:id="37" w:name="_Toc8391124"/>
      <w:r w:rsidRPr="00015A8D">
        <w:t>continue，break 语句</w:t>
      </w:r>
      <w:bookmarkEnd w:id="37"/>
    </w:p>
    <w:p w14:paraId="6F7773C3" w14:textId="3D68103E" w:rsidR="00015A8D" w:rsidRDefault="00015A8D" w:rsidP="00015A8D">
      <w:pPr>
        <w:pStyle w:val="a1"/>
      </w:pPr>
      <w:r>
        <w:rPr>
          <w:rFonts w:hint="eastAsia"/>
        </w:rPr>
        <w:t>在进入循环语句的代码块段，block结构体中的</w:t>
      </w:r>
      <w:r w:rsidRPr="00015A8D">
        <w:t>breakLabelname</w:t>
      </w:r>
      <w:r>
        <w:rPr>
          <w:rFonts w:hint="eastAsia"/>
        </w:rPr>
        <w:t>和</w:t>
      </w:r>
      <w:r w:rsidRPr="00015A8D">
        <w:t>continueLabelname</w:t>
      </w:r>
      <w:r>
        <w:rPr>
          <w:rFonts w:hint="eastAsia"/>
        </w:rPr>
        <w:t>发挥作用，分别记录循环的跳出位置和开始位置，解析时如果遇到</w:t>
      </w:r>
      <w:r w:rsidRPr="00015A8D">
        <w:t>continue，break</w:t>
      </w:r>
      <w:r>
        <w:rPr>
          <w:rFonts w:hint="eastAsia"/>
        </w:rPr>
        <w:t>，将其转为对应的goto语句即可。</w:t>
      </w:r>
      <w:r w:rsidR="00FD4C72">
        <w:rPr>
          <w:rFonts w:hint="eastAsia"/>
        </w:rPr>
        <w:t>（如果</w:t>
      </w:r>
      <w:r w:rsidR="00FD4C72" w:rsidRPr="00FD4C72">
        <w:t>breakLabelname和continueLabelname</w:t>
      </w:r>
      <w:r w:rsidR="00FD4C72">
        <w:rPr>
          <w:rFonts w:hint="eastAsia"/>
        </w:rPr>
        <w:t>为空时遇到</w:t>
      </w:r>
      <w:r w:rsidR="00FD4C72" w:rsidRPr="00FD4C72">
        <w:t>continue，break 语句</w:t>
      </w:r>
      <w:r w:rsidR="00FD4C72">
        <w:rPr>
          <w:rFonts w:hint="eastAsia"/>
        </w:rPr>
        <w:t>，则报错）。</w:t>
      </w:r>
    </w:p>
    <w:p w14:paraId="0C5D2162" w14:textId="77777777" w:rsidR="00015A8D" w:rsidRPr="00015A8D" w:rsidRDefault="00015A8D" w:rsidP="00015A8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015A8D">
        <w:rPr>
          <w:rFonts w:ascii="Consolas" w:hAnsi="Consolas"/>
          <w:color w:val="569CD6"/>
          <w:kern w:val="0"/>
        </w:rPr>
        <w:t>struct</w:t>
      </w:r>
      <w:r w:rsidRPr="00015A8D">
        <w:rPr>
          <w:rFonts w:ascii="Consolas" w:hAnsi="Consolas"/>
          <w:color w:val="D4D4D4"/>
          <w:kern w:val="0"/>
        </w:rPr>
        <w:t xml:space="preserve"> </w:t>
      </w:r>
      <w:r w:rsidRPr="00015A8D">
        <w:rPr>
          <w:rFonts w:ascii="Consolas" w:hAnsi="Consolas"/>
          <w:color w:val="4EC9B0"/>
          <w:kern w:val="0"/>
        </w:rPr>
        <w:t>Block</w:t>
      </w:r>
      <w:r w:rsidRPr="00015A8D">
        <w:rPr>
          <w:rFonts w:ascii="Consolas" w:hAnsi="Consolas"/>
          <w:color w:val="D4D4D4"/>
          <w:kern w:val="0"/>
        </w:rPr>
        <w:t xml:space="preserve"> { </w:t>
      </w:r>
      <w:r w:rsidRPr="00015A8D">
        <w:rPr>
          <w:rFonts w:ascii="Consolas" w:hAnsi="Consolas"/>
          <w:color w:val="608B4E"/>
          <w:kern w:val="0"/>
        </w:rPr>
        <w:t>//</w:t>
      </w:r>
      <w:r w:rsidRPr="00015A8D">
        <w:rPr>
          <w:rFonts w:ascii="Consolas" w:hAnsi="Consolas"/>
          <w:color w:val="608B4E"/>
          <w:kern w:val="0"/>
        </w:rPr>
        <w:t>独立的代码段，有独立的命名空间</w:t>
      </w:r>
    </w:p>
    <w:p w14:paraId="6BD669BE" w14:textId="77777777" w:rsidR="00015A8D" w:rsidRPr="00015A8D" w:rsidRDefault="00015A8D" w:rsidP="00015A8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015A8D">
        <w:rPr>
          <w:rFonts w:ascii="Consolas" w:hAnsi="Consolas"/>
          <w:color w:val="D4D4D4"/>
          <w:kern w:val="0"/>
        </w:rPr>
        <w:t>    funcNode func;</w:t>
      </w:r>
    </w:p>
    <w:p w14:paraId="1BA38042" w14:textId="77777777" w:rsidR="00015A8D" w:rsidRPr="00015A8D" w:rsidRDefault="00015A8D" w:rsidP="00015A8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015A8D">
        <w:rPr>
          <w:rFonts w:ascii="Consolas" w:hAnsi="Consolas"/>
          <w:color w:val="D4D4D4"/>
          <w:kern w:val="0"/>
        </w:rPr>
        <w:t>    </w:t>
      </w:r>
      <w:r w:rsidRPr="00015A8D">
        <w:rPr>
          <w:rFonts w:ascii="Consolas" w:hAnsi="Consolas"/>
          <w:color w:val="569CD6"/>
          <w:kern w:val="0"/>
        </w:rPr>
        <w:t>bool</w:t>
      </w:r>
      <w:r w:rsidRPr="00015A8D">
        <w:rPr>
          <w:rFonts w:ascii="Consolas" w:hAnsi="Consolas"/>
          <w:color w:val="D4D4D4"/>
          <w:kern w:val="0"/>
        </w:rPr>
        <w:t xml:space="preserve"> isfunc = </w:t>
      </w:r>
      <w:r w:rsidRPr="00015A8D">
        <w:rPr>
          <w:rFonts w:ascii="Consolas" w:hAnsi="Consolas"/>
          <w:color w:val="569CD6"/>
          <w:kern w:val="0"/>
        </w:rPr>
        <w:t>false</w:t>
      </w:r>
      <w:r w:rsidRPr="00015A8D">
        <w:rPr>
          <w:rFonts w:ascii="Consolas" w:hAnsi="Consolas"/>
          <w:color w:val="D4D4D4"/>
          <w:kern w:val="0"/>
        </w:rPr>
        <w:t xml:space="preserve">;                </w:t>
      </w:r>
      <w:r w:rsidRPr="00015A8D">
        <w:rPr>
          <w:rFonts w:ascii="Consolas" w:hAnsi="Consolas"/>
          <w:color w:val="608B4E"/>
          <w:kern w:val="0"/>
        </w:rPr>
        <w:t>//</w:t>
      </w:r>
      <w:r w:rsidRPr="00015A8D">
        <w:rPr>
          <w:rFonts w:ascii="Consolas" w:hAnsi="Consolas"/>
          <w:color w:val="608B4E"/>
          <w:kern w:val="0"/>
        </w:rPr>
        <w:t>记录是否是函数</w:t>
      </w:r>
    </w:p>
    <w:p w14:paraId="6A7C1C8C" w14:textId="77777777" w:rsidR="00015A8D" w:rsidRPr="00015A8D" w:rsidRDefault="00015A8D" w:rsidP="00015A8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015A8D">
        <w:rPr>
          <w:rFonts w:ascii="Consolas" w:hAnsi="Consolas"/>
          <w:color w:val="D4D4D4"/>
          <w:kern w:val="0"/>
        </w:rPr>
        <w:t xml:space="preserve">    map&lt;string, </w:t>
      </w:r>
      <w:r w:rsidRPr="00015A8D">
        <w:rPr>
          <w:rFonts w:ascii="Consolas" w:hAnsi="Consolas"/>
          <w:color w:val="569CD6"/>
          <w:kern w:val="0"/>
        </w:rPr>
        <w:t>struct</w:t>
      </w:r>
      <w:r w:rsidRPr="00015A8D">
        <w:rPr>
          <w:rFonts w:ascii="Consolas" w:hAnsi="Consolas"/>
          <w:color w:val="D4D4D4"/>
          <w:kern w:val="0"/>
        </w:rPr>
        <w:t xml:space="preserve"> </w:t>
      </w:r>
      <w:r w:rsidRPr="00015A8D">
        <w:rPr>
          <w:rFonts w:ascii="Consolas" w:hAnsi="Consolas"/>
          <w:color w:val="4EC9B0"/>
          <w:kern w:val="0"/>
        </w:rPr>
        <w:t>varNode</w:t>
      </w:r>
      <w:r w:rsidRPr="00015A8D">
        <w:rPr>
          <w:rFonts w:ascii="Consolas" w:hAnsi="Consolas"/>
          <w:color w:val="D4D4D4"/>
          <w:kern w:val="0"/>
        </w:rPr>
        <w:t>&gt; varMap; </w:t>
      </w:r>
      <w:r w:rsidRPr="00015A8D">
        <w:rPr>
          <w:rFonts w:ascii="Consolas" w:hAnsi="Consolas"/>
          <w:color w:val="608B4E"/>
          <w:kern w:val="0"/>
        </w:rPr>
        <w:t>//</w:t>
      </w:r>
      <w:r w:rsidRPr="00015A8D">
        <w:rPr>
          <w:rFonts w:ascii="Consolas" w:hAnsi="Consolas"/>
          <w:color w:val="608B4E"/>
          <w:kern w:val="0"/>
        </w:rPr>
        <w:t>变量的</w:t>
      </w:r>
      <w:r w:rsidRPr="00015A8D">
        <w:rPr>
          <w:rFonts w:ascii="Consolas" w:hAnsi="Consolas"/>
          <w:color w:val="608B4E"/>
          <w:kern w:val="0"/>
        </w:rPr>
        <w:t>map</w:t>
      </w:r>
    </w:p>
    <w:p w14:paraId="36600605" w14:textId="77777777" w:rsidR="00015A8D" w:rsidRPr="00015A8D" w:rsidRDefault="00015A8D" w:rsidP="00015A8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015A8D">
        <w:rPr>
          <w:rFonts w:ascii="Consolas" w:hAnsi="Consolas"/>
          <w:color w:val="D4D4D4"/>
          <w:kern w:val="0"/>
        </w:rPr>
        <w:t>    string breakLabelname=</w:t>
      </w:r>
      <w:r w:rsidRPr="00015A8D">
        <w:rPr>
          <w:rFonts w:ascii="Consolas" w:hAnsi="Consolas"/>
          <w:color w:val="CE9178"/>
          <w:kern w:val="0"/>
        </w:rPr>
        <w:t>""</w:t>
      </w:r>
      <w:r w:rsidRPr="00015A8D">
        <w:rPr>
          <w:rFonts w:ascii="Consolas" w:hAnsi="Consolas"/>
          <w:color w:val="D4D4D4"/>
          <w:kern w:val="0"/>
        </w:rPr>
        <w:t xml:space="preserve">; </w:t>
      </w:r>
      <w:r w:rsidRPr="00015A8D">
        <w:rPr>
          <w:rFonts w:ascii="Consolas" w:hAnsi="Consolas"/>
          <w:color w:val="608B4E"/>
          <w:kern w:val="0"/>
        </w:rPr>
        <w:t>//</w:t>
      </w:r>
      <w:r w:rsidRPr="00015A8D">
        <w:rPr>
          <w:rFonts w:ascii="Consolas" w:hAnsi="Consolas"/>
          <w:color w:val="608B4E"/>
          <w:kern w:val="0"/>
        </w:rPr>
        <w:t>块的</w:t>
      </w:r>
      <w:r w:rsidRPr="00015A8D">
        <w:rPr>
          <w:rFonts w:ascii="Consolas" w:hAnsi="Consolas"/>
          <w:color w:val="608B4E"/>
          <w:kern w:val="0"/>
        </w:rPr>
        <w:t>break</w:t>
      </w:r>
      <w:r w:rsidRPr="00015A8D">
        <w:rPr>
          <w:rFonts w:ascii="Consolas" w:hAnsi="Consolas"/>
          <w:color w:val="608B4E"/>
          <w:kern w:val="0"/>
        </w:rPr>
        <w:t>位置</w:t>
      </w:r>
    </w:p>
    <w:p w14:paraId="1CD3BB85" w14:textId="77777777" w:rsidR="00015A8D" w:rsidRPr="00015A8D" w:rsidRDefault="00015A8D" w:rsidP="00015A8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015A8D">
        <w:rPr>
          <w:rFonts w:ascii="Consolas" w:hAnsi="Consolas"/>
          <w:color w:val="D4D4D4"/>
          <w:kern w:val="0"/>
        </w:rPr>
        <w:t>    string continueLabelname=</w:t>
      </w:r>
      <w:r w:rsidRPr="00015A8D">
        <w:rPr>
          <w:rFonts w:ascii="Consolas" w:hAnsi="Consolas"/>
          <w:color w:val="CE9178"/>
          <w:kern w:val="0"/>
        </w:rPr>
        <w:t>""</w:t>
      </w:r>
      <w:r w:rsidRPr="00015A8D">
        <w:rPr>
          <w:rFonts w:ascii="Consolas" w:hAnsi="Consolas"/>
          <w:color w:val="D4D4D4"/>
          <w:kern w:val="0"/>
        </w:rPr>
        <w:t>;</w:t>
      </w:r>
    </w:p>
    <w:p w14:paraId="01CD9EA8" w14:textId="77777777" w:rsidR="00015A8D" w:rsidRPr="00015A8D" w:rsidRDefault="00015A8D" w:rsidP="00015A8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015A8D">
        <w:rPr>
          <w:rFonts w:ascii="Consolas" w:hAnsi="Consolas"/>
          <w:color w:val="D4D4D4"/>
          <w:kern w:val="0"/>
        </w:rPr>
        <w:t>};</w:t>
      </w:r>
    </w:p>
    <w:p w14:paraId="484C557E" w14:textId="77777777" w:rsidR="00015A8D" w:rsidRPr="00015A8D" w:rsidRDefault="00015A8D" w:rsidP="00015A8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</w:p>
    <w:p w14:paraId="265D7FA2" w14:textId="228B7963" w:rsidR="00015A8D" w:rsidRDefault="00A76A48" w:rsidP="00A76A48">
      <w:pPr>
        <w:pStyle w:val="4"/>
      </w:pPr>
      <w:bookmarkStart w:id="38" w:name="_Toc8391125"/>
      <w:r w:rsidRPr="00A76A48">
        <w:t>goto-label语句</w:t>
      </w:r>
      <w:bookmarkEnd w:id="38"/>
    </w:p>
    <w:p w14:paraId="5BBC9E22" w14:textId="342892C3" w:rsidR="00A76A48" w:rsidRDefault="00A76A48" w:rsidP="00A76A48">
      <w:pPr>
        <w:pStyle w:val="a1"/>
      </w:pPr>
      <w:r>
        <w:rPr>
          <w:rFonts w:hint="eastAsia"/>
        </w:rPr>
        <w:t>C程序中遇到label：标签时，利用</w:t>
      </w:r>
      <w:r w:rsidRPr="00A76A48">
        <w:t>map&lt;string, string&gt; labelPool;</w:t>
      </w:r>
      <w:r>
        <w:rPr>
          <w:rFonts w:hint="eastAsia"/>
        </w:rPr>
        <w:t>将标签统一映射为label</w:t>
      </w:r>
      <w:r>
        <w:t>_</w:t>
      </w:r>
      <w:r>
        <w:rPr>
          <w:rFonts w:hint="eastAsia"/>
        </w:rPr>
        <w:t>n的形式，并加入</w:t>
      </w:r>
      <w:r w:rsidRPr="00A76A48">
        <w:t>labelPool</w:t>
      </w:r>
      <w:r>
        <w:rPr>
          <w:rFonts w:hint="eastAsia"/>
        </w:rPr>
        <w:t>，当遇到goto</w:t>
      </w:r>
      <w:r>
        <w:t xml:space="preserve"> </w:t>
      </w:r>
      <w:r>
        <w:rPr>
          <w:rFonts w:hint="eastAsia"/>
        </w:rPr>
        <w:t>l</w:t>
      </w:r>
      <w:r>
        <w:t xml:space="preserve">abel </w:t>
      </w:r>
      <w:r>
        <w:rPr>
          <w:rFonts w:hint="eastAsia"/>
        </w:rPr>
        <w:t>时，从</w:t>
      </w:r>
      <w:r w:rsidR="003C0ADD" w:rsidRPr="003C0ADD">
        <w:t>labelPool</w:t>
      </w:r>
      <w:r w:rsidR="003C0ADD">
        <w:rPr>
          <w:rFonts w:hint="eastAsia"/>
        </w:rPr>
        <w:t>找出label标签名即可。</w:t>
      </w:r>
    </w:p>
    <w:p w14:paraId="139309CD" w14:textId="2253AABD" w:rsidR="00225570" w:rsidRDefault="00225570" w:rsidP="00225570">
      <w:pPr>
        <w:pStyle w:val="4"/>
      </w:pPr>
      <w:r>
        <w:rPr>
          <w:rFonts w:hint="eastAsia"/>
        </w:rPr>
        <w:lastRenderedPageBreak/>
        <w:t xml:space="preserve"> </w:t>
      </w:r>
      <w:bookmarkStart w:id="39" w:name="_Toc8391126"/>
      <w:r>
        <w:rPr>
          <w:rFonts w:hint="eastAsia"/>
        </w:rPr>
        <w:t>类型检查</w:t>
      </w:r>
      <w:bookmarkEnd w:id="39"/>
    </w:p>
    <w:p w14:paraId="7EC9C955" w14:textId="53D9445D" w:rsidR="00225570" w:rsidRDefault="00225570" w:rsidP="00225570">
      <w:pPr>
        <w:pStyle w:val="a1"/>
      </w:pPr>
      <w:r>
        <w:rPr>
          <w:rFonts w:hint="eastAsia"/>
        </w:rPr>
        <w:t>赋值时检查等号两边是否是同一种类型，如果类型不同，则提示错误。</w:t>
      </w:r>
    </w:p>
    <w:p w14:paraId="51208112" w14:textId="5B81926C" w:rsidR="00225570" w:rsidRDefault="00225570" w:rsidP="00225570">
      <w:pPr>
        <w:pStyle w:val="a1"/>
      </w:pPr>
      <w:r>
        <w:rPr>
          <w:rFonts w:hint="eastAsia"/>
        </w:rPr>
        <w:t>另外，函数的返回值也检查是否和声明的类型相符。</w:t>
      </w:r>
    </w:p>
    <w:p w14:paraId="14DB1433" w14:textId="26B93068" w:rsidR="00225570" w:rsidRDefault="00225570" w:rsidP="00225570">
      <w:pPr>
        <w:pStyle w:val="4"/>
      </w:pPr>
      <w:bookmarkStart w:id="40" w:name="_Toc8391127"/>
      <w:r>
        <w:rPr>
          <w:rFonts w:hint="eastAsia"/>
        </w:rPr>
        <w:t>错误定位</w:t>
      </w:r>
      <w:bookmarkEnd w:id="40"/>
    </w:p>
    <w:p w14:paraId="2982C94B" w14:textId="1752035D" w:rsidR="00225570" w:rsidRDefault="00225570" w:rsidP="00225570">
      <w:pPr>
        <w:pStyle w:val="a1"/>
      </w:pPr>
      <w:r>
        <w:rPr>
          <w:rFonts w:hint="eastAsia"/>
        </w:rPr>
        <w:t>当解析器认为出现错误时，调用以下函数，第一个参数为出错的行号，第二个参数为错误类型。结尾使用</w:t>
      </w:r>
      <w:r w:rsidRPr="00225570">
        <w:t>exit(1);</w:t>
      </w:r>
      <w:r>
        <w:rPr>
          <w:rFonts w:hint="eastAsia"/>
        </w:rPr>
        <w:t>结束进程。</w:t>
      </w:r>
    </w:p>
    <w:p w14:paraId="4057CC52" w14:textId="68AA5C15" w:rsidR="001D5344" w:rsidRPr="00225570" w:rsidRDefault="001D5344" w:rsidP="00225570">
      <w:pPr>
        <w:pStyle w:val="a1"/>
      </w:pPr>
      <w:r>
        <w:rPr>
          <w:rFonts w:hint="eastAsia"/>
        </w:rPr>
        <w:t>每个结点的行号是结点的一个属性。</w:t>
      </w:r>
    </w:p>
    <w:p w14:paraId="1A1F3D3A" w14:textId="77777777" w:rsidR="00225570" w:rsidRPr="00225570" w:rsidRDefault="00225570" w:rsidP="00225570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225570">
        <w:rPr>
          <w:rFonts w:ascii="Consolas" w:hAnsi="Consolas"/>
          <w:color w:val="569CD6"/>
          <w:kern w:val="0"/>
        </w:rPr>
        <w:t>void</w:t>
      </w:r>
      <w:r w:rsidRPr="00225570">
        <w:rPr>
          <w:rFonts w:ascii="Consolas" w:hAnsi="Consolas"/>
          <w:color w:val="D4D4D4"/>
          <w:kern w:val="0"/>
        </w:rPr>
        <w:t xml:space="preserve"> </w:t>
      </w:r>
      <w:r w:rsidRPr="00225570">
        <w:rPr>
          <w:rFonts w:ascii="Consolas" w:hAnsi="Consolas"/>
          <w:color w:val="DCDCAA"/>
          <w:kern w:val="0"/>
        </w:rPr>
        <w:t>Praser::error</w:t>
      </w:r>
      <w:r w:rsidRPr="00225570">
        <w:rPr>
          <w:rFonts w:ascii="Consolas" w:hAnsi="Consolas"/>
          <w:color w:val="D4D4D4"/>
          <w:kern w:val="0"/>
        </w:rPr>
        <w:t>(</w:t>
      </w:r>
      <w:r w:rsidRPr="00225570">
        <w:rPr>
          <w:rFonts w:ascii="Consolas" w:hAnsi="Consolas"/>
          <w:color w:val="569CD6"/>
          <w:kern w:val="0"/>
        </w:rPr>
        <w:t>int</w:t>
      </w:r>
      <w:r w:rsidRPr="00225570">
        <w:rPr>
          <w:rFonts w:ascii="Consolas" w:hAnsi="Consolas"/>
          <w:color w:val="D4D4D4"/>
          <w:kern w:val="0"/>
        </w:rPr>
        <w:t xml:space="preserve"> line, string error) {</w:t>
      </w:r>
    </w:p>
    <w:p w14:paraId="3B7C9FAE" w14:textId="77777777" w:rsidR="00225570" w:rsidRPr="00225570" w:rsidRDefault="00225570" w:rsidP="00225570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225570">
        <w:rPr>
          <w:rFonts w:ascii="Consolas" w:hAnsi="Consolas"/>
          <w:color w:val="D4D4D4"/>
          <w:kern w:val="0"/>
        </w:rPr>
        <w:t xml:space="preserve">    cout &lt;&lt; </w:t>
      </w:r>
      <w:r w:rsidRPr="00225570">
        <w:rPr>
          <w:rFonts w:ascii="Consolas" w:hAnsi="Consolas"/>
          <w:color w:val="CE9178"/>
          <w:kern w:val="0"/>
        </w:rPr>
        <w:t>"line:"</w:t>
      </w:r>
      <w:r w:rsidRPr="00225570">
        <w:rPr>
          <w:rFonts w:ascii="Consolas" w:hAnsi="Consolas"/>
          <w:color w:val="D4D4D4"/>
          <w:kern w:val="0"/>
        </w:rPr>
        <w:t xml:space="preserve"> &lt;&lt; line &lt;&lt; </w:t>
      </w:r>
      <w:r w:rsidRPr="00225570">
        <w:rPr>
          <w:rFonts w:ascii="Consolas" w:hAnsi="Consolas"/>
          <w:color w:val="CE9178"/>
          <w:kern w:val="0"/>
        </w:rPr>
        <w:t>"[Error] "</w:t>
      </w:r>
      <w:r w:rsidRPr="00225570">
        <w:rPr>
          <w:rFonts w:ascii="Consolas" w:hAnsi="Consolas"/>
          <w:color w:val="D4D4D4"/>
          <w:kern w:val="0"/>
        </w:rPr>
        <w:t>&lt;&lt;error &lt;&lt; endl;</w:t>
      </w:r>
    </w:p>
    <w:p w14:paraId="3706A63C" w14:textId="77777777" w:rsidR="00225570" w:rsidRPr="00225570" w:rsidRDefault="00225570" w:rsidP="00225570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225570">
        <w:rPr>
          <w:rFonts w:ascii="Consolas" w:hAnsi="Consolas"/>
          <w:color w:val="D4D4D4"/>
          <w:kern w:val="0"/>
        </w:rPr>
        <w:t>    </w:t>
      </w:r>
      <w:r w:rsidRPr="00225570">
        <w:rPr>
          <w:rFonts w:ascii="Consolas" w:hAnsi="Consolas"/>
          <w:color w:val="DCDCAA"/>
          <w:kern w:val="0"/>
        </w:rPr>
        <w:t>exit</w:t>
      </w:r>
      <w:r w:rsidRPr="00225570">
        <w:rPr>
          <w:rFonts w:ascii="Consolas" w:hAnsi="Consolas"/>
          <w:color w:val="D4D4D4"/>
          <w:kern w:val="0"/>
        </w:rPr>
        <w:t>(</w:t>
      </w:r>
      <w:r w:rsidRPr="00225570">
        <w:rPr>
          <w:rFonts w:ascii="Consolas" w:hAnsi="Consolas"/>
          <w:color w:val="B5CEA8"/>
          <w:kern w:val="0"/>
        </w:rPr>
        <w:t>1</w:t>
      </w:r>
      <w:r w:rsidRPr="00225570">
        <w:rPr>
          <w:rFonts w:ascii="Consolas" w:hAnsi="Consolas"/>
          <w:color w:val="D4D4D4"/>
          <w:kern w:val="0"/>
        </w:rPr>
        <w:t>);</w:t>
      </w:r>
    </w:p>
    <w:p w14:paraId="15242557" w14:textId="77777777" w:rsidR="00225570" w:rsidRPr="00225570" w:rsidRDefault="00225570" w:rsidP="00225570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225570">
        <w:rPr>
          <w:rFonts w:ascii="Consolas" w:hAnsi="Consolas"/>
          <w:color w:val="D4D4D4"/>
          <w:kern w:val="0"/>
        </w:rPr>
        <w:t>}</w:t>
      </w:r>
    </w:p>
    <w:p w14:paraId="1ED7F5CE" w14:textId="492C4D0B" w:rsidR="00225570" w:rsidRDefault="00B43ADC" w:rsidP="00B43ADC">
      <w:pPr>
        <w:pStyle w:val="2"/>
      </w:pPr>
      <w:bookmarkStart w:id="41" w:name="_Toc8391128"/>
      <w:r>
        <w:rPr>
          <w:rFonts w:hint="eastAsia"/>
        </w:rPr>
        <w:t>8086汇编代码生成</w:t>
      </w:r>
      <w:bookmarkEnd w:id="41"/>
    </w:p>
    <w:p w14:paraId="43947FBB" w14:textId="5837AFEE" w:rsidR="00B43ADC" w:rsidRDefault="00D73022" w:rsidP="00D73022">
      <w:pPr>
        <w:pStyle w:val="3"/>
      </w:pPr>
      <w:bookmarkStart w:id="42" w:name="_Toc8391129"/>
      <w:r>
        <w:rPr>
          <w:rFonts w:hint="eastAsia"/>
        </w:rPr>
        <w:t>概述</w:t>
      </w:r>
      <w:bookmarkEnd w:id="42"/>
    </w:p>
    <w:p w14:paraId="6B6519FF" w14:textId="2376027E" w:rsidR="00D73022" w:rsidRDefault="003744E9" w:rsidP="003744E9">
      <w:pPr>
        <w:pStyle w:val="a"/>
        <w:ind w:left="420" w:hanging="420"/>
      </w:pPr>
      <w:r>
        <w:rPr>
          <w:rFonts w:hint="eastAsia"/>
        </w:rPr>
        <w:t>输入：中间代码</w:t>
      </w:r>
    </w:p>
    <w:p w14:paraId="014A5C11" w14:textId="282874C9" w:rsidR="003744E9" w:rsidRDefault="003744E9" w:rsidP="003744E9">
      <w:pPr>
        <w:pStyle w:val="a"/>
        <w:ind w:left="420" w:hanging="420"/>
      </w:pPr>
      <w:r>
        <w:rPr>
          <w:rFonts w:hint="eastAsia"/>
        </w:rPr>
        <w:t>输出：x86汇编代码，</w:t>
      </w:r>
      <w:r w:rsidR="00014D31">
        <w:rPr>
          <w:rFonts w:hint="eastAsia"/>
        </w:rPr>
        <w:t>（emu8086格式）</w:t>
      </w:r>
    </w:p>
    <w:p w14:paraId="05803ABD" w14:textId="1BBE43AB" w:rsidR="003744E9" w:rsidRDefault="00014D31" w:rsidP="003744E9">
      <w:pPr>
        <w:pStyle w:val="a"/>
        <w:ind w:left="420" w:hanging="420"/>
      </w:pPr>
      <w:r>
        <w:rPr>
          <w:rFonts w:hint="eastAsia"/>
        </w:rPr>
        <w:t>可以在</w:t>
      </w:r>
      <w:r w:rsidRPr="006178AE">
        <w:rPr>
          <w:rFonts w:hint="eastAsia"/>
          <w:b/>
        </w:rPr>
        <w:t>emu8086</w:t>
      </w:r>
      <w:r>
        <w:rPr>
          <w:rFonts w:hint="eastAsia"/>
        </w:rPr>
        <w:t>上运行，并生成结果</w:t>
      </w:r>
    </w:p>
    <w:p w14:paraId="6D36BB01" w14:textId="3067A088" w:rsidR="00014D31" w:rsidRDefault="00014D31" w:rsidP="00014D31">
      <w:pPr>
        <w:pStyle w:val="3"/>
      </w:pPr>
      <w:bookmarkStart w:id="43" w:name="_Toc8391130"/>
      <w:r>
        <w:rPr>
          <w:rFonts w:hint="eastAsia"/>
        </w:rPr>
        <w:t>主要特性</w:t>
      </w:r>
      <w:bookmarkEnd w:id="43"/>
    </w:p>
    <w:p w14:paraId="6CABBD16" w14:textId="1F79A223" w:rsidR="006178AE" w:rsidRDefault="006178AE" w:rsidP="006178AE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将中间代码生成对应的汇编语言</w:t>
      </w:r>
    </w:p>
    <w:p w14:paraId="1286569A" w14:textId="4B148128" w:rsidR="00014D31" w:rsidRDefault="006178AE" w:rsidP="006178AE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数据的输入和打印汇编实现（功能有限，目前只支持整形数的输入和打印）</w:t>
      </w:r>
    </w:p>
    <w:p w14:paraId="47496AF4" w14:textId="6147DF6A" w:rsidR="006178AE" w:rsidRDefault="006178AE" w:rsidP="006178AE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支持多函数，每次运行程序从</w:t>
      </w:r>
      <w:r w:rsidRPr="006178AE">
        <w:rPr>
          <w:rFonts w:hint="eastAsia"/>
          <w:b/>
        </w:rPr>
        <w:t>main</w:t>
      </w:r>
      <w:r>
        <w:rPr>
          <w:rFonts w:hint="eastAsia"/>
        </w:rPr>
        <w:t>函数开始</w:t>
      </w:r>
    </w:p>
    <w:p w14:paraId="1D52C173" w14:textId="259B84F7" w:rsidR="006178AE" w:rsidRPr="006178AE" w:rsidRDefault="006178AE" w:rsidP="006178AE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支持函数的</w:t>
      </w:r>
      <w:r w:rsidRPr="006178AE">
        <w:rPr>
          <w:rFonts w:hint="eastAsia"/>
          <w:b/>
        </w:rPr>
        <w:t>递归调用</w:t>
      </w:r>
    </w:p>
    <w:p w14:paraId="5A48BB3D" w14:textId="184DD1D0" w:rsidR="006178AE" w:rsidRDefault="006178AE" w:rsidP="006178AE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JG，JNG，JE，JNE，JL，JNL多种跳转方式</w:t>
      </w:r>
    </w:p>
    <w:p w14:paraId="7C76DBC5" w14:textId="0612971F" w:rsidR="006178AE" w:rsidRDefault="006178AE" w:rsidP="006178AE">
      <w:pPr>
        <w:pStyle w:val="3"/>
      </w:pPr>
      <w:bookmarkStart w:id="44" w:name="_Toc8391131"/>
      <w:r>
        <w:rPr>
          <w:rFonts w:hint="eastAsia"/>
        </w:rPr>
        <w:t>实现方式</w:t>
      </w:r>
      <w:bookmarkEnd w:id="44"/>
    </w:p>
    <w:p w14:paraId="123C33F7" w14:textId="16BFC9D3" w:rsidR="006178AE" w:rsidRDefault="006178AE" w:rsidP="006178AE">
      <w:pPr>
        <w:pStyle w:val="4"/>
      </w:pPr>
      <w:r>
        <w:rPr>
          <w:rFonts w:hint="eastAsia"/>
        </w:rPr>
        <w:t xml:space="preserve"> </w:t>
      </w:r>
      <w:bookmarkStart w:id="45" w:name="_Toc8391132"/>
      <w:r>
        <w:rPr>
          <w:rFonts w:hint="eastAsia"/>
        </w:rPr>
        <w:t>主程序</w:t>
      </w:r>
      <w:bookmarkEnd w:id="45"/>
    </w:p>
    <w:p w14:paraId="56AE613E" w14:textId="2B1146A9" w:rsidR="00B82BFF" w:rsidRPr="00B82BFF" w:rsidRDefault="00B82BFF" w:rsidP="00B82BFF">
      <w:pPr>
        <w:pStyle w:val="a1"/>
      </w:pPr>
      <w:r>
        <w:rPr>
          <w:rFonts w:hint="eastAsia"/>
        </w:rPr>
        <w:t>实现从中间代码到汇编代码的转换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7"/>
        <w:gridCol w:w="1976"/>
        <w:gridCol w:w="3343"/>
      </w:tblGrid>
      <w:tr w:rsidR="00696039" w:rsidRPr="00696039" w14:paraId="174EBFE2" w14:textId="5AB2B601" w:rsidTr="00696039">
        <w:trPr>
          <w:trHeight w:val="300"/>
        </w:trPr>
        <w:tc>
          <w:tcPr>
            <w:tcW w:w="1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CE82" w14:textId="673C028A" w:rsidR="00696039" w:rsidRPr="00696039" w:rsidRDefault="00696039" w:rsidP="00696039">
            <w:pPr>
              <w:widowControl/>
              <w:rPr>
                <w:b/>
                <w:bCs/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24292E"/>
                <w:kern w:val="0"/>
                <w:sz w:val="24"/>
                <w:szCs w:val="24"/>
              </w:rPr>
              <w:t>中间代码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E964AF" w14:textId="47B20385" w:rsidR="00696039" w:rsidRPr="00696039" w:rsidRDefault="00696039" w:rsidP="00696039">
            <w:pPr>
              <w:widowControl/>
              <w:rPr>
                <w:b/>
                <w:bCs/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24292E"/>
                <w:kern w:val="0"/>
                <w:sz w:val="24"/>
                <w:szCs w:val="24"/>
              </w:rPr>
              <w:t>汇编代码</w:t>
            </w:r>
          </w:p>
        </w:tc>
        <w:tc>
          <w:tcPr>
            <w:tcW w:w="20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D228D" w14:textId="22E47C68" w:rsidR="00696039" w:rsidRPr="00696039" w:rsidRDefault="00696039" w:rsidP="00696039">
            <w:pPr>
              <w:widowControl/>
              <w:rPr>
                <w:b/>
                <w:bCs/>
                <w:color w:val="24292E"/>
                <w:kern w:val="0"/>
                <w:sz w:val="24"/>
                <w:szCs w:val="24"/>
              </w:rPr>
            </w:pPr>
            <w:r w:rsidRPr="00696039">
              <w:rPr>
                <w:rFonts w:hint="eastAsia"/>
                <w:b/>
                <w:bCs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696039" w:rsidRPr="00696039" w14:paraId="6AC9B4F1" w14:textId="4E233B10" w:rsidTr="00183D75">
        <w:trPr>
          <w:trHeight w:val="471"/>
        </w:trPr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067C" w14:textId="37D358AD" w:rsidR="00696039" w:rsidRPr="00696039" w:rsidRDefault="00696039" w:rsidP="00696039">
            <w:pPr>
              <w:widowControl/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</w:pPr>
            <w:r w:rsidRPr="00696039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>label</w:t>
            </w:r>
            <w:r w:rsidR="00F00672">
              <w:rPr>
                <w:rFonts w:ascii="Segoe UI" w:eastAsia="等线" w:hAnsi="Segoe UI" w:cs="Segoe UI" w:hint="eastAsia"/>
                <w:color w:val="24292E"/>
                <w:kern w:val="0"/>
                <w:sz w:val="24"/>
                <w:szCs w:val="24"/>
              </w:rPr>
              <w:t>_</w:t>
            </w:r>
            <w:r w:rsidR="00F00672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>n</w:t>
            </w:r>
            <w:r w:rsidRPr="00696039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 xml:space="preserve"> :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0F4365" w14:textId="786AE4D1" w:rsidR="00696039" w:rsidRPr="00696039" w:rsidRDefault="00F00672" w:rsidP="00696039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labe</w:t>
            </w:r>
            <w:r>
              <w:rPr>
                <w:color w:val="24292E"/>
                <w:kern w:val="0"/>
                <w:sz w:val="24"/>
                <w:szCs w:val="24"/>
              </w:rPr>
              <w:t>_n: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DA55C" w14:textId="37D5A43C" w:rsidR="00696039" w:rsidRPr="00696039" w:rsidRDefault="00F00672" w:rsidP="00696039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设置</w:t>
            </w:r>
            <w:r w:rsidR="00696039" w:rsidRPr="00696039">
              <w:rPr>
                <w:rFonts w:hint="eastAsia"/>
                <w:color w:val="24292E"/>
                <w:kern w:val="0"/>
                <w:sz w:val="24"/>
                <w:szCs w:val="24"/>
              </w:rPr>
              <w:t>标签</w:t>
            </w:r>
          </w:p>
        </w:tc>
      </w:tr>
      <w:tr w:rsidR="00696039" w:rsidRPr="00696039" w14:paraId="55556887" w14:textId="12DD9E61" w:rsidTr="00183D75">
        <w:trPr>
          <w:trHeight w:val="111"/>
        </w:trPr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82F3" w14:textId="5E5740E9" w:rsidR="00696039" w:rsidRPr="00696039" w:rsidRDefault="00F00672" w:rsidP="00696039">
            <w:pPr>
              <w:widowControl/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</w:pPr>
            <w:r w:rsidRPr="00F00672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lastRenderedPageBreak/>
              <w:t>FUNC</w:t>
            </w:r>
            <w:r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 xml:space="preserve"> f </w:t>
            </w:r>
            <w:r w:rsidR="00696039" w:rsidRPr="00696039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>: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C857E6" w14:textId="38678C27" w:rsidR="00696039" w:rsidRPr="00696039" w:rsidRDefault="00F00672" w:rsidP="00696039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>
              <w:rPr>
                <w:color w:val="24292E"/>
                <w:kern w:val="0"/>
                <w:sz w:val="24"/>
                <w:szCs w:val="24"/>
              </w:rPr>
              <w:t>f</w:t>
            </w:r>
            <w:r w:rsidRPr="00F00672">
              <w:rPr>
                <w:color w:val="24292E"/>
                <w:kern w:val="0"/>
                <w:sz w:val="24"/>
                <w:szCs w:val="24"/>
              </w:rPr>
              <w:t xml:space="preserve"> PROC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1AE8D" w14:textId="44B961E2" w:rsidR="00696039" w:rsidRPr="00696039" w:rsidRDefault="00696039" w:rsidP="00696039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 w:rsidRPr="00696039">
              <w:rPr>
                <w:rFonts w:hint="eastAsia"/>
                <w:color w:val="24292E"/>
                <w:kern w:val="0"/>
                <w:sz w:val="24"/>
                <w:szCs w:val="24"/>
              </w:rPr>
              <w:t>定义函数</w:t>
            </w:r>
            <w:r w:rsidRPr="00696039">
              <w:rPr>
                <w:rFonts w:ascii="Segoe UI" w:hAnsi="Segoe UI" w:cs="Segoe UI"/>
                <w:color w:val="24292E"/>
                <w:kern w:val="0"/>
                <w:sz w:val="24"/>
                <w:szCs w:val="24"/>
              </w:rPr>
              <w:t xml:space="preserve"> f</w:t>
            </w:r>
          </w:p>
        </w:tc>
      </w:tr>
      <w:tr w:rsidR="00696039" w:rsidRPr="00696039" w14:paraId="36D3D68E" w14:textId="506243B8" w:rsidTr="00183D75">
        <w:trPr>
          <w:trHeight w:val="163"/>
        </w:trPr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F981" w14:textId="77787C52" w:rsidR="00696039" w:rsidRPr="00696039" w:rsidRDefault="00696039" w:rsidP="00696039">
            <w:pPr>
              <w:widowControl/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</w:pPr>
            <w:r w:rsidRPr="00696039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>x= y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085C55" w14:textId="44CF127C" w:rsidR="00696039" w:rsidRPr="00696039" w:rsidRDefault="00F00672" w:rsidP="00696039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m</w:t>
            </w:r>
            <w:r>
              <w:rPr>
                <w:color w:val="24292E"/>
                <w:kern w:val="0"/>
                <w:sz w:val="24"/>
                <w:szCs w:val="24"/>
              </w:rPr>
              <w:t>ov x,y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CC448" w14:textId="6FA92929" w:rsidR="00696039" w:rsidRPr="00696039" w:rsidRDefault="00F00672" w:rsidP="00696039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变量</w:t>
            </w:r>
            <w:r w:rsidR="00696039" w:rsidRPr="00696039">
              <w:rPr>
                <w:rFonts w:hint="eastAsia"/>
                <w:color w:val="24292E"/>
                <w:kern w:val="0"/>
                <w:sz w:val="24"/>
                <w:szCs w:val="24"/>
              </w:rPr>
              <w:t>赋值操作</w:t>
            </w:r>
          </w:p>
        </w:tc>
      </w:tr>
      <w:tr w:rsidR="00696039" w:rsidRPr="00696039" w14:paraId="5BA0E41D" w14:textId="1E92E137" w:rsidTr="00183D75">
        <w:trPr>
          <w:trHeight w:val="67"/>
        </w:trPr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2FA45" w14:textId="6317083A" w:rsidR="00696039" w:rsidRPr="00696039" w:rsidRDefault="00696039" w:rsidP="00696039">
            <w:pPr>
              <w:widowControl/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</w:pPr>
            <w:r w:rsidRPr="00696039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>x = 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E3F58" w14:textId="5C973B86" w:rsidR="00696039" w:rsidRPr="00696039" w:rsidRDefault="00F00672" w:rsidP="00696039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m</w:t>
            </w:r>
            <w:r>
              <w:rPr>
                <w:color w:val="24292E"/>
                <w:kern w:val="0"/>
                <w:sz w:val="24"/>
                <w:szCs w:val="24"/>
              </w:rPr>
              <w:t xml:space="preserve">ov </w:t>
            </w: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x</w:t>
            </w:r>
            <w:r>
              <w:rPr>
                <w:color w:val="24292E"/>
                <w:kern w:val="0"/>
                <w:sz w:val="24"/>
                <w:szCs w:val="24"/>
              </w:rPr>
              <w:t>,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6B368" w14:textId="101506FD" w:rsidR="00696039" w:rsidRPr="00696039" w:rsidRDefault="00F00672" w:rsidP="00696039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立即数赋值</w:t>
            </w:r>
          </w:p>
        </w:tc>
      </w:tr>
      <w:tr w:rsidR="00183D75" w:rsidRPr="00696039" w14:paraId="04CF9F5E" w14:textId="5EAD47A4" w:rsidTr="00183D75">
        <w:trPr>
          <w:trHeight w:val="578"/>
        </w:trPr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CA86" w14:textId="16FD9157" w:rsidR="00183D75" w:rsidRPr="00696039" w:rsidRDefault="00183D75" w:rsidP="00183D75">
            <w:pPr>
              <w:widowControl/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</w:pPr>
            <w:r w:rsidRPr="00696039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>y</w:t>
            </w:r>
            <w:r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>[+-*/]</w:t>
            </w:r>
            <w:r w:rsidRPr="00696039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>z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53CB6" w14:textId="08542CA1" w:rsidR="00183D75" w:rsidRPr="00696039" w:rsidRDefault="00183D75" w:rsidP="00183D75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o</w:t>
            </w:r>
            <w:r>
              <w:rPr>
                <w:color w:val="24292E"/>
                <w:kern w:val="0"/>
                <w:sz w:val="24"/>
                <w:szCs w:val="24"/>
              </w:rPr>
              <w:t>p y,z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A23486" w14:textId="78D7ED76" w:rsidR="00183D75" w:rsidRPr="00696039" w:rsidRDefault="00183D75" w:rsidP="00183D75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四则运算</w:t>
            </w:r>
          </w:p>
        </w:tc>
      </w:tr>
      <w:tr w:rsidR="00183D75" w:rsidRPr="00696039" w14:paraId="0FB4E107" w14:textId="41C5B945" w:rsidTr="00183D75">
        <w:trPr>
          <w:trHeight w:val="67"/>
        </w:trPr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7D31" w14:textId="73236810" w:rsidR="00183D75" w:rsidRPr="00696039" w:rsidRDefault="00183D75" w:rsidP="00183D75">
            <w:pPr>
              <w:widowControl/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</w:pPr>
            <w:r w:rsidRPr="00696039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 xml:space="preserve">IF x [relop] y GOTO </w:t>
            </w:r>
            <w:r w:rsidRPr="00F00672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>label_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51858C" w14:textId="686BB2D1" w:rsidR="00183D75" w:rsidRDefault="00183D75" w:rsidP="00183D75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c</w:t>
            </w:r>
            <w:r>
              <w:rPr>
                <w:color w:val="24292E"/>
                <w:kern w:val="0"/>
                <w:sz w:val="24"/>
                <w:szCs w:val="24"/>
              </w:rPr>
              <w:t>mp x,y</w:t>
            </w:r>
          </w:p>
          <w:p w14:paraId="424C8836" w14:textId="63AFC028" w:rsidR="00183D75" w:rsidRPr="00F00672" w:rsidRDefault="00183D75" w:rsidP="00183D75">
            <w:r>
              <w:rPr>
                <w:rFonts w:hint="eastAsia"/>
              </w:rPr>
              <w:t>j</w:t>
            </w:r>
            <w:r>
              <w:t xml:space="preserve">e|jl|jg </w:t>
            </w:r>
            <w:r w:rsidRPr="00F00672">
              <w:t>label_n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15592" w14:textId="49F97A82" w:rsidR="00183D75" w:rsidRPr="00696039" w:rsidRDefault="00183D75" w:rsidP="00183D75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条件跳转</w:t>
            </w:r>
          </w:p>
        </w:tc>
      </w:tr>
      <w:tr w:rsidR="00183D75" w:rsidRPr="00696039" w14:paraId="4E26CE67" w14:textId="061CA326" w:rsidTr="00183D75">
        <w:trPr>
          <w:trHeight w:val="285"/>
        </w:trPr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70F5" w14:textId="1AA364E2" w:rsidR="00183D75" w:rsidRPr="00696039" w:rsidRDefault="00183D75" w:rsidP="00183D75">
            <w:pPr>
              <w:widowControl/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</w:pPr>
            <w:r w:rsidRPr="00696039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 xml:space="preserve">RETURN </w:t>
            </w:r>
            <w:r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>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EE52B" w14:textId="77777777" w:rsidR="00183D75" w:rsidRPr="00F00672" w:rsidRDefault="00183D75" w:rsidP="00183D75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 w:rsidRPr="00F00672">
              <w:rPr>
                <w:color w:val="24292E"/>
                <w:kern w:val="0"/>
                <w:sz w:val="24"/>
                <w:szCs w:val="24"/>
              </w:rPr>
              <w:t>RET</w:t>
            </w:r>
          </w:p>
          <w:p w14:paraId="11A5EA35" w14:textId="4911283C" w:rsidR="00183D75" w:rsidRPr="00696039" w:rsidRDefault="00183D75" w:rsidP="00183D75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f</w:t>
            </w:r>
            <w:r>
              <w:rPr>
                <w:color w:val="24292E"/>
                <w:kern w:val="0"/>
                <w:sz w:val="24"/>
                <w:szCs w:val="24"/>
              </w:rPr>
              <w:t xml:space="preserve"> </w:t>
            </w:r>
            <w:r w:rsidRPr="00F00672">
              <w:rPr>
                <w:color w:val="24292E"/>
                <w:kern w:val="0"/>
                <w:sz w:val="24"/>
                <w:szCs w:val="24"/>
              </w:rPr>
              <w:t>ENDP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BABDE" w14:textId="6B91BB1C" w:rsidR="00183D75" w:rsidRPr="00696039" w:rsidRDefault="00183D75" w:rsidP="00183D75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 w:rsidRPr="00696039">
              <w:rPr>
                <w:rFonts w:hint="eastAsia"/>
                <w:color w:val="24292E"/>
                <w:kern w:val="0"/>
                <w:sz w:val="24"/>
                <w:szCs w:val="24"/>
              </w:rPr>
              <w:t>退出函数</w:t>
            </w: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,</w:t>
            </w:r>
            <w:r w:rsidRPr="00696039">
              <w:rPr>
                <w:rFonts w:hint="eastAsia"/>
                <w:color w:val="24292E"/>
                <w:kern w:val="0"/>
                <w:sz w:val="24"/>
                <w:szCs w:val="24"/>
              </w:rPr>
              <w:t>返回</w:t>
            </w:r>
            <w:r>
              <w:rPr>
                <w:rFonts w:ascii="Segoe UI" w:hAnsi="Segoe UI" w:cs="Segoe UI"/>
                <w:color w:val="24292E"/>
                <w:kern w:val="0"/>
                <w:sz w:val="24"/>
                <w:szCs w:val="24"/>
              </w:rPr>
              <w:t>n</w:t>
            </w:r>
          </w:p>
        </w:tc>
      </w:tr>
      <w:tr w:rsidR="00183D75" w:rsidRPr="00696039" w14:paraId="11EF1732" w14:textId="3BED2CEE" w:rsidTr="00183D75">
        <w:trPr>
          <w:trHeight w:val="68"/>
        </w:trPr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74DD" w14:textId="4DB4C7FA" w:rsidR="00183D75" w:rsidRPr="00696039" w:rsidRDefault="00183D75" w:rsidP="00183D75">
            <w:pPr>
              <w:widowControl/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</w:pPr>
            <w:r w:rsidRPr="00183D75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 xml:space="preserve">PARAM_IN var0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141306" w14:textId="7F9A24AC" w:rsidR="00183D75" w:rsidRPr="00696039" w:rsidRDefault="00183D75" w:rsidP="00183D75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>
              <w:rPr>
                <w:rFonts w:hint="eastAsia"/>
                <w:color w:val="24292E"/>
                <w:kern w:val="0"/>
                <w:sz w:val="24"/>
                <w:szCs w:val="24"/>
              </w:rPr>
              <w:t>m</w:t>
            </w:r>
            <w:r>
              <w:rPr>
                <w:color w:val="24292E"/>
                <w:kern w:val="0"/>
                <w:sz w:val="24"/>
                <w:szCs w:val="24"/>
              </w:rPr>
              <w:t>ov ax,var0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172AA" w14:textId="0CE7F07C" w:rsidR="00183D75" w:rsidRPr="00696039" w:rsidRDefault="00183D75" w:rsidP="00183D75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 w:rsidRPr="00696039">
              <w:rPr>
                <w:rFonts w:hint="eastAsia"/>
                <w:color w:val="24292E"/>
                <w:kern w:val="0"/>
                <w:sz w:val="24"/>
                <w:szCs w:val="24"/>
              </w:rPr>
              <w:t>函数传入实参</w:t>
            </w:r>
            <w:r w:rsidRPr="00696039">
              <w:rPr>
                <w:rFonts w:ascii="Segoe UI" w:hAnsi="Segoe UI" w:cs="Segoe UI"/>
                <w:color w:val="24292E"/>
                <w:kern w:val="0"/>
                <w:sz w:val="24"/>
                <w:szCs w:val="24"/>
              </w:rPr>
              <w:t xml:space="preserve"> </w:t>
            </w:r>
            <w:r w:rsidRPr="00183D75">
              <w:rPr>
                <w:rFonts w:ascii="Segoe UI" w:hAnsi="Segoe UI" w:cs="Segoe UI"/>
                <w:color w:val="24292E"/>
                <w:kern w:val="0"/>
                <w:sz w:val="24"/>
                <w:szCs w:val="24"/>
              </w:rPr>
              <w:t>var0</w:t>
            </w:r>
          </w:p>
        </w:tc>
      </w:tr>
      <w:tr w:rsidR="00183D75" w:rsidRPr="00696039" w14:paraId="765EE031" w14:textId="27F8B32F" w:rsidTr="00183D75">
        <w:trPr>
          <w:trHeight w:val="67"/>
        </w:trPr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9F73" w14:textId="39018257" w:rsidR="00183D75" w:rsidRPr="00696039" w:rsidRDefault="00183D75" w:rsidP="00183D75">
            <w:pPr>
              <w:widowControl/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</w:pPr>
            <w:r w:rsidRPr="00696039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>CALL f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D45DC" w14:textId="38E5C7B8" w:rsidR="00183D75" w:rsidRPr="00696039" w:rsidRDefault="00183D75" w:rsidP="00183D75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 w:rsidRPr="00183D75">
              <w:rPr>
                <w:color w:val="24292E"/>
                <w:kern w:val="0"/>
                <w:sz w:val="24"/>
                <w:szCs w:val="24"/>
              </w:rPr>
              <w:t>CALL f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EDA3C" w14:textId="622BA1E0" w:rsidR="00183D75" w:rsidRPr="00696039" w:rsidRDefault="00183D75" w:rsidP="00183D75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 w:rsidRPr="00696039">
              <w:rPr>
                <w:rFonts w:hint="eastAsia"/>
                <w:color w:val="24292E"/>
                <w:kern w:val="0"/>
                <w:sz w:val="24"/>
                <w:szCs w:val="24"/>
              </w:rPr>
              <w:t>调用函数</w:t>
            </w:r>
            <w:r w:rsidRPr="00696039">
              <w:rPr>
                <w:rFonts w:ascii="Segoe UI" w:hAnsi="Segoe UI" w:cs="Segoe UI"/>
                <w:color w:val="24292E"/>
                <w:kern w:val="0"/>
                <w:sz w:val="24"/>
                <w:szCs w:val="24"/>
              </w:rPr>
              <w:t xml:space="preserve"> f</w:t>
            </w:r>
          </w:p>
        </w:tc>
      </w:tr>
      <w:tr w:rsidR="00183D75" w:rsidRPr="00696039" w14:paraId="7BC0BE30" w14:textId="14FAB765" w:rsidTr="00696039">
        <w:trPr>
          <w:trHeight w:val="585"/>
        </w:trPr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D4ED" w14:textId="3B28FF91" w:rsidR="00183D75" w:rsidRPr="00696039" w:rsidRDefault="00183D75" w:rsidP="00183D75">
            <w:pPr>
              <w:widowControl/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</w:pPr>
            <w:r w:rsidRPr="00183D75"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 xml:space="preserve">PARAM_PREP </w:t>
            </w:r>
            <w:r>
              <w:rPr>
                <w:rFonts w:ascii="Segoe UI" w:eastAsia="等线" w:hAnsi="Segoe UI" w:cs="Segoe UI"/>
                <w:color w:val="24292E"/>
                <w:kern w:val="0"/>
                <w:sz w:val="24"/>
                <w:szCs w:val="24"/>
              </w:rPr>
              <w:t>va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CDFD44" w14:textId="77777777" w:rsidR="00183D75" w:rsidRPr="00696039" w:rsidRDefault="00183D75" w:rsidP="00183D75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A6386" w14:textId="117D503B" w:rsidR="00183D75" w:rsidRPr="00696039" w:rsidRDefault="00183D75" w:rsidP="00183D75">
            <w:pPr>
              <w:widowControl/>
              <w:rPr>
                <w:color w:val="24292E"/>
                <w:kern w:val="0"/>
                <w:sz w:val="24"/>
                <w:szCs w:val="24"/>
              </w:rPr>
            </w:pPr>
            <w:r w:rsidRPr="00696039">
              <w:rPr>
                <w:rFonts w:hint="eastAsia"/>
                <w:color w:val="24292E"/>
                <w:kern w:val="0"/>
                <w:sz w:val="24"/>
                <w:szCs w:val="24"/>
              </w:rPr>
              <w:t>函数形参</w:t>
            </w:r>
          </w:p>
        </w:tc>
      </w:tr>
    </w:tbl>
    <w:p w14:paraId="021DB893" w14:textId="624FA336" w:rsidR="0042329B" w:rsidRDefault="0042329B" w:rsidP="0042329B">
      <w:r>
        <w:rPr>
          <w:rFonts w:hint="eastAsia"/>
        </w:rPr>
        <w:t>一些约定：</w:t>
      </w:r>
    </w:p>
    <w:p w14:paraId="243528D5" w14:textId="1EF1863A" w:rsidR="0042329B" w:rsidRDefault="0042329B" w:rsidP="0042329B">
      <w:pPr>
        <w:pStyle w:val="a1"/>
      </w:pPr>
      <w:r>
        <w:rPr>
          <w:rFonts w:hint="eastAsia"/>
        </w:rPr>
        <w:t>寄存器：</w:t>
      </w:r>
    </w:p>
    <w:p w14:paraId="32B724C1" w14:textId="5BDC8422" w:rsidR="0042329B" w:rsidRDefault="0042329B" w:rsidP="0042329B">
      <w:pPr>
        <w:pStyle w:val="a1"/>
      </w:pPr>
      <w:r>
        <w:rPr>
          <w:noProof/>
        </w:rPr>
        <w:drawing>
          <wp:inline distT="0" distB="0" distL="0" distR="0" wp14:anchorId="3D38067E" wp14:editId="6553D342">
            <wp:extent cx="5274310" cy="43154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018A" w14:textId="3AC39FD3" w:rsidR="0042329B" w:rsidRDefault="0042329B" w:rsidP="0042329B">
      <w:pPr>
        <w:pStyle w:val="a1"/>
      </w:pPr>
      <w:r>
        <w:rPr>
          <w:rFonts w:hint="eastAsia"/>
        </w:rPr>
        <w:t>规定函数的返回值总是存在寄存器CX中，传入参数依次为AX，BX，CX，DX，暂时还没有实现传入参数大于4的情况，可以考虑使用栈或内存来传递参数。</w:t>
      </w:r>
    </w:p>
    <w:p w14:paraId="7DD74095" w14:textId="248B3757" w:rsidR="0042329B" w:rsidRPr="0042329B" w:rsidRDefault="0042329B" w:rsidP="0042329B">
      <w:pPr>
        <w:pStyle w:val="a1"/>
      </w:pPr>
      <w:r w:rsidRPr="0042329B">
        <w:rPr>
          <w:rFonts w:hint="eastAsia"/>
        </w:rPr>
        <w:lastRenderedPageBreak/>
        <w:t>栈是朝着低地址的方向伸长的</w:t>
      </w:r>
      <w:r w:rsidRPr="0042329B">
        <w:t>,</w:t>
      </w:r>
      <w:r>
        <w:rPr>
          <w:rFonts w:hint="eastAsia"/>
        </w:rPr>
        <w:t>人为的</w:t>
      </w:r>
      <w:r w:rsidRPr="0042329B">
        <w:t>入栈需要用减法</w:t>
      </w:r>
      <w:r>
        <w:rPr>
          <w:rFonts w:hint="eastAsia"/>
        </w:rPr>
        <w:t>。</w:t>
      </w:r>
    </w:p>
    <w:p w14:paraId="4CED9D85" w14:textId="007AA565" w:rsidR="0042329B" w:rsidRDefault="0042329B" w:rsidP="0042329B">
      <w:pPr>
        <w:pStyle w:val="a1"/>
      </w:pPr>
      <w:r>
        <w:rPr>
          <w:noProof/>
        </w:rPr>
        <w:drawing>
          <wp:inline distT="0" distB="0" distL="0" distR="0" wp14:anchorId="3BB9408C" wp14:editId="4CEE0556">
            <wp:extent cx="4657725" cy="14573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BDB9" w14:textId="010AB443" w:rsidR="00667FC5" w:rsidRPr="0042329B" w:rsidRDefault="00667FC5" w:rsidP="0042329B">
      <w:pPr>
        <w:pStyle w:val="a1"/>
      </w:pPr>
      <w:r>
        <w:rPr>
          <w:rFonts w:hint="eastAsia"/>
        </w:rPr>
        <w:t>初始时将DS的值设为</w:t>
      </w:r>
      <w:r w:rsidRPr="00667FC5">
        <w:t>0500H</w:t>
      </w:r>
    </w:p>
    <w:p w14:paraId="74D7AABA" w14:textId="4549658B" w:rsidR="006178AE" w:rsidRDefault="00B82BFF" w:rsidP="00B82BFF">
      <w:pPr>
        <w:pStyle w:val="4"/>
      </w:pPr>
      <w:r>
        <w:rPr>
          <w:rFonts w:hint="eastAsia"/>
        </w:rPr>
        <w:t xml:space="preserve"> </w:t>
      </w:r>
      <w:bookmarkStart w:id="46" w:name="_Toc8391133"/>
      <w:r>
        <w:rPr>
          <w:rFonts w:hint="eastAsia"/>
        </w:rPr>
        <w:t>输入和打印功能</w:t>
      </w:r>
      <w:bookmarkEnd w:id="46"/>
    </w:p>
    <w:p w14:paraId="3A794385" w14:textId="2D4B03D7" w:rsidR="00B82BFF" w:rsidRPr="00B82BFF" w:rsidRDefault="00B82BFF" w:rsidP="00B82BFF">
      <w:pPr>
        <w:pStyle w:val="a1"/>
      </w:pPr>
      <w:r>
        <w:rPr>
          <w:rFonts w:hint="eastAsia"/>
        </w:rPr>
        <w:t>使用宏</w:t>
      </w:r>
      <w:r w:rsidRPr="00B82BFF">
        <w:t>DEFINE_SCAN_NUM</w:t>
      </w:r>
      <w:r>
        <w:rPr>
          <w:rFonts w:hint="eastAsia"/>
        </w:rPr>
        <w:t>，来实现输入一个10进制数</w:t>
      </w:r>
      <w:r w:rsidR="00A2501F">
        <w:rPr>
          <w:rFonts w:hint="eastAsia"/>
        </w:rPr>
        <w:t>,并不复杂，读者可以自行实现</w:t>
      </w:r>
    </w:p>
    <w:p w14:paraId="3F3DBFD0" w14:textId="31DF12C4" w:rsidR="00B82BFF" w:rsidRDefault="00243008" w:rsidP="00243008">
      <w:pPr>
        <w:pStyle w:val="4"/>
      </w:pPr>
      <w:bookmarkStart w:id="47" w:name="_Toc8391134"/>
      <w:r w:rsidRPr="00243008">
        <w:rPr>
          <w:rFonts w:hint="eastAsia"/>
        </w:rPr>
        <w:t>函数的递归调用</w:t>
      </w:r>
      <w:bookmarkEnd w:id="47"/>
    </w:p>
    <w:p w14:paraId="27035F84" w14:textId="3DF99C15" w:rsidR="00243008" w:rsidRDefault="00243008" w:rsidP="00243008">
      <w:pPr>
        <w:pStyle w:val="a1"/>
      </w:pPr>
      <w:r>
        <w:rPr>
          <w:rFonts w:hint="eastAsia"/>
        </w:rPr>
        <w:t>函数调用时，总是</w:t>
      </w:r>
      <w:r w:rsidRPr="00F85AE5">
        <w:rPr>
          <w:rFonts w:hint="eastAsia"/>
          <w:b/>
        </w:rPr>
        <w:t>保护</w:t>
      </w:r>
      <w:r w:rsidR="002A0B66" w:rsidRPr="00F85AE5">
        <w:rPr>
          <w:rFonts w:hint="eastAsia"/>
          <w:b/>
        </w:rPr>
        <w:t>现场</w:t>
      </w:r>
      <w:r w:rsidRPr="00F85AE5">
        <w:rPr>
          <w:rFonts w:hint="eastAsia"/>
          <w:b/>
        </w:rPr>
        <w:t>寄存器信息和内存信息</w:t>
      </w:r>
      <w:r>
        <w:rPr>
          <w:rFonts w:hint="eastAsia"/>
        </w:rPr>
        <w:t>，那么不管递归调用几次，函数都不会混淆，总能找到正确的返回位置。</w:t>
      </w:r>
    </w:p>
    <w:p w14:paraId="2BE5ACF8" w14:textId="76F05872" w:rsidR="00F85AE5" w:rsidRDefault="00F85AE5" w:rsidP="00F85AE5">
      <w:pPr>
        <w:pStyle w:val="3"/>
      </w:pPr>
      <w:bookmarkStart w:id="48" w:name="_Toc8391135"/>
      <w:r>
        <w:rPr>
          <w:rFonts w:hint="eastAsia"/>
        </w:rPr>
        <w:t>一个例子，递归方式求斐波那契数列的第n项</w:t>
      </w:r>
      <w:r w:rsidR="00DC7C6E">
        <w:rPr>
          <w:rFonts w:hint="eastAsia"/>
        </w:rPr>
        <w:t>（提供视频演示）</w:t>
      </w:r>
      <w:bookmarkEnd w:id="48"/>
    </w:p>
    <w:p w14:paraId="6B3A5032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569CD6"/>
          <w:kern w:val="0"/>
        </w:rPr>
        <w:t>int</w:t>
      </w:r>
      <w:r w:rsidRPr="00F85AE5">
        <w:rPr>
          <w:rFonts w:ascii="Consolas" w:hAnsi="Consolas"/>
          <w:color w:val="D4D4D4"/>
          <w:kern w:val="0"/>
        </w:rPr>
        <w:t xml:space="preserve"> </w:t>
      </w:r>
      <w:r w:rsidRPr="00F85AE5">
        <w:rPr>
          <w:rFonts w:ascii="Consolas" w:hAnsi="Consolas"/>
          <w:color w:val="DCDCAA"/>
          <w:kern w:val="0"/>
        </w:rPr>
        <w:t>fib</w:t>
      </w:r>
      <w:r w:rsidRPr="00F85AE5">
        <w:rPr>
          <w:rFonts w:ascii="Consolas" w:hAnsi="Consolas"/>
          <w:color w:val="D4D4D4"/>
          <w:kern w:val="0"/>
        </w:rPr>
        <w:t>(</w:t>
      </w:r>
      <w:r w:rsidRPr="00F85AE5">
        <w:rPr>
          <w:rFonts w:ascii="Consolas" w:hAnsi="Consolas"/>
          <w:color w:val="569CD6"/>
          <w:kern w:val="0"/>
        </w:rPr>
        <w:t>int</w:t>
      </w:r>
      <w:r w:rsidRPr="00F85AE5">
        <w:rPr>
          <w:rFonts w:ascii="Consolas" w:hAnsi="Consolas"/>
          <w:color w:val="D4D4D4"/>
          <w:kern w:val="0"/>
        </w:rPr>
        <w:t xml:space="preserve"> n)</w:t>
      </w:r>
    </w:p>
    <w:p w14:paraId="37238A2C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{</w:t>
      </w:r>
    </w:p>
    <w:p w14:paraId="69788523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</w:t>
      </w:r>
      <w:r w:rsidRPr="00F85AE5">
        <w:rPr>
          <w:rFonts w:ascii="Consolas" w:hAnsi="Consolas"/>
          <w:color w:val="569CD6"/>
          <w:kern w:val="0"/>
        </w:rPr>
        <w:t>int</w:t>
      </w:r>
      <w:r w:rsidRPr="00F85AE5">
        <w:rPr>
          <w:rFonts w:ascii="Consolas" w:hAnsi="Consolas"/>
          <w:color w:val="D4D4D4"/>
          <w:kern w:val="0"/>
        </w:rPr>
        <w:t xml:space="preserve"> ans;</w:t>
      </w:r>
    </w:p>
    <w:p w14:paraId="4F9870AC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</w:t>
      </w:r>
      <w:r w:rsidRPr="00F85AE5">
        <w:rPr>
          <w:rFonts w:ascii="Consolas" w:hAnsi="Consolas"/>
          <w:color w:val="C586C0"/>
          <w:kern w:val="0"/>
        </w:rPr>
        <w:t>if</w:t>
      </w:r>
      <w:r w:rsidRPr="00F85AE5">
        <w:rPr>
          <w:rFonts w:ascii="Consolas" w:hAnsi="Consolas"/>
          <w:color w:val="D4D4D4"/>
          <w:kern w:val="0"/>
        </w:rPr>
        <w:t>(n==</w:t>
      </w:r>
      <w:r w:rsidRPr="00F85AE5">
        <w:rPr>
          <w:rFonts w:ascii="Consolas" w:hAnsi="Consolas"/>
          <w:color w:val="B5CEA8"/>
          <w:kern w:val="0"/>
        </w:rPr>
        <w:t>1</w:t>
      </w:r>
      <w:r w:rsidRPr="00F85AE5">
        <w:rPr>
          <w:rFonts w:ascii="Consolas" w:hAnsi="Consolas"/>
          <w:color w:val="D4D4D4"/>
          <w:kern w:val="0"/>
        </w:rPr>
        <w:t>){</w:t>
      </w:r>
    </w:p>
    <w:p w14:paraId="262751F9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    ans=</w:t>
      </w:r>
      <w:r w:rsidRPr="00F85AE5">
        <w:rPr>
          <w:rFonts w:ascii="Consolas" w:hAnsi="Consolas"/>
          <w:color w:val="B5CEA8"/>
          <w:kern w:val="0"/>
        </w:rPr>
        <w:t>1</w:t>
      </w:r>
      <w:r w:rsidRPr="00F85AE5">
        <w:rPr>
          <w:rFonts w:ascii="Consolas" w:hAnsi="Consolas"/>
          <w:color w:val="D4D4D4"/>
          <w:kern w:val="0"/>
        </w:rPr>
        <w:t>;</w:t>
      </w:r>
    </w:p>
    <w:p w14:paraId="4D808EFA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}</w:t>
      </w:r>
      <w:r w:rsidRPr="00F85AE5">
        <w:rPr>
          <w:rFonts w:ascii="Consolas" w:hAnsi="Consolas"/>
          <w:color w:val="C586C0"/>
          <w:kern w:val="0"/>
        </w:rPr>
        <w:t>else</w:t>
      </w:r>
      <w:r w:rsidRPr="00F85AE5">
        <w:rPr>
          <w:rFonts w:ascii="Consolas" w:hAnsi="Consolas"/>
          <w:color w:val="D4D4D4"/>
          <w:kern w:val="0"/>
        </w:rPr>
        <w:t xml:space="preserve"> </w:t>
      </w:r>
      <w:r w:rsidRPr="00F85AE5">
        <w:rPr>
          <w:rFonts w:ascii="Consolas" w:hAnsi="Consolas"/>
          <w:color w:val="C586C0"/>
          <w:kern w:val="0"/>
        </w:rPr>
        <w:t>if</w:t>
      </w:r>
      <w:r w:rsidRPr="00F85AE5">
        <w:rPr>
          <w:rFonts w:ascii="Consolas" w:hAnsi="Consolas"/>
          <w:color w:val="D4D4D4"/>
          <w:kern w:val="0"/>
        </w:rPr>
        <w:t>(n==</w:t>
      </w:r>
      <w:r w:rsidRPr="00F85AE5">
        <w:rPr>
          <w:rFonts w:ascii="Consolas" w:hAnsi="Consolas"/>
          <w:color w:val="B5CEA8"/>
          <w:kern w:val="0"/>
        </w:rPr>
        <w:t>2</w:t>
      </w:r>
      <w:r w:rsidRPr="00F85AE5">
        <w:rPr>
          <w:rFonts w:ascii="Consolas" w:hAnsi="Consolas"/>
          <w:color w:val="D4D4D4"/>
          <w:kern w:val="0"/>
        </w:rPr>
        <w:t>){</w:t>
      </w:r>
    </w:p>
    <w:p w14:paraId="57F9FEA3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    ans=</w:t>
      </w:r>
      <w:r w:rsidRPr="00F85AE5">
        <w:rPr>
          <w:rFonts w:ascii="Consolas" w:hAnsi="Consolas"/>
          <w:color w:val="B5CEA8"/>
          <w:kern w:val="0"/>
        </w:rPr>
        <w:t>1</w:t>
      </w:r>
      <w:r w:rsidRPr="00F85AE5">
        <w:rPr>
          <w:rFonts w:ascii="Consolas" w:hAnsi="Consolas"/>
          <w:color w:val="D4D4D4"/>
          <w:kern w:val="0"/>
        </w:rPr>
        <w:t>;</w:t>
      </w:r>
    </w:p>
    <w:p w14:paraId="2CAA89AF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}</w:t>
      </w:r>
    </w:p>
    <w:p w14:paraId="2570C994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</w:t>
      </w:r>
      <w:r w:rsidRPr="00F85AE5">
        <w:rPr>
          <w:rFonts w:ascii="Consolas" w:hAnsi="Consolas"/>
          <w:color w:val="C586C0"/>
          <w:kern w:val="0"/>
        </w:rPr>
        <w:t>else</w:t>
      </w:r>
      <w:r w:rsidRPr="00F85AE5">
        <w:rPr>
          <w:rFonts w:ascii="Consolas" w:hAnsi="Consolas"/>
          <w:color w:val="D4D4D4"/>
          <w:kern w:val="0"/>
        </w:rPr>
        <w:t>{</w:t>
      </w:r>
    </w:p>
    <w:p w14:paraId="72F205C9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    ans=</w:t>
      </w:r>
      <w:r w:rsidRPr="00F85AE5">
        <w:rPr>
          <w:rFonts w:ascii="Consolas" w:hAnsi="Consolas"/>
          <w:color w:val="DCDCAA"/>
          <w:kern w:val="0"/>
        </w:rPr>
        <w:t>fib</w:t>
      </w:r>
      <w:r w:rsidRPr="00F85AE5">
        <w:rPr>
          <w:rFonts w:ascii="Consolas" w:hAnsi="Consolas"/>
          <w:color w:val="D4D4D4"/>
          <w:kern w:val="0"/>
        </w:rPr>
        <w:t>(n-</w:t>
      </w:r>
      <w:r w:rsidRPr="00F85AE5">
        <w:rPr>
          <w:rFonts w:ascii="Consolas" w:hAnsi="Consolas"/>
          <w:color w:val="B5CEA8"/>
          <w:kern w:val="0"/>
        </w:rPr>
        <w:t>1</w:t>
      </w:r>
      <w:r w:rsidRPr="00F85AE5">
        <w:rPr>
          <w:rFonts w:ascii="Consolas" w:hAnsi="Consolas"/>
          <w:color w:val="D4D4D4"/>
          <w:kern w:val="0"/>
        </w:rPr>
        <w:t>)+</w:t>
      </w:r>
      <w:r w:rsidRPr="00F85AE5">
        <w:rPr>
          <w:rFonts w:ascii="Consolas" w:hAnsi="Consolas"/>
          <w:color w:val="DCDCAA"/>
          <w:kern w:val="0"/>
        </w:rPr>
        <w:t>fib</w:t>
      </w:r>
      <w:r w:rsidRPr="00F85AE5">
        <w:rPr>
          <w:rFonts w:ascii="Consolas" w:hAnsi="Consolas"/>
          <w:color w:val="D4D4D4"/>
          <w:kern w:val="0"/>
        </w:rPr>
        <w:t>(n-</w:t>
      </w:r>
      <w:r w:rsidRPr="00F85AE5">
        <w:rPr>
          <w:rFonts w:ascii="Consolas" w:hAnsi="Consolas"/>
          <w:color w:val="B5CEA8"/>
          <w:kern w:val="0"/>
        </w:rPr>
        <w:t>2</w:t>
      </w:r>
      <w:r w:rsidRPr="00F85AE5">
        <w:rPr>
          <w:rFonts w:ascii="Consolas" w:hAnsi="Consolas"/>
          <w:color w:val="D4D4D4"/>
          <w:kern w:val="0"/>
        </w:rPr>
        <w:t>);</w:t>
      </w:r>
    </w:p>
    <w:p w14:paraId="49D4D3C0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}</w:t>
      </w:r>
    </w:p>
    <w:p w14:paraId="04CC3D9A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</w:t>
      </w:r>
      <w:r w:rsidRPr="00F85AE5">
        <w:rPr>
          <w:rFonts w:ascii="Consolas" w:hAnsi="Consolas"/>
          <w:color w:val="C586C0"/>
          <w:kern w:val="0"/>
        </w:rPr>
        <w:t>return</w:t>
      </w:r>
      <w:r w:rsidRPr="00F85AE5">
        <w:rPr>
          <w:rFonts w:ascii="Consolas" w:hAnsi="Consolas"/>
          <w:color w:val="D4D4D4"/>
          <w:kern w:val="0"/>
        </w:rPr>
        <w:t xml:space="preserve"> ans;</w:t>
      </w:r>
    </w:p>
    <w:p w14:paraId="2A63F00C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</w:t>
      </w:r>
    </w:p>
    <w:p w14:paraId="56FCD18D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}</w:t>
      </w:r>
    </w:p>
    <w:p w14:paraId="3BFFFC38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</w:p>
    <w:p w14:paraId="667BBCB2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569CD6"/>
          <w:kern w:val="0"/>
        </w:rPr>
        <w:t>int</w:t>
      </w:r>
      <w:r w:rsidRPr="00F85AE5">
        <w:rPr>
          <w:rFonts w:ascii="Consolas" w:hAnsi="Consolas"/>
          <w:color w:val="D4D4D4"/>
          <w:kern w:val="0"/>
        </w:rPr>
        <w:t xml:space="preserve"> </w:t>
      </w:r>
      <w:r w:rsidRPr="00F85AE5">
        <w:rPr>
          <w:rFonts w:ascii="Consolas" w:hAnsi="Consolas"/>
          <w:color w:val="DCDCAA"/>
          <w:kern w:val="0"/>
        </w:rPr>
        <w:t>main</w:t>
      </w:r>
      <w:r w:rsidRPr="00F85AE5">
        <w:rPr>
          <w:rFonts w:ascii="Consolas" w:hAnsi="Consolas"/>
          <w:color w:val="D4D4D4"/>
          <w:kern w:val="0"/>
        </w:rPr>
        <w:t>()</w:t>
      </w:r>
    </w:p>
    <w:p w14:paraId="3402D607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{</w:t>
      </w:r>
    </w:p>
    <w:p w14:paraId="6BD98A74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</w:t>
      </w:r>
      <w:r w:rsidRPr="00F85AE5">
        <w:rPr>
          <w:rFonts w:ascii="Consolas" w:hAnsi="Consolas"/>
          <w:color w:val="569CD6"/>
          <w:kern w:val="0"/>
        </w:rPr>
        <w:t>int</w:t>
      </w:r>
      <w:r w:rsidRPr="00F85AE5">
        <w:rPr>
          <w:rFonts w:ascii="Consolas" w:hAnsi="Consolas"/>
          <w:color w:val="D4D4D4"/>
          <w:kern w:val="0"/>
        </w:rPr>
        <w:t xml:space="preserve"> a,v;</w:t>
      </w:r>
    </w:p>
    <w:p w14:paraId="13A18206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a=</w:t>
      </w:r>
      <w:r w:rsidRPr="00F85AE5">
        <w:rPr>
          <w:rFonts w:ascii="Consolas" w:hAnsi="Consolas"/>
          <w:color w:val="DCDCAA"/>
          <w:kern w:val="0"/>
        </w:rPr>
        <w:t>scan</w:t>
      </w:r>
      <w:r w:rsidRPr="00F85AE5">
        <w:rPr>
          <w:rFonts w:ascii="Consolas" w:hAnsi="Consolas"/>
          <w:color w:val="D4D4D4"/>
          <w:kern w:val="0"/>
        </w:rPr>
        <w:t xml:space="preserve">();  </w:t>
      </w:r>
      <w:r w:rsidRPr="00F85AE5">
        <w:rPr>
          <w:rFonts w:ascii="Consolas" w:hAnsi="Consolas"/>
          <w:color w:val="608B4E"/>
          <w:kern w:val="0"/>
        </w:rPr>
        <w:t>//</w:t>
      </w:r>
      <w:r w:rsidRPr="00F85AE5">
        <w:rPr>
          <w:rFonts w:ascii="Consolas" w:hAnsi="Consolas"/>
          <w:color w:val="608B4E"/>
          <w:kern w:val="0"/>
        </w:rPr>
        <w:t>从键盘中读入一个数</w:t>
      </w:r>
    </w:p>
    <w:p w14:paraId="3605D9A7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v=</w:t>
      </w:r>
      <w:r w:rsidRPr="00F85AE5">
        <w:rPr>
          <w:rFonts w:ascii="Consolas" w:hAnsi="Consolas"/>
          <w:color w:val="DCDCAA"/>
          <w:kern w:val="0"/>
        </w:rPr>
        <w:t>fib</w:t>
      </w:r>
      <w:r w:rsidRPr="00F85AE5">
        <w:rPr>
          <w:rFonts w:ascii="Consolas" w:hAnsi="Consolas"/>
          <w:color w:val="D4D4D4"/>
          <w:kern w:val="0"/>
        </w:rPr>
        <w:t>(a);</w:t>
      </w:r>
    </w:p>
    <w:p w14:paraId="197B9B5C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    </w:t>
      </w:r>
      <w:r w:rsidRPr="00F85AE5">
        <w:rPr>
          <w:rFonts w:ascii="Consolas" w:hAnsi="Consolas"/>
          <w:color w:val="DCDCAA"/>
          <w:kern w:val="0"/>
        </w:rPr>
        <w:t>print</w:t>
      </w:r>
      <w:r w:rsidRPr="00F85AE5">
        <w:rPr>
          <w:rFonts w:ascii="Consolas" w:hAnsi="Consolas"/>
          <w:color w:val="D4D4D4"/>
          <w:kern w:val="0"/>
        </w:rPr>
        <w:t>(v);</w:t>
      </w:r>
    </w:p>
    <w:p w14:paraId="3603DB09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lastRenderedPageBreak/>
        <w:t>    </w:t>
      </w:r>
      <w:r w:rsidRPr="00F85AE5">
        <w:rPr>
          <w:rFonts w:ascii="Consolas" w:hAnsi="Consolas"/>
          <w:color w:val="C586C0"/>
          <w:kern w:val="0"/>
        </w:rPr>
        <w:t>return</w:t>
      </w:r>
      <w:r w:rsidRPr="00F85AE5">
        <w:rPr>
          <w:rFonts w:ascii="Consolas" w:hAnsi="Consolas"/>
          <w:color w:val="D4D4D4"/>
          <w:kern w:val="0"/>
        </w:rPr>
        <w:t xml:space="preserve"> </w:t>
      </w:r>
      <w:r w:rsidRPr="00F85AE5">
        <w:rPr>
          <w:rFonts w:ascii="Consolas" w:hAnsi="Consolas"/>
          <w:color w:val="B5CEA8"/>
          <w:kern w:val="0"/>
        </w:rPr>
        <w:t>0</w:t>
      </w:r>
      <w:r w:rsidRPr="00F85AE5">
        <w:rPr>
          <w:rFonts w:ascii="Consolas" w:hAnsi="Consolas"/>
          <w:color w:val="D4D4D4"/>
          <w:kern w:val="0"/>
        </w:rPr>
        <w:t>;</w:t>
      </w:r>
    </w:p>
    <w:p w14:paraId="4CF6AE1A" w14:textId="77777777" w:rsidR="00F85AE5" w:rsidRPr="00F85AE5" w:rsidRDefault="00F85AE5" w:rsidP="00F85AE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F85AE5">
        <w:rPr>
          <w:rFonts w:ascii="Consolas" w:hAnsi="Consolas"/>
          <w:color w:val="D4D4D4"/>
          <w:kern w:val="0"/>
        </w:rPr>
        <w:t>}</w:t>
      </w:r>
    </w:p>
    <w:p w14:paraId="748D2086" w14:textId="76A672CA" w:rsidR="00F85AE5" w:rsidRDefault="00F85AE5" w:rsidP="00F85AE5">
      <w:pPr>
        <w:pStyle w:val="a1"/>
      </w:pPr>
      <w:r>
        <w:rPr>
          <w:rFonts w:hint="eastAsia"/>
        </w:rPr>
        <w:t>中间代码：</w:t>
      </w:r>
    </w:p>
    <w:p w14:paraId="13634325" w14:textId="77777777" w:rsidR="00F85AE5" w:rsidRDefault="00F85AE5" w:rsidP="00F85AE5">
      <w:r>
        <w:t>FUNC fib:</w:t>
      </w:r>
    </w:p>
    <w:p w14:paraId="6213B04A" w14:textId="77777777" w:rsidR="00F85AE5" w:rsidRDefault="00F85AE5" w:rsidP="00F85AE5">
      <w:r>
        <w:t xml:space="preserve">        PARAM_IN var0</w:t>
      </w:r>
    </w:p>
    <w:p w14:paraId="285EFC86" w14:textId="77777777" w:rsidR="00F85AE5" w:rsidRDefault="00F85AE5" w:rsidP="00F85AE5">
      <w:r>
        <w:t xml:space="preserve">        temp0 = 1</w:t>
      </w:r>
    </w:p>
    <w:p w14:paraId="5F0A5AE6" w14:textId="77777777" w:rsidR="00F85AE5" w:rsidRDefault="00F85AE5" w:rsidP="00F85AE5">
      <w:r>
        <w:t xml:space="preserve">        temp1 = var0 == temp0</w:t>
      </w:r>
    </w:p>
    <w:p w14:paraId="2B4E0891" w14:textId="77777777" w:rsidR="00F85AE5" w:rsidRDefault="00F85AE5" w:rsidP="00F85AE5">
      <w:r>
        <w:t xml:space="preserve">        IF temp1 != 0  GOTO label_0</w:t>
      </w:r>
    </w:p>
    <w:p w14:paraId="6BAB6270" w14:textId="77777777" w:rsidR="00F85AE5" w:rsidRDefault="00F85AE5" w:rsidP="00F85AE5">
      <w:r>
        <w:t xml:space="preserve">        GOTO label_1</w:t>
      </w:r>
    </w:p>
    <w:p w14:paraId="28EC52A2" w14:textId="77777777" w:rsidR="00F85AE5" w:rsidRDefault="00F85AE5" w:rsidP="00F85AE5">
      <w:r>
        <w:t>label_0:</w:t>
      </w:r>
    </w:p>
    <w:p w14:paraId="0D2AD2B8" w14:textId="77777777" w:rsidR="00F85AE5" w:rsidRDefault="00F85AE5" w:rsidP="00F85AE5">
      <w:r>
        <w:t xml:space="preserve">        temp2 = 1</w:t>
      </w:r>
    </w:p>
    <w:p w14:paraId="3EE2835B" w14:textId="77777777" w:rsidR="00F85AE5" w:rsidRDefault="00F85AE5" w:rsidP="00F85AE5">
      <w:r>
        <w:t xml:space="preserve">        var1 = temp2</w:t>
      </w:r>
    </w:p>
    <w:p w14:paraId="12D621D6" w14:textId="77777777" w:rsidR="00F85AE5" w:rsidRDefault="00F85AE5" w:rsidP="00F85AE5">
      <w:r>
        <w:t xml:space="preserve">        GOTO label_2</w:t>
      </w:r>
    </w:p>
    <w:p w14:paraId="3BDCD82C" w14:textId="77777777" w:rsidR="00F85AE5" w:rsidRDefault="00F85AE5" w:rsidP="00F85AE5">
      <w:r>
        <w:t>label_1:</w:t>
      </w:r>
    </w:p>
    <w:p w14:paraId="225DEA20" w14:textId="77777777" w:rsidR="00F85AE5" w:rsidRDefault="00F85AE5" w:rsidP="00F85AE5">
      <w:r>
        <w:t xml:space="preserve">        temp3 = 2</w:t>
      </w:r>
    </w:p>
    <w:p w14:paraId="07EB94D0" w14:textId="77777777" w:rsidR="00F85AE5" w:rsidRDefault="00F85AE5" w:rsidP="00F85AE5">
      <w:r>
        <w:t xml:space="preserve">        temp4 = var0 == temp3</w:t>
      </w:r>
    </w:p>
    <w:p w14:paraId="73B8921A" w14:textId="77777777" w:rsidR="00F85AE5" w:rsidRDefault="00F85AE5" w:rsidP="00F85AE5">
      <w:r>
        <w:t xml:space="preserve">        IF temp4 != 0  GOTO label_3</w:t>
      </w:r>
    </w:p>
    <w:p w14:paraId="0AC9E589" w14:textId="77777777" w:rsidR="00F85AE5" w:rsidRDefault="00F85AE5" w:rsidP="00F85AE5">
      <w:r>
        <w:t xml:space="preserve">        GOTO label_4</w:t>
      </w:r>
    </w:p>
    <w:p w14:paraId="7E77766F" w14:textId="77777777" w:rsidR="00F85AE5" w:rsidRDefault="00F85AE5" w:rsidP="00F85AE5">
      <w:r>
        <w:t>label_3:</w:t>
      </w:r>
    </w:p>
    <w:p w14:paraId="48076CF8" w14:textId="77777777" w:rsidR="00F85AE5" w:rsidRDefault="00F85AE5" w:rsidP="00F85AE5">
      <w:r>
        <w:t xml:space="preserve">        temp5 = 1</w:t>
      </w:r>
    </w:p>
    <w:p w14:paraId="5FEC4E9E" w14:textId="77777777" w:rsidR="00F85AE5" w:rsidRDefault="00F85AE5" w:rsidP="00F85AE5">
      <w:r>
        <w:t xml:space="preserve">        var1 = temp5</w:t>
      </w:r>
    </w:p>
    <w:p w14:paraId="0790EC27" w14:textId="77777777" w:rsidR="00F85AE5" w:rsidRDefault="00F85AE5" w:rsidP="00F85AE5">
      <w:r>
        <w:t xml:space="preserve">        GOTO label_5</w:t>
      </w:r>
    </w:p>
    <w:p w14:paraId="5DC04518" w14:textId="77777777" w:rsidR="00F85AE5" w:rsidRDefault="00F85AE5" w:rsidP="00F85AE5">
      <w:r>
        <w:t>label_4:</w:t>
      </w:r>
    </w:p>
    <w:p w14:paraId="34279B03" w14:textId="77777777" w:rsidR="00F85AE5" w:rsidRDefault="00F85AE5" w:rsidP="00F85AE5">
      <w:r>
        <w:t xml:space="preserve">        temp6 = 1</w:t>
      </w:r>
    </w:p>
    <w:p w14:paraId="6E728E24" w14:textId="77777777" w:rsidR="00F85AE5" w:rsidRDefault="00F85AE5" w:rsidP="00F85AE5">
      <w:r>
        <w:t xml:space="preserve">        temp7 = var0 - temp6</w:t>
      </w:r>
    </w:p>
    <w:p w14:paraId="3BC3E2EE" w14:textId="77777777" w:rsidR="00F85AE5" w:rsidRDefault="00F85AE5" w:rsidP="00F85AE5">
      <w:r>
        <w:t xml:space="preserve">        PARAM_PREP temp7</w:t>
      </w:r>
    </w:p>
    <w:p w14:paraId="64E59502" w14:textId="77777777" w:rsidR="00F85AE5" w:rsidRDefault="00F85AE5" w:rsidP="00F85AE5">
      <w:r>
        <w:t xml:space="preserve">        temp8 = CALL fib</w:t>
      </w:r>
    </w:p>
    <w:p w14:paraId="569251AE" w14:textId="77777777" w:rsidR="00F85AE5" w:rsidRDefault="00F85AE5" w:rsidP="00F85AE5">
      <w:r>
        <w:t xml:space="preserve">        temp9 = 2</w:t>
      </w:r>
    </w:p>
    <w:p w14:paraId="465465E3" w14:textId="77777777" w:rsidR="00F85AE5" w:rsidRDefault="00F85AE5" w:rsidP="00F85AE5">
      <w:r>
        <w:t xml:space="preserve">        temp10 = var0 - temp9</w:t>
      </w:r>
    </w:p>
    <w:p w14:paraId="2ED5A1F6" w14:textId="77777777" w:rsidR="00F85AE5" w:rsidRDefault="00F85AE5" w:rsidP="00F85AE5">
      <w:r>
        <w:t xml:space="preserve">        PARAM_PREP temp10</w:t>
      </w:r>
    </w:p>
    <w:p w14:paraId="54B334CE" w14:textId="77777777" w:rsidR="00F85AE5" w:rsidRDefault="00F85AE5" w:rsidP="00F85AE5">
      <w:r>
        <w:t xml:space="preserve">        temp11 = CALL fib</w:t>
      </w:r>
    </w:p>
    <w:p w14:paraId="79FDA5E3" w14:textId="77777777" w:rsidR="00F85AE5" w:rsidRDefault="00F85AE5" w:rsidP="00F85AE5">
      <w:r>
        <w:t xml:space="preserve">        temp12 = temp8 + temp11</w:t>
      </w:r>
    </w:p>
    <w:p w14:paraId="12D1FA9E" w14:textId="77777777" w:rsidR="00F85AE5" w:rsidRDefault="00F85AE5" w:rsidP="00F85AE5">
      <w:r>
        <w:t xml:space="preserve">        var1 = temp12</w:t>
      </w:r>
    </w:p>
    <w:p w14:paraId="1C882A56" w14:textId="77777777" w:rsidR="00F85AE5" w:rsidRDefault="00F85AE5" w:rsidP="00F85AE5">
      <w:r>
        <w:t>label_5:</w:t>
      </w:r>
    </w:p>
    <w:p w14:paraId="2ECCDBCB" w14:textId="77777777" w:rsidR="00F85AE5" w:rsidRDefault="00F85AE5" w:rsidP="00F85AE5">
      <w:r>
        <w:t>label_2:</w:t>
      </w:r>
    </w:p>
    <w:p w14:paraId="0418B738" w14:textId="77777777" w:rsidR="00F85AE5" w:rsidRDefault="00F85AE5" w:rsidP="00F85AE5">
      <w:r>
        <w:t xml:space="preserve">        RETURN var1</w:t>
      </w:r>
    </w:p>
    <w:p w14:paraId="433982DC" w14:textId="77777777" w:rsidR="00F85AE5" w:rsidRDefault="00F85AE5" w:rsidP="00F85AE5">
      <w:r>
        <w:t>FUNC main:</w:t>
      </w:r>
    </w:p>
    <w:p w14:paraId="105E0F83" w14:textId="77777777" w:rsidR="00F85AE5" w:rsidRDefault="00F85AE5" w:rsidP="00F85AE5">
      <w:r>
        <w:t xml:space="preserve">        temp13 = CALL scan</w:t>
      </w:r>
    </w:p>
    <w:p w14:paraId="0385C30D" w14:textId="77777777" w:rsidR="00F85AE5" w:rsidRDefault="00F85AE5" w:rsidP="00F85AE5">
      <w:r>
        <w:t xml:space="preserve">        var2 = temp13</w:t>
      </w:r>
    </w:p>
    <w:p w14:paraId="3D986E83" w14:textId="77777777" w:rsidR="00F85AE5" w:rsidRDefault="00F85AE5" w:rsidP="00F85AE5">
      <w:r>
        <w:t xml:space="preserve">        PARAM_PREP var2</w:t>
      </w:r>
    </w:p>
    <w:p w14:paraId="1BD4788D" w14:textId="77777777" w:rsidR="00F85AE5" w:rsidRDefault="00F85AE5" w:rsidP="00F85AE5">
      <w:r>
        <w:t xml:space="preserve">        temp14 = CALL fib</w:t>
      </w:r>
    </w:p>
    <w:p w14:paraId="41216E59" w14:textId="77777777" w:rsidR="00F85AE5" w:rsidRDefault="00F85AE5" w:rsidP="00F85AE5">
      <w:r>
        <w:t xml:space="preserve">        var3 = temp14</w:t>
      </w:r>
    </w:p>
    <w:p w14:paraId="3A931DDB" w14:textId="77777777" w:rsidR="00F85AE5" w:rsidRDefault="00F85AE5" w:rsidP="00F85AE5">
      <w:r>
        <w:t xml:space="preserve">        PARAM_PREP var3</w:t>
      </w:r>
    </w:p>
    <w:p w14:paraId="38ED2603" w14:textId="77777777" w:rsidR="00F85AE5" w:rsidRDefault="00F85AE5" w:rsidP="00F85AE5">
      <w:r>
        <w:t xml:space="preserve">        CALL print</w:t>
      </w:r>
    </w:p>
    <w:p w14:paraId="7CD8178E" w14:textId="77777777" w:rsidR="00F85AE5" w:rsidRDefault="00F85AE5" w:rsidP="00F85AE5">
      <w:r>
        <w:lastRenderedPageBreak/>
        <w:t xml:space="preserve">        temp15 = 0</w:t>
      </w:r>
    </w:p>
    <w:p w14:paraId="6A8EA70B" w14:textId="5C9D927C" w:rsidR="00F85AE5" w:rsidRDefault="00F85AE5" w:rsidP="00F85AE5">
      <w:r>
        <w:t xml:space="preserve">        RETURN temp15</w:t>
      </w:r>
    </w:p>
    <w:p w14:paraId="24099044" w14:textId="1DF045CA" w:rsidR="00DC7C6E" w:rsidRDefault="00DC7C6E" w:rsidP="00DC7C6E"/>
    <w:p w14:paraId="25B21BFE" w14:textId="6A089DC4" w:rsidR="00DC7C6E" w:rsidRDefault="00DC7C6E" w:rsidP="00DC7C6E">
      <w:r>
        <w:rPr>
          <w:rFonts w:hint="eastAsia"/>
        </w:rPr>
        <w:t>汇编代码：</w:t>
      </w:r>
    </w:p>
    <w:p w14:paraId="6D1D7C43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 xml:space="preserve">include </w:t>
      </w:r>
      <w:r w:rsidRPr="00DC7C6E">
        <w:rPr>
          <w:rFonts w:ascii="Consolas" w:hAnsi="Consolas"/>
          <w:color w:val="CE9178"/>
          <w:kern w:val="0"/>
        </w:rPr>
        <w:t>'emu8086.inc'</w:t>
      </w:r>
    </w:p>
    <w:p w14:paraId="1F351439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ORG 100h</w:t>
      </w:r>
    </w:p>
    <w:p w14:paraId="5255882D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0500H</w:t>
      </w:r>
    </w:p>
    <w:p w14:paraId="36560C67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DS,AX</w:t>
      </w:r>
    </w:p>
    <w:p w14:paraId="1E268E08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CALL MAIN</w:t>
      </w:r>
    </w:p>
    <w:p w14:paraId="48238EBD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.EXIT</w:t>
      </w:r>
    </w:p>
    <w:p w14:paraId="1727CD97" w14:textId="77777777" w:rsidR="00DC7C6E" w:rsidRPr="00DC7C6E" w:rsidRDefault="00DC7C6E" w:rsidP="00DC7C6E">
      <w:pPr>
        <w:widowControl/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kern w:val="0"/>
        </w:rPr>
      </w:pPr>
    </w:p>
    <w:p w14:paraId="6D06E707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fib PROC</w:t>
      </w:r>
    </w:p>
    <w:p w14:paraId="3CD9FB31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DX,DS</w:t>
      </w:r>
    </w:p>
    <w:p w14:paraId="11866630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ADD DX,0010h</w:t>
      </w:r>
    </w:p>
    <w:p w14:paraId="6C0AFBAD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DS,DX</w:t>
      </w:r>
    </w:p>
    <w:p w14:paraId="7C661D8C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00H],AX</w:t>
      </w:r>
    </w:p>
    <w:p w14:paraId="74886DE1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</w:t>
      </w:r>
      <w:r w:rsidRPr="00DC7C6E">
        <w:rPr>
          <w:rFonts w:ascii="Consolas" w:hAnsi="Consolas"/>
          <w:color w:val="B5CEA8"/>
          <w:kern w:val="0"/>
        </w:rPr>
        <w:t>1</w:t>
      </w:r>
    </w:p>
    <w:p w14:paraId="30EC51D7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02H],AX</w:t>
      </w:r>
    </w:p>
    <w:p w14:paraId="750C7DBE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00H]</w:t>
      </w:r>
    </w:p>
    <w:p w14:paraId="7B40DDA7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BX,[02H]</w:t>
      </w:r>
    </w:p>
    <w:p w14:paraId="028444C9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SUB AX,BX</w:t>
      </w:r>
    </w:p>
    <w:p w14:paraId="274F82E7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04H],AX</w:t>
      </w:r>
    </w:p>
    <w:p w14:paraId="305D8E05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JE label_0</w:t>
      </w:r>
    </w:p>
    <w:p w14:paraId="101E25D8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JMP label_1</w:t>
      </w:r>
    </w:p>
    <w:p w14:paraId="6F9E82A4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label_0:</w:t>
      </w:r>
    </w:p>
    <w:p w14:paraId="2F06D01B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</w:t>
      </w:r>
      <w:r w:rsidRPr="00DC7C6E">
        <w:rPr>
          <w:rFonts w:ascii="Consolas" w:hAnsi="Consolas"/>
          <w:color w:val="B5CEA8"/>
          <w:kern w:val="0"/>
        </w:rPr>
        <w:t>1</w:t>
      </w:r>
    </w:p>
    <w:p w14:paraId="336A5F78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06H],AX</w:t>
      </w:r>
    </w:p>
    <w:p w14:paraId="12DD5943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06H]</w:t>
      </w:r>
    </w:p>
    <w:p w14:paraId="50B60A93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08H],AX</w:t>
      </w:r>
    </w:p>
    <w:p w14:paraId="72C07BD2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JMP label_2</w:t>
      </w:r>
    </w:p>
    <w:p w14:paraId="5D5B1FFF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label_1:</w:t>
      </w:r>
    </w:p>
    <w:p w14:paraId="0BE76B75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</w:t>
      </w:r>
      <w:r w:rsidRPr="00DC7C6E">
        <w:rPr>
          <w:rFonts w:ascii="Consolas" w:hAnsi="Consolas"/>
          <w:color w:val="B5CEA8"/>
          <w:kern w:val="0"/>
        </w:rPr>
        <w:t>2</w:t>
      </w:r>
    </w:p>
    <w:p w14:paraId="4812179C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0AH],AX</w:t>
      </w:r>
    </w:p>
    <w:p w14:paraId="792086AC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00H]</w:t>
      </w:r>
    </w:p>
    <w:p w14:paraId="6FDB6DDE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BX,[0AH]</w:t>
      </w:r>
    </w:p>
    <w:p w14:paraId="5012C161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SUB AX,BX</w:t>
      </w:r>
    </w:p>
    <w:p w14:paraId="7A917715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0CH],AX</w:t>
      </w:r>
    </w:p>
    <w:p w14:paraId="39926075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JE label_3</w:t>
      </w:r>
    </w:p>
    <w:p w14:paraId="3F8B3DD9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JMP label_4</w:t>
      </w:r>
    </w:p>
    <w:p w14:paraId="5BD08366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label_3:</w:t>
      </w:r>
    </w:p>
    <w:p w14:paraId="694DCA87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</w:t>
      </w:r>
      <w:r w:rsidRPr="00DC7C6E">
        <w:rPr>
          <w:rFonts w:ascii="Consolas" w:hAnsi="Consolas"/>
          <w:color w:val="B5CEA8"/>
          <w:kern w:val="0"/>
        </w:rPr>
        <w:t>1</w:t>
      </w:r>
    </w:p>
    <w:p w14:paraId="685F7B27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0EH],AX</w:t>
      </w:r>
    </w:p>
    <w:p w14:paraId="32046667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0EH]</w:t>
      </w:r>
    </w:p>
    <w:p w14:paraId="6DD95216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08H],AX</w:t>
      </w:r>
    </w:p>
    <w:p w14:paraId="452EF992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lastRenderedPageBreak/>
        <w:t>JMP label_5</w:t>
      </w:r>
    </w:p>
    <w:p w14:paraId="36293F50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label_4:</w:t>
      </w:r>
    </w:p>
    <w:p w14:paraId="676EC1C4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</w:t>
      </w:r>
      <w:r w:rsidRPr="00DC7C6E">
        <w:rPr>
          <w:rFonts w:ascii="Consolas" w:hAnsi="Consolas"/>
          <w:color w:val="B5CEA8"/>
          <w:kern w:val="0"/>
        </w:rPr>
        <w:t>1</w:t>
      </w:r>
    </w:p>
    <w:p w14:paraId="1F0C7703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10H],AX</w:t>
      </w:r>
    </w:p>
    <w:p w14:paraId="3C3E7CC4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00H]</w:t>
      </w:r>
    </w:p>
    <w:p w14:paraId="44453A67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BX,[10H]</w:t>
      </w:r>
    </w:p>
    <w:p w14:paraId="2EDE5B09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SUB AX,BX</w:t>
      </w:r>
    </w:p>
    <w:p w14:paraId="2357250A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12H],AX</w:t>
      </w:r>
    </w:p>
    <w:p w14:paraId="6134B005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12H]</w:t>
      </w:r>
    </w:p>
    <w:p w14:paraId="3D51A348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CALL fib</w:t>
      </w:r>
    </w:p>
    <w:p w14:paraId="7FF1D778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14H],CX</w:t>
      </w:r>
    </w:p>
    <w:p w14:paraId="7BE42062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</w:t>
      </w:r>
      <w:r w:rsidRPr="00DC7C6E">
        <w:rPr>
          <w:rFonts w:ascii="Consolas" w:hAnsi="Consolas"/>
          <w:color w:val="B5CEA8"/>
          <w:kern w:val="0"/>
        </w:rPr>
        <w:t>2</w:t>
      </w:r>
    </w:p>
    <w:p w14:paraId="79BB514D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16H],AX</w:t>
      </w:r>
    </w:p>
    <w:p w14:paraId="222AE100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00H]</w:t>
      </w:r>
    </w:p>
    <w:p w14:paraId="62067160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BX,[16H]</w:t>
      </w:r>
    </w:p>
    <w:p w14:paraId="2C384871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SUB AX,BX</w:t>
      </w:r>
    </w:p>
    <w:p w14:paraId="063FE55B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18H],AX</w:t>
      </w:r>
    </w:p>
    <w:p w14:paraId="5C4E806A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18H]</w:t>
      </w:r>
    </w:p>
    <w:p w14:paraId="4AA150BA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CALL fib</w:t>
      </w:r>
    </w:p>
    <w:p w14:paraId="29A2D0D4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1AH],CX</w:t>
      </w:r>
    </w:p>
    <w:p w14:paraId="66322603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14H]</w:t>
      </w:r>
    </w:p>
    <w:p w14:paraId="2CE9287E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BX,[1AH]</w:t>
      </w:r>
    </w:p>
    <w:p w14:paraId="07C336BB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ADD AX,BX</w:t>
      </w:r>
    </w:p>
    <w:p w14:paraId="671745F3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1CH],AX</w:t>
      </w:r>
    </w:p>
    <w:p w14:paraId="02E366F4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1CH]</w:t>
      </w:r>
    </w:p>
    <w:p w14:paraId="68F152CA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08H],AX</w:t>
      </w:r>
    </w:p>
    <w:p w14:paraId="0D01F96A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label_5:</w:t>
      </w:r>
    </w:p>
    <w:p w14:paraId="1FC9FC73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label_2:</w:t>
      </w:r>
    </w:p>
    <w:p w14:paraId="22E6904F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CX,[08H]</w:t>
      </w:r>
    </w:p>
    <w:p w14:paraId="023AF9F3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DX,DS</w:t>
      </w:r>
    </w:p>
    <w:p w14:paraId="2B938B30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SUB DX,0010h</w:t>
      </w:r>
    </w:p>
    <w:p w14:paraId="564F74D9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DS,DX</w:t>
      </w:r>
    </w:p>
    <w:p w14:paraId="41429375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RET</w:t>
      </w:r>
    </w:p>
    <w:p w14:paraId="321FB530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fib ENDP</w:t>
      </w:r>
    </w:p>
    <w:p w14:paraId="0576C96F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</w:p>
    <w:p w14:paraId="391A5661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ain PROC</w:t>
      </w:r>
    </w:p>
    <w:p w14:paraId="4270A3C6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CALL scan_num</w:t>
      </w:r>
    </w:p>
    <w:p w14:paraId="7647C947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1EH],CX</w:t>
      </w:r>
    </w:p>
    <w:p w14:paraId="3B01ADA4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1EH]</w:t>
      </w:r>
    </w:p>
    <w:p w14:paraId="4A6F485D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20H],AX</w:t>
      </w:r>
    </w:p>
    <w:p w14:paraId="2A38052F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20H]</w:t>
      </w:r>
    </w:p>
    <w:p w14:paraId="422B970B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CALL fib</w:t>
      </w:r>
    </w:p>
    <w:p w14:paraId="1D4E58F7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22H],CX</w:t>
      </w:r>
    </w:p>
    <w:p w14:paraId="61B7B8A5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22H]</w:t>
      </w:r>
    </w:p>
    <w:p w14:paraId="603385A1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lastRenderedPageBreak/>
        <w:t>MOV [24H],AX</w:t>
      </w:r>
    </w:p>
    <w:p w14:paraId="339A5CB6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[24H]</w:t>
      </w:r>
    </w:p>
    <w:p w14:paraId="43E3892F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CALL print_num</w:t>
      </w:r>
    </w:p>
    <w:p w14:paraId="0B12AC77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AX,</w:t>
      </w:r>
      <w:r w:rsidRPr="00DC7C6E">
        <w:rPr>
          <w:rFonts w:ascii="Consolas" w:hAnsi="Consolas"/>
          <w:color w:val="B5CEA8"/>
          <w:kern w:val="0"/>
        </w:rPr>
        <w:t>0</w:t>
      </w:r>
    </w:p>
    <w:p w14:paraId="666F0348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[26H],AX</w:t>
      </w:r>
    </w:p>
    <w:p w14:paraId="4BDDC7E2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OV CX,[26H]</w:t>
      </w:r>
    </w:p>
    <w:p w14:paraId="164A0411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RET</w:t>
      </w:r>
    </w:p>
    <w:p w14:paraId="308AC749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main ENDP</w:t>
      </w:r>
    </w:p>
    <w:p w14:paraId="570BFD75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DEFINE_SCAN_NUM</w:t>
      </w:r>
    </w:p>
    <w:p w14:paraId="0207455A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DEFINE_PRINT_NUM</w:t>
      </w:r>
    </w:p>
    <w:p w14:paraId="6BFC4AFC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DEFINE_PRINT_NUM_UNS</w:t>
      </w:r>
    </w:p>
    <w:p w14:paraId="48D595B7" w14:textId="77777777" w:rsidR="00DC7C6E" w:rsidRPr="00DC7C6E" w:rsidRDefault="00DC7C6E" w:rsidP="00DC7C6E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</w:rPr>
      </w:pPr>
      <w:r w:rsidRPr="00DC7C6E">
        <w:rPr>
          <w:rFonts w:ascii="Consolas" w:hAnsi="Consolas"/>
          <w:color w:val="D4D4D4"/>
          <w:kern w:val="0"/>
        </w:rPr>
        <w:t>END</w:t>
      </w:r>
    </w:p>
    <w:p w14:paraId="67995239" w14:textId="44DD7B1A" w:rsidR="00DC7C6E" w:rsidRDefault="00DC7C6E" w:rsidP="00DC7C6E">
      <w:pPr>
        <w:pStyle w:val="a1"/>
      </w:pPr>
    </w:p>
    <w:p w14:paraId="7FC86451" w14:textId="2B00F18D" w:rsidR="00DC7C6E" w:rsidRDefault="00DC7C6E" w:rsidP="00DC7C6E">
      <w:pPr>
        <w:pStyle w:val="a1"/>
      </w:pPr>
      <w:r>
        <w:rPr>
          <w:rFonts w:hint="eastAsia"/>
        </w:rPr>
        <w:t>运行结果：</w:t>
      </w:r>
    </w:p>
    <w:p w14:paraId="5E3F66CB" w14:textId="317DD917" w:rsidR="00DC7C6E" w:rsidRDefault="00DC7C6E" w:rsidP="00DC7C6E">
      <w:pPr>
        <w:pStyle w:val="a1"/>
      </w:pPr>
      <w:r>
        <w:rPr>
          <w:rFonts w:hint="eastAsia"/>
        </w:rPr>
        <w:t>我们输入7，表示求斐波那契数列的第7项</w:t>
      </w:r>
    </w:p>
    <w:p w14:paraId="5C9ED1F9" w14:textId="139DDC8D" w:rsidR="00DC7C6E" w:rsidRDefault="00DC7C6E" w:rsidP="00DC7C6E">
      <w:pPr>
        <w:pStyle w:val="a1"/>
      </w:pPr>
      <w:r>
        <w:rPr>
          <w:noProof/>
        </w:rPr>
        <w:drawing>
          <wp:inline distT="0" distB="0" distL="0" distR="0" wp14:anchorId="2A22C3C6" wp14:editId="12BD3F66">
            <wp:extent cx="4048125" cy="1390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4B7" w14:textId="6C152F9C" w:rsidR="00DC7C6E" w:rsidRDefault="00DC7C6E" w:rsidP="00DC7C6E">
      <w:pPr>
        <w:pStyle w:val="a1"/>
      </w:pPr>
      <w:r>
        <w:rPr>
          <w:rFonts w:hint="eastAsia"/>
        </w:rPr>
        <w:t>得到结果：</w:t>
      </w:r>
    </w:p>
    <w:p w14:paraId="03D0748D" w14:textId="4B66435E" w:rsidR="00DC7C6E" w:rsidRDefault="00DC7C6E" w:rsidP="00DC7C6E">
      <w:pPr>
        <w:pStyle w:val="a1"/>
      </w:pPr>
      <w:r>
        <w:rPr>
          <w:noProof/>
        </w:rPr>
        <w:drawing>
          <wp:inline distT="0" distB="0" distL="0" distR="0" wp14:anchorId="132DF4C6" wp14:editId="6514008E">
            <wp:extent cx="4448175" cy="1828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49B0" w14:textId="3F99073B" w:rsidR="00DC7C6E" w:rsidRDefault="00DC7C6E" w:rsidP="00DC7C6E">
      <w:pPr>
        <w:pStyle w:val="a1"/>
      </w:pPr>
      <w:r>
        <w:rPr>
          <w:rFonts w:hint="eastAsia"/>
        </w:rPr>
        <w:t>程序运行正确</w:t>
      </w:r>
    </w:p>
    <w:p w14:paraId="5D585BE4" w14:textId="77777777" w:rsidR="00DC7C6E" w:rsidRPr="00DC7C6E" w:rsidRDefault="00DC7C6E" w:rsidP="00DC7C6E">
      <w:pPr>
        <w:pStyle w:val="a1"/>
      </w:pPr>
    </w:p>
    <w:sectPr w:rsidR="00DC7C6E" w:rsidRPr="00DC7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5664" w14:textId="77777777" w:rsidR="003B7D71" w:rsidRDefault="003B7D71" w:rsidP="005375E3">
      <w:r>
        <w:separator/>
      </w:r>
    </w:p>
  </w:endnote>
  <w:endnote w:type="continuationSeparator" w:id="0">
    <w:p w14:paraId="573D53A3" w14:textId="77777777" w:rsidR="003B7D71" w:rsidRDefault="003B7D71" w:rsidP="0053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1C425" w14:textId="77777777" w:rsidR="003B7D71" w:rsidRDefault="003B7D71" w:rsidP="005375E3">
      <w:r>
        <w:separator/>
      </w:r>
    </w:p>
  </w:footnote>
  <w:footnote w:type="continuationSeparator" w:id="0">
    <w:p w14:paraId="4E9D9EB9" w14:textId="77777777" w:rsidR="003B7D71" w:rsidRDefault="003B7D71" w:rsidP="0053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C6A3E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FB93C7A"/>
    <w:multiLevelType w:val="hybridMultilevel"/>
    <w:tmpl w:val="9AD8C544"/>
    <w:lvl w:ilvl="0" w:tplc="74D4507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B372170"/>
    <w:multiLevelType w:val="multilevel"/>
    <w:tmpl w:val="F578AF08"/>
    <w:lvl w:ilvl="0">
      <w:start w:val="1"/>
      <w:numFmt w:val="decimal"/>
      <w:pStyle w:val="2"/>
      <w:isLgl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isLgl/>
      <w:lvlText w:val="%1.%2"/>
      <w:lvlJc w:val="left"/>
      <w:pPr>
        <w:ind w:left="113" w:firstLine="0"/>
      </w:pPr>
      <w:rPr>
        <w:rFonts w:hint="eastAsia"/>
      </w:rPr>
    </w:lvl>
    <w:lvl w:ilvl="2">
      <w:start w:val="1"/>
      <w:numFmt w:val="decimal"/>
      <w:pStyle w:val="4"/>
      <w:isLgl/>
      <w:lvlText w:val="%1.%2.%3"/>
      <w:lvlJc w:val="left"/>
      <w:pPr>
        <w:ind w:left="227" w:firstLine="0"/>
      </w:pPr>
      <w:rPr>
        <w:rFonts w:hint="eastAsia"/>
      </w:rPr>
    </w:lvl>
    <w:lvl w:ilvl="3">
      <w:start w:val="1"/>
      <w:numFmt w:val="decimal"/>
      <w:pStyle w:val="5"/>
      <w:isLgl/>
      <w:lvlText w:val="%1.%2.%3.%4"/>
      <w:lvlJc w:val="left"/>
      <w:pPr>
        <w:ind w:left="34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B75462"/>
    <w:multiLevelType w:val="hybridMultilevel"/>
    <w:tmpl w:val="EBF4873E"/>
    <w:lvl w:ilvl="0" w:tplc="74D45072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2EB756CA"/>
    <w:multiLevelType w:val="hybridMultilevel"/>
    <w:tmpl w:val="8EC8F380"/>
    <w:lvl w:ilvl="0" w:tplc="74D4507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5C16AB1"/>
    <w:multiLevelType w:val="hybridMultilevel"/>
    <w:tmpl w:val="CE007554"/>
    <w:lvl w:ilvl="0" w:tplc="74D4507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3D5F99"/>
    <w:multiLevelType w:val="hybridMultilevel"/>
    <w:tmpl w:val="8836FA4E"/>
    <w:lvl w:ilvl="0" w:tplc="74D450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4974DF"/>
    <w:multiLevelType w:val="hybridMultilevel"/>
    <w:tmpl w:val="CFC2DA4C"/>
    <w:lvl w:ilvl="0" w:tplc="74D4507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F5244E3"/>
    <w:multiLevelType w:val="multilevel"/>
    <w:tmpl w:val="0B144038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8F"/>
    <w:rsid w:val="000011C8"/>
    <w:rsid w:val="00014D31"/>
    <w:rsid w:val="00015A8D"/>
    <w:rsid w:val="00032C9A"/>
    <w:rsid w:val="00047CA5"/>
    <w:rsid w:val="0006625C"/>
    <w:rsid w:val="00067576"/>
    <w:rsid w:val="00093A11"/>
    <w:rsid w:val="0009554B"/>
    <w:rsid w:val="000D249E"/>
    <w:rsid w:val="00124FC8"/>
    <w:rsid w:val="00183D75"/>
    <w:rsid w:val="001A3297"/>
    <w:rsid w:val="001A55E3"/>
    <w:rsid w:val="001D5344"/>
    <w:rsid w:val="001E26F7"/>
    <w:rsid w:val="00225570"/>
    <w:rsid w:val="00235AEF"/>
    <w:rsid w:val="00243008"/>
    <w:rsid w:val="00261530"/>
    <w:rsid w:val="002624AC"/>
    <w:rsid w:val="00275DE7"/>
    <w:rsid w:val="00285A08"/>
    <w:rsid w:val="002A0B66"/>
    <w:rsid w:val="002A349C"/>
    <w:rsid w:val="002B5E1E"/>
    <w:rsid w:val="003004F8"/>
    <w:rsid w:val="00353E5B"/>
    <w:rsid w:val="0035484D"/>
    <w:rsid w:val="00361095"/>
    <w:rsid w:val="0037275F"/>
    <w:rsid w:val="003744E9"/>
    <w:rsid w:val="00386F76"/>
    <w:rsid w:val="003A0742"/>
    <w:rsid w:val="003B7D71"/>
    <w:rsid w:val="003C0ADD"/>
    <w:rsid w:val="003D6016"/>
    <w:rsid w:val="003E7473"/>
    <w:rsid w:val="0042329B"/>
    <w:rsid w:val="00425BD1"/>
    <w:rsid w:val="0047531A"/>
    <w:rsid w:val="004942A9"/>
    <w:rsid w:val="004E5BAA"/>
    <w:rsid w:val="00532489"/>
    <w:rsid w:val="005375E3"/>
    <w:rsid w:val="0055037B"/>
    <w:rsid w:val="00552151"/>
    <w:rsid w:val="00582B47"/>
    <w:rsid w:val="005A274C"/>
    <w:rsid w:val="005C5A84"/>
    <w:rsid w:val="005E2180"/>
    <w:rsid w:val="006178AE"/>
    <w:rsid w:val="0065600B"/>
    <w:rsid w:val="00667FC5"/>
    <w:rsid w:val="00671FA1"/>
    <w:rsid w:val="00686D0A"/>
    <w:rsid w:val="00687EE6"/>
    <w:rsid w:val="00696039"/>
    <w:rsid w:val="006A0D0C"/>
    <w:rsid w:val="006A28D1"/>
    <w:rsid w:val="006A7A7F"/>
    <w:rsid w:val="006A7E4B"/>
    <w:rsid w:val="006B211F"/>
    <w:rsid w:val="006C07E0"/>
    <w:rsid w:val="006E0A43"/>
    <w:rsid w:val="006E5AFB"/>
    <w:rsid w:val="006F18F5"/>
    <w:rsid w:val="006F5814"/>
    <w:rsid w:val="006F6211"/>
    <w:rsid w:val="0072754F"/>
    <w:rsid w:val="00783DAB"/>
    <w:rsid w:val="007925C8"/>
    <w:rsid w:val="007A1548"/>
    <w:rsid w:val="007C6CC1"/>
    <w:rsid w:val="007D2B6A"/>
    <w:rsid w:val="007E1C61"/>
    <w:rsid w:val="007E6F01"/>
    <w:rsid w:val="008162D1"/>
    <w:rsid w:val="008216EC"/>
    <w:rsid w:val="00837923"/>
    <w:rsid w:val="008609B8"/>
    <w:rsid w:val="008724FF"/>
    <w:rsid w:val="008860F8"/>
    <w:rsid w:val="00896FFA"/>
    <w:rsid w:val="008A4E7B"/>
    <w:rsid w:val="008A697D"/>
    <w:rsid w:val="008C160F"/>
    <w:rsid w:val="008C56A0"/>
    <w:rsid w:val="00907253"/>
    <w:rsid w:val="0096676B"/>
    <w:rsid w:val="009A29FF"/>
    <w:rsid w:val="009B6AA6"/>
    <w:rsid w:val="009D3C17"/>
    <w:rsid w:val="009E0DC7"/>
    <w:rsid w:val="009F089B"/>
    <w:rsid w:val="009F551D"/>
    <w:rsid w:val="009F5D8F"/>
    <w:rsid w:val="00A2501F"/>
    <w:rsid w:val="00A308A7"/>
    <w:rsid w:val="00A31BA1"/>
    <w:rsid w:val="00A40A81"/>
    <w:rsid w:val="00A413B7"/>
    <w:rsid w:val="00A42BC6"/>
    <w:rsid w:val="00A5301E"/>
    <w:rsid w:val="00A56DAE"/>
    <w:rsid w:val="00A76496"/>
    <w:rsid w:val="00A76A48"/>
    <w:rsid w:val="00AA7CC0"/>
    <w:rsid w:val="00AC321A"/>
    <w:rsid w:val="00AD3020"/>
    <w:rsid w:val="00AD34D7"/>
    <w:rsid w:val="00AE0BF7"/>
    <w:rsid w:val="00AE4F56"/>
    <w:rsid w:val="00B22A7E"/>
    <w:rsid w:val="00B25CB8"/>
    <w:rsid w:val="00B34537"/>
    <w:rsid w:val="00B43ADC"/>
    <w:rsid w:val="00B47501"/>
    <w:rsid w:val="00B50FEC"/>
    <w:rsid w:val="00B672B7"/>
    <w:rsid w:val="00B7114F"/>
    <w:rsid w:val="00B81123"/>
    <w:rsid w:val="00B82BFF"/>
    <w:rsid w:val="00BA6A67"/>
    <w:rsid w:val="00BB2E8F"/>
    <w:rsid w:val="00BE3E44"/>
    <w:rsid w:val="00BF0E46"/>
    <w:rsid w:val="00C04F53"/>
    <w:rsid w:val="00C06E8A"/>
    <w:rsid w:val="00C07C6D"/>
    <w:rsid w:val="00C16A33"/>
    <w:rsid w:val="00C22468"/>
    <w:rsid w:val="00C22747"/>
    <w:rsid w:val="00C22E84"/>
    <w:rsid w:val="00C51A3E"/>
    <w:rsid w:val="00C570BA"/>
    <w:rsid w:val="00C6118B"/>
    <w:rsid w:val="00C623F3"/>
    <w:rsid w:val="00C655BA"/>
    <w:rsid w:val="00C8243E"/>
    <w:rsid w:val="00CC6B4F"/>
    <w:rsid w:val="00D438D4"/>
    <w:rsid w:val="00D61F03"/>
    <w:rsid w:val="00D638A0"/>
    <w:rsid w:val="00D73022"/>
    <w:rsid w:val="00D93E98"/>
    <w:rsid w:val="00DC3320"/>
    <w:rsid w:val="00DC7C6E"/>
    <w:rsid w:val="00DF3397"/>
    <w:rsid w:val="00DF46BA"/>
    <w:rsid w:val="00E1050D"/>
    <w:rsid w:val="00E41A29"/>
    <w:rsid w:val="00ED293B"/>
    <w:rsid w:val="00ED66FE"/>
    <w:rsid w:val="00F00672"/>
    <w:rsid w:val="00F47754"/>
    <w:rsid w:val="00F73F07"/>
    <w:rsid w:val="00F75498"/>
    <w:rsid w:val="00F85AE5"/>
    <w:rsid w:val="00FD1CFE"/>
    <w:rsid w:val="00FD2AA8"/>
    <w:rsid w:val="00FD4C72"/>
    <w:rsid w:val="00FE222C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0C81F"/>
  <w15:chartTrackingRefBased/>
  <w15:docId w15:val="{E0BC6615-2EEE-422D-B323-9DAC24E2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rsid w:val="000D249E"/>
    <w:pPr>
      <w:widowControl w:val="0"/>
      <w:jc w:val="both"/>
    </w:pPr>
    <w:rPr>
      <w:rFonts w:ascii="宋体" w:eastAsia="宋体" w:hAnsi="宋体" w:cs="宋体"/>
    </w:rPr>
  </w:style>
  <w:style w:type="paragraph" w:styleId="1">
    <w:name w:val="heading 1"/>
    <w:basedOn w:val="a0"/>
    <w:next w:val="a1"/>
    <w:link w:val="10"/>
    <w:autoRedefine/>
    <w:uiPriority w:val="9"/>
    <w:qFormat/>
    <w:rsid w:val="0036109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72"/>
      <w:szCs w:val="44"/>
    </w:rPr>
  </w:style>
  <w:style w:type="paragraph" w:styleId="2">
    <w:name w:val="heading 2"/>
    <w:basedOn w:val="a0"/>
    <w:next w:val="a1"/>
    <w:link w:val="20"/>
    <w:autoRedefine/>
    <w:uiPriority w:val="9"/>
    <w:qFormat/>
    <w:rsid w:val="007D2B6A"/>
    <w:pPr>
      <w:keepNext/>
      <w:keepLines/>
      <w:numPr>
        <w:numId w:val="11"/>
      </w:num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autoRedefine/>
    <w:uiPriority w:val="9"/>
    <w:qFormat/>
    <w:rsid w:val="007D2B6A"/>
    <w:pPr>
      <w:keepNext/>
      <w:keepLines/>
      <w:numPr>
        <w:ilvl w:val="1"/>
        <w:numId w:val="11"/>
      </w:numPr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1"/>
    <w:link w:val="40"/>
    <w:autoRedefine/>
    <w:uiPriority w:val="9"/>
    <w:qFormat/>
    <w:rsid w:val="007D2B6A"/>
    <w:pPr>
      <w:keepNext/>
      <w:keepLines/>
      <w:numPr>
        <w:ilvl w:val="2"/>
        <w:numId w:val="11"/>
      </w:numPr>
      <w:spacing w:before="280" w:after="290" w:line="376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1"/>
    <w:link w:val="50"/>
    <w:autoRedefine/>
    <w:uiPriority w:val="9"/>
    <w:semiHidden/>
    <w:unhideWhenUsed/>
    <w:qFormat/>
    <w:rsid w:val="007D2B6A"/>
    <w:pPr>
      <w:keepNext/>
      <w:keepLines/>
      <w:numPr>
        <w:ilvl w:val="3"/>
        <w:numId w:val="8"/>
      </w:numPr>
      <w:spacing w:before="280" w:after="290" w:line="376" w:lineRule="auto"/>
      <w:outlineLvl w:val="4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361095"/>
    <w:rPr>
      <w:rFonts w:ascii="宋体" w:eastAsia="宋体" w:hAnsi="宋体" w:cs="宋体"/>
      <w:b/>
      <w:bCs/>
      <w:kern w:val="44"/>
      <w:sz w:val="72"/>
      <w:szCs w:val="44"/>
    </w:rPr>
  </w:style>
  <w:style w:type="paragraph" w:styleId="a5">
    <w:name w:val="footnote text"/>
    <w:basedOn w:val="a0"/>
    <w:link w:val="a6"/>
    <w:uiPriority w:val="99"/>
    <w:semiHidden/>
    <w:unhideWhenUsed/>
    <w:rsid w:val="00B50FEC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2"/>
    <w:link w:val="a5"/>
    <w:uiPriority w:val="99"/>
    <w:semiHidden/>
    <w:rsid w:val="00B50FEC"/>
    <w:rPr>
      <w:sz w:val="18"/>
      <w:szCs w:val="18"/>
    </w:rPr>
  </w:style>
  <w:style w:type="paragraph" w:styleId="a7">
    <w:name w:val="annotation text"/>
    <w:basedOn w:val="a0"/>
    <w:link w:val="a8"/>
    <w:uiPriority w:val="99"/>
    <w:semiHidden/>
    <w:unhideWhenUsed/>
    <w:rsid w:val="00B50FEC"/>
    <w:pPr>
      <w:jc w:val="left"/>
    </w:pPr>
  </w:style>
  <w:style w:type="character" w:customStyle="1" w:styleId="a8">
    <w:name w:val="批注文字 字符"/>
    <w:basedOn w:val="a2"/>
    <w:link w:val="a7"/>
    <w:uiPriority w:val="99"/>
    <w:semiHidden/>
    <w:rsid w:val="00B50FEC"/>
  </w:style>
  <w:style w:type="character" w:styleId="a9">
    <w:name w:val="footnote reference"/>
    <w:basedOn w:val="a2"/>
    <w:uiPriority w:val="99"/>
    <w:semiHidden/>
    <w:unhideWhenUsed/>
    <w:rsid w:val="00B50FEC"/>
    <w:rPr>
      <w:vertAlign w:val="superscript"/>
    </w:rPr>
  </w:style>
  <w:style w:type="character" w:styleId="aa">
    <w:name w:val="annotation reference"/>
    <w:basedOn w:val="a2"/>
    <w:uiPriority w:val="99"/>
    <w:semiHidden/>
    <w:unhideWhenUsed/>
    <w:rsid w:val="00B50FEC"/>
    <w:rPr>
      <w:sz w:val="21"/>
      <w:szCs w:val="21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50FEC"/>
    <w:rPr>
      <w:b/>
      <w:bCs/>
    </w:rPr>
  </w:style>
  <w:style w:type="character" w:customStyle="1" w:styleId="ac">
    <w:name w:val="批注主题 字符"/>
    <w:basedOn w:val="a8"/>
    <w:link w:val="ab"/>
    <w:uiPriority w:val="99"/>
    <w:semiHidden/>
    <w:rsid w:val="00B50FEC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B50FEC"/>
    <w:rPr>
      <w:sz w:val="18"/>
      <w:szCs w:val="18"/>
    </w:rPr>
  </w:style>
  <w:style w:type="character" w:customStyle="1" w:styleId="ae">
    <w:name w:val="批注框文本 字符"/>
    <w:basedOn w:val="a2"/>
    <w:link w:val="ad"/>
    <w:uiPriority w:val="99"/>
    <w:semiHidden/>
    <w:rsid w:val="00B50FEC"/>
    <w:rPr>
      <w:sz w:val="18"/>
      <w:szCs w:val="18"/>
    </w:rPr>
  </w:style>
  <w:style w:type="table" w:styleId="af">
    <w:name w:val="Table Grid"/>
    <w:basedOn w:val="a3"/>
    <w:uiPriority w:val="39"/>
    <w:rsid w:val="00B5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50FEC"/>
    <w:pPr>
      <w:widowControl w:val="0"/>
      <w:jc w:val="both"/>
    </w:pPr>
  </w:style>
  <w:style w:type="paragraph" w:styleId="a1">
    <w:name w:val="Normal Indent"/>
    <w:basedOn w:val="a0"/>
    <w:rsid w:val="00B50FEC"/>
    <w:pPr>
      <w:ind w:firstLineChars="200" w:firstLine="420"/>
    </w:pPr>
  </w:style>
  <w:style w:type="character" w:customStyle="1" w:styleId="30">
    <w:name w:val="标题 3 字符"/>
    <w:basedOn w:val="a2"/>
    <w:link w:val="3"/>
    <w:uiPriority w:val="9"/>
    <w:rsid w:val="000D249E"/>
    <w:rPr>
      <w:rFonts w:ascii="宋体" w:eastAsia="宋体" w:hAnsi="宋体" w:cs="宋体"/>
      <w:b/>
      <w:bCs/>
      <w:sz w:val="28"/>
      <w:szCs w:val="28"/>
    </w:rPr>
  </w:style>
  <w:style w:type="character" w:customStyle="1" w:styleId="20">
    <w:name w:val="标题 2 字符"/>
    <w:basedOn w:val="a2"/>
    <w:link w:val="2"/>
    <w:uiPriority w:val="9"/>
    <w:rsid w:val="000D249E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7D2B6A"/>
    <w:rPr>
      <w:rFonts w:ascii="宋体" w:eastAsia="宋体" w:hAnsi="宋体" w:cs="宋体"/>
      <w:b/>
      <w:bCs/>
      <w:sz w:val="24"/>
      <w:szCs w:val="24"/>
    </w:rPr>
  </w:style>
  <w:style w:type="character" w:customStyle="1" w:styleId="50">
    <w:name w:val="标题 5 字符"/>
    <w:basedOn w:val="a2"/>
    <w:link w:val="5"/>
    <w:uiPriority w:val="9"/>
    <w:semiHidden/>
    <w:rsid w:val="007D2B6A"/>
    <w:rPr>
      <w:rFonts w:ascii="宋体" w:eastAsia="宋体" w:hAnsi="宋体" w:cs="宋体"/>
      <w:b/>
      <w:bCs/>
      <w:szCs w:val="28"/>
    </w:rPr>
  </w:style>
  <w:style w:type="paragraph" w:styleId="af1">
    <w:name w:val="header"/>
    <w:basedOn w:val="a0"/>
    <w:link w:val="af2"/>
    <w:uiPriority w:val="99"/>
    <w:unhideWhenUsed/>
    <w:rsid w:val="00537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2"/>
    <w:link w:val="af1"/>
    <w:uiPriority w:val="99"/>
    <w:rsid w:val="005375E3"/>
    <w:rPr>
      <w:rFonts w:ascii="宋体" w:eastAsia="宋体" w:hAnsi="宋体" w:cs="宋体"/>
      <w:sz w:val="18"/>
      <w:szCs w:val="18"/>
    </w:rPr>
  </w:style>
  <w:style w:type="paragraph" w:styleId="af3">
    <w:name w:val="footer"/>
    <w:basedOn w:val="a0"/>
    <w:link w:val="af4"/>
    <w:uiPriority w:val="99"/>
    <w:unhideWhenUsed/>
    <w:rsid w:val="00537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2"/>
    <w:link w:val="af3"/>
    <w:uiPriority w:val="99"/>
    <w:rsid w:val="005375E3"/>
    <w:rPr>
      <w:rFonts w:ascii="宋体" w:eastAsia="宋体" w:hAnsi="宋体" w:cs="宋体"/>
      <w:sz w:val="18"/>
      <w:szCs w:val="18"/>
    </w:rPr>
  </w:style>
  <w:style w:type="paragraph" w:styleId="a">
    <w:name w:val="List Bullet"/>
    <w:basedOn w:val="a0"/>
    <w:uiPriority w:val="99"/>
    <w:unhideWhenUsed/>
    <w:rsid w:val="005375E3"/>
    <w:pPr>
      <w:numPr>
        <w:numId w:val="12"/>
      </w:numPr>
      <w:contextualSpacing/>
    </w:pPr>
  </w:style>
  <w:style w:type="character" w:styleId="af5">
    <w:name w:val="Hyperlink"/>
    <w:basedOn w:val="a2"/>
    <w:uiPriority w:val="99"/>
    <w:unhideWhenUsed/>
    <w:rsid w:val="001A3297"/>
    <w:rPr>
      <w:color w:val="0563C1" w:themeColor="hyperlink"/>
      <w:u w:val="single"/>
    </w:rPr>
  </w:style>
  <w:style w:type="character" w:styleId="af6">
    <w:name w:val="Unresolved Mention"/>
    <w:basedOn w:val="a2"/>
    <w:uiPriority w:val="99"/>
    <w:semiHidden/>
    <w:unhideWhenUsed/>
    <w:rsid w:val="001A3297"/>
    <w:rPr>
      <w:color w:val="605E5C"/>
      <w:shd w:val="clear" w:color="auto" w:fill="E1DFDD"/>
    </w:rPr>
  </w:style>
  <w:style w:type="paragraph" w:styleId="TOC">
    <w:name w:val="TOC Heading"/>
    <w:basedOn w:val="1"/>
    <w:next w:val="a0"/>
    <w:uiPriority w:val="39"/>
    <w:unhideWhenUsed/>
    <w:qFormat/>
    <w:rsid w:val="00D61F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F03"/>
  </w:style>
  <w:style w:type="paragraph" w:styleId="TOC2">
    <w:name w:val="toc 2"/>
    <w:basedOn w:val="a0"/>
    <w:next w:val="a0"/>
    <w:autoRedefine/>
    <w:uiPriority w:val="39"/>
    <w:unhideWhenUsed/>
    <w:rsid w:val="00D61F03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D61F03"/>
    <w:pPr>
      <w:ind w:leftChars="400" w:left="840"/>
    </w:pPr>
  </w:style>
  <w:style w:type="paragraph" w:styleId="TOC4">
    <w:name w:val="toc 4"/>
    <w:basedOn w:val="a0"/>
    <w:next w:val="a0"/>
    <w:autoRedefine/>
    <w:uiPriority w:val="39"/>
    <w:unhideWhenUsed/>
    <w:rsid w:val="00353E5B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quut.com/c/ANSI-C-grammar-l-1998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3981EF5-8C33-4802-B734-101ADC5E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25</Pages>
  <Words>2805</Words>
  <Characters>15992</Characters>
  <Application>Microsoft Office Word</Application>
  <DocSecurity>0</DocSecurity>
  <Lines>133</Lines>
  <Paragraphs>37</Paragraphs>
  <ScaleCrop>false</ScaleCrop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增杰</dc:creator>
  <cp:keywords/>
  <dc:description/>
  <cp:lastModifiedBy>董 增杰</cp:lastModifiedBy>
  <cp:revision>103</cp:revision>
  <dcterms:created xsi:type="dcterms:W3CDTF">2018-07-05T14:33:00Z</dcterms:created>
  <dcterms:modified xsi:type="dcterms:W3CDTF">2019-05-10T06:33:00Z</dcterms:modified>
</cp:coreProperties>
</file>